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7C665C7C" w:rsidR="00F2321B" w:rsidRPr="00191562" w:rsidRDefault="00A01CE9" w:rsidP="00D824D8">
      <w:pPr>
        <w:jc w:val="center"/>
        <w:rPr>
          <w:b/>
          <w:sz w:val="36"/>
        </w:rPr>
      </w:pPr>
      <w:r>
        <w:rPr>
          <w:b/>
          <w:sz w:val="36"/>
        </w:rPr>
        <w:t>IView</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127E50EE" w14:textId="77777777" w:rsidTr="001471E3">
        <w:tc>
          <w:tcPr>
            <w:tcW w:w="1985" w:type="dxa"/>
          </w:tcPr>
          <w:p w14:paraId="5F2DFFA8" w14:textId="77777777" w:rsidR="00243E89" w:rsidRDefault="00243E89" w:rsidP="00D824D8">
            <w:pPr>
              <w:jc w:val="center"/>
            </w:pPr>
          </w:p>
        </w:tc>
        <w:tc>
          <w:tcPr>
            <w:tcW w:w="4850" w:type="dxa"/>
            <w:vAlign w:val="center"/>
          </w:tcPr>
          <w:p w14:paraId="02B5C61F" w14:textId="71A6D31D" w:rsidR="00243E89" w:rsidRDefault="00A01CE9" w:rsidP="00243E89">
            <w:pPr>
              <w:jc w:val="left"/>
            </w:pPr>
            <w:r>
              <w:t>Diogo Aires</w:t>
            </w:r>
          </w:p>
        </w:tc>
      </w:tr>
      <w:tr w:rsidR="00243E89" w14:paraId="47AC592A" w14:textId="77777777" w:rsidTr="001471E3">
        <w:tc>
          <w:tcPr>
            <w:tcW w:w="1985" w:type="dxa"/>
          </w:tcPr>
          <w:p w14:paraId="12F380C0" w14:textId="77777777" w:rsidR="00243E89" w:rsidRDefault="00243E89" w:rsidP="00D824D8">
            <w:pPr>
              <w:jc w:val="center"/>
            </w:pPr>
          </w:p>
        </w:tc>
        <w:tc>
          <w:tcPr>
            <w:tcW w:w="4850" w:type="dxa"/>
          </w:tcPr>
          <w:p w14:paraId="229EF867" w14:textId="211E0E03" w:rsidR="00243E89" w:rsidRDefault="00A01CE9" w:rsidP="00243E89">
            <w:pPr>
              <w:jc w:val="left"/>
            </w:pPr>
            <w:r>
              <w:t>Rui Franco</w:t>
            </w:r>
          </w:p>
        </w:tc>
      </w:tr>
    </w:tbl>
    <w:p w14:paraId="39E5809E" w14:textId="77777777" w:rsidR="00F2321B" w:rsidRPr="00560167" w:rsidRDefault="00F2321B" w:rsidP="00D824D8">
      <w:pPr>
        <w:jc w:val="center"/>
      </w:pPr>
    </w:p>
    <w:p w14:paraId="3483F781" w14:textId="77777777" w:rsidR="00F2321B" w:rsidRPr="00560167" w:rsidRDefault="00F2321B" w:rsidP="00D824D8">
      <w:pPr>
        <w:jc w:val="center"/>
      </w:pPr>
    </w:p>
    <w:p w14:paraId="45BADBFE" w14:textId="77777777" w:rsidR="00450922" w:rsidRPr="00560167" w:rsidRDefault="00450922" w:rsidP="00D824D8">
      <w:pPr>
        <w:jc w:val="center"/>
      </w:pPr>
    </w:p>
    <w:p w14:paraId="2C9667BB" w14:textId="77777777" w:rsidR="00450922" w:rsidRPr="00560167" w:rsidRDefault="00450922" w:rsidP="00D824D8">
      <w:pPr>
        <w:jc w:val="center"/>
      </w:pPr>
    </w:p>
    <w:p w14:paraId="21163D36"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A44ACC3" w14:textId="77777777" w:rsidTr="0090109D">
        <w:tc>
          <w:tcPr>
            <w:tcW w:w="1559" w:type="dxa"/>
          </w:tcPr>
          <w:p w14:paraId="6D371702" w14:textId="77777777" w:rsidR="00734ED9" w:rsidRDefault="00734ED9" w:rsidP="00D824D8">
            <w:pPr>
              <w:jc w:val="center"/>
            </w:pPr>
            <w:r>
              <w:t>Orientadores</w:t>
            </w:r>
          </w:p>
        </w:tc>
        <w:tc>
          <w:tcPr>
            <w:tcW w:w="4926" w:type="dxa"/>
            <w:vAlign w:val="center"/>
          </w:tcPr>
          <w:p w14:paraId="757A921F" w14:textId="77777777" w:rsidR="00734ED9" w:rsidRDefault="00734ED9" w:rsidP="00734ED9">
            <w:pPr>
              <w:jc w:val="left"/>
            </w:pPr>
            <w:r>
              <w:t>*Àlvaro de Campos*</w:t>
            </w:r>
          </w:p>
        </w:tc>
      </w:tr>
      <w:tr w:rsidR="00734ED9" w14:paraId="0D3CA364" w14:textId="77777777" w:rsidTr="0090109D">
        <w:tc>
          <w:tcPr>
            <w:tcW w:w="1559" w:type="dxa"/>
          </w:tcPr>
          <w:p w14:paraId="37A4BEA2" w14:textId="77777777" w:rsidR="00734ED9" w:rsidRDefault="00734ED9" w:rsidP="00D824D8">
            <w:pPr>
              <w:jc w:val="center"/>
            </w:pPr>
          </w:p>
        </w:tc>
        <w:tc>
          <w:tcPr>
            <w:tcW w:w="4926" w:type="dxa"/>
          </w:tcPr>
          <w:p w14:paraId="46322830" w14:textId="77777777" w:rsidR="00734ED9" w:rsidRDefault="00734ED9" w:rsidP="00734ED9">
            <w:pPr>
              <w:jc w:val="left"/>
            </w:pPr>
            <w:r>
              <w:t>*Alberto Caeiro, SoftCompany*</w:t>
            </w: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137EFD00"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698FD847" w14:textId="77777777" w:rsidR="0057787D" w:rsidRDefault="0057787D">
      <w:pPr>
        <w:spacing w:after="200" w:line="276" w:lineRule="auto"/>
        <w:jc w:val="left"/>
      </w:pPr>
      <w:r>
        <w:br w:type="page"/>
      </w:r>
    </w:p>
    <w:p w14:paraId="4E68FCD3" w14:textId="77777777" w:rsidR="00730AFE" w:rsidRDefault="00730AFE" w:rsidP="00D824D8">
      <w:pPr>
        <w:jc w:val="center"/>
        <w:rPr>
          <w:b/>
          <w:bCs/>
          <w:sz w:val="36"/>
          <w:szCs w:val="28"/>
        </w:rPr>
      </w:pPr>
    </w:p>
    <w:p w14:paraId="2CB80D1C" w14:textId="77777777" w:rsidR="00F9476D" w:rsidRDefault="00F9476D" w:rsidP="00D824D8">
      <w:pPr>
        <w:jc w:val="center"/>
        <w:rPr>
          <w:b/>
          <w:bCs/>
          <w:sz w:val="36"/>
          <w:szCs w:val="28"/>
        </w:rPr>
      </w:pPr>
    </w:p>
    <w:p w14:paraId="2BDBB893" w14:textId="77777777" w:rsidR="00F9476D" w:rsidRDefault="00F9476D">
      <w:pPr>
        <w:spacing w:after="200" w:line="276" w:lineRule="auto"/>
        <w:jc w:val="left"/>
        <w:rPr>
          <w:b/>
          <w:bCs/>
          <w:sz w:val="36"/>
          <w:szCs w:val="28"/>
        </w:rPr>
      </w:pPr>
      <w:r>
        <w:rPr>
          <w:b/>
          <w:bCs/>
          <w:sz w:val="36"/>
          <w:szCs w:val="28"/>
        </w:rPr>
        <w:br w:type="page"/>
      </w:r>
    </w:p>
    <w:p w14:paraId="2744AB3B"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2D31849B" w:rsidR="00D20820" w:rsidRPr="00191562" w:rsidRDefault="00A01CE9" w:rsidP="00D824D8">
      <w:pPr>
        <w:jc w:val="center"/>
        <w:rPr>
          <w:b/>
          <w:sz w:val="36"/>
        </w:rPr>
      </w:pPr>
      <w:r>
        <w:rPr>
          <w:b/>
          <w:sz w:val="36"/>
        </w:rPr>
        <w:t>IView</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EFF05"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0B80"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77777777" w:rsidR="00DC28AA" w:rsidRDefault="00DC28AA" w:rsidP="00DC28AA">
            <w:pPr>
              <w:jc w:val="left"/>
            </w:pPr>
            <w:r w:rsidRPr="00560167">
              <w:t>*</w:t>
            </w:r>
            <w:r>
              <w:t>Á</w:t>
            </w:r>
            <w:r w:rsidRPr="00560167">
              <w:t xml:space="preserve">lvaro José Silva </w:t>
            </w:r>
            <w:r>
              <w:t xml:space="preserve">Veiga de Campos* </w:t>
            </w:r>
          </w:p>
        </w:tc>
      </w:tr>
      <w:tr w:rsidR="00DC28AA" w14:paraId="59258CC5" w14:textId="77777777" w:rsidTr="00DC28AA">
        <w:tc>
          <w:tcPr>
            <w:tcW w:w="1985" w:type="dxa"/>
            <w:vAlign w:val="center"/>
          </w:tcPr>
          <w:p w14:paraId="36021991" w14:textId="77777777" w:rsidR="00DC28AA" w:rsidRDefault="00DC28AA" w:rsidP="00DC28AA">
            <w:pPr>
              <w:jc w:val="right"/>
            </w:pPr>
          </w:p>
        </w:tc>
        <w:tc>
          <w:tcPr>
            <w:tcW w:w="4850" w:type="dxa"/>
          </w:tcPr>
          <w:p w14:paraId="099B9836" w14:textId="77777777" w:rsidR="00DC28AA" w:rsidRDefault="00DC28AA" w:rsidP="00DC28AA">
            <w:pPr>
              <w:jc w:val="left"/>
            </w:pPr>
            <w:r w:rsidRPr="00560167">
              <w:t xml:space="preserve">*Alberto Joaquim Alves </w:t>
            </w:r>
            <w:r>
              <w:t>Caeiro, SoftCompany*</w:t>
            </w:r>
          </w:p>
          <w:p w14:paraId="312AFC80" w14:textId="77777777" w:rsidR="00DC28AA" w:rsidRDefault="00DC28AA" w:rsidP="00DC28AA">
            <w:pPr>
              <w:jc w:val="left"/>
            </w:pP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8F9D97"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EDF94"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643906"/>
      <w:r w:rsidRPr="000B3A22">
        <w:lastRenderedPageBreak/>
        <w:t>Resumo</w:t>
      </w:r>
      <w:bookmarkEnd w:id="0"/>
    </w:p>
    <w:p w14:paraId="44C42D8D" w14:textId="77777777" w:rsidR="001C742E" w:rsidRDefault="001C742E" w:rsidP="00AC321B">
      <w:r>
        <w:t>Este projeto tem um objetivo principal, o desenvolvimento duma aplicação de entrevistas que seja uma mais valia para uma empresa da área de informática e tecnologias e que permita um candidato ter um papel mais envolvido e simplificado.</w:t>
      </w:r>
    </w:p>
    <w:p w14:paraId="6A28A19E" w14:textId="7B6A4D74" w:rsidR="000B55E6" w:rsidRDefault="001C742E" w:rsidP="00AC321B">
      <w:pPr>
        <w:ind w:firstLine="391"/>
      </w:pPr>
      <w:r>
        <w:t>Para a empresa a aplicação não só ira garantir uma administração simples de entrevistas, candidatos, projetos, cliente e vagas, como também uma forma de se introduzir para os candidatos, demonstrando o que mais valida nos mesmos e como estes mais</w:t>
      </w:r>
      <w:r w:rsidR="007D42E8">
        <w:t xml:space="preserve"> facilmente se podem apresentar, por </w:t>
      </w:r>
      <w:r>
        <w:t>outro lado ir</w:t>
      </w:r>
      <w:r w:rsidR="007D42E8">
        <w:t>á</w:t>
      </w:r>
      <w:r>
        <w:t xml:space="preserve"> oferecer</w:t>
      </w:r>
      <w:r w:rsidR="000B55E6">
        <w:t xml:space="preserve"> ao candidato uma forma simples, interativa e apelativa de administra as suas informações e realizar aplicações a vagas, que conseguira visualizar como também pesquisar tendo em conta os seus interesses.   </w:t>
      </w:r>
    </w:p>
    <w:p w14:paraId="33CD1792" w14:textId="40466ED8"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xml:space="preserve">, existira 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643907"/>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bookmarkStart w:id="2" w:name="_GoBack"/>
      <w:bookmarkEnd w:id="2"/>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00F62F0E" w:rsidRPr="002179FC">
        <w:rPr>
          <w:lang w:val="en-US"/>
        </w:rPr>
        <w:t>by;</w:t>
      </w:r>
      <w:r w:rsidRPr="002179FC">
        <w:rPr>
          <w:lang w:val="en-US"/>
        </w:rPr>
        <w:t>.</w:t>
      </w:r>
      <w:proofErr w:type="gramEnd"/>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50417821" w14:textId="198FB7F6" w:rsidR="00A01CE9"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643906" w:history="1">
        <w:r w:rsidR="00A01CE9" w:rsidRPr="00B2404B">
          <w:rPr>
            <w:rStyle w:val="Hiperligao"/>
          </w:rPr>
          <w:t>Resumo</w:t>
        </w:r>
        <w:r w:rsidR="00A01CE9">
          <w:rPr>
            <w:webHidden/>
          </w:rPr>
          <w:tab/>
        </w:r>
        <w:r w:rsidR="00A01CE9">
          <w:rPr>
            <w:webHidden/>
          </w:rPr>
          <w:fldChar w:fldCharType="begin"/>
        </w:r>
        <w:r w:rsidR="00A01CE9">
          <w:rPr>
            <w:webHidden/>
          </w:rPr>
          <w:instrText xml:space="preserve"> PAGEREF _Toc512643906 \h </w:instrText>
        </w:r>
        <w:r w:rsidR="00A01CE9">
          <w:rPr>
            <w:webHidden/>
          </w:rPr>
        </w:r>
        <w:r w:rsidR="00A01CE9">
          <w:rPr>
            <w:webHidden/>
          </w:rPr>
          <w:fldChar w:fldCharType="separate"/>
        </w:r>
        <w:r w:rsidR="00A01CE9">
          <w:rPr>
            <w:webHidden/>
          </w:rPr>
          <w:t>v</w:t>
        </w:r>
        <w:r w:rsidR="00A01CE9">
          <w:rPr>
            <w:webHidden/>
          </w:rPr>
          <w:fldChar w:fldCharType="end"/>
        </w:r>
      </w:hyperlink>
    </w:p>
    <w:p w14:paraId="7AAA677F" w14:textId="14839199" w:rsidR="00A01CE9" w:rsidRDefault="00A01CE9">
      <w:pPr>
        <w:pStyle w:val="ndice1"/>
        <w:rPr>
          <w:rFonts w:eastAsiaTheme="minorEastAsia"/>
          <w:b w:val="0"/>
          <w:bCs w:val="0"/>
          <w:caps w:val="0"/>
          <w:sz w:val="22"/>
          <w:szCs w:val="22"/>
          <w:lang w:eastAsia="pt-PT"/>
        </w:rPr>
      </w:pPr>
      <w:hyperlink w:anchor="_Toc512643907" w:history="1">
        <w:r w:rsidRPr="00B2404B">
          <w:rPr>
            <w:rStyle w:val="Hiperligao"/>
            <w:lang w:val="en-US"/>
          </w:rPr>
          <w:t>Abstract</w:t>
        </w:r>
        <w:r>
          <w:rPr>
            <w:webHidden/>
          </w:rPr>
          <w:tab/>
        </w:r>
        <w:r>
          <w:rPr>
            <w:webHidden/>
          </w:rPr>
          <w:fldChar w:fldCharType="begin"/>
        </w:r>
        <w:r>
          <w:rPr>
            <w:webHidden/>
          </w:rPr>
          <w:instrText xml:space="preserve"> PAGEREF _Toc512643907 \h </w:instrText>
        </w:r>
        <w:r>
          <w:rPr>
            <w:webHidden/>
          </w:rPr>
        </w:r>
        <w:r>
          <w:rPr>
            <w:webHidden/>
          </w:rPr>
          <w:fldChar w:fldCharType="separate"/>
        </w:r>
        <w:r>
          <w:rPr>
            <w:webHidden/>
          </w:rPr>
          <w:t>vii</w:t>
        </w:r>
        <w:r>
          <w:rPr>
            <w:webHidden/>
          </w:rPr>
          <w:fldChar w:fldCharType="end"/>
        </w:r>
      </w:hyperlink>
    </w:p>
    <w:p w14:paraId="76516759" w14:textId="6EA52EDA" w:rsidR="00A01CE9" w:rsidRDefault="00A01CE9">
      <w:pPr>
        <w:pStyle w:val="ndice1"/>
        <w:rPr>
          <w:rFonts w:eastAsiaTheme="minorEastAsia"/>
          <w:b w:val="0"/>
          <w:bCs w:val="0"/>
          <w:caps w:val="0"/>
          <w:sz w:val="22"/>
          <w:szCs w:val="22"/>
          <w:lang w:eastAsia="pt-PT"/>
        </w:rPr>
      </w:pPr>
      <w:hyperlink w:anchor="_Toc512643908" w:history="1">
        <w:r w:rsidRPr="00B2404B">
          <w:rPr>
            <w:rStyle w:val="Hiperligao"/>
          </w:rPr>
          <w:t>Lista de Figuras</w:t>
        </w:r>
        <w:r>
          <w:rPr>
            <w:webHidden/>
          </w:rPr>
          <w:tab/>
        </w:r>
        <w:r>
          <w:rPr>
            <w:webHidden/>
          </w:rPr>
          <w:fldChar w:fldCharType="begin"/>
        </w:r>
        <w:r>
          <w:rPr>
            <w:webHidden/>
          </w:rPr>
          <w:instrText xml:space="preserve"> PAGEREF _Toc512643908 \h </w:instrText>
        </w:r>
        <w:r>
          <w:rPr>
            <w:webHidden/>
          </w:rPr>
        </w:r>
        <w:r>
          <w:rPr>
            <w:webHidden/>
          </w:rPr>
          <w:fldChar w:fldCharType="separate"/>
        </w:r>
        <w:r>
          <w:rPr>
            <w:webHidden/>
          </w:rPr>
          <w:t>xi</w:t>
        </w:r>
        <w:r>
          <w:rPr>
            <w:webHidden/>
          </w:rPr>
          <w:fldChar w:fldCharType="end"/>
        </w:r>
      </w:hyperlink>
    </w:p>
    <w:p w14:paraId="2BF6B70C" w14:textId="445D6584" w:rsidR="00A01CE9" w:rsidRDefault="00A01CE9">
      <w:pPr>
        <w:pStyle w:val="ndice1"/>
        <w:rPr>
          <w:rFonts w:eastAsiaTheme="minorEastAsia"/>
          <w:b w:val="0"/>
          <w:bCs w:val="0"/>
          <w:caps w:val="0"/>
          <w:sz w:val="22"/>
          <w:szCs w:val="22"/>
          <w:lang w:eastAsia="pt-PT"/>
        </w:rPr>
      </w:pPr>
      <w:hyperlink w:anchor="_Toc512643909" w:history="1">
        <w:r w:rsidRPr="00B2404B">
          <w:rPr>
            <w:rStyle w:val="Hiperligao"/>
          </w:rPr>
          <w:t>Lista de Tabelas</w:t>
        </w:r>
        <w:r>
          <w:rPr>
            <w:webHidden/>
          </w:rPr>
          <w:tab/>
        </w:r>
        <w:r>
          <w:rPr>
            <w:webHidden/>
          </w:rPr>
          <w:fldChar w:fldCharType="begin"/>
        </w:r>
        <w:r>
          <w:rPr>
            <w:webHidden/>
          </w:rPr>
          <w:instrText xml:space="preserve"> PAGEREF _Toc512643909 \h </w:instrText>
        </w:r>
        <w:r>
          <w:rPr>
            <w:webHidden/>
          </w:rPr>
        </w:r>
        <w:r>
          <w:rPr>
            <w:webHidden/>
          </w:rPr>
          <w:fldChar w:fldCharType="separate"/>
        </w:r>
        <w:r>
          <w:rPr>
            <w:webHidden/>
          </w:rPr>
          <w:t>xiii</w:t>
        </w:r>
        <w:r>
          <w:rPr>
            <w:webHidden/>
          </w:rPr>
          <w:fldChar w:fldCharType="end"/>
        </w:r>
      </w:hyperlink>
    </w:p>
    <w:p w14:paraId="32D908A0" w14:textId="29A486B9" w:rsidR="00A01CE9" w:rsidRDefault="00A01CE9">
      <w:pPr>
        <w:pStyle w:val="ndice1"/>
        <w:rPr>
          <w:rFonts w:eastAsiaTheme="minorEastAsia"/>
          <w:b w:val="0"/>
          <w:bCs w:val="0"/>
          <w:caps w:val="0"/>
          <w:sz w:val="22"/>
          <w:szCs w:val="22"/>
          <w:lang w:eastAsia="pt-PT"/>
        </w:rPr>
      </w:pPr>
      <w:hyperlink w:anchor="_Toc512643910" w:history="1">
        <w:r w:rsidRPr="00B2404B">
          <w:rPr>
            <w:rStyle w:val="Hiperligao"/>
          </w:rPr>
          <w:t>1.</w:t>
        </w:r>
        <w:r>
          <w:rPr>
            <w:rFonts w:eastAsiaTheme="minorEastAsia"/>
            <w:b w:val="0"/>
            <w:bCs w:val="0"/>
            <w:caps w:val="0"/>
            <w:sz w:val="22"/>
            <w:szCs w:val="22"/>
            <w:lang w:eastAsia="pt-PT"/>
          </w:rPr>
          <w:tab/>
        </w:r>
        <w:r w:rsidRPr="00B2404B">
          <w:rPr>
            <w:rStyle w:val="Hiperligao"/>
          </w:rPr>
          <w:t>Introdução</w:t>
        </w:r>
        <w:r>
          <w:rPr>
            <w:webHidden/>
          </w:rPr>
          <w:tab/>
        </w:r>
        <w:r>
          <w:rPr>
            <w:webHidden/>
          </w:rPr>
          <w:fldChar w:fldCharType="begin"/>
        </w:r>
        <w:r>
          <w:rPr>
            <w:webHidden/>
          </w:rPr>
          <w:instrText xml:space="preserve"> PAGEREF _Toc512643910 \h </w:instrText>
        </w:r>
        <w:r>
          <w:rPr>
            <w:webHidden/>
          </w:rPr>
        </w:r>
        <w:r>
          <w:rPr>
            <w:webHidden/>
          </w:rPr>
          <w:fldChar w:fldCharType="separate"/>
        </w:r>
        <w:r>
          <w:rPr>
            <w:webHidden/>
          </w:rPr>
          <w:t>1</w:t>
        </w:r>
        <w:r>
          <w:rPr>
            <w:webHidden/>
          </w:rPr>
          <w:fldChar w:fldCharType="end"/>
        </w:r>
      </w:hyperlink>
    </w:p>
    <w:p w14:paraId="4B2C9D9E" w14:textId="77EEDB0A"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11" w:history="1">
        <w:r w:rsidRPr="00B2404B">
          <w:rPr>
            <w:rStyle w:val="Hiperligao"/>
            <w:noProof/>
          </w:rPr>
          <w:t>1.1</w:t>
        </w:r>
        <w:r>
          <w:rPr>
            <w:rFonts w:eastAsiaTheme="minorEastAsia"/>
            <w:smallCaps w:val="0"/>
            <w:noProof/>
            <w:sz w:val="22"/>
            <w:szCs w:val="22"/>
            <w:lang w:eastAsia="pt-PT"/>
          </w:rPr>
          <w:tab/>
        </w:r>
        <w:r w:rsidRPr="00B2404B">
          <w:rPr>
            <w:rStyle w:val="Hiperligao"/>
            <w:noProof/>
          </w:rPr>
          <w:t>Enquadramentos</w:t>
        </w:r>
        <w:r>
          <w:rPr>
            <w:noProof/>
            <w:webHidden/>
          </w:rPr>
          <w:tab/>
        </w:r>
        <w:r>
          <w:rPr>
            <w:noProof/>
            <w:webHidden/>
          </w:rPr>
          <w:fldChar w:fldCharType="begin"/>
        </w:r>
        <w:r>
          <w:rPr>
            <w:noProof/>
            <w:webHidden/>
          </w:rPr>
          <w:instrText xml:space="preserve"> PAGEREF _Toc512643911 \h </w:instrText>
        </w:r>
        <w:r>
          <w:rPr>
            <w:noProof/>
            <w:webHidden/>
          </w:rPr>
        </w:r>
        <w:r>
          <w:rPr>
            <w:noProof/>
            <w:webHidden/>
          </w:rPr>
          <w:fldChar w:fldCharType="separate"/>
        </w:r>
        <w:r>
          <w:rPr>
            <w:noProof/>
            <w:webHidden/>
          </w:rPr>
          <w:t>1</w:t>
        </w:r>
        <w:r>
          <w:rPr>
            <w:noProof/>
            <w:webHidden/>
          </w:rPr>
          <w:fldChar w:fldCharType="end"/>
        </w:r>
      </w:hyperlink>
    </w:p>
    <w:p w14:paraId="09A798C8" w14:textId="6F3E3B10"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12" w:history="1">
        <w:r w:rsidRPr="00B2404B">
          <w:rPr>
            <w:rStyle w:val="Hiperligao"/>
            <w:noProof/>
          </w:rPr>
          <w:t>1.2</w:t>
        </w:r>
        <w:r>
          <w:rPr>
            <w:rFonts w:eastAsiaTheme="minorEastAsia"/>
            <w:smallCaps w:val="0"/>
            <w:noProof/>
            <w:sz w:val="22"/>
            <w:szCs w:val="22"/>
            <w:lang w:eastAsia="pt-PT"/>
          </w:rPr>
          <w:tab/>
        </w:r>
        <w:r w:rsidRPr="00B2404B">
          <w:rPr>
            <w:rStyle w:val="Hiperligao"/>
            <w:noProof/>
          </w:rPr>
          <w:t>Objectivos</w:t>
        </w:r>
        <w:r>
          <w:rPr>
            <w:noProof/>
            <w:webHidden/>
          </w:rPr>
          <w:tab/>
        </w:r>
        <w:r>
          <w:rPr>
            <w:noProof/>
            <w:webHidden/>
          </w:rPr>
          <w:fldChar w:fldCharType="begin"/>
        </w:r>
        <w:r>
          <w:rPr>
            <w:noProof/>
            <w:webHidden/>
          </w:rPr>
          <w:instrText xml:space="preserve"> PAGEREF _Toc512643912 \h </w:instrText>
        </w:r>
        <w:r>
          <w:rPr>
            <w:noProof/>
            <w:webHidden/>
          </w:rPr>
        </w:r>
        <w:r>
          <w:rPr>
            <w:noProof/>
            <w:webHidden/>
          </w:rPr>
          <w:fldChar w:fldCharType="separate"/>
        </w:r>
        <w:r>
          <w:rPr>
            <w:noProof/>
            <w:webHidden/>
          </w:rPr>
          <w:t>1</w:t>
        </w:r>
        <w:r>
          <w:rPr>
            <w:noProof/>
            <w:webHidden/>
          </w:rPr>
          <w:fldChar w:fldCharType="end"/>
        </w:r>
      </w:hyperlink>
    </w:p>
    <w:p w14:paraId="7D9CF716" w14:textId="5D5E5FBE" w:rsidR="00A01CE9" w:rsidRDefault="00A01CE9">
      <w:pPr>
        <w:pStyle w:val="ndice2"/>
        <w:tabs>
          <w:tab w:val="right" w:leader="dot" w:pos="8494"/>
        </w:tabs>
        <w:rPr>
          <w:rFonts w:eastAsiaTheme="minorEastAsia"/>
          <w:smallCaps w:val="0"/>
          <w:noProof/>
          <w:sz w:val="22"/>
          <w:szCs w:val="22"/>
          <w:lang w:eastAsia="pt-PT"/>
        </w:rPr>
      </w:pPr>
      <w:hyperlink w:anchor="_Toc512643913" w:history="1">
        <w:r w:rsidRPr="00B2404B">
          <w:rPr>
            <w:rStyle w:val="Hiperligao"/>
            <w:noProof/>
          </w:rPr>
          <w:t>1.3 Organização do documento</w:t>
        </w:r>
        <w:r>
          <w:rPr>
            <w:noProof/>
            <w:webHidden/>
          </w:rPr>
          <w:tab/>
        </w:r>
        <w:r>
          <w:rPr>
            <w:noProof/>
            <w:webHidden/>
          </w:rPr>
          <w:fldChar w:fldCharType="begin"/>
        </w:r>
        <w:r>
          <w:rPr>
            <w:noProof/>
            <w:webHidden/>
          </w:rPr>
          <w:instrText xml:space="preserve"> PAGEREF _Toc512643913 \h </w:instrText>
        </w:r>
        <w:r>
          <w:rPr>
            <w:noProof/>
            <w:webHidden/>
          </w:rPr>
        </w:r>
        <w:r>
          <w:rPr>
            <w:noProof/>
            <w:webHidden/>
          </w:rPr>
          <w:fldChar w:fldCharType="separate"/>
        </w:r>
        <w:r>
          <w:rPr>
            <w:noProof/>
            <w:webHidden/>
          </w:rPr>
          <w:t>2</w:t>
        </w:r>
        <w:r>
          <w:rPr>
            <w:noProof/>
            <w:webHidden/>
          </w:rPr>
          <w:fldChar w:fldCharType="end"/>
        </w:r>
      </w:hyperlink>
    </w:p>
    <w:p w14:paraId="09BFFD4F" w14:textId="32DBCFA9" w:rsidR="00A01CE9" w:rsidRDefault="00A01CE9">
      <w:pPr>
        <w:pStyle w:val="ndice1"/>
        <w:rPr>
          <w:rFonts w:eastAsiaTheme="minorEastAsia"/>
          <w:b w:val="0"/>
          <w:bCs w:val="0"/>
          <w:caps w:val="0"/>
          <w:sz w:val="22"/>
          <w:szCs w:val="22"/>
          <w:lang w:eastAsia="pt-PT"/>
        </w:rPr>
      </w:pPr>
      <w:hyperlink w:anchor="_Toc512643914" w:history="1">
        <w:r w:rsidRPr="00B2404B">
          <w:rPr>
            <w:rStyle w:val="Hiperligao"/>
          </w:rPr>
          <w:t>2.</w:t>
        </w:r>
        <w:r>
          <w:rPr>
            <w:rFonts w:eastAsiaTheme="minorEastAsia"/>
            <w:b w:val="0"/>
            <w:bCs w:val="0"/>
            <w:caps w:val="0"/>
            <w:sz w:val="22"/>
            <w:szCs w:val="22"/>
            <w:lang w:eastAsia="pt-PT"/>
          </w:rPr>
          <w:tab/>
        </w:r>
        <w:r w:rsidRPr="00B2404B">
          <w:rPr>
            <w:rStyle w:val="Hiperligao"/>
          </w:rPr>
          <w:t>Formulação do Problema</w:t>
        </w:r>
        <w:r>
          <w:rPr>
            <w:webHidden/>
          </w:rPr>
          <w:tab/>
        </w:r>
        <w:r>
          <w:rPr>
            <w:webHidden/>
          </w:rPr>
          <w:fldChar w:fldCharType="begin"/>
        </w:r>
        <w:r>
          <w:rPr>
            <w:webHidden/>
          </w:rPr>
          <w:instrText xml:space="preserve"> PAGEREF _Toc512643914 \h </w:instrText>
        </w:r>
        <w:r>
          <w:rPr>
            <w:webHidden/>
          </w:rPr>
        </w:r>
        <w:r>
          <w:rPr>
            <w:webHidden/>
          </w:rPr>
          <w:fldChar w:fldCharType="separate"/>
        </w:r>
        <w:r>
          <w:rPr>
            <w:webHidden/>
          </w:rPr>
          <w:t>3</w:t>
        </w:r>
        <w:r>
          <w:rPr>
            <w:webHidden/>
          </w:rPr>
          <w:fldChar w:fldCharType="end"/>
        </w:r>
      </w:hyperlink>
    </w:p>
    <w:p w14:paraId="25656BFC" w14:textId="7FC9745C" w:rsidR="00A01CE9" w:rsidRDefault="00A01CE9">
      <w:pPr>
        <w:pStyle w:val="ndice1"/>
        <w:rPr>
          <w:rFonts w:eastAsiaTheme="minorEastAsia"/>
          <w:b w:val="0"/>
          <w:bCs w:val="0"/>
          <w:caps w:val="0"/>
          <w:sz w:val="22"/>
          <w:szCs w:val="22"/>
          <w:lang w:eastAsia="pt-PT"/>
        </w:rPr>
      </w:pPr>
      <w:hyperlink w:anchor="_Toc512643915" w:history="1">
        <w:r w:rsidRPr="00B2404B">
          <w:rPr>
            <w:rStyle w:val="Hiperligao"/>
          </w:rPr>
          <w:t>2.1</w:t>
        </w:r>
        <w:r>
          <w:rPr>
            <w:rFonts w:eastAsiaTheme="minorEastAsia"/>
            <w:b w:val="0"/>
            <w:bCs w:val="0"/>
            <w:caps w:val="0"/>
            <w:sz w:val="22"/>
            <w:szCs w:val="22"/>
            <w:lang w:eastAsia="pt-PT"/>
          </w:rPr>
          <w:tab/>
        </w:r>
        <w:r w:rsidRPr="00B2404B">
          <w:rPr>
            <w:rStyle w:val="Hiperligao"/>
          </w:rPr>
          <w:t>Estado de arte</w:t>
        </w:r>
        <w:r>
          <w:rPr>
            <w:webHidden/>
          </w:rPr>
          <w:tab/>
        </w:r>
        <w:r>
          <w:rPr>
            <w:webHidden/>
          </w:rPr>
          <w:fldChar w:fldCharType="begin"/>
        </w:r>
        <w:r>
          <w:rPr>
            <w:webHidden/>
          </w:rPr>
          <w:instrText xml:space="preserve"> PAGEREF _Toc512643915 \h </w:instrText>
        </w:r>
        <w:r>
          <w:rPr>
            <w:webHidden/>
          </w:rPr>
        </w:r>
        <w:r>
          <w:rPr>
            <w:webHidden/>
          </w:rPr>
          <w:fldChar w:fldCharType="separate"/>
        </w:r>
        <w:r>
          <w:rPr>
            <w:webHidden/>
          </w:rPr>
          <w:t>3</w:t>
        </w:r>
        <w:r>
          <w:rPr>
            <w:webHidden/>
          </w:rPr>
          <w:fldChar w:fldCharType="end"/>
        </w:r>
      </w:hyperlink>
    </w:p>
    <w:p w14:paraId="3EEC636F" w14:textId="7B4E5727" w:rsidR="00A01CE9" w:rsidRDefault="00A01CE9">
      <w:pPr>
        <w:pStyle w:val="ndice1"/>
        <w:rPr>
          <w:rFonts w:eastAsiaTheme="minorEastAsia"/>
          <w:b w:val="0"/>
          <w:bCs w:val="0"/>
          <w:caps w:val="0"/>
          <w:sz w:val="22"/>
          <w:szCs w:val="22"/>
          <w:lang w:eastAsia="pt-PT"/>
        </w:rPr>
      </w:pPr>
      <w:hyperlink w:anchor="_Toc512643916" w:history="1">
        <w:r w:rsidRPr="00B2404B">
          <w:rPr>
            <w:rStyle w:val="Hiperligao"/>
          </w:rPr>
          <w:t>2.2</w:t>
        </w:r>
        <w:r>
          <w:rPr>
            <w:rFonts w:eastAsiaTheme="minorEastAsia"/>
            <w:b w:val="0"/>
            <w:bCs w:val="0"/>
            <w:caps w:val="0"/>
            <w:sz w:val="22"/>
            <w:szCs w:val="22"/>
            <w:lang w:eastAsia="pt-PT"/>
          </w:rPr>
          <w:tab/>
        </w:r>
        <w:r w:rsidRPr="00B2404B">
          <w:rPr>
            <w:rStyle w:val="Hiperligao"/>
          </w:rPr>
          <w:t>Descrição do Projeto</w:t>
        </w:r>
        <w:r>
          <w:rPr>
            <w:webHidden/>
          </w:rPr>
          <w:tab/>
        </w:r>
        <w:r>
          <w:rPr>
            <w:webHidden/>
          </w:rPr>
          <w:fldChar w:fldCharType="begin"/>
        </w:r>
        <w:r>
          <w:rPr>
            <w:webHidden/>
          </w:rPr>
          <w:instrText xml:space="preserve"> PAGEREF _Toc512643916 \h </w:instrText>
        </w:r>
        <w:r>
          <w:rPr>
            <w:webHidden/>
          </w:rPr>
        </w:r>
        <w:r>
          <w:rPr>
            <w:webHidden/>
          </w:rPr>
          <w:fldChar w:fldCharType="separate"/>
        </w:r>
        <w:r>
          <w:rPr>
            <w:webHidden/>
          </w:rPr>
          <w:t>5</w:t>
        </w:r>
        <w:r>
          <w:rPr>
            <w:webHidden/>
          </w:rPr>
          <w:fldChar w:fldCharType="end"/>
        </w:r>
      </w:hyperlink>
    </w:p>
    <w:p w14:paraId="0DAF7EB5" w14:textId="6C30CF73"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17" w:history="1">
        <w:r w:rsidRPr="00B2404B">
          <w:rPr>
            <w:rStyle w:val="Hiperligao"/>
            <w:noProof/>
          </w:rPr>
          <w:t>2.2.1</w:t>
        </w:r>
        <w:r>
          <w:rPr>
            <w:rFonts w:eastAsiaTheme="minorEastAsia"/>
            <w:smallCaps w:val="0"/>
            <w:noProof/>
            <w:sz w:val="22"/>
            <w:szCs w:val="22"/>
            <w:lang w:eastAsia="pt-PT"/>
          </w:rPr>
          <w:tab/>
        </w:r>
        <w:r w:rsidRPr="00B2404B">
          <w:rPr>
            <w:rStyle w:val="Hiperligao"/>
            <w:noProof/>
          </w:rPr>
          <w:t>Aplicação Web</w:t>
        </w:r>
        <w:r>
          <w:rPr>
            <w:noProof/>
            <w:webHidden/>
          </w:rPr>
          <w:tab/>
        </w:r>
        <w:r>
          <w:rPr>
            <w:noProof/>
            <w:webHidden/>
          </w:rPr>
          <w:fldChar w:fldCharType="begin"/>
        </w:r>
        <w:r>
          <w:rPr>
            <w:noProof/>
            <w:webHidden/>
          </w:rPr>
          <w:instrText xml:space="preserve"> PAGEREF _Toc512643917 \h </w:instrText>
        </w:r>
        <w:r>
          <w:rPr>
            <w:noProof/>
            <w:webHidden/>
          </w:rPr>
        </w:r>
        <w:r>
          <w:rPr>
            <w:noProof/>
            <w:webHidden/>
          </w:rPr>
          <w:fldChar w:fldCharType="separate"/>
        </w:r>
        <w:r>
          <w:rPr>
            <w:noProof/>
            <w:webHidden/>
          </w:rPr>
          <w:t>6</w:t>
        </w:r>
        <w:r>
          <w:rPr>
            <w:noProof/>
            <w:webHidden/>
          </w:rPr>
          <w:fldChar w:fldCharType="end"/>
        </w:r>
      </w:hyperlink>
    </w:p>
    <w:p w14:paraId="209C9004" w14:textId="7AFB5E36"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18" w:history="1">
        <w:r w:rsidRPr="00B2404B">
          <w:rPr>
            <w:rStyle w:val="Hiperligao"/>
            <w:noProof/>
          </w:rPr>
          <w:t>2.2.2</w:t>
        </w:r>
        <w:r>
          <w:rPr>
            <w:rFonts w:eastAsiaTheme="minorEastAsia"/>
            <w:smallCaps w:val="0"/>
            <w:noProof/>
            <w:sz w:val="22"/>
            <w:szCs w:val="22"/>
            <w:lang w:eastAsia="pt-PT"/>
          </w:rPr>
          <w:tab/>
        </w:r>
        <w:r w:rsidRPr="00B2404B">
          <w:rPr>
            <w:rStyle w:val="Hiperligao"/>
            <w:noProof/>
          </w:rPr>
          <w:t>Aplicação Mobile</w:t>
        </w:r>
        <w:r>
          <w:rPr>
            <w:noProof/>
            <w:webHidden/>
          </w:rPr>
          <w:tab/>
        </w:r>
        <w:r>
          <w:rPr>
            <w:noProof/>
            <w:webHidden/>
          </w:rPr>
          <w:fldChar w:fldCharType="begin"/>
        </w:r>
        <w:r>
          <w:rPr>
            <w:noProof/>
            <w:webHidden/>
          </w:rPr>
          <w:instrText xml:space="preserve"> PAGEREF _Toc512643918 \h </w:instrText>
        </w:r>
        <w:r>
          <w:rPr>
            <w:noProof/>
            <w:webHidden/>
          </w:rPr>
        </w:r>
        <w:r>
          <w:rPr>
            <w:noProof/>
            <w:webHidden/>
          </w:rPr>
          <w:fldChar w:fldCharType="separate"/>
        </w:r>
        <w:r>
          <w:rPr>
            <w:noProof/>
            <w:webHidden/>
          </w:rPr>
          <w:t>10</w:t>
        </w:r>
        <w:r>
          <w:rPr>
            <w:noProof/>
            <w:webHidden/>
          </w:rPr>
          <w:fldChar w:fldCharType="end"/>
        </w:r>
      </w:hyperlink>
    </w:p>
    <w:p w14:paraId="314DAE04" w14:textId="47625D01"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19" w:history="1">
        <w:r w:rsidRPr="00B2404B">
          <w:rPr>
            <w:rStyle w:val="Hiperligao"/>
            <w:noProof/>
          </w:rPr>
          <w:t>2.2.3</w:t>
        </w:r>
        <w:r>
          <w:rPr>
            <w:rFonts w:eastAsiaTheme="minorEastAsia"/>
            <w:smallCaps w:val="0"/>
            <w:noProof/>
            <w:sz w:val="22"/>
            <w:szCs w:val="22"/>
            <w:lang w:eastAsia="pt-PT"/>
          </w:rPr>
          <w:tab/>
        </w:r>
        <w:r w:rsidRPr="00B2404B">
          <w:rPr>
            <w:rStyle w:val="Hiperligao"/>
            <w:noProof/>
          </w:rPr>
          <w:t>Requisitos Não Funcionais</w:t>
        </w:r>
        <w:r>
          <w:rPr>
            <w:noProof/>
            <w:webHidden/>
          </w:rPr>
          <w:tab/>
        </w:r>
        <w:r>
          <w:rPr>
            <w:noProof/>
            <w:webHidden/>
          </w:rPr>
          <w:fldChar w:fldCharType="begin"/>
        </w:r>
        <w:r>
          <w:rPr>
            <w:noProof/>
            <w:webHidden/>
          </w:rPr>
          <w:instrText xml:space="preserve"> PAGEREF _Toc512643919 \h </w:instrText>
        </w:r>
        <w:r>
          <w:rPr>
            <w:noProof/>
            <w:webHidden/>
          </w:rPr>
        </w:r>
        <w:r>
          <w:rPr>
            <w:noProof/>
            <w:webHidden/>
          </w:rPr>
          <w:fldChar w:fldCharType="separate"/>
        </w:r>
        <w:r>
          <w:rPr>
            <w:noProof/>
            <w:webHidden/>
          </w:rPr>
          <w:t>11</w:t>
        </w:r>
        <w:r>
          <w:rPr>
            <w:noProof/>
            <w:webHidden/>
          </w:rPr>
          <w:fldChar w:fldCharType="end"/>
        </w:r>
      </w:hyperlink>
    </w:p>
    <w:p w14:paraId="0C198AA6" w14:textId="22FCCC71"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20" w:history="1">
        <w:r w:rsidRPr="00B2404B">
          <w:rPr>
            <w:rStyle w:val="Hiperligao"/>
            <w:noProof/>
          </w:rPr>
          <w:t>2.3</w:t>
        </w:r>
        <w:r>
          <w:rPr>
            <w:rFonts w:eastAsiaTheme="minorEastAsia"/>
            <w:smallCaps w:val="0"/>
            <w:noProof/>
            <w:sz w:val="22"/>
            <w:szCs w:val="22"/>
            <w:lang w:eastAsia="pt-PT"/>
          </w:rPr>
          <w:tab/>
        </w:r>
        <w:r w:rsidRPr="00B2404B">
          <w:rPr>
            <w:rStyle w:val="Hiperligao"/>
            <w:noProof/>
          </w:rPr>
          <w:t>Descrição da plataforma, modelos de desenvolvimentos</w:t>
        </w:r>
        <w:r>
          <w:rPr>
            <w:noProof/>
            <w:webHidden/>
          </w:rPr>
          <w:tab/>
        </w:r>
        <w:r>
          <w:rPr>
            <w:noProof/>
            <w:webHidden/>
          </w:rPr>
          <w:fldChar w:fldCharType="begin"/>
        </w:r>
        <w:r>
          <w:rPr>
            <w:noProof/>
            <w:webHidden/>
          </w:rPr>
          <w:instrText xml:space="preserve"> PAGEREF _Toc512643920 \h </w:instrText>
        </w:r>
        <w:r>
          <w:rPr>
            <w:noProof/>
            <w:webHidden/>
          </w:rPr>
        </w:r>
        <w:r>
          <w:rPr>
            <w:noProof/>
            <w:webHidden/>
          </w:rPr>
          <w:fldChar w:fldCharType="separate"/>
        </w:r>
        <w:r>
          <w:rPr>
            <w:noProof/>
            <w:webHidden/>
          </w:rPr>
          <w:t>11</w:t>
        </w:r>
        <w:r>
          <w:rPr>
            <w:noProof/>
            <w:webHidden/>
          </w:rPr>
          <w:fldChar w:fldCharType="end"/>
        </w:r>
      </w:hyperlink>
    </w:p>
    <w:p w14:paraId="4AE8C8D0" w14:textId="6811F8CB"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21" w:history="1">
        <w:r w:rsidRPr="00B2404B">
          <w:rPr>
            <w:rStyle w:val="Hiperligao"/>
            <w:noProof/>
          </w:rPr>
          <w:t>2.3.1</w:t>
        </w:r>
        <w:r>
          <w:rPr>
            <w:rFonts w:eastAsiaTheme="minorEastAsia"/>
            <w:smallCaps w:val="0"/>
            <w:noProof/>
            <w:sz w:val="22"/>
            <w:szCs w:val="22"/>
            <w:lang w:eastAsia="pt-PT"/>
          </w:rPr>
          <w:tab/>
        </w:r>
        <w:r w:rsidRPr="00B2404B">
          <w:rPr>
            <w:rStyle w:val="Hiperligao"/>
            <w:noProof/>
          </w:rPr>
          <w:t>Modelos de Desenvolvimento</w:t>
        </w:r>
        <w:r>
          <w:rPr>
            <w:noProof/>
            <w:webHidden/>
          </w:rPr>
          <w:tab/>
        </w:r>
        <w:r>
          <w:rPr>
            <w:noProof/>
            <w:webHidden/>
          </w:rPr>
          <w:fldChar w:fldCharType="begin"/>
        </w:r>
        <w:r>
          <w:rPr>
            <w:noProof/>
            <w:webHidden/>
          </w:rPr>
          <w:instrText xml:space="preserve"> PAGEREF _Toc512643921 \h </w:instrText>
        </w:r>
        <w:r>
          <w:rPr>
            <w:noProof/>
            <w:webHidden/>
          </w:rPr>
        </w:r>
        <w:r>
          <w:rPr>
            <w:noProof/>
            <w:webHidden/>
          </w:rPr>
          <w:fldChar w:fldCharType="separate"/>
        </w:r>
        <w:r>
          <w:rPr>
            <w:noProof/>
            <w:webHidden/>
          </w:rPr>
          <w:t>13</w:t>
        </w:r>
        <w:r>
          <w:rPr>
            <w:noProof/>
            <w:webHidden/>
          </w:rPr>
          <w:fldChar w:fldCharType="end"/>
        </w:r>
      </w:hyperlink>
    </w:p>
    <w:p w14:paraId="5A09DEB4" w14:textId="5CAD6639" w:rsidR="00A01CE9" w:rsidRDefault="00A01CE9">
      <w:pPr>
        <w:pStyle w:val="ndice1"/>
        <w:rPr>
          <w:rFonts w:eastAsiaTheme="minorEastAsia"/>
          <w:b w:val="0"/>
          <w:bCs w:val="0"/>
          <w:caps w:val="0"/>
          <w:sz w:val="22"/>
          <w:szCs w:val="22"/>
          <w:lang w:eastAsia="pt-PT"/>
        </w:rPr>
      </w:pPr>
      <w:hyperlink w:anchor="_Toc512643925" w:history="1">
        <w:r w:rsidRPr="00B2404B">
          <w:rPr>
            <w:rStyle w:val="Hiperligao"/>
          </w:rPr>
          <w:t>3</w:t>
        </w:r>
        <w:r>
          <w:rPr>
            <w:rFonts w:eastAsiaTheme="minorEastAsia"/>
            <w:b w:val="0"/>
            <w:bCs w:val="0"/>
            <w:caps w:val="0"/>
            <w:sz w:val="22"/>
            <w:szCs w:val="22"/>
            <w:lang w:eastAsia="pt-PT"/>
          </w:rPr>
          <w:tab/>
        </w:r>
        <w:r w:rsidRPr="00B2404B">
          <w:rPr>
            <w:rStyle w:val="Hiperligao"/>
          </w:rPr>
          <w:t>Solução Proposta</w:t>
        </w:r>
        <w:r>
          <w:rPr>
            <w:webHidden/>
          </w:rPr>
          <w:tab/>
        </w:r>
        <w:r>
          <w:rPr>
            <w:webHidden/>
          </w:rPr>
          <w:fldChar w:fldCharType="begin"/>
        </w:r>
        <w:r>
          <w:rPr>
            <w:webHidden/>
          </w:rPr>
          <w:instrText xml:space="preserve"> PAGEREF _Toc512643925 \h </w:instrText>
        </w:r>
        <w:r>
          <w:rPr>
            <w:webHidden/>
          </w:rPr>
        </w:r>
        <w:r>
          <w:rPr>
            <w:webHidden/>
          </w:rPr>
          <w:fldChar w:fldCharType="separate"/>
        </w:r>
        <w:r>
          <w:rPr>
            <w:webHidden/>
          </w:rPr>
          <w:t>15</w:t>
        </w:r>
        <w:r>
          <w:rPr>
            <w:webHidden/>
          </w:rPr>
          <w:fldChar w:fldCharType="end"/>
        </w:r>
      </w:hyperlink>
    </w:p>
    <w:p w14:paraId="47B18166" w14:textId="00CD05BC"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26" w:history="1">
        <w:r w:rsidRPr="00B2404B">
          <w:rPr>
            <w:rStyle w:val="Hiperligao"/>
            <w:noProof/>
          </w:rPr>
          <w:t>3.1</w:t>
        </w:r>
        <w:r>
          <w:rPr>
            <w:rFonts w:eastAsiaTheme="minorEastAsia"/>
            <w:smallCaps w:val="0"/>
            <w:noProof/>
            <w:sz w:val="22"/>
            <w:szCs w:val="22"/>
            <w:lang w:eastAsia="pt-PT"/>
          </w:rPr>
          <w:tab/>
        </w:r>
        <w:r w:rsidRPr="00B2404B">
          <w:rPr>
            <w:rStyle w:val="Hiperligao"/>
            <w:noProof/>
          </w:rPr>
          <w:t>Arquitetura do projeto</w:t>
        </w:r>
        <w:r>
          <w:rPr>
            <w:noProof/>
            <w:webHidden/>
          </w:rPr>
          <w:tab/>
        </w:r>
        <w:r>
          <w:rPr>
            <w:noProof/>
            <w:webHidden/>
          </w:rPr>
          <w:fldChar w:fldCharType="begin"/>
        </w:r>
        <w:r>
          <w:rPr>
            <w:noProof/>
            <w:webHidden/>
          </w:rPr>
          <w:instrText xml:space="preserve"> PAGEREF _Toc512643926 \h </w:instrText>
        </w:r>
        <w:r>
          <w:rPr>
            <w:noProof/>
            <w:webHidden/>
          </w:rPr>
        </w:r>
        <w:r>
          <w:rPr>
            <w:noProof/>
            <w:webHidden/>
          </w:rPr>
          <w:fldChar w:fldCharType="separate"/>
        </w:r>
        <w:r>
          <w:rPr>
            <w:noProof/>
            <w:webHidden/>
          </w:rPr>
          <w:t>16</w:t>
        </w:r>
        <w:r>
          <w:rPr>
            <w:noProof/>
            <w:webHidden/>
          </w:rPr>
          <w:fldChar w:fldCharType="end"/>
        </w:r>
      </w:hyperlink>
    </w:p>
    <w:p w14:paraId="7FBDF001" w14:textId="61E0534C"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27" w:history="1">
        <w:r w:rsidRPr="00B2404B">
          <w:rPr>
            <w:rStyle w:val="Hiperligao"/>
            <w:noProof/>
          </w:rPr>
          <w:t>3.2</w:t>
        </w:r>
        <w:r>
          <w:rPr>
            <w:rFonts w:eastAsiaTheme="minorEastAsia"/>
            <w:smallCaps w:val="0"/>
            <w:noProof/>
            <w:sz w:val="22"/>
            <w:szCs w:val="22"/>
            <w:lang w:eastAsia="pt-PT"/>
          </w:rPr>
          <w:tab/>
        </w:r>
        <w:r w:rsidRPr="00B2404B">
          <w:rPr>
            <w:rStyle w:val="Hiperligao"/>
            <w:noProof/>
          </w:rPr>
          <w:t>Base de dados</w:t>
        </w:r>
        <w:r>
          <w:rPr>
            <w:noProof/>
            <w:webHidden/>
          </w:rPr>
          <w:tab/>
        </w:r>
        <w:r>
          <w:rPr>
            <w:noProof/>
            <w:webHidden/>
          </w:rPr>
          <w:fldChar w:fldCharType="begin"/>
        </w:r>
        <w:r>
          <w:rPr>
            <w:noProof/>
            <w:webHidden/>
          </w:rPr>
          <w:instrText xml:space="preserve"> PAGEREF _Toc512643927 \h </w:instrText>
        </w:r>
        <w:r>
          <w:rPr>
            <w:noProof/>
            <w:webHidden/>
          </w:rPr>
        </w:r>
        <w:r>
          <w:rPr>
            <w:noProof/>
            <w:webHidden/>
          </w:rPr>
          <w:fldChar w:fldCharType="separate"/>
        </w:r>
        <w:r>
          <w:rPr>
            <w:noProof/>
            <w:webHidden/>
          </w:rPr>
          <w:t>17</w:t>
        </w:r>
        <w:r>
          <w:rPr>
            <w:noProof/>
            <w:webHidden/>
          </w:rPr>
          <w:fldChar w:fldCharType="end"/>
        </w:r>
      </w:hyperlink>
    </w:p>
    <w:p w14:paraId="34AD6148" w14:textId="70FE9B28" w:rsidR="00A01CE9" w:rsidRDefault="00A01CE9">
      <w:pPr>
        <w:pStyle w:val="ndice3"/>
        <w:tabs>
          <w:tab w:val="left" w:pos="1100"/>
          <w:tab w:val="right" w:leader="dot" w:pos="8494"/>
        </w:tabs>
        <w:rPr>
          <w:rFonts w:eastAsiaTheme="minorEastAsia"/>
          <w:i w:val="0"/>
          <w:iCs w:val="0"/>
          <w:noProof/>
          <w:sz w:val="22"/>
          <w:szCs w:val="22"/>
          <w:lang w:eastAsia="pt-PT"/>
        </w:rPr>
      </w:pPr>
      <w:hyperlink w:anchor="_Toc512643928" w:history="1">
        <w:r w:rsidRPr="00B2404B">
          <w:rPr>
            <w:rStyle w:val="Hiperligao"/>
            <w:noProof/>
          </w:rPr>
          <w:t>3.2.1</w:t>
        </w:r>
        <w:r>
          <w:rPr>
            <w:rFonts w:eastAsiaTheme="minorEastAsia"/>
            <w:i w:val="0"/>
            <w:iCs w:val="0"/>
            <w:noProof/>
            <w:sz w:val="22"/>
            <w:szCs w:val="22"/>
            <w:lang w:eastAsia="pt-PT"/>
          </w:rPr>
          <w:tab/>
        </w:r>
        <w:r w:rsidRPr="00B2404B">
          <w:rPr>
            <w:rStyle w:val="Hiperligao"/>
            <w:noProof/>
          </w:rPr>
          <w:t>Utilizadores</w:t>
        </w:r>
        <w:r>
          <w:rPr>
            <w:noProof/>
            <w:webHidden/>
          </w:rPr>
          <w:tab/>
        </w:r>
        <w:r>
          <w:rPr>
            <w:noProof/>
            <w:webHidden/>
          </w:rPr>
          <w:fldChar w:fldCharType="begin"/>
        </w:r>
        <w:r>
          <w:rPr>
            <w:noProof/>
            <w:webHidden/>
          </w:rPr>
          <w:instrText xml:space="preserve"> PAGEREF _Toc512643928 \h </w:instrText>
        </w:r>
        <w:r>
          <w:rPr>
            <w:noProof/>
            <w:webHidden/>
          </w:rPr>
        </w:r>
        <w:r>
          <w:rPr>
            <w:noProof/>
            <w:webHidden/>
          </w:rPr>
          <w:fldChar w:fldCharType="separate"/>
        </w:r>
        <w:r>
          <w:rPr>
            <w:noProof/>
            <w:webHidden/>
          </w:rPr>
          <w:t>17</w:t>
        </w:r>
        <w:r>
          <w:rPr>
            <w:noProof/>
            <w:webHidden/>
          </w:rPr>
          <w:fldChar w:fldCharType="end"/>
        </w:r>
      </w:hyperlink>
    </w:p>
    <w:p w14:paraId="7A79D800" w14:textId="08985E8D" w:rsidR="00A01CE9" w:rsidRDefault="00A01CE9">
      <w:pPr>
        <w:pStyle w:val="ndice3"/>
        <w:tabs>
          <w:tab w:val="left" w:pos="1100"/>
          <w:tab w:val="right" w:leader="dot" w:pos="8494"/>
        </w:tabs>
        <w:rPr>
          <w:rFonts w:eastAsiaTheme="minorEastAsia"/>
          <w:i w:val="0"/>
          <w:iCs w:val="0"/>
          <w:noProof/>
          <w:sz w:val="22"/>
          <w:szCs w:val="22"/>
          <w:lang w:eastAsia="pt-PT"/>
        </w:rPr>
      </w:pPr>
      <w:hyperlink w:anchor="_Toc512643929" w:history="1">
        <w:r w:rsidRPr="00B2404B">
          <w:rPr>
            <w:rStyle w:val="Hiperligao"/>
            <w:noProof/>
          </w:rPr>
          <w:t>3.2.2</w:t>
        </w:r>
        <w:r>
          <w:rPr>
            <w:rFonts w:eastAsiaTheme="minorEastAsia"/>
            <w:i w:val="0"/>
            <w:iCs w:val="0"/>
            <w:noProof/>
            <w:sz w:val="22"/>
            <w:szCs w:val="22"/>
            <w:lang w:eastAsia="pt-PT"/>
          </w:rPr>
          <w:tab/>
        </w:r>
        <w:r w:rsidRPr="00B2404B">
          <w:rPr>
            <w:rStyle w:val="Hiperligao"/>
            <w:noProof/>
          </w:rPr>
          <w:t>Vagas</w:t>
        </w:r>
        <w:r>
          <w:rPr>
            <w:noProof/>
            <w:webHidden/>
          </w:rPr>
          <w:tab/>
        </w:r>
        <w:r>
          <w:rPr>
            <w:noProof/>
            <w:webHidden/>
          </w:rPr>
          <w:fldChar w:fldCharType="begin"/>
        </w:r>
        <w:r>
          <w:rPr>
            <w:noProof/>
            <w:webHidden/>
          </w:rPr>
          <w:instrText xml:space="preserve"> PAGEREF _Toc512643929 \h </w:instrText>
        </w:r>
        <w:r>
          <w:rPr>
            <w:noProof/>
            <w:webHidden/>
          </w:rPr>
        </w:r>
        <w:r>
          <w:rPr>
            <w:noProof/>
            <w:webHidden/>
          </w:rPr>
          <w:fldChar w:fldCharType="separate"/>
        </w:r>
        <w:r>
          <w:rPr>
            <w:noProof/>
            <w:webHidden/>
          </w:rPr>
          <w:t>19</w:t>
        </w:r>
        <w:r>
          <w:rPr>
            <w:noProof/>
            <w:webHidden/>
          </w:rPr>
          <w:fldChar w:fldCharType="end"/>
        </w:r>
      </w:hyperlink>
    </w:p>
    <w:p w14:paraId="2F6077D4" w14:textId="1443FB5B" w:rsidR="00A01CE9" w:rsidRDefault="00A01CE9">
      <w:pPr>
        <w:pStyle w:val="ndice3"/>
        <w:tabs>
          <w:tab w:val="left" w:pos="1100"/>
          <w:tab w:val="right" w:leader="dot" w:pos="8494"/>
        </w:tabs>
        <w:rPr>
          <w:rFonts w:eastAsiaTheme="minorEastAsia"/>
          <w:i w:val="0"/>
          <w:iCs w:val="0"/>
          <w:noProof/>
          <w:sz w:val="22"/>
          <w:szCs w:val="22"/>
          <w:lang w:eastAsia="pt-PT"/>
        </w:rPr>
      </w:pPr>
      <w:hyperlink w:anchor="_Toc512643930" w:history="1">
        <w:r w:rsidRPr="00B2404B">
          <w:rPr>
            <w:rStyle w:val="Hiperligao"/>
            <w:noProof/>
          </w:rPr>
          <w:t>3.2.3</w:t>
        </w:r>
        <w:r>
          <w:rPr>
            <w:rFonts w:eastAsiaTheme="minorEastAsia"/>
            <w:i w:val="0"/>
            <w:iCs w:val="0"/>
            <w:noProof/>
            <w:sz w:val="22"/>
            <w:szCs w:val="22"/>
            <w:lang w:eastAsia="pt-PT"/>
          </w:rPr>
          <w:tab/>
        </w:r>
        <w:r w:rsidRPr="00B2404B">
          <w:rPr>
            <w:rStyle w:val="Hiperligao"/>
            <w:noProof/>
          </w:rPr>
          <w:t>Eventos</w:t>
        </w:r>
        <w:r>
          <w:rPr>
            <w:noProof/>
            <w:webHidden/>
          </w:rPr>
          <w:tab/>
        </w:r>
        <w:r>
          <w:rPr>
            <w:noProof/>
            <w:webHidden/>
          </w:rPr>
          <w:fldChar w:fldCharType="begin"/>
        </w:r>
        <w:r>
          <w:rPr>
            <w:noProof/>
            <w:webHidden/>
          </w:rPr>
          <w:instrText xml:space="preserve"> PAGEREF _Toc512643930 \h </w:instrText>
        </w:r>
        <w:r>
          <w:rPr>
            <w:noProof/>
            <w:webHidden/>
          </w:rPr>
        </w:r>
        <w:r>
          <w:rPr>
            <w:noProof/>
            <w:webHidden/>
          </w:rPr>
          <w:fldChar w:fldCharType="separate"/>
        </w:r>
        <w:r>
          <w:rPr>
            <w:noProof/>
            <w:webHidden/>
          </w:rPr>
          <w:t>20</w:t>
        </w:r>
        <w:r>
          <w:rPr>
            <w:noProof/>
            <w:webHidden/>
          </w:rPr>
          <w:fldChar w:fldCharType="end"/>
        </w:r>
      </w:hyperlink>
    </w:p>
    <w:p w14:paraId="22E1D55C" w14:textId="03B88F37" w:rsidR="00A01CE9" w:rsidRDefault="00A01CE9">
      <w:pPr>
        <w:pStyle w:val="ndice2"/>
        <w:tabs>
          <w:tab w:val="left" w:pos="880"/>
          <w:tab w:val="right" w:leader="dot" w:pos="8494"/>
        </w:tabs>
        <w:rPr>
          <w:rFonts w:eastAsiaTheme="minorEastAsia"/>
          <w:smallCaps w:val="0"/>
          <w:noProof/>
          <w:sz w:val="22"/>
          <w:szCs w:val="22"/>
          <w:lang w:eastAsia="pt-PT"/>
        </w:rPr>
      </w:pPr>
      <w:hyperlink w:anchor="_Toc512643931" w:history="1">
        <w:r w:rsidRPr="00B2404B">
          <w:rPr>
            <w:rStyle w:val="Hiperligao"/>
            <w:noProof/>
          </w:rPr>
          <w:t>3.3</w:t>
        </w:r>
        <w:r>
          <w:rPr>
            <w:rFonts w:eastAsiaTheme="minorEastAsia"/>
            <w:smallCaps w:val="0"/>
            <w:noProof/>
            <w:sz w:val="22"/>
            <w:szCs w:val="22"/>
            <w:lang w:eastAsia="pt-PT"/>
          </w:rPr>
          <w:tab/>
        </w:r>
        <w:r w:rsidRPr="00B2404B">
          <w:rPr>
            <w:rStyle w:val="Hiperligao"/>
            <w:noProof/>
          </w:rPr>
          <w:t>Wireframes do projeto</w:t>
        </w:r>
        <w:r>
          <w:rPr>
            <w:noProof/>
            <w:webHidden/>
          </w:rPr>
          <w:tab/>
        </w:r>
        <w:r>
          <w:rPr>
            <w:noProof/>
            <w:webHidden/>
          </w:rPr>
          <w:fldChar w:fldCharType="begin"/>
        </w:r>
        <w:r>
          <w:rPr>
            <w:noProof/>
            <w:webHidden/>
          </w:rPr>
          <w:instrText xml:space="preserve"> PAGEREF _Toc512643931 \h </w:instrText>
        </w:r>
        <w:r>
          <w:rPr>
            <w:noProof/>
            <w:webHidden/>
          </w:rPr>
        </w:r>
        <w:r>
          <w:rPr>
            <w:noProof/>
            <w:webHidden/>
          </w:rPr>
          <w:fldChar w:fldCharType="separate"/>
        </w:r>
        <w:r>
          <w:rPr>
            <w:noProof/>
            <w:webHidden/>
          </w:rPr>
          <w:t>21</w:t>
        </w:r>
        <w:r>
          <w:rPr>
            <w:noProof/>
            <w:webHidden/>
          </w:rPr>
          <w:fldChar w:fldCharType="end"/>
        </w:r>
      </w:hyperlink>
    </w:p>
    <w:p w14:paraId="4CC2FFFD" w14:textId="64369B31" w:rsidR="00A01CE9" w:rsidRDefault="00A01CE9">
      <w:pPr>
        <w:pStyle w:val="ndice1"/>
        <w:rPr>
          <w:rFonts w:eastAsiaTheme="minorEastAsia"/>
          <w:b w:val="0"/>
          <w:bCs w:val="0"/>
          <w:caps w:val="0"/>
          <w:sz w:val="22"/>
          <w:szCs w:val="22"/>
          <w:lang w:eastAsia="pt-PT"/>
        </w:rPr>
      </w:pPr>
      <w:hyperlink w:anchor="_Toc512643932" w:history="1">
        <w:r w:rsidRPr="00B2404B">
          <w:rPr>
            <w:rStyle w:val="Hiperligao"/>
          </w:rPr>
          <w:t>4</w:t>
        </w:r>
        <w:r>
          <w:rPr>
            <w:rFonts w:eastAsiaTheme="minorEastAsia"/>
            <w:b w:val="0"/>
            <w:bCs w:val="0"/>
            <w:caps w:val="0"/>
            <w:sz w:val="22"/>
            <w:szCs w:val="22"/>
            <w:lang w:eastAsia="pt-PT"/>
          </w:rPr>
          <w:tab/>
        </w:r>
        <w:r w:rsidRPr="00B2404B">
          <w:rPr>
            <w:rStyle w:val="Hiperligao"/>
          </w:rPr>
          <w:t>Avaliação Experimental</w:t>
        </w:r>
        <w:r>
          <w:rPr>
            <w:webHidden/>
          </w:rPr>
          <w:tab/>
        </w:r>
        <w:r>
          <w:rPr>
            <w:webHidden/>
          </w:rPr>
          <w:fldChar w:fldCharType="begin"/>
        </w:r>
        <w:r>
          <w:rPr>
            <w:webHidden/>
          </w:rPr>
          <w:instrText xml:space="preserve"> PAGEREF _Toc512643932 \h </w:instrText>
        </w:r>
        <w:r>
          <w:rPr>
            <w:webHidden/>
          </w:rPr>
        </w:r>
        <w:r>
          <w:rPr>
            <w:webHidden/>
          </w:rPr>
          <w:fldChar w:fldCharType="separate"/>
        </w:r>
        <w:r>
          <w:rPr>
            <w:webHidden/>
          </w:rPr>
          <w:t>42</w:t>
        </w:r>
        <w:r>
          <w:rPr>
            <w:webHidden/>
          </w:rPr>
          <w:fldChar w:fldCharType="end"/>
        </w:r>
      </w:hyperlink>
    </w:p>
    <w:p w14:paraId="6FE37761" w14:textId="02FF5194" w:rsidR="00A01CE9" w:rsidRDefault="00A01CE9">
      <w:pPr>
        <w:pStyle w:val="ndice1"/>
        <w:rPr>
          <w:rFonts w:eastAsiaTheme="minorEastAsia"/>
          <w:b w:val="0"/>
          <w:bCs w:val="0"/>
          <w:caps w:val="0"/>
          <w:sz w:val="22"/>
          <w:szCs w:val="22"/>
          <w:lang w:eastAsia="pt-PT"/>
        </w:rPr>
      </w:pPr>
      <w:hyperlink w:anchor="_Toc512643933" w:history="1">
        <w:r w:rsidRPr="00B2404B">
          <w:rPr>
            <w:rStyle w:val="Hiperligao"/>
          </w:rPr>
          <w:t>5</w:t>
        </w:r>
        <w:r>
          <w:rPr>
            <w:rFonts w:eastAsiaTheme="minorEastAsia"/>
            <w:b w:val="0"/>
            <w:bCs w:val="0"/>
            <w:caps w:val="0"/>
            <w:sz w:val="22"/>
            <w:szCs w:val="22"/>
            <w:lang w:eastAsia="pt-PT"/>
          </w:rPr>
          <w:tab/>
        </w:r>
        <w:r w:rsidRPr="00B2404B">
          <w:rPr>
            <w:rStyle w:val="Hiperligao"/>
          </w:rPr>
          <w:t>Conclusões</w:t>
        </w:r>
        <w:r>
          <w:rPr>
            <w:webHidden/>
          </w:rPr>
          <w:tab/>
        </w:r>
        <w:r>
          <w:rPr>
            <w:webHidden/>
          </w:rPr>
          <w:fldChar w:fldCharType="begin"/>
        </w:r>
        <w:r>
          <w:rPr>
            <w:webHidden/>
          </w:rPr>
          <w:instrText xml:space="preserve"> PAGEREF _Toc512643933 \h </w:instrText>
        </w:r>
        <w:r>
          <w:rPr>
            <w:webHidden/>
          </w:rPr>
        </w:r>
        <w:r>
          <w:rPr>
            <w:webHidden/>
          </w:rPr>
          <w:fldChar w:fldCharType="separate"/>
        </w:r>
        <w:r>
          <w:rPr>
            <w:webHidden/>
          </w:rPr>
          <w:t>43</w:t>
        </w:r>
        <w:r>
          <w:rPr>
            <w:webHidden/>
          </w:rPr>
          <w:fldChar w:fldCharType="end"/>
        </w:r>
      </w:hyperlink>
    </w:p>
    <w:p w14:paraId="0467C8B7" w14:textId="47D7A8DD" w:rsidR="00A01CE9" w:rsidRDefault="00A01CE9">
      <w:pPr>
        <w:pStyle w:val="ndice1"/>
        <w:rPr>
          <w:rFonts w:eastAsiaTheme="minorEastAsia"/>
          <w:b w:val="0"/>
          <w:bCs w:val="0"/>
          <w:caps w:val="0"/>
          <w:sz w:val="22"/>
          <w:szCs w:val="22"/>
          <w:lang w:eastAsia="pt-PT"/>
        </w:rPr>
      </w:pPr>
      <w:hyperlink w:anchor="_Toc512643934" w:history="1">
        <w:r w:rsidRPr="00B2404B">
          <w:rPr>
            <w:rStyle w:val="Hiperligao"/>
          </w:rPr>
          <w:t>Referências</w:t>
        </w:r>
        <w:r>
          <w:rPr>
            <w:webHidden/>
          </w:rPr>
          <w:tab/>
        </w:r>
        <w:r>
          <w:rPr>
            <w:webHidden/>
          </w:rPr>
          <w:fldChar w:fldCharType="begin"/>
        </w:r>
        <w:r>
          <w:rPr>
            <w:webHidden/>
          </w:rPr>
          <w:instrText xml:space="preserve"> PAGEREF _Toc512643934 \h </w:instrText>
        </w:r>
        <w:r>
          <w:rPr>
            <w:webHidden/>
          </w:rPr>
        </w:r>
        <w:r>
          <w:rPr>
            <w:webHidden/>
          </w:rPr>
          <w:fldChar w:fldCharType="separate"/>
        </w:r>
        <w:r>
          <w:rPr>
            <w:webHidden/>
          </w:rPr>
          <w:t>44</w:t>
        </w:r>
        <w:r>
          <w:rPr>
            <w:webHidden/>
          </w:rPr>
          <w:fldChar w:fldCharType="end"/>
        </w:r>
      </w:hyperlink>
    </w:p>
    <w:p w14:paraId="1C8BCD5B" w14:textId="50BFE262" w:rsidR="00A01CE9" w:rsidRDefault="00A01CE9">
      <w:pPr>
        <w:pStyle w:val="ndice1"/>
        <w:rPr>
          <w:rFonts w:eastAsiaTheme="minorEastAsia"/>
          <w:b w:val="0"/>
          <w:bCs w:val="0"/>
          <w:caps w:val="0"/>
          <w:sz w:val="22"/>
          <w:szCs w:val="22"/>
          <w:lang w:eastAsia="pt-PT"/>
        </w:rPr>
      </w:pPr>
      <w:hyperlink w:anchor="_Toc512643935" w:history="1">
        <w:r w:rsidRPr="00B2404B">
          <w:rPr>
            <w:rStyle w:val="Hiperligao"/>
          </w:rPr>
          <w:t>A.1 Diagramas da Aplicação</w:t>
        </w:r>
        <w:r>
          <w:rPr>
            <w:webHidden/>
          </w:rPr>
          <w:tab/>
        </w:r>
        <w:r>
          <w:rPr>
            <w:webHidden/>
          </w:rPr>
          <w:fldChar w:fldCharType="begin"/>
        </w:r>
        <w:r>
          <w:rPr>
            <w:webHidden/>
          </w:rPr>
          <w:instrText xml:space="preserve"> PAGEREF _Toc512643935 \h </w:instrText>
        </w:r>
        <w:r>
          <w:rPr>
            <w:webHidden/>
          </w:rPr>
        </w:r>
        <w:r>
          <w:rPr>
            <w:webHidden/>
          </w:rPr>
          <w:fldChar w:fldCharType="separate"/>
        </w:r>
        <w:r>
          <w:rPr>
            <w:webHidden/>
          </w:rPr>
          <w:t>45</w:t>
        </w:r>
        <w:r>
          <w:rPr>
            <w:webHidden/>
          </w:rPr>
          <w:fldChar w:fldCharType="end"/>
        </w:r>
      </w:hyperlink>
    </w:p>
    <w:p w14:paraId="3A51CA5D" w14:textId="7149AE8D" w:rsidR="00A01CE9" w:rsidRDefault="00A01CE9">
      <w:pPr>
        <w:pStyle w:val="ndice1"/>
        <w:rPr>
          <w:rFonts w:eastAsiaTheme="minorEastAsia"/>
          <w:b w:val="0"/>
          <w:bCs w:val="0"/>
          <w:caps w:val="0"/>
          <w:sz w:val="22"/>
          <w:szCs w:val="22"/>
          <w:lang w:eastAsia="pt-PT"/>
        </w:rPr>
      </w:pPr>
      <w:hyperlink w:anchor="_Toc512643936" w:history="1">
        <w:r w:rsidRPr="00B2404B">
          <w:rPr>
            <w:rStyle w:val="Hiperligao"/>
          </w:rPr>
          <w:t>A.2 Modelos de dados</w:t>
        </w:r>
        <w:r>
          <w:rPr>
            <w:webHidden/>
          </w:rPr>
          <w:tab/>
        </w:r>
        <w:r>
          <w:rPr>
            <w:webHidden/>
          </w:rPr>
          <w:fldChar w:fldCharType="begin"/>
        </w:r>
        <w:r>
          <w:rPr>
            <w:webHidden/>
          </w:rPr>
          <w:instrText xml:space="preserve"> PAGEREF _Toc512643936 \h </w:instrText>
        </w:r>
        <w:r>
          <w:rPr>
            <w:webHidden/>
          </w:rPr>
        </w:r>
        <w:r>
          <w:rPr>
            <w:webHidden/>
          </w:rPr>
          <w:fldChar w:fldCharType="separate"/>
        </w:r>
        <w:r>
          <w:rPr>
            <w:webHidden/>
          </w:rPr>
          <w:t>47</w:t>
        </w:r>
        <w:r>
          <w:rPr>
            <w:webHidden/>
          </w:rPr>
          <w:fldChar w:fldCharType="end"/>
        </w:r>
      </w:hyperlink>
    </w:p>
    <w:p w14:paraId="4D9448CC" w14:textId="7E1FE701"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5" w:name="_Toc512643908"/>
      <w:r>
        <w:lastRenderedPageBreak/>
        <w:t>Lista de Figuras</w:t>
      </w:r>
      <w:bookmarkEnd w:id="5"/>
    </w:p>
    <w:p w14:paraId="5BEEB985" w14:textId="77777777" w:rsidR="00A85C5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283002" w:history="1">
        <w:r w:rsidR="00A85C59" w:rsidRPr="0089114F">
          <w:rPr>
            <w:rStyle w:val="Hiperligao"/>
            <w:noProof/>
          </w:rPr>
          <w:t>Figura 1 - Uses Cases, Geral</w:t>
        </w:r>
        <w:r w:rsidR="00A85C59">
          <w:rPr>
            <w:noProof/>
            <w:webHidden/>
          </w:rPr>
          <w:tab/>
        </w:r>
        <w:r w:rsidR="00A85C59">
          <w:rPr>
            <w:noProof/>
            <w:webHidden/>
          </w:rPr>
          <w:fldChar w:fldCharType="begin"/>
        </w:r>
        <w:r w:rsidR="00A85C59">
          <w:rPr>
            <w:noProof/>
            <w:webHidden/>
          </w:rPr>
          <w:instrText xml:space="preserve"> PAGEREF _Toc512283002 \h </w:instrText>
        </w:r>
        <w:r w:rsidR="00A85C59">
          <w:rPr>
            <w:noProof/>
            <w:webHidden/>
          </w:rPr>
        </w:r>
        <w:r w:rsidR="00A85C59">
          <w:rPr>
            <w:noProof/>
            <w:webHidden/>
          </w:rPr>
          <w:fldChar w:fldCharType="separate"/>
        </w:r>
        <w:r w:rsidR="00A85C59">
          <w:rPr>
            <w:noProof/>
            <w:webHidden/>
          </w:rPr>
          <w:t>7</w:t>
        </w:r>
        <w:r w:rsidR="00A85C59">
          <w:rPr>
            <w:noProof/>
            <w:webHidden/>
          </w:rPr>
          <w:fldChar w:fldCharType="end"/>
        </w:r>
      </w:hyperlink>
    </w:p>
    <w:p w14:paraId="705012F5" w14:textId="3036D54D" w:rsidR="00A85C59" w:rsidRDefault="00F62F0E">
      <w:pPr>
        <w:pStyle w:val="ndicedeilustraes"/>
        <w:tabs>
          <w:tab w:val="right" w:leader="dot" w:pos="8494"/>
        </w:tabs>
        <w:rPr>
          <w:rFonts w:asciiTheme="minorHAnsi" w:eastAsiaTheme="minorEastAsia" w:hAnsiTheme="minorHAnsi"/>
          <w:noProof/>
          <w:lang w:eastAsia="pt-PT"/>
        </w:rPr>
      </w:pPr>
      <w:hyperlink w:anchor="_Toc512283003" w:history="1">
        <w:r w:rsidR="00A85C59" w:rsidRPr="0089114F">
          <w:rPr>
            <w:rStyle w:val="Hiperligao"/>
            <w:noProof/>
          </w:rPr>
          <w:t xml:space="preserve">Figura 2 - </w:t>
        </w:r>
        <w:r w:rsidR="003F566D">
          <w:rPr>
            <w:rStyle w:val="Hiperligao"/>
            <w:noProof/>
          </w:rPr>
          <w:t>Casos de utilização</w:t>
        </w:r>
        <w:r w:rsidR="00A85C59" w:rsidRPr="0089114F">
          <w:rPr>
            <w:rStyle w:val="Hiperligao"/>
            <w:noProof/>
          </w:rPr>
          <w:t>, Utilizadores Não Registrados</w:t>
        </w:r>
        <w:r w:rsidR="00A85C59">
          <w:rPr>
            <w:noProof/>
            <w:webHidden/>
          </w:rPr>
          <w:tab/>
        </w:r>
        <w:r w:rsidR="00A85C59">
          <w:rPr>
            <w:noProof/>
            <w:webHidden/>
          </w:rPr>
          <w:fldChar w:fldCharType="begin"/>
        </w:r>
        <w:r w:rsidR="00A85C59">
          <w:rPr>
            <w:noProof/>
            <w:webHidden/>
          </w:rPr>
          <w:instrText xml:space="preserve"> PAGEREF _Toc512283003 \h </w:instrText>
        </w:r>
        <w:r w:rsidR="00A85C59">
          <w:rPr>
            <w:noProof/>
            <w:webHidden/>
          </w:rPr>
        </w:r>
        <w:r w:rsidR="00A85C59">
          <w:rPr>
            <w:noProof/>
            <w:webHidden/>
          </w:rPr>
          <w:fldChar w:fldCharType="separate"/>
        </w:r>
        <w:r w:rsidR="00A85C59">
          <w:rPr>
            <w:noProof/>
            <w:webHidden/>
          </w:rPr>
          <w:t>8</w:t>
        </w:r>
        <w:r w:rsidR="00A85C59">
          <w:rPr>
            <w:noProof/>
            <w:webHidden/>
          </w:rPr>
          <w:fldChar w:fldCharType="end"/>
        </w:r>
      </w:hyperlink>
    </w:p>
    <w:p w14:paraId="4AF43392" w14:textId="4FC0D6FF" w:rsidR="00A85C59" w:rsidRDefault="00F62F0E">
      <w:pPr>
        <w:pStyle w:val="ndicedeilustraes"/>
        <w:tabs>
          <w:tab w:val="right" w:leader="dot" w:pos="8494"/>
        </w:tabs>
        <w:rPr>
          <w:rFonts w:asciiTheme="minorHAnsi" w:eastAsiaTheme="minorEastAsia" w:hAnsiTheme="minorHAnsi"/>
          <w:noProof/>
          <w:lang w:eastAsia="pt-PT"/>
        </w:rPr>
      </w:pPr>
      <w:hyperlink w:anchor="_Toc512283004" w:history="1">
        <w:r w:rsidR="00A85C59" w:rsidRPr="0089114F">
          <w:rPr>
            <w:rStyle w:val="Hiperligao"/>
            <w:noProof/>
          </w:rPr>
          <w:t xml:space="preserve">Figura 3 - </w:t>
        </w:r>
        <w:r w:rsidR="003F566D">
          <w:rPr>
            <w:rStyle w:val="Hiperligao"/>
            <w:noProof/>
          </w:rPr>
          <w:t>Casos de utilização</w:t>
        </w:r>
        <w:r w:rsidR="00A85C59" w:rsidRPr="0089114F">
          <w:rPr>
            <w:rStyle w:val="Hiperligao"/>
            <w:noProof/>
          </w:rPr>
          <w:t>, Colaborador 1</w:t>
        </w:r>
        <w:r w:rsidR="00A85C59">
          <w:rPr>
            <w:noProof/>
            <w:webHidden/>
          </w:rPr>
          <w:tab/>
        </w:r>
        <w:r w:rsidR="00A85C59">
          <w:rPr>
            <w:noProof/>
            <w:webHidden/>
          </w:rPr>
          <w:fldChar w:fldCharType="begin"/>
        </w:r>
        <w:r w:rsidR="00A85C59">
          <w:rPr>
            <w:noProof/>
            <w:webHidden/>
          </w:rPr>
          <w:instrText xml:space="preserve"> PAGEREF _Toc512283004 \h </w:instrText>
        </w:r>
        <w:r w:rsidR="00A85C59">
          <w:rPr>
            <w:noProof/>
            <w:webHidden/>
          </w:rPr>
        </w:r>
        <w:r w:rsidR="00A85C59">
          <w:rPr>
            <w:noProof/>
            <w:webHidden/>
          </w:rPr>
          <w:fldChar w:fldCharType="separate"/>
        </w:r>
        <w:r w:rsidR="00A85C59">
          <w:rPr>
            <w:noProof/>
            <w:webHidden/>
          </w:rPr>
          <w:t>9</w:t>
        </w:r>
        <w:r w:rsidR="00A85C59">
          <w:rPr>
            <w:noProof/>
            <w:webHidden/>
          </w:rPr>
          <w:fldChar w:fldCharType="end"/>
        </w:r>
      </w:hyperlink>
    </w:p>
    <w:p w14:paraId="156B378A" w14:textId="397D1875" w:rsidR="00A85C59" w:rsidRDefault="00F62F0E">
      <w:pPr>
        <w:pStyle w:val="ndicedeilustraes"/>
        <w:tabs>
          <w:tab w:val="right" w:leader="dot" w:pos="8494"/>
        </w:tabs>
        <w:rPr>
          <w:rFonts w:asciiTheme="minorHAnsi" w:eastAsiaTheme="minorEastAsia" w:hAnsiTheme="minorHAnsi"/>
          <w:noProof/>
          <w:lang w:eastAsia="pt-PT"/>
        </w:rPr>
      </w:pPr>
      <w:hyperlink w:anchor="_Toc512283005" w:history="1">
        <w:r w:rsidR="00A85C59" w:rsidRPr="0089114F">
          <w:rPr>
            <w:rStyle w:val="Hiperligao"/>
            <w:noProof/>
          </w:rPr>
          <w:t xml:space="preserve">Figura 4 - </w:t>
        </w:r>
        <w:r w:rsidR="003F566D">
          <w:rPr>
            <w:rStyle w:val="Hiperligao"/>
            <w:noProof/>
          </w:rPr>
          <w:t>Casos de utilização</w:t>
        </w:r>
        <w:r w:rsidR="00A85C59" w:rsidRPr="0089114F">
          <w:rPr>
            <w:rStyle w:val="Hiperligao"/>
            <w:noProof/>
          </w:rPr>
          <w:t>, Colaborador 2</w:t>
        </w:r>
        <w:r w:rsidR="00A85C59">
          <w:rPr>
            <w:noProof/>
            <w:webHidden/>
          </w:rPr>
          <w:tab/>
        </w:r>
        <w:r w:rsidR="00A85C59">
          <w:rPr>
            <w:noProof/>
            <w:webHidden/>
          </w:rPr>
          <w:fldChar w:fldCharType="begin"/>
        </w:r>
        <w:r w:rsidR="00A85C59">
          <w:rPr>
            <w:noProof/>
            <w:webHidden/>
          </w:rPr>
          <w:instrText xml:space="preserve"> PAGEREF _Toc512283005 \h </w:instrText>
        </w:r>
        <w:r w:rsidR="00A85C59">
          <w:rPr>
            <w:noProof/>
            <w:webHidden/>
          </w:rPr>
        </w:r>
        <w:r w:rsidR="00A85C59">
          <w:rPr>
            <w:noProof/>
            <w:webHidden/>
          </w:rPr>
          <w:fldChar w:fldCharType="separate"/>
        </w:r>
        <w:r w:rsidR="00A85C59">
          <w:rPr>
            <w:noProof/>
            <w:webHidden/>
          </w:rPr>
          <w:t>10</w:t>
        </w:r>
        <w:r w:rsidR="00A85C59">
          <w:rPr>
            <w:noProof/>
            <w:webHidden/>
          </w:rPr>
          <w:fldChar w:fldCharType="end"/>
        </w:r>
      </w:hyperlink>
    </w:p>
    <w:p w14:paraId="4D3E7842" w14:textId="5A6398E3" w:rsidR="00A85C59" w:rsidRDefault="00F62F0E">
      <w:pPr>
        <w:pStyle w:val="ndicedeilustraes"/>
        <w:tabs>
          <w:tab w:val="right" w:leader="dot" w:pos="8494"/>
        </w:tabs>
        <w:rPr>
          <w:rFonts w:asciiTheme="minorHAnsi" w:eastAsiaTheme="minorEastAsia" w:hAnsiTheme="minorHAnsi"/>
          <w:noProof/>
          <w:lang w:eastAsia="pt-PT"/>
        </w:rPr>
      </w:pPr>
      <w:hyperlink w:anchor="_Toc512283006" w:history="1">
        <w:r w:rsidR="00A85C59" w:rsidRPr="0089114F">
          <w:rPr>
            <w:rStyle w:val="Hiperligao"/>
            <w:noProof/>
          </w:rPr>
          <w:t xml:space="preserve">Figura 5 - </w:t>
        </w:r>
        <w:r w:rsidR="003F566D">
          <w:rPr>
            <w:rStyle w:val="Hiperligao"/>
            <w:noProof/>
          </w:rPr>
          <w:t>Casos de utilização</w:t>
        </w:r>
        <w:r w:rsidR="00A85C59" w:rsidRPr="0089114F">
          <w:rPr>
            <w:rStyle w:val="Hiperligao"/>
            <w:noProof/>
          </w:rPr>
          <w:t>, Candidato</w:t>
        </w:r>
        <w:r w:rsidR="00A85C59">
          <w:rPr>
            <w:noProof/>
            <w:webHidden/>
          </w:rPr>
          <w:tab/>
        </w:r>
        <w:r w:rsidR="00A85C59">
          <w:rPr>
            <w:noProof/>
            <w:webHidden/>
          </w:rPr>
          <w:fldChar w:fldCharType="begin"/>
        </w:r>
        <w:r w:rsidR="00A85C59">
          <w:rPr>
            <w:noProof/>
            <w:webHidden/>
          </w:rPr>
          <w:instrText xml:space="preserve"> PAGEREF _Toc512283006 \h </w:instrText>
        </w:r>
        <w:r w:rsidR="00A85C59">
          <w:rPr>
            <w:noProof/>
            <w:webHidden/>
          </w:rPr>
        </w:r>
        <w:r w:rsidR="00A85C59">
          <w:rPr>
            <w:noProof/>
            <w:webHidden/>
          </w:rPr>
          <w:fldChar w:fldCharType="separate"/>
        </w:r>
        <w:r w:rsidR="00A85C59">
          <w:rPr>
            <w:noProof/>
            <w:webHidden/>
          </w:rPr>
          <w:t>11</w:t>
        </w:r>
        <w:r w:rsidR="00A85C59">
          <w:rPr>
            <w:noProof/>
            <w:webHidden/>
          </w:rPr>
          <w:fldChar w:fldCharType="end"/>
        </w:r>
      </w:hyperlink>
    </w:p>
    <w:p w14:paraId="70984E9F"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07" w:history="1">
        <w:r w:rsidR="00A85C59" w:rsidRPr="0089114F">
          <w:rPr>
            <w:rStyle w:val="Hiperligao"/>
            <w:noProof/>
          </w:rPr>
          <w:t>Figura 6 - Arquitetura OutSystems [5]</w:t>
        </w:r>
        <w:r w:rsidR="00A85C59">
          <w:rPr>
            <w:noProof/>
            <w:webHidden/>
          </w:rPr>
          <w:tab/>
        </w:r>
        <w:r w:rsidR="00A85C59">
          <w:rPr>
            <w:noProof/>
            <w:webHidden/>
          </w:rPr>
          <w:fldChar w:fldCharType="begin"/>
        </w:r>
        <w:r w:rsidR="00A85C59">
          <w:rPr>
            <w:noProof/>
            <w:webHidden/>
          </w:rPr>
          <w:instrText xml:space="preserve"> PAGEREF _Toc512283007 \h </w:instrText>
        </w:r>
        <w:r w:rsidR="00A85C59">
          <w:rPr>
            <w:noProof/>
            <w:webHidden/>
          </w:rPr>
        </w:r>
        <w:r w:rsidR="00A85C59">
          <w:rPr>
            <w:noProof/>
            <w:webHidden/>
          </w:rPr>
          <w:fldChar w:fldCharType="separate"/>
        </w:r>
        <w:r w:rsidR="00A85C59">
          <w:rPr>
            <w:noProof/>
            <w:webHidden/>
          </w:rPr>
          <w:t>13</w:t>
        </w:r>
        <w:r w:rsidR="00A85C59">
          <w:rPr>
            <w:noProof/>
            <w:webHidden/>
          </w:rPr>
          <w:fldChar w:fldCharType="end"/>
        </w:r>
      </w:hyperlink>
    </w:p>
    <w:p w14:paraId="1E0D1104"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08" w:history="1">
        <w:r w:rsidR="00A85C59" w:rsidRPr="0089114F">
          <w:rPr>
            <w:rStyle w:val="Hiperligao"/>
            <w:noProof/>
          </w:rPr>
          <w:t>Figura 7 - Componentes OutSystems, Code Generator [5]</w:t>
        </w:r>
        <w:r w:rsidR="00A85C59">
          <w:rPr>
            <w:noProof/>
            <w:webHidden/>
          </w:rPr>
          <w:tab/>
        </w:r>
        <w:r w:rsidR="00A85C59">
          <w:rPr>
            <w:noProof/>
            <w:webHidden/>
          </w:rPr>
          <w:fldChar w:fldCharType="begin"/>
        </w:r>
        <w:r w:rsidR="00A85C59">
          <w:rPr>
            <w:noProof/>
            <w:webHidden/>
          </w:rPr>
          <w:instrText xml:space="preserve"> PAGEREF _Toc512283008 \h </w:instrText>
        </w:r>
        <w:r w:rsidR="00A85C59">
          <w:rPr>
            <w:noProof/>
            <w:webHidden/>
          </w:rPr>
        </w:r>
        <w:r w:rsidR="00A85C59">
          <w:rPr>
            <w:noProof/>
            <w:webHidden/>
          </w:rPr>
          <w:fldChar w:fldCharType="separate"/>
        </w:r>
        <w:r w:rsidR="00A85C59">
          <w:rPr>
            <w:noProof/>
            <w:webHidden/>
          </w:rPr>
          <w:t>14</w:t>
        </w:r>
        <w:r w:rsidR="00A85C59">
          <w:rPr>
            <w:noProof/>
            <w:webHidden/>
          </w:rPr>
          <w:fldChar w:fldCharType="end"/>
        </w:r>
      </w:hyperlink>
    </w:p>
    <w:p w14:paraId="7652859D"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09" w:history="1">
        <w:r w:rsidR="00A85C59" w:rsidRPr="0089114F">
          <w:rPr>
            <w:rStyle w:val="Hiperligao"/>
            <w:noProof/>
            <w:lang w:val="en-US"/>
          </w:rPr>
          <w:t>Figura 8 - Arquitetura OutSystems, Deployment Services [5]</w:t>
        </w:r>
        <w:r w:rsidR="00A85C59">
          <w:rPr>
            <w:noProof/>
            <w:webHidden/>
          </w:rPr>
          <w:tab/>
        </w:r>
        <w:r w:rsidR="00A85C59">
          <w:rPr>
            <w:noProof/>
            <w:webHidden/>
          </w:rPr>
          <w:fldChar w:fldCharType="begin"/>
        </w:r>
        <w:r w:rsidR="00A85C59">
          <w:rPr>
            <w:noProof/>
            <w:webHidden/>
          </w:rPr>
          <w:instrText xml:space="preserve"> PAGEREF _Toc512283009 \h </w:instrText>
        </w:r>
        <w:r w:rsidR="00A85C59">
          <w:rPr>
            <w:noProof/>
            <w:webHidden/>
          </w:rPr>
        </w:r>
        <w:r w:rsidR="00A85C59">
          <w:rPr>
            <w:noProof/>
            <w:webHidden/>
          </w:rPr>
          <w:fldChar w:fldCharType="separate"/>
        </w:r>
        <w:r w:rsidR="00A85C59">
          <w:rPr>
            <w:noProof/>
            <w:webHidden/>
          </w:rPr>
          <w:t>15</w:t>
        </w:r>
        <w:r w:rsidR="00A85C59">
          <w:rPr>
            <w:noProof/>
            <w:webHidden/>
          </w:rPr>
          <w:fldChar w:fldCharType="end"/>
        </w:r>
      </w:hyperlink>
    </w:p>
    <w:p w14:paraId="56DCDCF5"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0" w:history="1">
        <w:r w:rsidR="00A85C59" w:rsidRPr="0089114F">
          <w:rPr>
            <w:rStyle w:val="Hiperligao"/>
            <w:noProof/>
            <w:lang w:val="en-US"/>
          </w:rPr>
          <w:t>Figura 9 - Arquitetura OutSystems, Scheduler Service [5]</w:t>
        </w:r>
        <w:r w:rsidR="00A85C59">
          <w:rPr>
            <w:noProof/>
            <w:webHidden/>
          </w:rPr>
          <w:tab/>
        </w:r>
        <w:r w:rsidR="00A85C59">
          <w:rPr>
            <w:noProof/>
            <w:webHidden/>
          </w:rPr>
          <w:fldChar w:fldCharType="begin"/>
        </w:r>
        <w:r w:rsidR="00A85C59">
          <w:rPr>
            <w:noProof/>
            <w:webHidden/>
          </w:rPr>
          <w:instrText xml:space="preserve"> PAGEREF _Toc512283010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14:paraId="721585D5"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1" w:history="1">
        <w:r w:rsidR="00A85C59" w:rsidRPr="0089114F">
          <w:rPr>
            <w:rStyle w:val="Hiperligao"/>
            <w:noProof/>
          </w:rPr>
          <w:t>Figura 10 - Arquitetura OutSystems, Log Service [5]</w:t>
        </w:r>
        <w:r w:rsidR="00A85C59">
          <w:rPr>
            <w:noProof/>
            <w:webHidden/>
          </w:rPr>
          <w:tab/>
        </w:r>
        <w:r w:rsidR="00A85C59">
          <w:rPr>
            <w:noProof/>
            <w:webHidden/>
          </w:rPr>
          <w:fldChar w:fldCharType="begin"/>
        </w:r>
        <w:r w:rsidR="00A85C59">
          <w:rPr>
            <w:noProof/>
            <w:webHidden/>
          </w:rPr>
          <w:instrText xml:space="preserve"> PAGEREF _Toc512283011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14:paraId="3EBC2C9F"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2" w:history="1">
        <w:r w:rsidR="00A85C59" w:rsidRPr="0089114F">
          <w:rPr>
            <w:rStyle w:val="Hiperligao"/>
            <w:noProof/>
          </w:rPr>
          <w:t>Figura 11 - Interface Layer</w:t>
        </w:r>
        <w:r w:rsidR="00A85C59">
          <w:rPr>
            <w:noProof/>
            <w:webHidden/>
          </w:rPr>
          <w:tab/>
        </w:r>
        <w:r w:rsidR="00A85C59">
          <w:rPr>
            <w:noProof/>
            <w:webHidden/>
          </w:rPr>
          <w:fldChar w:fldCharType="begin"/>
        </w:r>
        <w:r w:rsidR="00A85C59">
          <w:rPr>
            <w:noProof/>
            <w:webHidden/>
          </w:rPr>
          <w:instrText xml:space="preserve"> PAGEREF _Toc512283012 \h </w:instrText>
        </w:r>
        <w:r w:rsidR="00A85C59">
          <w:rPr>
            <w:noProof/>
            <w:webHidden/>
          </w:rPr>
        </w:r>
        <w:r w:rsidR="00A85C59">
          <w:rPr>
            <w:noProof/>
            <w:webHidden/>
          </w:rPr>
          <w:fldChar w:fldCharType="separate"/>
        </w:r>
        <w:r w:rsidR="00A85C59">
          <w:rPr>
            <w:noProof/>
            <w:webHidden/>
          </w:rPr>
          <w:t>17</w:t>
        </w:r>
        <w:r w:rsidR="00A85C59">
          <w:rPr>
            <w:noProof/>
            <w:webHidden/>
          </w:rPr>
          <w:fldChar w:fldCharType="end"/>
        </w:r>
      </w:hyperlink>
    </w:p>
    <w:p w14:paraId="5408AD7F"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3" w:history="1">
        <w:r w:rsidR="00A85C59" w:rsidRPr="0089114F">
          <w:rPr>
            <w:rStyle w:val="Hiperligao"/>
            <w:noProof/>
          </w:rPr>
          <w:t>Figura 12 - Logic Layer</w:t>
        </w:r>
        <w:r w:rsidR="00A85C59">
          <w:rPr>
            <w:noProof/>
            <w:webHidden/>
          </w:rPr>
          <w:tab/>
        </w:r>
        <w:r w:rsidR="00A85C59">
          <w:rPr>
            <w:noProof/>
            <w:webHidden/>
          </w:rPr>
          <w:fldChar w:fldCharType="begin"/>
        </w:r>
        <w:r w:rsidR="00A85C59">
          <w:rPr>
            <w:noProof/>
            <w:webHidden/>
          </w:rPr>
          <w:instrText xml:space="preserve"> PAGEREF _Toc512283013 \h </w:instrText>
        </w:r>
        <w:r w:rsidR="00A85C59">
          <w:rPr>
            <w:noProof/>
            <w:webHidden/>
          </w:rPr>
        </w:r>
        <w:r w:rsidR="00A85C59">
          <w:rPr>
            <w:noProof/>
            <w:webHidden/>
          </w:rPr>
          <w:fldChar w:fldCharType="separate"/>
        </w:r>
        <w:r w:rsidR="00A85C59">
          <w:rPr>
            <w:noProof/>
            <w:webHidden/>
          </w:rPr>
          <w:t>18</w:t>
        </w:r>
        <w:r w:rsidR="00A85C59">
          <w:rPr>
            <w:noProof/>
            <w:webHidden/>
          </w:rPr>
          <w:fldChar w:fldCharType="end"/>
        </w:r>
      </w:hyperlink>
    </w:p>
    <w:p w14:paraId="6BF4C3E4"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4" w:history="1">
        <w:r w:rsidR="00A85C59" w:rsidRPr="0089114F">
          <w:rPr>
            <w:rStyle w:val="Hiperligao"/>
            <w:noProof/>
          </w:rPr>
          <w:t>Figura 13 – Data Layer</w:t>
        </w:r>
        <w:r w:rsidR="00A85C59">
          <w:rPr>
            <w:noProof/>
            <w:webHidden/>
          </w:rPr>
          <w:tab/>
        </w:r>
        <w:r w:rsidR="00A85C59">
          <w:rPr>
            <w:noProof/>
            <w:webHidden/>
          </w:rPr>
          <w:fldChar w:fldCharType="begin"/>
        </w:r>
        <w:r w:rsidR="00A85C59">
          <w:rPr>
            <w:noProof/>
            <w:webHidden/>
          </w:rPr>
          <w:instrText xml:space="preserve"> PAGEREF _Toc512283014 \h </w:instrText>
        </w:r>
        <w:r w:rsidR="00A85C59">
          <w:rPr>
            <w:noProof/>
            <w:webHidden/>
          </w:rPr>
        </w:r>
        <w:r w:rsidR="00A85C59">
          <w:rPr>
            <w:noProof/>
            <w:webHidden/>
          </w:rPr>
          <w:fldChar w:fldCharType="separate"/>
        </w:r>
        <w:r w:rsidR="00A85C59">
          <w:rPr>
            <w:noProof/>
            <w:webHidden/>
          </w:rPr>
          <w:t>19</w:t>
        </w:r>
        <w:r w:rsidR="00A85C59">
          <w:rPr>
            <w:noProof/>
            <w:webHidden/>
          </w:rPr>
          <w:fldChar w:fldCharType="end"/>
        </w:r>
      </w:hyperlink>
    </w:p>
    <w:p w14:paraId="280BEB1B"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5" w:history="1">
        <w:r w:rsidR="00A85C59" w:rsidRPr="0089114F">
          <w:rPr>
            <w:rStyle w:val="Hiperligao"/>
            <w:noProof/>
          </w:rPr>
          <w:t>Figura 14 - Estrutura 4 Layer Canvas</w:t>
        </w:r>
        <w:r w:rsidR="00A85C59">
          <w:rPr>
            <w:noProof/>
            <w:webHidden/>
          </w:rPr>
          <w:tab/>
        </w:r>
        <w:r w:rsidR="00A85C59">
          <w:rPr>
            <w:noProof/>
            <w:webHidden/>
          </w:rPr>
          <w:fldChar w:fldCharType="begin"/>
        </w:r>
        <w:r w:rsidR="00A85C59">
          <w:rPr>
            <w:noProof/>
            <w:webHidden/>
          </w:rPr>
          <w:instrText xml:space="preserve"> PAGEREF _Toc512283015 \h </w:instrText>
        </w:r>
        <w:r w:rsidR="00A85C59">
          <w:rPr>
            <w:noProof/>
            <w:webHidden/>
          </w:rPr>
        </w:r>
        <w:r w:rsidR="00A85C59">
          <w:rPr>
            <w:noProof/>
            <w:webHidden/>
          </w:rPr>
          <w:fldChar w:fldCharType="separate"/>
        </w:r>
        <w:r w:rsidR="00A85C59">
          <w:rPr>
            <w:noProof/>
            <w:webHidden/>
          </w:rPr>
          <w:t>22</w:t>
        </w:r>
        <w:r w:rsidR="00A85C59">
          <w:rPr>
            <w:noProof/>
            <w:webHidden/>
          </w:rPr>
          <w:fldChar w:fldCharType="end"/>
        </w:r>
      </w:hyperlink>
    </w:p>
    <w:p w14:paraId="6C472639"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16" w:history="1">
        <w:r w:rsidR="00A85C59" w:rsidRPr="0089114F">
          <w:rPr>
            <w:rStyle w:val="Hiperligao"/>
            <w:noProof/>
          </w:rPr>
          <w:t>Figura 15 - Aplicação da 4 Layers Canvas sobre a IView</w:t>
        </w:r>
        <w:r w:rsidR="00A85C59">
          <w:rPr>
            <w:noProof/>
            <w:webHidden/>
          </w:rPr>
          <w:tab/>
        </w:r>
        <w:r w:rsidR="00A85C59">
          <w:rPr>
            <w:noProof/>
            <w:webHidden/>
          </w:rPr>
          <w:fldChar w:fldCharType="begin"/>
        </w:r>
        <w:r w:rsidR="00A85C59">
          <w:rPr>
            <w:noProof/>
            <w:webHidden/>
          </w:rPr>
          <w:instrText xml:space="preserve"> PAGEREF _Toc512283016 \h </w:instrText>
        </w:r>
        <w:r w:rsidR="00A85C59">
          <w:rPr>
            <w:noProof/>
            <w:webHidden/>
          </w:rPr>
        </w:r>
        <w:r w:rsidR="00A85C59">
          <w:rPr>
            <w:noProof/>
            <w:webHidden/>
          </w:rPr>
          <w:fldChar w:fldCharType="separate"/>
        </w:r>
        <w:r w:rsidR="00A85C59">
          <w:rPr>
            <w:noProof/>
            <w:webHidden/>
          </w:rPr>
          <w:t>23</w:t>
        </w:r>
        <w:r w:rsidR="00A85C59">
          <w:rPr>
            <w:noProof/>
            <w:webHidden/>
          </w:rPr>
          <w:fldChar w:fldCharType="end"/>
        </w:r>
      </w:hyperlink>
    </w:p>
    <w:p w14:paraId="00925A7D" w14:textId="77777777" w:rsidR="00A85C59" w:rsidRDefault="00F62F0E">
      <w:pPr>
        <w:pStyle w:val="ndicedeilustraes"/>
        <w:tabs>
          <w:tab w:val="right" w:leader="dot" w:pos="8494"/>
        </w:tabs>
        <w:rPr>
          <w:rFonts w:asciiTheme="minorHAnsi" w:eastAsiaTheme="minorEastAsia" w:hAnsiTheme="minorHAnsi"/>
          <w:noProof/>
          <w:lang w:eastAsia="pt-PT"/>
        </w:rPr>
      </w:pPr>
      <w:hyperlink r:id="rId10" w:anchor="_Toc512283017" w:history="1">
        <w:r w:rsidR="00A85C59" w:rsidRPr="0089114F">
          <w:rPr>
            <w:rStyle w:val="Hiperligao"/>
            <w:noProof/>
          </w:rPr>
          <w:t>Figura 16 - Modelo EA, Utilizadores</w:t>
        </w:r>
        <w:r w:rsidR="00A85C59">
          <w:rPr>
            <w:noProof/>
            <w:webHidden/>
          </w:rPr>
          <w:tab/>
        </w:r>
        <w:r w:rsidR="00A85C59">
          <w:rPr>
            <w:noProof/>
            <w:webHidden/>
          </w:rPr>
          <w:fldChar w:fldCharType="begin"/>
        </w:r>
        <w:r w:rsidR="00A85C59">
          <w:rPr>
            <w:noProof/>
            <w:webHidden/>
          </w:rPr>
          <w:instrText xml:space="preserve"> PAGEREF _Toc512283017 \h </w:instrText>
        </w:r>
        <w:r w:rsidR="00A85C59">
          <w:rPr>
            <w:noProof/>
            <w:webHidden/>
          </w:rPr>
        </w:r>
        <w:r w:rsidR="00A85C59">
          <w:rPr>
            <w:noProof/>
            <w:webHidden/>
          </w:rPr>
          <w:fldChar w:fldCharType="separate"/>
        </w:r>
        <w:r w:rsidR="00A85C59">
          <w:rPr>
            <w:noProof/>
            <w:webHidden/>
          </w:rPr>
          <w:t>24</w:t>
        </w:r>
        <w:r w:rsidR="00A85C59">
          <w:rPr>
            <w:noProof/>
            <w:webHidden/>
          </w:rPr>
          <w:fldChar w:fldCharType="end"/>
        </w:r>
      </w:hyperlink>
    </w:p>
    <w:p w14:paraId="09A6119B" w14:textId="77777777" w:rsidR="00A85C59" w:rsidRDefault="00F62F0E">
      <w:pPr>
        <w:pStyle w:val="ndicedeilustraes"/>
        <w:tabs>
          <w:tab w:val="right" w:leader="dot" w:pos="8494"/>
        </w:tabs>
        <w:rPr>
          <w:rFonts w:asciiTheme="minorHAnsi" w:eastAsiaTheme="minorEastAsia" w:hAnsiTheme="minorHAnsi"/>
          <w:noProof/>
          <w:lang w:eastAsia="pt-PT"/>
        </w:rPr>
      </w:pPr>
      <w:hyperlink r:id="rId11" w:anchor="_Toc512283018" w:history="1">
        <w:r w:rsidR="00A85C59" w:rsidRPr="0089114F">
          <w:rPr>
            <w:rStyle w:val="Hiperligao"/>
            <w:noProof/>
          </w:rPr>
          <w:t>Figura 17 - Modelo EA, Vagas</w:t>
        </w:r>
        <w:r w:rsidR="00A85C59">
          <w:rPr>
            <w:noProof/>
            <w:webHidden/>
          </w:rPr>
          <w:tab/>
        </w:r>
        <w:r w:rsidR="00A85C59">
          <w:rPr>
            <w:noProof/>
            <w:webHidden/>
          </w:rPr>
          <w:fldChar w:fldCharType="begin"/>
        </w:r>
        <w:r w:rsidR="00A85C59">
          <w:rPr>
            <w:noProof/>
            <w:webHidden/>
          </w:rPr>
          <w:instrText xml:space="preserve"> PAGEREF _Toc512283018 \h </w:instrText>
        </w:r>
        <w:r w:rsidR="00A85C59">
          <w:rPr>
            <w:noProof/>
            <w:webHidden/>
          </w:rPr>
        </w:r>
        <w:r w:rsidR="00A85C59">
          <w:rPr>
            <w:noProof/>
            <w:webHidden/>
          </w:rPr>
          <w:fldChar w:fldCharType="separate"/>
        </w:r>
        <w:r w:rsidR="00A85C59">
          <w:rPr>
            <w:noProof/>
            <w:webHidden/>
          </w:rPr>
          <w:t>27</w:t>
        </w:r>
        <w:r w:rsidR="00A85C59">
          <w:rPr>
            <w:noProof/>
            <w:webHidden/>
          </w:rPr>
          <w:fldChar w:fldCharType="end"/>
        </w:r>
      </w:hyperlink>
    </w:p>
    <w:p w14:paraId="42FE1085" w14:textId="77777777" w:rsidR="00A85C59" w:rsidRDefault="00F62F0E">
      <w:pPr>
        <w:pStyle w:val="ndicedeilustraes"/>
        <w:tabs>
          <w:tab w:val="right" w:leader="dot" w:pos="8494"/>
        </w:tabs>
        <w:rPr>
          <w:rFonts w:asciiTheme="minorHAnsi" w:eastAsiaTheme="minorEastAsia" w:hAnsiTheme="minorHAnsi"/>
          <w:noProof/>
          <w:lang w:eastAsia="pt-PT"/>
        </w:rPr>
      </w:pPr>
      <w:hyperlink r:id="rId12" w:anchor="_Toc512283019" w:history="1">
        <w:r w:rsidR="00A85C59" w:rsidRPr="0089114F">
          <w:rPr>
            <w:rStyle w:val="Hiperligao"/>
            <w:noProof/>
          </w:rPr>
          <w:t>Figura 18 - Modelo EA, Eventos</w:t>
        </w:r>
        <w:r w:rsidR="00A85C59">
          <w:rPr>
            <w:noProof/>
            <w:webHidden/>
          </w:rPr>
          <w:tab/>
        </w:r>
        <w:r w:rsidR="00A85C59">
          <w:rPr>
            <w:noProof/>
            <w:webHidden/>
          </w:rPr>
          <w:fldChar w:fldCharType="begin"/>
        </w:r>
        <w:r w:rsidR="00A85C59">
          <w:rPr>
            <w:noProof/>
            <w:webHidden/>
          </w:rPr>
          <w:instrText xml:space="preserve"> PAGEREF _Toc512283019 \h </w:instrText>
        </w:r>
        <w:r w:rsidR="00A85C59">
          <w:rPr>
            <w:noProof/>
            <w:webHidden/>
          </w:rPr>
        </w:r>
        <w:r w:rsidR="00A85C59">
          <w:rPr>
            <w:noProof/>
            <w:webHidden/>
          </w:rPr>
          <w:fldChar w:fldCharType="separate"/>
        </w:r>
        <w:r w:rsidR="00A85C59">
          <w:rPr>
            <w:noProof/>
            <w:webHidden/>
          </w:rPr>
          <w:t>30</w:t>
        </w:r>
        <w:r w:rsidR="00A85C59">
          <w:rPr>
            <w:noProof/>
            <w:webHidden/>
          </w:rPr>
          <w:fldChar w:fldCharType="end"/>
        </w:r>
      </w:hyperlink>
    </w:p>
    <w:p w14:paraId="27CC9FEA"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0" w:history="1">
        <w:r w:rsidR="00A85C59" w:rsidRPr="0089114F">
          <w:rPr>
            <w:rStyle w:val="Hiperligao"/>
            <w:noProof/>
          </w:rPr>
          <w:t>Figura 19 – Frames, Home Page</w:t>
        </w:r>
        <w:r w:rsidR="00A85C59">
          <w:rPr>
            <w:noProof/>
            <w:webHidden/>
          </w:rPr>
          <w:tab/>
        </w:r>
        <w:r w:rsidR="00A85C59">
          <w:rPr>
            <w:noProof/>
            <w:webHidden/>
          </w:rPr>
          <w:fldChar w:fldCharType="begin"/>
        </w:r>
        <w:r w:rsidR="00A85C59">
          <w:rPr>
            <w:noProof/>
            <w:webHidden/>
          </w:rPr>
          <w:instrText xml:space="preserve"> PAGEREF _Toc512283020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14:paraId="701F8ADA"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1" w:history="1">
        <w:r w:rsidR="00A85C59" w:rsidRPr="0089114F">
          <w:rPr>
            <w:rStyle w:val="Hiperligao"/>
            <w:noProof/>
          </w:rPr>
          <w:t>Figura 20 - Frames, Header</w:t>
        </w:r>
        <w:r w:rsidR="00A85C59">
          <w:rPr>
            <w:noProof/>
            <w:webHidden/>
          </w:rPr>
          <w:tab/>
        </w:r>
        <w:r w:rsidR="00A85C59">
          <w:rPr>
            <w:noProof/>
            <w:webHidden/>
          </w:rPr>
          <w:fldChar w:fldCharType="begin"/>
        </w:r>
        <w:r w:rsidR="00A85C59">
          <w:rPr>
            <w:noProof/>
            <w:webHidden/>
          </w:rPr>
          <w:instrText xml:space="preserve"> PAGEREF _Toc512283021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14:paraId="051ECBE7"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2" w:history="1">
        <w:r w:rsidR="00A85C59" w:rsidRPr="0089114F">
          <w:rPr>
            <w:rStyle w:val="Hiperligao"/>
            <w:noProof/>
          </w:rPr>
          <w:t>Figura 21 - Frame, MoreInfo</w:t>
        </w:r>
        <w:r w:rsidR="00A85C59">
          <w:rPr>
            <w:noProof/>
            <w:webHidden/>
          </w:rPr>
          <w:tab/>
        </w:r>
        <w:r w:rsidR="00A85C59">
          <w:rPr>
            <w:noProof/>
            <w:webHidden/>
          </w:rPr>
          <w:fldChar w:fldCharType="begin"/>
        </w:r>
        <w:r w:rsidR="00A85C59">
          <w:rPr>
            <w:noProof/>
            <w:webHidden/>
          </w:rPr>
          <w:instrText xml:space="preserve"> PAGEREF _Toc512283022 \h </w:instrText>
        </w:r>
        <w:r w:rsidR="00A85C59">
          <w:rPr>
            <w:noProof/>
            <w:webHidden/>
          </w:rPr>
        </w:r>
        <w:r w:rsidR="00A85C59">
          <w:rPr>
            <w:noProof/>
            <w:webHidden/>
          </w:rPr>
          <w:fldChar w:fldCharType="separate"/>
        </w:r>
        <w:r w:rsidR="00A85C59">
          <w:rPr>
            <w:noProof/>
            <w:webHidden/>
          </w:rPr>
          <w:t>36</w:t>
        </w:r>
        <w:r w:rsidR="00A85C59">
          <w:rPr>
            <w:noProof/>
            <w:webHidden/>
          </w:rPr>
          <w:fldChar w:fldCharType="end"/>
        </w:r>
      </w:hyperlink>
    </w:p>
    <w:p w14:paraId="09811664"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3" w:history="1">
        <w:r w:rsidR="00A85C59" w:rsidRPr="0089114F">
          <w:rPr>
            <w:rStyle w:val="Hiperligao"/>
            <w:noProof/>
          </w:rPr>
          <w:t>Figura 22 - Frame, MyCurriculum</w:t>
        </w:r>
        <w:r w:rsidR="00A85C59">
          <w:rPr>
            <w:noProof/>
            <w:webHidden/>
          </w:rPr>
          <w:tab/>
        </w:r>
        <w:r w:rsidR="00A85C59">
          <w:rPr>
            <w:noProof/>
            <w:webHidden/>
          </w:rPr>
          <w:fldChar w:fldCharType="begin"/>
        </w:r>
        <w:r w:rsidR="00A85C59">
          <w:rPr>
            <w:noProof/>
            <w:webHidden/>
          </w:rPr>
          <w:instrText xml:space="preserve"> PAGEREF _Toc512283023 \h </w:instrText>
        </w:r>
        <w:r w:rsidR="00A85C59">
          <w:rPr>
            <w:noProof/>
            <w:webHidden/>
          </w:rPr>
        </w:r>
        <w:r w:rsidR="00A85C59">
          <w:rPr>
            <w:noProof/>
            <w:webHidden/>
          </w:rPr>
          <w:fldChar w:fldCharType="separate"/>
        </w:r>
        <w:r w:rsidR="00A85C59">
          <w:rPr>
            <w:noProof/>
            <w:webHidden/>
          </w:rPr>
          <w:t>38</w:t>
        </w:r>
        <w:r w:rsidR="00A85C59">
          <w:rPr>
            <w:noProof/>
            <w:webHidden/>
          </w:rPr>
          <w:fldChar w:fldCharType="end"/>
        </w:r>
      </w:hyperlink>
    </w:p>
    <w:p w14:paraId="3844BA05"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4" w:history="1">
        <w:r w:rsidR="00A85C59" w:rsidRPr="0089114F">
          <w:rPr>
            <w:rStyle w:val="Hiperligao"/>
            <w:noProof/>
          </w:rPr>
          <w:t>Figura 23 - Frames, MyProfile</w:t>
        </w:r>
        <w:r w:rsidR="00A85C59">
          <w:rPr>
            <w:noProof/>
            <w:webHidden/>
          </w:rPr>
          <w:tab/>
        </w:r>
        <w:r w:rsidR="00A85C59">
          <w:rPr>
            <w:noProof/>
            <w:webHidden/>
          </w:rPr>
          <w:fldChar w:fldCharType="begin"/>
        </w:r>
        <w:r w:rsidR="00A85C59">
          <w:rPr>
            <w:noProof/>
            <w:webHidden/>
          </w:rPr>
          <w:instrText xml:space="preserve"> PAGEREF _Toc512283024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14:paraId="3FA1146E"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5" w:history="1">
        <w:r w:rsidR="00A85C59" w:rsidRPr="0089114F">
          <w:rPr>
            <w:rStyle w:val="Hiperligao"/>
            <w:noProof/>
          </w:rPr>
          <w:t>Figura 24 - Frames, Forms</w:t>
        </w:r>
        <w:r w:rsidR="00A85C59">
          <w:rPr>
            <w:noProof/>
            <w:webHidden/>
          </w:rPr>
          <w:tab/>
        </w:r>
        <w:r w:rsidR="00A85C59">
          <w:rPr>
            <w:noProof/>
            <w:webHidden/>
          </w:rPr>
          <w:fldChar w:fldCharType="begin"/>
        </w:r>
        <w:r w:rsidR="00A85C59">
          <w:rPr>
            <w:noProof/>
            <w:webHidden/>
          </w:rPr>
          <w:instrText xml:space="preserve"> PAGEREF _Toc512283025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14:paraId="219985CC"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6" w:history="1">
        <w:r w:rsidR="00A85C59" w:rsidRPr="0089114F">
          <w:rPr>
            <w:rStyle w:val="Hiperligao"/>
            <w:noProof/>
          </w:rPr>
          <w:t>Figura 25 - Frames, Applications</w:t>
        </w:r>
        <w:r w:rsidR="00A85C59">
          <w:rPr>
            <w:noProof/>
            <w:webHidden/>
          </w:rPr>
          <w:tab/>
        </w:r>
        <w:r w:rsidR="00A85C59">
          <w:rPr>
            <w:noProof/>
            <w:webHidden/>
          </w:rPr>
          <w:fldChar w:fldCharType="begin"/>
        </w:r>
        <w:r w:rsidR="00A85C59">
          <w:rPr>
            <w:noProof/>
            <w:webHidden/>
          </w:rPr>
          <w:instrText xml:space="preserve"> PAGEREF _Toc512283026 \h </w:instrText>
        </w:r>
        <w:r w:rsidR="00A85C59">
          <w:rPr>
            <w:noProof/>
            <w:webHidden/>
          </w:rPr>
        </w:r>
        <w:r w:rsidR="00A85C59">
          <w:rPr>
            <w:noProof/>
            <w:webHidden/>
          </w:rPr>
          <w:fldChar w:fldCharType="separate"/>
        </w:r>
        <w:r w:rsidR="00A85C59">
          <w:rPr>
            <w:noProof/>
            <w:webHidden/>
          </w:rPr>
          <w:t>42</w:t>
        </w:r>
        <w:r w:rsidR="00A85C59">
          <w:rPr>
            <w:noProof/>
            <w:webHidden/>
          </w:rPr>
          <w:fldChar w:fldCharType="end"/>
        </w:r>
      </w:hyperlink>
    </w:p>
    <w:p w14:paraId="19AEA1AD"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7" w:history="1">
        <w:r w:rsidR="00A85C59" w:rsidRPr="0089114F">
          <w:rPr>
            <w:rStyle w:val="Hiperligao"/>
            <w:noProof/>
          </w:rPr>
          <w:t>Figura 26 - Frames, Vacancies</w:t>
        </w:r>
        <w:r w:rsidR="00A85C59">
          <w:rPr>
            <w:noProof/>
            <w:webHidden/>
          </w:rPr>
          <w:tab/>
        </w:r>
        <w:r w:rsidR="00A85C59">
          <w:rPr>
            <w:noProof/>
            <w:webHidden/>
          </w:rPr>
          <w:fldChar w:fldCharType="begin"/>
        </w:r>
        <w:r w:rsidR="00A85C59">
          <w:rPr>
            <w:noProof/>
            <w:webHidden/>
          </w:rPr>
          <w:instrText xml:space="preserve"> PAGEREF _Toc512283027 \h </w:instrText>
        </w:r>
        <w:r w:rsidR="00A85C59">
          <w:rPr>
            <w:noProof/>
            <w:webHidden/>
          </w:rPr>
        </w:r>
        <w:r w:rsidR="00A85C59">
          <w:rPr>
            <w:noProof/>
            <w:webHidden/>
          </w:rPr>
          <w:fldChar w:fldCharType="separate"/>
        </w:r>
        <w:r w:rsidR="00A85C59">
          <w:rPr>
            <w:noProof/>
            <w:webHidden/>
          </w:rPr>
          <w:t>43</w:t>
        </w:r>
        <w:r w:rsidR="00A85C59">
          <w:rPr>
            <w:noProof/>
            <w:webHidden/>
          </w:rPr>
          <w:fldChar w:fldCharType="end"/>
        </w:r>
      </w:hyperlink>
    </w:p>
    <w:p w14:paraId="5B7D3706"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8" w:history="1">
        <w:r w:rsidR="00A85C59" w:rsidRPr="0089114F">
          <w:rPr>
            <w:rStyle w:val="Hiperligao"/>
            <w:noProof/>
          </w:rPr>
          <w:t>Figura 27 - Frames, CheckCV</w:t>
        </w:r>
        <w:r w:rsidR="00A85C59">
          <w:rPr>
            <w:noProof/>
            <w:webHidden/>
          </w:rPr>
          <w:tab/>
        </w:r>
        <w:r w:rsidR="00A85C59">
          <w:rPr>
            <w:noProof/>
            <w:webHidden/>
          </w:rPr>
          <w:fldChar w:fldCharType="begin"/>
        </w:r>
        <w:r w:rsidR="00A85C59">
          <w:rPr>
            <w:noProof/>
            <w:webHidden/>
          </w:rPr>
          <w:instrText xml:space="preserve"> PAGEREF _Toc512283028 \h </w:instrText>
        </w:r>
        <w:r w:rsidR="00A85C59">
          <w:rPr>
            <w:noProof/>
            <w:webHidden/>
          </w:rPr>
        </w:r>
        <w:r w:rsidR="00A85C59">
          <w:rPr>
            <w:noProof/>
            <w:webHidden/>
          </w:rPr>
          <w:fldChar w:fldCharType="separate"/>
        </w:r>
        <w:r w:rsidR="00A85C59">
          <w:rPr>
            <w:noProof/>
            <w:webHidden/>
          </w:rPr>
          <w:t>44</w:t>
        </w:r>
        <w:r w:rsidR="00A85C59">
          <w:rPr>
            <w:noProof/>
            <w:webHidden/>
          </w:rPr>
          <w:fldChar w:fldCharType="end"/>
        </w:r>
      </w:hyperlink>
    </w:p>
    <w:p w14:paraId="6DB4BE77"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29" w:history="1">
        <w:r w:rsidR="00A85C59" w:rsidRPr="0089114F">
          <w:rPr>
            <w:rStyle w:val="Hiperligao"/>
            <w:noProof/>
          </w:rPr>
          <w:t>Figura 28 - Frames, Events</w:t>
        </w:r>
        <w:r w:rsidR="00A85C59">
          <w:rPr>
            <w:noProof/>
            <w:webHidden/>
          </w:rPr>
          <w:tab/>
        </w:r>
        <w:r w:rsidR="00A85C59">
          <w:rPr>
            <w:noProof/>
            <w:webHidden/>
          </w:rPr>
          <w:fldChar w:fldCharType="begin"/>
        </w:r>
        <w:r w:rsidR="00A85C59">
          <w:rPr>
            <w:noProof/>
            <w:webHidden/>
          </w:rPr>
          <w:instrText xml:space="preserve"> PAGEREF _Toc512283029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14:paraId="49FBBA8A"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30" w:history="1">
        <w:r w:rsidR="00A85C59" w:rsidRPr="0089114F">
          <w:rPr>
            <w:rStyle w:val="Hiperligao"/>
            <w:noProof/>
          </w:rPr>
          <w:t>Figura 29 - Frames, Candidate</w:t>
        </w:r>
        <w:r w:rsidR="00A85C59">
          <w:rPr>
            <w:noProof/>
            <w:webHidden/>
          </w:rPr>
          <w:tab/>
        </w:r>
        <w:r w:rsidR="00A85C59">
          <w:rPr>
            <w:noProof/>
            <w:webHidden/>
          </w:rPr>
          <w:fldChar w:fldCharType="begin"/>
        </w:r>
        <w:r w:rsidR="00A85C59">
          <w:rPr>
            <w:noProof/>
            <w:webHidden/>
          </w:rPr>
          <w:instrText xml:space="preserve"> PAGEREF _Toc512283030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14:paraId="59301BC5"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31" w:history="1">
        <w:r w:rsidR="00A85C59" w:rsidRPr="0089114F">
          <w:rPr>
            <w:rStyle w:val="Hiperligao"/>
            <w:noProof/>
          </w:rPr>
          <w:t>Figura 30 - Frames, Event</w:t>
        </w:r>
        <w:r w:rsidR="00A85C59">
          <w:rPr>
            <w:noProof/>
            <w:webHidden/>
          </w:rPr>
          <w:tab/>
        </w:r>
        <w:r w:rsidR="00A85C59">
          <w:rPr>
            <w:noProof/>
            <w:webHidden/>
          </w:rPr>
          <w:fldChar w:fldCharType="begin"/>
        </w:r>
        <w:r w:rsidR="00A85C59">
          <w:rPr>
            <w:noProof/>
            <w:webHidden/>
          </w:rPr>
          <w:instrText xml:space="preserve"> PAGEREF _Toc512283031 \h </w:instrText>
        </w:r>
        <w:r w:rsidR="00A85C59">
          <w:rPr>
            <w:noProof/>
            <w:webHidden/>
          </w:rPr>
        </w:r>
        <w:r w:rsidR="00A85C59">
          <w:rPr>
            <w:noProof/>
            <w:webHidden/>
          </w:rPr>
          <w:fldChar w:fldCharType="separate"/>
        </w:r>
        <w:r w:rsidR="00A85C59">
          <w:rPr>
            <w:noProof/>
            <w:webHidden/>
          </w:rPr>
          <w:t>46</w:t>
        </w:r>
        <w:r w:rsidR="00A85C59">
          <w:rPr>
            <w:noProof/>
            <w:webHidden/>
          </w:rPr>
          <w:fldChar w:fldCharType="end"/>
        </w:r>
      </w:hyperlink>
    </w:p>
    <w:p w14:paraId="25A63407"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32" w:history="1">
        <w:r w:rsidR="00A85C59" w:rsidRPr="0089114F">
          <w:rPr>
            <w:rStyle w:val="Hiperligao"/>
            <w:noProof/>
          </w:rPr>
          <w:t>Figura 31 - Frames, Application</w:t>
        </w:r>
        <w:r w:rsidR="00A85C59">
          <w:rPr>
            <w:noProof/>
            <w:webHidden/>
          </w:rPr>
          <w:tab/>
        </w:r>
        <w:r w:rsidR="00A85C59">
          <w:rPr>
            <w:noProof/>
            <w:webHidden/>
          </w:rPr>
          <w:fldChar w:fldCharType="begin"/>
        </w:r>
        <w:r w:rsidR="00A85C59">
          <w:rPr>
            <w:noProof/>
            <w:webHidden/>
          </w:rPr>
          <w:instrText xml:space="preserve"> PAGEREF _Toc512283032 \h </w:instrText>
        </w:r>
        <w:r w:rsidR="00A85C59">
          <w:rPr>
            <w:noProof/>
            <w:webHidden/>
          </w:rPr>
        </w:r>
        <w:r w:rsidR="00A85C59">
          <w:rPr>
            <w:noProof/>
            <w:webHidden/>
          </w:rPr>
          <w:fldChar w:fldCharType="separate"/>
        </w:r>
        <w:r w:rsidR="00A85C59">
          <w:rPr>
            <w:noProof/>
            <w:webHidden/>
          </w:rPr>
          <w:t>47</w:t>
        </w:r>
        <w:r w:rsidR="00A85C59">
          <w:rPr>
            <w:noProof/>
            <w:webHidden/>
          </w:rPr>
          <w:fldChar w:fldCharType="end"/>
        </w:r>
      </w:hyperlink>
    </w:p>
    <w:p w14:paraId="7426B3C0"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33" w:history="1">
        <w:r w:rsidR="00A85C59" w:rsidRPr="0089114F">
          <w:rPr>
            <w:rStyle w:val="Hiperligao"/>
            <w:noProof/>
          </w:rPr>
          <w:t>Figura 32 - Frames, Vacancy</w:t>
        </w:r>
        <w:r w:rsidR="00A85C59">
          <w:rPr>
            <w:noProof/>
            <w:webHidden/>
          </w:rPr>
          <w:tab/>
        </w:r>
        <w:r w:rsidR="00A85C59">
          <w:rPr>
            <w:noProof/>
            <w:webHidden/>
          </w:rPr>
          <w:fldChar w:fldCharType="begin"/>
        </w:r>
        <w:r w:rsidR="00A85C59">
          <w:rPr>
            <w:noProof/>
            <w:webHidden/>
          </w:rPr>
          <w:instrText xml:space="preserve"> PAGEREF _Toc512283033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14:paraId="0BCACA55"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34" w:history="1">
        <w:r w:rsidR="00A85C59" w:rsidRPr="0089114F">
          <w:rPr>
            <w:rStyle w:val="Hiperligao"/>
            <w:noProof/>
          </w:rPr>
          <w:t>Figura 33 - Frames, FormEditAdd</w:t>
        </w:r>
        <w:r w:rsidR="00A85C59">
          <w:rPr>
            <w:noProof/>
            <w:webHidden/>
          </w:rPr>
          <w:tab/>
        </w:r>
        <w:r w:rsidR="00A85C59">
          <w:rPr>
            <w:noProof/>
            <w:webHidden/>
          </w:rPr>
          <w:fldChar w:fldCharType="begin"/>
        </w:r>
        <w:r w:rsidR="00A85C59">
          <w:rPr>
            <w:noProof/>
            <w:webHidden/>
          </w:rPr>
          <w:instrText xml:space="preserve"> PAGEREF _Toc512283034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14:paraId="7DC0E2D6" w14:textId="77777777" w:rsidR="00A85C59" w:rsidRDefault="00F62F0E">
      <w:pPr>
        <w:pStyle w:val="ndicedeilustraes"/>
        <w:tabs>
          <w:tab w:val="right" w:leader="dot" w:pos="8494"/>
        </w:tabs>
        <w:rPr>
          <w:rFonts w:asciiTheme="minorHAnsi" w:eastAsiaTheme="minorEastAsia" w:hAnsiTheme="minorHAnsi"/>
          <w:noProof/>
          <w:lang w:eastAsia="pt-PT"/>
        </w:rPr>
      </w:pPr>
      <w:hyperlink w:anchor="_Toc512283035" w:history="1">
        <w:r w:rsidR="00A85C59" w:rsidRPr="0089114F">
          <w:rPr>
            <w:rStyle w:val="Hiperligao"/>
            <w:noProof/>
          </w:rPr>
          <w:t>Figura 34 - Frames VacancyAdd</w:t>
        </w:r>
        <w:r w:rsidR="00A85C59">
          <w:rPr>
            <w:noProof/>
            <w:webHidden/>
          </w:rPr>
          <w:tab/>
        </w:r>
        <w:r w:rsidR="00A85C59">
          <w:rPr>
            <w:noProof/>
            <w:webHidden/>
          </w:rPr>
          <w:fldChar w:fldCharType="begin"/>
        </w:r>
        <w:r w:rsidR="00A85C59">
          <w:rPr>
            <w:noProof/>
            <w:webHidden/>
          </w:rPr>
          <w:instrText xml:space="preserve"> PAGEREF _Toc512283035 \h </w:instrText>
        </w:r>
        <w:r w:rsidR="00A85C59">
          <w:rPr>
            <w:noProof/>
            <w:webHidden/>
          </w:rPr>
        </w:r>
        <w:r w:rsidR="00A85C59">
          <w:rPr>
            <w:noProof/>
            <w:webHidden/>
          </w:rPr>
          <w:fldChar w:fldCharType="separate"/>
        </w:r>
        <w:r w:rsidR="00A85C59">
          <w:rPr>
            <w:noProof/>
            <w:webHidden/>
          </w:rPr>
          <w:t>51</w:t>
        </w:r>
        <w:r w:rsidR="00A85C59">
          <w:rPr>
            <w:noProof/>
            <w:webHidden/>
          </w:rPr>
          <w:fldChar w:fldCharType="end"/>
        </w:r>
      </w:hyperlink>
    </w:p>
    <w:p w14:paraId="6BCB2247" w14:textId="77777777"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lastRenderedPageBreak/>
        <w:br w:type="page"/>
      </w:r>
    </w:p>
    <w:p w14:paraId="69E41BCD" w14:textId="77777777" w:rsidR="007E472E" w:rsidRDefault="007E472E" w:rsidP="007E472E">
      <w:pPr>
        <w:pStyle w:val="Cabealho1"/>
      </w:pPr>
      <w:bookmarkStart w:id="6" w:name="_Toc512643909"/>
      <w:r>
        <w:lastRenderedPageBreak/>
        <w:t>Lista de Tabelas</w:t>
      </w:r>
      <w:bookmarkEnd w:id="6"/>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7" w:name="_Ref512095912"/>
      <w:bookmarkStart w:id="8" w:name="_Ref512095927"/>
      <w:bookmarkStart w:id="9" w:name="_Toc512643910"/>
      <w:r w:rsidRPr="003E5A2E">
        <w:lastRenderedPageBreak/>
        <w:t>Introdução</w:t>
      </w:r>
      <w:bookmarkEnd w:id="7"/>
      <w:bookmarkEnd w:id="8"/>
      <w:bookmarkEnd w:id="9"/>
    </w:p>
    <w:p w14:paraId="546AC903" w14:textId="77777777" w:rsidR="00CB3748" w:rsidRPr="00CB3748" w:rsidRDefault="00CB3748" w:rsidP="00FC667E"/>
    <w:p w14:paraId="1FAE57ED" w14:textId="77777777" w:rsidR="003E5A2E" w:rsidRDefault="005121FB" w:rsidP="002D75DB">
      <w:pPr>
        <w:pStyle w:val="Cabealho2"/>
        <w:numPr>
          <w:ilvl w:val="1"/>
          <w:numId w:val="29"/>
        </w:numPr>
      </w:pPr>
      <w:bookmarkStart w:id="10" w:name="_Ref512096447"/>
      <w:bookmarkStart w:id="11" w:name="_Toc512643911"/>
      <w:r>
        <w:t>Enquadramentos</w:t>
      </w:r>
      <w:bookmarkEnd w:id="10"/>
      <w:bookmarkEnd w:id="11"/>
      <w:r w:rsidR="008C51D6" w:rsidRPr="008C51D6">
        <w:t xml:space="preserve"> </w:t>
      </w:r>
    </w:p>
    <w:p w14:paraId="2F9E00E5" w14:textId="2233C0F3" w:rsidR="00CF4810" w:rsidRPr="00520557" w:rsidRDefault="00CF4810" w:rsidP="00CF4810">
      <w:pPr>
        <w:rPr>
          <w:rFonts w:cs="Times New Roman"/>
        </w:rPr>
      </w:pPr>
      <w:r w:rsidRPr="00E7170A">
        <w:t>Muitas empr</w:t>
      </w:r>
      <w:r w:rsidR="00D936FF">
        <w:t>esas tecnológicas portuguesas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Pr="00E7170A">
        <w:rPr>
          <w:vertAlign w:val="superscript"/>
        </w:rPr>
        <w:footnoteReference w:id="1"/>
      </w:r>
      <w:r w:rsidRPr="00E7170A">
        <w:t>, por correio eletrónico</w:t>
      </w:r>
      <w:r>
        <w:t>. Neste</w:t>
      </w:r>
      <w:r w:rsidRPr="00E7170A">
        <w:t xml:space="preserve"> processo qualquer marcação de entrevista é realizada por tele</w:t>
      </w:r>
      <w:r w:rsidR="00F62F0E">
        <w:t>móvel</w:t>
      </w:r>
      <w:r>
        <w:t>, causando com que o candidato esteja dependente do colaborador</w:t>
      </w:r>
      <w:r w:rsidRPr="00BB7DD5">
        <w:rPr>
          <w:rFonts w:cs="Times New Roman"/>
        </w:rPr>
        <w:t xml:space="preserve">, se o segundo se esquece ou não informa de forma correta o candidato o mesmo poderá ter dificuldades </w:t>
      </w:r>
      <w:r>
        <w:rPr>
          <w:rFonts w:cs="Times New Roman"/>
        </w:rPr>
        <w:t>em</w:t>
      </w:r>
      <w:r w:rsidRPr="00520557">
        <w:rPr>
          <w:rFonts w:cs="Times New Roman"/>
        </w:rPr>
        <w:t xml:space="preserve"> participar na entrevista.</w:t>
      </w:r>
    </w:p>
    <w:p w14:paraId="5B9511A1" w14:textId="039CF630" w:rsidR="00CF4810" w:rsidRPr="00E7170A" w:rsidRDefault="00CF4810" w:rsidP="00CF4810">
      <w:pPr>
        <w:ind w:firstLine="391"/>
      </w:pPr>
      <w:r w:rsidRPr="00520557">
        <w:rPr>
          <w:rFonts w:cs="Times New Roman"/>
        </w:rPr>
        <w:t xml:space="preserve">Uma das raras </w:t>
      </w:r>
      <w:r w:rsidRPr="00BB7DD5">
        <w:rPr>
          <w:rFonts w:cs="Times New Roman"/>
          <w:sz w:val="20"/>
          <w:szCs w:val="20"/>
        </w:rPr>
        <w:t xml:space="preserve">exceções que não se limita a este processo, </w:t>
      </w:r>
      <w:r>
        <w:rPr>
          <w:rFonts w:cs="Times New Roman"/>
        </w:rPr>
        <w:t>é</w:t>
      </w:r>
      <w:r w:rsidRPr="00520557">
        <w:rPr>
          <w:rFonts w:cs="Times New Roman"/>
        </w:rPr>
        <w:t xml:space="preserve"> a consultoria</w:t>
      </w:r>
      <w:r w:rsidRPr="00E7170A">
        <w:t xml:space="preserve"> Mind Source, que fornece o que chamam</w:t>
      </w:r>
      <w:r>
        <w:t xml:space="preserve"> de</w:t>
      </w:r>
      <w:r w:rsidRPr="00E7170A">
        <w:t xml:space="preserve">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Este portal disponibiliza a capacidade de guardar ficheiros e realizar candidaturas a cargos disponíveis, mas pouco mais. 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w:t>
      </w:r>
      <w:r w:rsidR="00F62F0E">
        <w:t>,</w:t>
      </w:r>
      <w:r w:rsidRPr="00E7170A">
        <w:t xml:space="preserve"> </w:t>
      </w:r>
      <w:r w:rsidR="00F62F0E">
        <w:t>e</w:t>
      </w:r>
      <w:r w:rsidRPr="00E7170A">
        <w:t xml:space="preserve">sta aplicação disponibiliza um formato simples e interativo de desenvolver o currículo e </w:t>
      </w:r>
      <w:r w:rsidR="003C19CB">
        <w:t>dossiê</w:t>
      </w:r>
      <w:r w:rsidRPr="00E7170A">
        <w:t xml:space="preserve"> de capacidades, mas nada mais.</w:t>
      </w:r>
    </w:p>
    <w:p w14:paraId="00D22F6C" w14:textId="1581F90B" w:rsidR="00CF4810" w:rsidRPr="00E7170A" w:rsidRDefault="00CF4810" w:rsidP="00CF4810">
      <w:pPr>
        <w:ind w:firstLine="391"/>
      </w:pPr>
      <w:r w:rsidRPr="00E7170A">
        <w:t xml:space="preserve">Atendendo </w:t>
      </w:r>
      <w:r>
        <w:t>à</w:t>
      </w:r>
      <w:r w:rsidRPr="00E7170A">
        <w:t>s limitações consideradas nasceu o projeto a realizar, a aplicação IView, que tem como objetivo</w:t>
      </w:r>
      <w:r w:rsidR="00F62F0E">
        <w:t>, 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 empresa que a utilize.</w:t>
      </w:r>
    </w:p>
    <w:p w14:paraId="1A720539" w14:textId="77777777" w:rsidR="00CF4810" w:rsidRPr="00E7170A" w:rsidRDefault="00CF4810" w:rsidP="00CF4810">
      <w:pPr>
        <w:ind w:firstLine="391"/>
      </w:pPr>
      <w:r w:rsidRPr="00E7170A">
        <w:t>No desenvolvimento da aplicação será utilizado como base uma empresa de tecnologia fictícia a que chamamos PS Tec, servindo de enquadramento para outras possíveis empresas.</w:t>
      </w:r>
    </w:p>
    <w:p w14:paraId="233F1E06" w14:textId="77777777" w:rsidR="00CF4810" w:rsidRPr="00621B5D" w:rsidRDefault="00CF4810" w:rsidP="00CF4810">
      <w:pPr>
        <w:pStyle w:val="Cabealho2"/>
        <w:numPr>
          <w:ilvl w:val="1"/>
          <w:numId w:val="1"/>
        </w:numPr>
      </w:pPr>
      <w:bookmarkStart w:id="12" w:name="_Ref512096502"/>
      <w:bookmarkStart w:id="13" w:name="_Toc512643912"/>
      <w:r>
        <w:t>Objectivos</w:t>
      </w:r>
      <w:bookmarkEnd w:id="12"/>
      <w:bookmarkEnd w:id="13"/>
    </w:p>
    <w:p w14:paraId="03D9B45A" w14:textId="77777777" w:rsidR="00F62F0E" w:rsidRDefault="00CF4810" w:rsidP="00F62F0E">
      <w:r>
        <w:t>O projeto IView foca-se no desenvolvimento de duas aplicações, web e mobile, que trabalham em conjunto para garantir a comunicação entre candidato e entrevistador de uma forma simples e acessível, desde o momento em que uma nova vaga para um cargo na empresa é criada, até a momento final da contratação.</w:t>
      </w:r>
    </w:p>
    <w:p w14:paraId="7F110196" w14:textId="294D8571" w:rsidR="00AF42CB" w:rsidRDefault="00AF42CB" w:rsidP="00F62F0E">
      <w:pPr>
        <w:ind w:firstLine="708"/>
      </w:pPr>
      <w:r>
        <w:t xml:space="preserve">A </w:t>
      </w:r>
      <w:r w:rsidR="00F62F0E">
        <w:t>aplicação</w:t>
      </w:r>
      <w:r>
        <w:t xml:space="preserve"> </w:t>
      </w:r>
      <w:r w:rsidR="00F62F0E">
        <w:rPr>
          <w:i/>
        </w:rPr>
        <w:t>w</w:t>
      </w:r>
      <w:r w:rsidRPr="00E7170A">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á guardado, entre outros dados:</w:t>
      </w:r>
    </w:p>
    <w:p w14:paraId="4A76DA3E" w14:textId="77777777" w:rsidR="00E7170A" w:rsidRPr="00E7170A" w:rsidRDefault="00E7170A" w:rsidP="002D75DB">
      <w:pPr>
        <w:numPr>
          <w:ilvl w:val="0"/>
          <w:numId w:val="14"/>
        </w:numPr>
        <w:ind w:left="1105" w:hanging="357"/>
        <w:contextualSpacing/>
      </w:pPr>
      <w:r w:rsidRPr="00E7170A">
        <w:t>Currículos, dossiês de competências e disponibilidades</w:t>
      </w:r>
      <w:r w:rsidRPr="00E7170A">
        <w:rPr>
          <w:vertAlign w:val="superscript"/>
        </w:rPr>
        <w:footnoteReference w:id="2"/>
      </w:r>
      <w:r>
        <w:t xml:space="preserve"> de candidatos</w:t>
      </w:r>
      <w:r w:rsidR="00353697">
        <w:t>,</w:t>
      </w:r>
    </w:p>
    <w:p w14:paraId="4C9F5503" w14:textId="6959F179" w:rsidR="00E7170A" w:rsidRPr="00E7170A" w:rsidRDefault="00E7170A" w:rsidP="002D75DB">
      <w:pPr>
        <w:numPr>
          <w:ilvl w:val="0"/>
          <w:numId w:val="14"/>
        </w:numPr>
        <w:ind w:left="1105" w:hanging="357"/>
        <w:contextualSpacing/>
      </w:pPr>
      <w:r w:rsidRPr="00E7170A">
        <w:lastRenderedPageBreak/>
        <w:t>Informações gerais dos colaboradores que participam na aplicação</w:t>
      </w:r>
      <w:r w:rsidR="006D3A8A">
        <w:t>;</w:t>
      </w:r>
    </w:p>
    <w:p w14:paraId="178D41CA" w14:textId="0C7AC343" w:rsidR="00E7170A" w:rsidRPr="00E7170A" w:rsidRDefault="00E7170A" w:rsidP="002D75DB">
      <w:pPr>
        <w:numPr>
          <w:ilvl w:val="0"/>
          <w:numId w:val="14"/>
        </w:numPr>
        <w:ind w:left="1105" w:hanging="357"/>
        <w:contextualSpacing/>
      </w:pPr>
      <w:r w:rsidRPr="00E7170A">
        <w:t>Clientes e projetos com os mesmos</w:t>
      </w:r>
      <w:r w:rsidR="006D3A8A">
        <w:t>;</w:t>
      </w:r>
    </w:p>
    <w:p w14:paraId="200BEFC5" w14:textId="0872ABF2" w:rsidR="00E7170A" w:rsidRPr="00E7170A" w:rsidRDefault="00E7170A" w:rsidP="00F62F0E">
      <w:pPr>
        <w:numPr>
          <w:ilvl w:val="0"/>
          <w:numId w:val="14"/>
        </w:numPr>
        <w:ind w:left="1105" w:hanging="357"/>
        <w:contextualSpacing/>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2D75DB">
      <w:pPr>
        <w:numPr>
          <w:ilvl w:val="0"/>
          <w:numId w:val="14"/>
        </w:numPr>
        <w:ind w:left="1105" w:hanging="357"/>
        <w:contextualSpacing/>
      </w:pPr>
      <w:r w:rsidRPr="00E7170A">
        <w:t>Aplicações a vagas, incluindo a situação da mesma no processo de entrevista</w:t>
      </w:r>
      <w:r w:rsidR="006D3A8A">
        <w:t>;</w:t>
      </w:r>
    </w:p>
    <w:p w14:paraId="095080CA" w14:textId="3E9BADB2" w:rsidR="00E7170A" w:rsidRPr="00E7170A" w:rsidRDefault="00E7170A" w:rsidP="002D75DB">
      <w:pPr>
        <w:numPr>
          <w:ilvl w:val="0"/>
          <w:numId w:val="14"/>
        </w:numPr>
        <w:ind w:left="1105" w:hanging="357"/>
        <w:contextualSpacing/>
      </w:pPr>
      <w:r w:rsidRPr="00E7170A">
        <w:t>Entrevistas e outros eventos marcados</w:t>
      </w:r>
      <w:r w:rsidR="006D3A8A">
        <w:t>;</w:t>
      </w:r>
    </w:p>
    <w:p w14:paraId="7069848B" w14:textId="2EE3FE17" w:rsidR="00E7170A" w:rsidRPr="00E7170A" w:rsidRDefault="00E7170A" w:rsidP="002D75DB">
      <w:pPr>
        <w:numPr>
          <w:ilvl w:val="0"/>
          <w:numId w:val="14"/>
        </w:numPr>
        <w:ind w:left="1105" w:hanging="357"/>
        <w:contextualSpacing/>
      </w:pPr>
      <w:r w:rsidRPr="00E7170A">
        <w:t>Resultados de entrevistas que já ocorreram</w:t>
      </w:r>
      <w:r w:rsidR="006D3A8A">
        <w:t>;</w:t>
      </w:r>
    </w:p>
    <w:p w14:paraId="1B0ECD6C" w14:textId="0A3D9C16" w:rsidR="00E7170A" w:rsidRPr="00E7170A" w:rsidRDefault="00E7170A" w:rsidP="002D75DB">
      <w:pPr>
        <w:numPr>
          <w:ilvl w:val="0"/>
          <w:numId w:val="14"/>
        </w:numPr>
        <w:ind w:left="1105" w:hanging="357"/>
        <w:contextualSpacing/>
      </w:pPr>
      <w:r w:rsidRPr="00E7170A">
        <w:t>Informações gerais da empresa</w:t>
      </w:r>
      <w:r w:rsidR="006D3A8A">
        <w:t>.</w:t>
      </w:r>
    </w:p>
    <w:p w14:paraId="21EB64B4" w14:textId="2604068D" w:rsidR="00AF42CB" w:rsidRDefault="00AF42CB" w:rsidP="00AF42CB">
      <w:pPr>
        <w:ind w:firstLine="357"/>
      </w:pPr>
      <w:r>
        <w:t xml:space="preserve">Já a aplicação </w:t>
      </w:r>
      <w:r w:rsidR="00F62F0E" w:rsidRPr="00F62F0E">
        <w:rPr>
          <w:i/>
        </w:rPr>
        <w:t>mobile</w:t>
      </w:r>
      <w:r>
        <w:t xml:space="preserve"> </w:t>
      </w:r>
      <w:r w:rsidR="00D936FF">
        <w:t>serve</w:t>
      </w:r>
      <w:r>
        <w:t xml:space="preserve"> como apoio e inclui alguns dos acessos da </w:t>
      </w:r>
      <w:r w:rsidR="00F62F0E">
        <w:t>aplicação</w:t>
      </w:r>
      <w:r>
        <w:t xml:space="preserve"> </w:t>
      </w:r>
      <w:r w:rsidR="00F62F0E">
        <w:rPr>
          <w:i/>
        </w:rPr>
        <w:t>w</w:t>
      </w:r>
      <w:r w:rsidRPr="00E7170A">
        <w:rPr>
          <w:i/>
        </w:rPr>
        <w:t>eb</w:t>
      </w:r>
      <w:r>
        <w:t xml:space="preserve">. </w:t>
      </w:r>
    </w:p>
    <w:p w14:paraId="5E831745" w14:textId="77777777" w:rsidR="006C57FD" w:rsidRDefault="00F51FC4" w:rsidP="00FC667E">
      <w:pPr>
        <w:pStyle w:val="Cabealho2"/>
      </w:pPr>
      <w:bookmarkStart w:id="14" w:name="_Toc512643913"/>
      <w:r>
        <w:t xml:space="preserve">1.3 </w:t>
      </w:r>
      <w:r w:rsidR="006C57FD">
        <w:t>Organiz</w:t>
      </w:r>
      <w:r w:rsidR="001E44BA">
        <w:t>ação do documento</w:t>
      </w:r>
      <w:bookmarkEnd w:id="14"/>
    </w:p>
    <w:p w14:paraId="66208FA6" w14:textId="05329293" w:rsidR="00656068" w:rsidRDefault="00656068" w:rsidP="00FC667E">
      <w:r>
        <w:t>O restante relatório tem a s</w:t>
      </w:r>
      <w:r w:rsidR="00D936FF">
        <w:t>eguinte composição de capítulos</w:t>
      </w:r>
      <w:r>
        <w:t>:</w:t>
      </w:r>
    </w:p>
    <w:p w14:paraId="159AEF8F" w14:textId="1C3552F2" w:rsidR="00546BEB" w:rsidRDefault="006A2CFF" w:rsidP="002D75DB">
      <w:pPr>
        <w:pStyle w:val="PargrafodaLista"/>
        <w:numPr>
          <w:ilvl w:val="0"/>
          <w:numId w:val="26"/>
        </w:numPr>
        <w:ind w:left="1105" w:hanging="357"/>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6D3A8A">
        <w:t>;</w:t>
      </w:r>
    </w:p>
    <w:p w14:paraId="34932582" w14:textId="22DCB12A" w:rsidR="007A4D26" w:rsidRDefault="00250413" w:rsidP="00FC667E">
      <w:pPr>
        <w:pStyle w:val="PargrafodaLista"/>
        <w:numPr>
          <w:ilvl w:val="0"/>
          <w:numId w:val="26"/>
        </w:numPr>
        <w:ind w:left="1105" w:hanging="357"/>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6D3A8A">
        <w:t>.</w:t>
      </w:r>
      <w:r w:rsidR="007A4D26">
        <w:br w:type="page"/>
      </w:r>
    </w:p>
    <w:p w14:paraId="5114EAEB" w14:textId="0355BD7F" w:rsidR="007E3E7F" w:rsidRPr="00897B70" w:rsidRDefault="007A4D26" w:rsidP="007E3E7F">
      <w:pPr>
        <w:pStyle w:val="Cabealho1"/>
        <w:numPr>
          <w:ilvl w:val="0"/>
          <w:numId w:val="1"/>
        </w:numPr>
      </w:pPr>
      <w:bookmarkStart w:id="15" w:name="_Ref512096628"/>
      <w:bookmarkStart w:id="16" w:name="_Toc512643914"/>
      <w:r>
        <w:lastRenderedPageBreak/>
        <w:t>Formulação do Problema</w:t>
      </w:r>
      <w:bookmarkEnd w:id="15"/>
      <w:bookmarkEnd w:id="16"/>
    </w:p>
    <w:p w14:paraId="05493D7E" w14:textId="23BCB237" w:rsidR="00DC1483" w:rsidRPr="00C52DC7" w:rsidRDefault="00F62F0E" w:rsidP="00D936FF">
      <w:r>
        <w:t>Neste cap</w:t>
      </w:r>
      <w:r w:rsidR="00D936FF">
        <w:t>ítulo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t xml:space="preserve">, na secção </w:t>
      </w:r>
      <w:r w:rsidR="003C19CB">
        <w:fldChar w:fldCharType="begin"/>
      </w:r>
      <w:r w:rsidR="003C19CB">
        <w:instrText xml:space="preserve"> REF _Ref512283533 \r \h </w:instrText>
      </w:r>
      <w:r w:rsidR="003C19CB">
        <w:fldChar w:fldCharType="separate"/>
      </w:r>
      <w:r w:rsidR="003C19CB">
        <w:t>2.1</w:t>
      </w:r>
      <w:r w:rsidR="003C19CB">
        <w:fldChar w:fldCharType="end"/>
      </w:r>
      <w:r w:rsidR="00DC1483" w:rsidRPr="00DC1483">
        <w:t>.</w:t>
      </w:r>
      <w:r w:rsidR="00D936FF">
        <w:t xml:space="preserve"> </w:t>
      </w:r>
      <w:r w:rsidR="00DC1483">
        <w:t>Na secção</w:t>
      </w:r>
      <w:r w:rsidR="00D936FF">
        <w:t xml:space="preserve"> </w:t>
      </w:r>
      <w:r w:rsidR="00D936FF">
        <w:fldChar w:fldCharType="begin"/>
      </w:r>
      <w:r w:rsidR="00D936FF">
        <w:instrText xml:space="preserve"> REF _Ref512096799 \r \h </w:instrText>
      </w:r>
      <w:r w:rsidR="00D936FF">
        <w:fldChar w:fldCharType="separate"/>
      </w:r>
      <w:r w:rsidR="00D936FF">
        <w:t>2.2</w:t>
      </w:r>
      <w:r w:rsidR="00D936FF">
        <w:fldChar w:fldCharType="end"/>
      </w:r>
      <w:r w:rsidR="00D936FF">
        <w:t xml:space="preserve"> está</w:t>
      </w:r>
      <w:r w:rsidR="00DC1483">
        <w:t xml:space="preserve"> uma breve descr</w:t>
      </w:r>
      <w:r w:rsidR="003C19CB">
        <w:t>ição do projeto, incluindo as vá</w:t>
      </w:r>
      <w:r w:rsidR="00DC1483">
        <w:t>rias funcionalidades da IView.</w:t>
      </w:r>
      <w:r w:rsidR="00D936FF">
        <w:t xml:space="preserve"> Por ú</w:t>
      </w:r>
      <w:r w:rsidR="00DC1483">
        <w:t xml:space="preserve">ltimo na secção </w:t>
      </w:r>
      <w:r w:rsidR="00D936FF">
        <w:fldChar w:fldCharType="begin"/>
      </w:r>
      <w:r w:rsidR="00D936FF">
        <w:instrText xml:space="preserve"> REF _Ref512097030 \r \h </w:instrText>
      </w:r>
      <w:r w:rsidR="00D936FF">
        <w:fldChar w:fldCharType="separate"/>
      </w:r>
      <w:r w:rsidR="00D936FF">
        <w:t>2.3</w:t>
      </w:r>
      <w:r w:rsidR="00D936FF">
        <w:fldChar w:fldCharType="end"/>
      </w:r>
      <w:r w:rsidR="00DC1483">
        <w:t xml:space="preserve"> </w:t>
      </w:r>
      <w:r w:rsidR="00D936FF">
        <w:t>é verificada</w:t>
      </w:r>
      <w:r w:rsidR="00DC1483">
        <w:t xml:space="preserve"> a plataforma de desenvolvimento OutSy</w:t>
      </w:r>
      <w:r w:rsidR="00D936FF">
        <w:t>s</w:t>
      </w:r>
      <w:r w:rsidR="00DC1483">
        <w:t xml:space="preserve">tems. </w:t>
      </w:r>
    </w:p>
    <w:p w14:paraId="65C8CD9C" w14:textId="77777777" w:rsidR="003B310E" w:rsidRPr="003B310E" w:rsidRDefault="003B310E" w:rsidP="002D75DB">
      <w:pPr>
        <w:pStyle w:val="Cabealho1"/>
        <w:numPr>
          <w:ilvl w:val="1"/>
          <w:numId w:val="27"/>
        </w:numPr>
        <w:spacing w:before="200"/>
        <w:rPr>
          <w:sz w:val="26"/>
          <w:szCs w:val="26"/>
        </w:rPr>
      </w:pPr>
      <w:bookmarkStart w:id="17" w:name="_Ref512283533"/>
      <w:bookmarkStart w:id="18" w:name="_Ref512283539"/>
      <w:bookmarkStart w:id="19" w:name="_Ref512283736"/>
      <w:bookmarkStart w:id="20" w:name="_Toc512643915"/>
      <w:r w:rsidRPr="003B310E">
        <w:rPr>
          <w:sz w:val="26"/>
          <w:szCs w:val="26"/>
        </w:rPr>
        <w:t>Estado de arte</w:t>
      </w:r>
      <w:bookmarkEnd w:id="17"/>
      <w:bookmarkEnd w:id="18"/>
      <w:bookmarkEnd w:id="19"/>
      <w:bookmarkEnd w:id="20"/>
    </w:p>
    <w:p w14:paraId="348FD7AB" w14:textId="60206A7A" w:rsidR="00756512" w:rsidRDefault="00D936FF" w:rsidP="003C19CB">
      <w:pPr>
        <w:ind w:firstLine="391"/>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 xml:space="preserve">a aplicação semelhante a IView, </w:t>
      </w:r>
      <w:r w:rsidR="005661C6">
        <w:t xml:space="preserve">mas com </w:t>
      </w:r>
      <w:r w:rsidR="003F566D">
        <w:t>um</w:t>
      </w:r>
      <w:r w:rsidR="005661C6">
        <w:t xml:space="preserve"> numero de limitações </w:t>
      </w:r>
      <w:r w:rsidR="003C19CB">
        <w:t xml:space="preserve">que não constam em IView. </w:t>
      </w:r>
      <w:r w:rsidR="00756512">
        <w:t xml:space="preserve">A mais notável é a interação entre candidato e colaborador, uma comunicação que não existe nas aplicações referidas. Estas aplicações são, normalmente, para a empresa </w:t>
      </w:r>
      <w:r w:rsidR="0065317A">
        <w:t xml:space="preserve">gerir </w:t>
      </w:r>
      <w:r w:rsidR="00756512">
        <w:t>candidatos, os seus currículos e a p</w:t>
      </w:r>
      <w:r w:rsidR="003C19CB">
        <w:t>artilha dos mesmos com clientes, a</w:t>
      </w:r>
      <w:r w:rsidR="00756512">
        <w:t>o não incluir qualquer tipo de comunicação entre as duas partes,</w:t>
      </w:r>
      <w:r w:rsidR="003C19CB">
        <w:t xml:space="preserve"> é criada uma</w:t>
      </w:r>
      <w:r w:rsidR="00756512">
        <w:t xml:space="preserve"> dificuldade</w:t>
      </w:r>
      <w:r w:rsidR="003C19CB">
        <w:t xml:space="preserve"> q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sendo necessário </w:t>
      </w:r>
      <w:r w:rsidR="00756512">
        <w:t xml:space="preserve">partilhar com um colaborador por </w:t>
      </w:r>
      <w:r w:rsidR="00756512" w:rsidRPr="00E23D24">
        <w:rPr>
          <w:i/>
        </w:rPr>
        <w:t>email</w:t>
      </w:r>
      <w:r w:rsidR="003C19CB">
        <w:t xml:space="preserve"> tais alterações, o que</w:t>
      </w:r>
      <w:r w:rsidR="00756512">
        <w:t xml:space="preserve"> não garante que os ficheiros atualizados sejam utilizados em próximas partilhas com clientes.</w:t>
      </w:r>
    </w:p>
    <w:p w14:paraId="0D5189F3" w14:textId="39C77A2C" w:rsidR="00B47114" w:rsidRDefault="002A744B" w:rsidP="00B676B9">
      <w:pPr>
        <w:ind w:firstLine="391"/>
      </w:pPr>
      <w:r>
        <w:t xml:space="preserve">Continuando da limitação anterior, estas aplicações funcionam unicamente com </w:t>
      </w:r>
      <w:r w:rsidR="00D5784C">
        <w:t>dossiês</w:t>
      </w:r>
      <w:r>
        <w:t xml:space="preserve"> de capacidades em formato PDF. </w:t>
      </w:r>
      <w:r w:rsidR="00B47114">
        <w:t xml:space="preserve">Assim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3C19CB">
        <w:t xml:space="preserve">de filtração de informação desnecessária </w:t>
      </w:r>
      <w:r w:rsidR="00B47114">
        <w:t>ou repetida e não indica que tipos de tecnologias a empresa procura, ou</w:t>
      </w:r>
      <w:r w:rsidR="003C19CB">
        <w:t xml:space="preserve"> que</w:t>
      </w:r>
      <w:r w:rsidR="00B47114">
        <w:t xml:space="preserve"> considera importantes. </w:t>
      </w:r>
    </w:p>
    <w:p w14:paraId="3F154699" w14:textId="0711E5F2" w:rsidR="00734E44" w:rsidRDefault="00830803" w:rsidP="00830803">
      <w:pPr>
        <w:ind w:firstLine="391"/>
      </w:pPr>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322A2F">
        <w:t>Regularmente é requisitado que o candidato express</w:t>
      </w:r>
      <w:r w:rsidR="00B83242">
        <w:t>e</w:t>
      </w:r>
      <w:r w:rsidR="00322A2F">
        <w:t xml:space="preserve"> a sua capacidade em níveis, mas não é estabelecido o que cada nível </w:t>
      </w:r>
      <w:r w:rsidR="00D936FF">
        <w:t>implica. Mesmo</w:t>
      </w:r>
      <w:r w:rsidR="00734E44">
        <w:t xml:space="preserve"> que esta falta de informação não pareça importante, deve-se considerar que um candidato </w:t>
      </w:r>
      <w:r>
        <w:t>possa</w:t>
      </w:r>
      <w:r w:rsidR="00734E44">
        <w:t xml:space="preserve"> ser alguém que esteja a entrar agora no mercado de trabalho e ainda não saiba como tratar esta situação.</w:t>
      </w:r>
    </w:p>
    <w:p w14:paraId="00B61D91" w14:textId="3A54A2C6" w:rsidR="00756512" w:rsidRDefault="00830803" w:rsidP="00B676B9">
      <w:pPr>
        <w:ind w:firstLine="391"/>
      </w:pPr>
      <w:r>
        <w:t>As</w:t>
      </w:r>
      <w:r w:rsidR="00756512">
        <w:t xml:space="preserve"> aplicações</w:t>
      </w:r>
      <w:r>
        <w:t xml:space="preserve"> existentes</w:t>
      </w:r>
      <w:r w:rsidR="00756512">
        <w:t xml:space="preserve"> também</w:t>
      </w:r>
      <w:r w:rsidR="002A744B">
        <w:t xml:space="preserve"> não</w:t>
      </w:r>
      <w:r w:rsidR="00756512">
        <w:t xml:space="preserve"> incluem qualquer tipo </w:t>
      </w:r>
      <w:r w:rsidR="002A744B">
        <w:t xml:space="preserve">de funcionalidade de marcação de entrevistas, </w:t>
      </w:r>
      <w:r>
        <w:t xml:space="preserve">algumas utilizam </w:t>
      </w:r>
      <w:r w:rsidR="002A744B">
        <w:t>o Google Calend</w:t>
      </w:r>
      <w:r w:rsidR="00B83242">
        <w:t>a</w:t>
      </w:r>
      <w:r w:rsidR="002A744B">
        <w:t>r</w:t>
      </w:r>
      <w:r>
        <w:t>, mas as</w:t>
      </w:r>
      <w:r w:rsidR="00322A2F">
        <w:t xml:space="preserve"> que não utilizam </w:t>
      </w:r>
      <w:r>
        <w:t>nenhum</w:t>
      </w:r>
      <w:r w:rsidR="00322A2F">
        <w:t xml:space="preserve"> mecanismo </w:t>
      </w:r>
      <w:r>
        <w:t xml:space="preserve">semelhante </w:t>
      </w:r>
      <w:r w:rsidR="00322A2F">
        <w:t xml:space="preserve">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 Os que utilizam o Google Calend</w:t>
      </w:r>
      <w:r w:rsidR="00B83242">
        <w:t>a</w:t>
      </w:r>
      <w:r w:rsidR="006C0EEA">
        <w:t>r conseguem ultrapassar esta limitação, mas o candidato fica dependente, por completo,</w:t>
      </w:r>
      <w:r>
        <w:t xml:space="preserve"> de receber um convite, o </w:t>
      </w:r>
      <w:r w:rsidR="006C0EEA">
        <w:t>que pode causar problemas.</w:t>
      </w:r>
      <w:r>
        <w:t xml:space="preserve"> </w:t>
      </w:r>
      <w:r w:rsidR="006C0EEA">
        <w:t xml:space="preserve">Um exemplo que ocorreu a um dos </w:t>
      </w:r>
      <w:r>
        <w:t xml:space="preserve">alunos a realizar este projeto demonstra este problema, foi estabelecida </w:t>
      </w:r>
      <w:r w:rsidR="006C0EEA">
        <w:t>uma entrevista, mas o convite nunca tinha chegado ao próprio, só depois de conseguir entrar em contacto com</w:t>
      </w:r>
      <w:r w:rsidR="00B83242">
        <w:t xml:space="preserve"> o</w:t>
      </w:r>
      <w:r w:rsidR="006C0EEA">
        <w:t xml:space="preserve"> colaborador </w:t>
      </w:r>
      <w:r>
        <w:t>que geria este processo</w:t>
      </w:r>
      <w:r w:rsidR="00E56E6F">
        <w:t>, f</w:t>
      </w:r>
      <w:r w:rsidR="00B83242">
        <w:t>o</w:t>
      </w:r>
      <w:r w:rsidR="00E56E6F">
        <w:t xml:space="preserve">i encontrado o erro, o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DDF6E05" w:rsidR="00E56E6F" w:rsidRDefault="00E56E6F" w:rsidP="00B676B9">
      <w:pPr>
        <w:ind w:firstLine="391"/>
      </w:pPr>
      <w:r>
        <w:lastRenderedPageBreak/>
        <w:t>Durante o processo de investigação foram encontradas duas aplicações que permitem a comunicaçã</w:t>
      </w:r>
      <w:r w:rsidR="00830803">
        <w:t>o entre candidato e colaborador, a</w:t>
      </w:r>
      <w:r w:rsidR="00C80AC2">
        <w:t xml:space="preserve"> primeira </w:t>
      </w:r>
      <w:r w:rsidR="00AF42CB">
        <w:t>é a anteriormente referida</w:t>
      </w:r>
      <w:r w:rsidR="00C80AC2">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estabelecido pela Mind Source</w:t>
      </w:r>
      <w:r w:rsidR="00AF42CB">
        <w:t>.</w:t>
      </w:r>
      <w:r w:rsidR="0025572A">
        <w:t xml:space="preserve"> </w:t>
      </w:r>
      <w:r w:rsidR="00830803">
        <w:t>Esta permite</w:t>
      </w:r>
      <w:r w:rsidR="001F071F">
        <w:t xml:space="preserve"> aos candidatos duas funcionalidades principais:</w:t>
      </w:r>
    </w:p>
    <w:p w14:paraId="6D41C25F" w14:textId="13B6DB28" w:rsidR="001F071F" w:rsidRDefault="00B83242" w:rsidP="002D75DB">
      <w:pPr>
        <w:pStyle w:val="PargrafodaLista"/>
        <w:numPr>
          <w:ilvl w:val="0"/>
          <w:numId w:val="12"/>
        </w:numPr>
        <w:ind w:left="1105" w:hanging="357"/>
      </w:pPr>
      <w:r>
        <w:t xml:space="preserve">Gerir </w:t>
      </w:r>
      <w:r w:rsidR="001F071F">
        <w:t>ficheiros, currículos e dossiês, assim quebrando a necessidade de comunicar com um colaborador cada vez que se deseja realizar uma atualização</w:t>
      </w:r>
      <w:r w:rsidR="006D5112">
        <w:t xml:space="preserve"> de um dos ficheiros</w:t>
      </w:r>
      <w:r w:rsidR="006D3A8A">
        <w:t>;</w:t>
      </w:r>
    </w:p>
    <w:p w14:paraId="0ECA960C" w14:textId="319D2D51" w:rsidR="006D5112" w:rsidRDefault="006D5112" w:rsidP="002D75DB">
      <w:pPr>
        <w:pStyle w:val="PargrafodaLista"/>
        <w:numPr>
          <w:ilvl w:val="0"/>
          <w:numId w:val="12"/>
        </w:numPr>
        <w:ind w:left="1105" w:hanging="357"/>
      </w:pPr>
      <w:r>
        <w:t xml:space="preserve">Verificar vagas disponíveis e aplicar-se </w:t>
      </w:r>
      <w:r w:rsidR="00D5784C">
        <w:t>à</w:t>
      </w:r>
      <w:r>
        <w:t>s mesmas</w:t>
      </w:r>
      <w:r w:rsidR="00830803">
        <w:t>.</w:t>
      </w:r>
    </w:p>
    <w:p w14:paraId="15C8291D" w14:textId="77777777" w:rsidR="00D319D9" w:rsidRDefault="006D5112" w:rsidP="00D319D9">
      <w:pPr>
        <w:ind w:firstLine="391"/>
      </w:pPr>
      <w:r>
        <w:t xml:space="preserve">Mas estas funcionalidades têm limitações importantes, </w:t>
      </w:r>
      <w:r w:rsidR="00830803">
        <w:t xml:space="preserve">como por exemplo, </w:t>
      </w:r>
      <w:r>
        <w:t>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r w:rsidR="00830803">
        <w:t>.</w:t>
      </w:r>
      <w:r w:rsidR="002A744B">
        <w:t xml:space="preserve"> </w:t>
      </w:r>
      <w:r w:rsidR="001815F6">
        <w:t xml:space="preserve">Outra aplicação é uma aplicação de gerir perfil produzida pela </w:t>
      </w:r>
      <w:r w:rsidR="00570396">
        <w:t>Randstad</w:t>
      </w:r>
      <w:r w:rsidR="001815F6">
        <w:t xml:space="preserve">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203552">
        <w:t>, que não</w:t>
      </w:r>
      <w:r w:rsidR="001815F6">
        <w:t xml:space="preserve"> inclui qualquer capacidade de verificar vagas e aplicações, estando limitado unicamente a construir e gerir</w:t>
      </w:r>
      <w:r w:rsidR="00D5784C">
        <w:t xml:space="preserve"> o</w:t>
      </w:r>
      <w:r w:rsidR="00203552">
        <w:t xml:space="preserve"> perfil do candidato, esta aplicação </w:t>
      </w:r>
      <w:r w:rsidR="00A224E1">
        <w:t>permite um desenvolvimento</w:t>
      </w:r>
      <w:r w:rsidR="00203552">
        <w:t xml:space="preserve"> e gestão</w:t>
      </w:r>
      <w:r w:rsidR="00A224E1">
        <w:t xml:space="preserve"> do currículo e dossi</w:t>
      </w:r>
      <w:r w:rsidR="00D5784C">
        <w:t>ê</w:t>
      </w:r>
      <w:r w:rsidR="00203552">
        <w:t xml:space="preserve"> de capacidades muito mais fácil. </w:t>
      </w:r>
      <w:r w:rsidR="00A224E1">
        <w:t xml:space="preserve">Mas </w:t>
      </w:r>
      <w:r w:rsidR="00570396">
        <w:t>Randstad</w:t>
      </w:r>
      <w:r w:rsidR="00A224E1">
        <w:t xml:space="preserve"> não é uma empresa na área das tecnologias, por isso o perfil inclui um extenso raio de informações que torna a formação do</w:t>
      </w:r>
      <w:r w:rsidR="00203552">
        <w:t xml:space="preserve"> perfil um pouco mais complexo, u</w:t>
      </w:r>
      <w:r w:rsidR="00A224E1">
        <w:t>ma vertente do dossi</w:t>
      </w:r>
      <w:r w:rsidR="00D5784C">
        <w:t>ê</w:t>
      </w:r>
      <w:r w:rsidR="00A224E1">
        <w:t xml:space="preserve"> de capacidades para a área da informática que a </w:t>
      </w:r>
      <w:r w:rsidR="00570396">
        <w:t>Randstad</w:t>
      </w:r>
      <w:r w:rsidR="00A224E1">
        <w:t xml:space="preserve"> não inclui na sua aplicação é a li</w:t>
      </w:r>
      <w:r w:rsidR="00203552">
        <w:t xml:space="preserve">sta de aplicações </w:t>
      </w:r>
      <w:r w:rsidR="00D319D9">
        <w:t>desenvolvidas, que</w:t>
      </w:r>
      <w:r w:rsidR="00A224E1">
        <w:t xml:space="preserve"> demonstra numa forma pr</w:t>
      </w:r>
      <w:r w:rsidR="005E2DD8">
        <w:t>á</w:t>
      </w:r>
      <w:r w:rsidR="00A224E1">
        <w:t>tica alguma experiencia pela parte do candidato e que tipo de respo</w:t>
      </w:r>
      <w:r w:rsidR="00203552">
        <w:t>nsabilidades tem habito tomar</w:t>
      </w:r>
      <w:r w:rsidR="00D319D9">
        <w:t>, e</w:t>
      </w:r>
      <w:r w:rsidR="00947740">
        <w:t xml:space="preserv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r w:rsidR="00D319D9">
        <w:t xml:space="preserve"> </w:t>
      </w:r>
    </w:p>
    <w:p w14:paraId="6DD5E119" w14:textId="4CD1F9C1" w:rsidR="00E55ACC" w:rsidRDefault="005E2DD8" w:rsidP="00D319D9">
      <w:pPr>
        <w:ind w:firstLine="391"/>
      </w:pPr>
      <w:r>
        <w:t>A</w:t>
      </w:r>
      <w:r w:rsidR="00A224E1">
        <w:t xml:space="preserve">pesar destas limitações a aplicação da </w:t>
      </w:r>
      <w:r w:rsidR="00570396">
        <w:t>Randstad</w:t>
      </w:r>
      <w:r w:rsidR="00A224E1">
        <w:t xml:space="preserve"> f</w:t>
      </w:r>
      <w:r>
        <w:t>o</w:t>
      </w:r>
      <w:r w:rsidR="00A224E1">
        <w:t xml:space="preserve">i </w:t>
      </w:r>
      <w:r>
        <w:t xml:space="preserve">parte </w:t>
      </w:r>
      <w:r w:rsidR="00A224E1">
        <w:t>da inspiração gráfica para o projeto, sendo que</w:t>
      </w:r>
      <w:r>
        <w:t>,</w:t>
      </w:r>
      <w:r w:rsidR="00A224E1">
        <w:t xml:space="preserve"> apesar de não o podermos provar, acreditamos que esta aplicação f</w:t>
      </w:r>
      <w:r>
        <w:t>o</w:t>
      </w:r>
      <w:r w:rsidR="00A224E1">
        <w:t>i produzida util</w:t>
      </w:r>
      <w:r w:rsidR="00D319D9">
        <w:t>izando</w:t>
      </w:r>
      <w:r w:rsidR="00A224E1">
        <w:t xml:space="preserve"> OutSystems.</w:t>
      </w:r>
    </w:p>
    <w:p w14:paraId="76013BA0" w14:textId="498633D6" w:rsidR="00D9518F" w:rsidRDefault="00A1333D" w:rsidP="00B676B9">
      <w:pPr>
        <w:ind w:firstLine="391"/>
      </w:pPr>
      <w:r>
        <w:t>Existem ainda duas outras aplicações que estão algo relacionadas com a IView, mas</w:t>
      </w:r>
      <w:r w:rsidR="00D319D9">
        <w:t>,</w:t>
      </w:r>
      <w:r>
        <w:t xml:space="preserve"> ao contr</w:t>
      </w:r>
      <w:r w:rsidR="005E2DD8">
        <w:t>á</w:t>
      </w:r>
      <w:r>
        <w:t>rio das duas que já referimos</w:t>
      </w:r>
      <w:r w:rsidR="00D319D9">
        <w:t>,</w:t>
      </w:r>
      <w:r>
        <w:t xml:space="preserve"> estas não são limitadas a uma só empresa e servem mais para partilhar informaçã</w:t>
      </w:r>
      <w:r w:rsidR="00D319D9">
        <w:t xml:space="preserve">o sobre perfis e vagas na área. </w:t>
      </w:r>
      <w:r>
        <w:t>Primeiro temos a rede social</w:t>
      </w:r>
      <w:r w:rsidR="00D319D9">
        <w:t xml:space="preserve">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w:t>
      </w:r>
      <w:r w:rsidR="00D319D9">
        <w:t>que</w:t>
      </w:r>
      <w:r>
        <w:t xml:space="preserve"> permite gerir um perfil, semelhante </w:t>
      </w:r>
      <w:r w:rsidR="00D319D9">
        <w:t>à</w:t>
      </w:r>
      <w:r>
        <w:t xml:space="preserve"> aplicação da </w:t>
      </w:r>
      <w:r w:rsidR="00570396">
        <w:t>Randstad</w:t>
      </w:r>
      <w:r>
        <w:t>, m</w:t>
      </w:r>
      <w:r w:rsidR="00D319D9">
        <w:t xml:space="preserve">as numa forma menos interativa, esta aplicação também </w:t>
      </w:r>
      <w:r>
        <w:t xml:space="preserve">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r w:rsidR="00D319D9">
        <w:t xml:space="preserve"> </w:t>
      </w:r>
      <w:r>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w:t>
      </w:r>
      <w:r w:rsidR="00D319D9">
        <w:t>ea de tecnologias e informática, m</w:t>
      </w:r>
      <w:r>
        <w:t>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14:paraId="0630CF9D" w14:textId="59A6E4C8" w:rsidR="00D9518F" w:rsidRDefault="00D9518F" w:rsidP="00D319D9">
      <w:pPr>
        <w:ind w:firstLine="391"/>
      </w:pPr>
      <w:r>
        <w:lastRenderedPageBreak/>
        <w:t>Ao inicio desta secção f</w:t>
      </w:r>
      <w:r w:rsidR="005E2DD8">
        <w:t>o</w:t>
      </w:r>
      <w:r>
        <w:t>i estabelecido que aplicações semelhantes a IView, mesmo que limitadas, são bastante comuns em empresas na área de informática e tecnologias</w:t>
      </w:r>
      <w:r w:rsidR="00D319D9">
        <w:t>, t</w:t>
      </w:r>
      <w:r>
        <w:t>al facto demonstra como uma aplicação do tipo IView pode ser útil para a esta área.</w:t>
      </w:r>
    </w:p>
    <w:p w14:paraId="2CFFB84A" w14:textId="0A821A74" w:rsidR="00B676B9" w:rsidRDefault="00D9518F" w:rsidP="004F54C4">
      <w:pPr>
        <w:ind w:firstLine="391"/>
      </w:pPr>
      <w:r>
        <w:t xml:space="preserve">Por exemplo, </w:t>
      </w:r>
      <w:r w:rsidR="00D319D9">
        <w:t xml:space="preserve">utilizando </w:t>
      </w:r>
      <w:r>
        <w:t>de novo a experiencia pessoal de um dos autores do projeto</w:t>
      </w:r>
      <w:r w:rsidR="00D319D9">
        <w:t xml:space="preserve">, </w:t>
      </w:r>
      <w:r>
        <w:t>em algumas entrevistas na área o autor referiu e estabeleceu a aplicação com o entrevistador</w:t>
      </w:r>
      <w:r w:rsidR="004F54C4">
        <w:t>, foi</w:t>
      </w:r>
      <w:r>
        <w:t xml:space="preserve"> a partir destas entrevistas que dois fatores foram estabelecidos:</w:t>
      </w:r>
    </w:p>
    <w:p w14:paraId="694DC7E5" w14:textId="00B50AA4" w:rsidR="00D9518F" w:rsidRDefault="003F566D" w:rsidP="002D75DB">
      <w:pPr>
        <w:pStyle w:val="PargrafodaLista"/>
        <w:numPr>
          <w:ilvl w:val="0"/>
          <w:numId w:val="13"/>
        </w:numPr>
        <w:ind w:left="1105" w:hanging="357"/>
      </w:pPr>
      <w:r>
        <w:t>Um extenso nú</w:t>
      </w:r>
      <w:r w:rsidR="00D9518F">
        <w:t>mero de empresas da área de informática e tecnologias incluem o tipo de aplicação da IView</w:t>
      </w:r>
      <w:r w:rsidR="006D3A8A">
        <w:t>;</w:t>
      </w:r>
    </w:p>
    <w:p w14:paraId="13182E55" w14:textId="61193B59" w:rsidR="00AD1D77" w:rsidRDefault="004F54C4" w:rsidP="004F54C4">
      <w:pPr>
        <w:pStyle w:val="PargrafodaLista"/>
        <w:numPr>
          <w:ilvl w:val="0"/>
          <w:numId w:val="13"/>
        </w:numPr>
        <w:ind w:left="1105" w:hanging="357"/>
      </w:pPr>
      <w:r>
        <w:t>A</w:t>
      </w:r>
      <w:r w:rsidR="00EA3508">
        <w:t xml:space="preserve"> possibilidade de candidatos conseguirem interagir na aplicação</w:t>
      </w:r>
      <w:r w:rsidR="00570396">
        <w:t xml:space="preserve"> é</w:t>
      </w:r>
      <w:r w:rsidR="00D4392C">
        <w:t xml:space="preserve"> </w:t>
      </w:r>
      <w:r w:rsidR="00EA3508">
        <w:t>uma funcionalidade que não f</w:t>
      </w:r>
      <w:r w:rsidR="00D4392C">
        <w:t>o</w:t>
      </w:r>
      <w:r w:rsidR="00EA3508">
        <w:t>i considera</w:t>
      </w:r>
      <w:r>
        <w:t>da</w:t>
      </w:r>
      <w:r w:rsidR="00EA3508">
        <w:t xml:space="preserve"> na criação da aplicação, </w:t>
      </w:r>
      <w:r>
        <w:t>mas que era desejável - n</w:t>
      </w:r>
      <w:r w:rsidR="00EA3508">
        <w:t>ormalmente entrevistadores refer</w:t>
      </w:r>
      <w:r w:rsidR="00D4392C">
        <w:t>e</w:t>
      </w:r>
      <w:r w:rsidR="00EA3508">
        <w:t>m que no futuro a empresa para que trabalha</w:t>
      </w:r>
      <w:r w:rsidR="00D4392C">
        <w:t>m</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2D75DB">
      <w:pPr>
        <w:pStyle w:val="Cabealho1"/>
        <w:numPr>
          <w:ilvl w:val="1"/>
          <w:numId w:val="27"/>
        </w:numPr>
        <w:spacing w:before="200"/>
        <w:rPr>
          <w:sz w:val="26"/>
          <w:szCs w:val="26"/>
        </w:rPr>
      </w:pPr>
      <w:bookmarkStart w:id="21" w:name="_Ref512096799"/>
      <w:bookmarkStart w:id="22" w:name="_Toc512643916"/>
      <w:r w:rsidRPr="003B310E">
        <w:rPr>
          <w:sz w:val="26"/>
          <w:szCs w:val="26"/>
        </w:rPr>
        <w:t>Descrição do Projeto</w:t>
      </w:r>
      <w:bookmarkEnd w:id="21"/>
      <w:bookmarkEnd w:id="22"/>
    </w:p>
    <w:p w14:paraId="674E5BAC" w14:textId="32A1DD88" w:rsidR="00854993" w:rsidRDefault="003F566D" w:rsidP="004566EF">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6DC9EDD6" w:rsidR="00854993" w:rsidRDefault="00854993" w:rsidP="004566EF">
      <w:pPr>
        <w:ind w:firstLine="391"/>
      </w:pPr>
      <w:r>
        <w:t xml:space="preserve">Na </w:t>
      </w:r>
      <w:r>
        <w:fldChar w:fldCharType="begin"/>
      </w:r>
      <w:r>
        <w:instrText xml:space="preserve"> REF _Ref512275306 \h </w:instrText>
      </w:r>
      <w:r>
        <w:fldChar w:fldCharType="separate"/>
      </w:r>
      <w:r w:rsidR="004566EF">
        <w:t xml:space="preserve">Figura </w:t>
      </w:r>
      <w:r w:rsidR="004566EF">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níveis de utilizador. </w:t>
      </w:r>
    </w:p>
    <w:p w14:paraId="11BAB09E" w14:textId="77777777" w:rsidR="00854993" w:rsidRDefault="00C841D3" w:rsidP="00854993">
      <w:pPr>
        <w:keepNext/>
        <w:jc w:val="center"/>
      </w:pPr>
      <w:r>
        <w:rPr>
          <w:noProof/>
        </w:rP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42164D6D" w14:textId="5C478639" w:rsidR="0021007E" w:rsidRDefault="00854993" w:rsidP="00854993">
      <w:pPr>
        <w:pStyle w:val="Legenda"/>
      </w:pPr>
      <w:bookmarkStart w:id="23" w:name="_Ref512275306"/>
      <w:bookmarkStart w:id="24" w:name="_Ref512275303"/>
      <w:bookmarkStart w:id="25" w:name="_Toc512283002"/>
      <w:r>
        <w:t xml:space="preserve">Figura </w:t>
      </w:r>
      <w:fldSimple w:instr=" SEQ Figura \* ARABIC ">
        <w:r w:rsidR="00D7205E">
          <w:rPr>
            <w:noProof/>
          </w:rPr>
          <w:t>1</w:t>
        </w:r>
      </w:fldSimple>
      <w:bookmarkEnd w:id="23"/>
      <w:r>
        <w:t xml:space="preserve"> </w:t>
      </w:r>
      <w:r w:rsidR="003F566D">
        <w:t>–</w:t>
      </w:r>
      <w:r>
        <w:t xml:space="preserve"> </w:t>
      </w:r>
      <w:bookmarkEnd w:id="24"/>
      <w:bookmarkEnd w:id="25"/>
      <w:r w:rsidR="003F566D">
        <w:t>Visão geral de IView</w:t>
      </w:r>
    </w:p>
    <w:p w14:paraId="6EC74DA7" w14:textId="77777777" w:rsidR="004F54C4" w:rsidRDefault="004F54C4" w:rsidP="004566EF">
      <w:pPr>
        <w:ind w:firstLine="708"/>
      </w:pPr>
    </w:p>
    <w:p w14:paraId="19AC7C1A" w14:textId="77777777" w:rsidR="004F54C4" w:rsidRDefault="004F54C4" w:rsidP="004566EF">
      <w:pPr>
        <w:ind w:firstLine="708"/>
      </w:pPr>
    </w:p>
    <w:p w14:paraId="6CA538FE" w14:textId="3B2A0E0C" w:rsidR="00854993" w:rsidRDefault="00854993" w:rsidP="004566EF">
      <w:pPr>
        <w:ind w:firstLine="708"/>
      </w:pPr>
      <w:r>
        <w:lastRenderedPageBreak/>
        <w:t xml:space="preserve">Como se pode verificar na </w:t>
      </w:r>
      <w:r>
        <w:fldChar w:fldCharType="begin"/>
      </w:r>
      <w:r>
        <w:instrText xml:space="preserve"> REF _Ref512275306 \h </w:instrText>
      </w:r>
      <w:r>
        <w:fldChar w:fldCharType="separate"/>
      </w:r>
      <w:r>
        <w:t xml:space="preserve">Figura </w:t>
      </w:r>
      <w:r>
        <w:rPr>
          <w:noProof/>
        </w:rPr>
        <w:t>1</w:t>
      </w:r>
      <w:r>
        <w:fldChar w:fldCharType="end"/>
      </w:r>
      <w:r>
        <w:t>, exi</w:t>
      </w:r>
      <w:r w:rsidR="004F54C4">
        <w:t>stem quatro níveis de utilizador</w:t>
      </w:r>
      <w:r>
        <w:t>:</w:t>
      </w:r>
    </w:p>
    <w:p w14:paraId="198865C8" w14:textId="6CA2D2D6" w:rsidR="00287755" w:rsidRDefault="00854993" w:rsidP="002D75DB">
      <w:pPr>
        <w:pStyle w:val="PargrafodaLista"/>
        <w:numPr>
          <w:ilvl w:val="0"/>
          <w:numId w:val="38"/>
        </w:numPr>
        <w:ind w:left="1105" w:hanging="357"/>
      </w:pPr>
      <w:r>
        <w:t>Utilizador Não Registrado – o</w:t>
      </w:r>
      <w:r w:rsidR="004F54C4">
        <w:t xml:space="preserve"> nível</w:t>
      </w:r>
      <w:r>
        <w:t xml:space="preserve"> mais baixo que </w:t>
      </w:r>
      <w:r w:rsidR="00287755">
        <w:t>existe, com funcionalidades limitadas</w:t>
      </w:r>
      <w:r w:rsidR="006D3A8A">
        <w:t>;</w:t>
      </w:r>
    </w:p>
    <w:p w14:paraId="20B566BA" w14:textId="134F0D68" w:rsidR="00287755" w:rsidRDefault="00287755" w:rsidP="002D75DB">
      <w:pPr>
        <w:pStyle w:val="PargrafodaLista"/>
        <w:numPr>
          <w:ilvl w:val="0"/>
          <w:numId w:val="38"/>
        </w:numPr>
        <w:ind w:left="1105" w:hanging="357"/>
      </w:pPr>
      <w:r>
        <w:t xml:space="preserve"> Candidato – representa o candidato a vagas com a empresa, os seus acessos são limitados a leitura e escritas sobre instancias associadas só </w:t>
      </w:r>
      <w:r w:rsidR="004F54C4">
        <w:t>ao mesmo, com a exceção da vaga</w:t>
      </w:r>
      <w:r w:rsidR="006D3A8A">
        <w:t>;</w:t>
      </w:r>
    </w:p>
    <w:p w14:paraId="6A32A278" w14:textId="1253EEAF" w:rsidR="00287755" w:rsidRDefault="00287755" w:rsidP="002D75DB">
      <w:pPr>
        <w:pStyle w:val="PargrafodaLista"/>
        <w:numPr>
          <w:ilvl w:val="0"/>
          <w:numId w:val="38"/>
        </w:numPr>
        <w:ind w:left="1105" w:hanging="357"/>
      </w:pPr>
      <w:r>
        <w:t xml:space="preserve"> Colaborador – um colaborador na empresa, maior conjunto de capacidades, não limitado a instancias associadas ao próprio</w:t>
      </w:r>
      <w:r w:rsidR="006D3A8A">
        <w:t>;</w:t>
      </w:r>
    </w:p>
    <w:p w14:paraId="338FB893" w14:textId="122D3811" w:rsidR="00287755" w:rsidRDefault="00287755" w:rsidP="002D75DB">
      <w:pPr>
        <w:pStyle w:val="PargrafodaLista"/>
        <w:numPr>
          <w:ilvl w:val="0"/>
          <w:numId w:val="38"/>
        </w:numPr>
        <w:ind w:left="1105" w:hanging="357"/>
      </w:pPr>
      <w:r>
        <w:t xml:space="preserve">Administrador – este nível inclui todas as </w:t>
      </w:r>
      <w:r w:rsidR="00C841D3">
        <w:t>funcionalidades</w:t>
      </w:r>
      <w:r>
        <w:t xml:space="preserve"> do colaborador, mais </w:t>
      </w:r>
      <w:r w:rsidR="00D936FF">
        <w:t>alguns extras</w:t>
      </w:r>
      <w:r w:rsidR="00C841D3">
        <w:t xml:space="preserve"> </w:t>
      </w:r>
      <w:r>
        <w:t>que possibilitam administração de pessoal</w:t>
      </w:r>
      <w:r w:rsidR="004F54C4">
        <w:t>.</w:t>
      </w:r>
    </w:p>
    <w:p w14:paraId="0289B4B1" w14:textId="429A9DC6" w:rsidR="003A5843" w:rsidRPr="00854993" w:rsidRDefault="004F54C4" w:rsidP="00570B91">
      <w:pPr>
        <w:ind w:firstLine="391"/>
      </w:pPr>
      <w:r>
        <w:t>No resto desta secção, divida</w:t>
      </w:r>
      <w:r w:rsidR="003A5843">
        <w:t xml:space="preserve"> em 3 subsecções, iremos</w:t>
      </w:r>
      <w:r>
        <w:t xml:space="preserve"> demonstrar</w:t>
      </w:r>
      <w:r w:rsidR="003A5843">
        <w:t xml:space="preserve"> as funcionalidades de cada </w:t>
      </w:r>
      <w:r w:rsidR="00F62F0E">
        <w:t>aplicação</w:t>
      </w:r>
      <w:r w:rsidR="003A5843">
        <w:t xml:space="preserve">, </w:t>
      </w:r>
      <w:r>
        <w:t xml:space="preserve">mostrando </w:t>
      </w:r>
      <w:r w:rsidR="003A5843">
        <w:t xml:space="preserve">primeiro uma ideia geral das funcionalidades, em texto, e de seguida algo mais complexo por </w:t>
      </w:r>
      <w:r>
        <w:t>c</w:t>
      </w:r>
      <w:r w:rsidR="003F566D">
        <w:t>asos de utilização</w:t>
      </w:r>
      <w:r w:rsidR="00570B91">
        <w:t>, nestes</w:t>
      </w:r>
      <w:r w:rsidR="003A5843">
        <w:t xml:space="preserve"> </w:t>
      </w:r>
      <w:r w:rsidR="00570B91">
        <w:t xml:space="preserve">casos </w:t>
      </w:r>
      <w:r w:rsidR="003A5843">
        <w:t>iremos demonstra</w:t>
      </w:r>
      <w:r>
        <w:t>r</w:t>
      </w:r>
      <w:r w:rsidR="003A5843">
        <w:t xml:space="preserve"> algumas interações </w:t>
      </w:r>
      <w:r w:rsidR="003A5843">
        <w:rPr>
          <w:i/>
        </w:rPr>
        <w:t>back</w:t>
      </w:r>
      <w:r>
        <w:rPr>
          <w:i/>
        </w:rPr>
        <w:t>-</w:t>
      </w:r>
      <w:r w:rsidR="003A5843">
        <w:rPr>
          <w:i/>
        </w:rPr>
        <w:t xml:space="preserve">end </w:t>
      </w:r>
      <w:r w:rsidR="003A5843">
        <w:t xml:space="preserve">que ocorrerão no corrimento das funcionalidades, reverendo as entidades da base de dados, que podem ser verificadas na secção </w:t>
      </w:r>
      <w:r w:rsidR="003A5843">
        <w:fldChar w:fldCharType="begin"/>
      </w:r>
      <w:r w:rsidR="003A5843">
        <w:instrText xml:space="preserve"> REF _Ref512097913 \w \h </w:instrText>
      </w:r>
      <w:r w:rsidR="003A5843">
        <w:fldChar w:fldCharType="separate"/>
      </w:r>
      <w:r w:rsidR="003A5843">
        <w:t>3.2</w:t>
      </w:r>
      <w:r w:rsidR="003A5843">
        <w:fldChar w:fldCharType="end"/>
      </w:r>
      <w:r w:rsidR="003A5843">
        <w:t xml:space="preserve"> </w:t>
      </w:r>
      <w:r w:rsidR="003A5843">
        <w:fldChar w:fldCharType="begin"/>
      </w:r>
      <w:r w:rsidR="003A5843">
        <w:instrText xml:space="preserve"> REF _Ref512097913 \h </w:instrText>
      </w:r>
      <w:r w:rsidR="003A5843">
        <w:fldChar w:fldCharType="separate"/>
      </w:r>
      <w:r w:rsidR="003A5843">
        <w:t>Base de dados</w:t>
      </w:r>
      <w:r w:rsidR="003A5843">
        <w:fldChar w:fldCharType="end"/>
      </w:r>
      <w:r w:rsidR="003A5843">
        <w:t>.</w:t>
      </w:r>
    </w:p>
    <w:p w14:paraId="77E59981" w14:textId="49AC50DC" w:rsidR="00AF42CB" w:rsidRPr="003B310E" w:rsidRDefault="00F62F0E" w:rsidP="002D75DB">
      <w:pPr>
        <w:pStyle w:val="Cabealho2"/>
        <w:numPr>
          <w:ilvl w:val="2"/>
          <w:numId w:val="27"/>
        </w:numPr>
        <w:rPr>
          <w:sz w:val="24"/>
        </w:rPr>
      </w:pPr>
      <w:bookmarkStart w:id="26" w:name="_Ref512096860"/>
      <w:bookmarkStart w:id="27" w:name="_Toc512643917"/>
      <w:r>
        <w:rPr>
          <w:sz w:val="24"/>
        </w:rPr>
        <w:t>Aplicação</w:t>
      </w:r>
      <w:r w:rsidR="00AF42CB" w:rsidRPr="003B310E">
        <w:rPr>
          <w:sz w:val="24"/>
        </w:rPr>
        <w:t xml:space="preserve"> </w:t>
      </w:r>
      <w:r w:rsidR="00AF42CB" w:rsidRPr="006D3A8A">
        <w:rPr>
          <w:i/>
          <w:sz w:val="24"/>
        </w:rPr>
        <w:t>Web</w:t>
      </w:r>
      <w:bookmarkEnd w:id="26"/>
      <w:bookmarkEnd w:id="27"/>
    </w:p>
    <w:p w14:paraId="3E3ED457" w14:textId="79AAD522" w:rsidR="00287755" w:rsidRPr="00287755" w:rsidRDefault="00570B91" w:rsidP="00287755">
      <w:r>
        <w:t>Esta vertente do projeto</w:t>
      </w:r>
      <w:r w:rsidR="00AF42CB">
        <w:t xml:space="preserve"> foca-se na disponibilização de diferentes funcionalidades aos dois elementos 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2D75DB">
      <w:pPr>
        <w:pStyle w:val="PargrafodaLista"/>
        <w:numPr>
          <w:ilvl w:val="0"/>
          <w:numId w:val="15"/>
        </w:numPr>
        <w:ind w:left="748" w:firstLine="357"/>
      </w:pPr>
      <w:r>
        <w:t>Contactos;</w:t>
      </w:r>
    </w:p>
    <w:p w14:paraId="6E463790" w14:textId="77777777" w:rsidR="00AF42CB" w:rsidRDefault="00AF42CB" w:rsidP="002D75DB">
      <w:pPr>
        <w:pStyle w:val="PargrafodaLista"/>
        <w:numPr>
          <w:ilvl w:val="0"/>
          <w:numId w:val="15"/>
        </w:numPr>
        <w:ind w:left="748" w:firstLine="357"/>
      </w:pPr>
      <w:r>
        <w:t xml:space="preserve">Missão e valores da empresa; </w:t>
      </w:r>
    </w:p>
    <w:p w14:paraId="16CE72D2" w14:textId="77777777" w:rsidR="00AF42CB" w:rsidRDefault="00AF42CB" w:rsidP="002D75DB">
      <w:pPr>
        <w:pStyle w:val="PargrafodaLista"/>
        <w:numPr>
          <w:ilvl w:val="0"/>
          <w:numId w:val="15"/>
        </w:numPr>
        <w:ind w:left="748" w:firstLine="357"/>
      </w:pPr>
      <w:r>
        <w:t>Anúncios para novas colocações;</w:t>
      </w:r>
    </w:p>
    <w:p w14:paraId="09179E29" w14:textId="77777777" w:rsidR="00AF42CB" w:rsidRDefault="00AF42CB" w:rsidP="002D75DB">
      <w:pPr>
        <w:pStyle w:val="PargrafodaLista"/>
        <w:numPr>
          <w:ilvl w:val="0"/>
          <w:numId w:val="15"/>
        </w:numPr>
        <w:ind w:left="748" w:firstLine="357"/>
      </w:pPr>
      <w:r>
        <w:t xml:space="preserve">Informação geral sobre os colaboradores; </w:t>
      </w:r>
    </w:p>
    <w:p w14:paraId="59B857A1" w14:textId="7C96EB73" w:rsidR="006D3A8A" w:rsidRDefault="00AF42CB" w:rsidP="006D3A8A">
      <w:pPr>
        <w:pStyle w:val="PargrafodaLista"/>
        <w:numPr>
          <w:ilvl w:val="0"/>
          <w:numId w:val="15"/>
        </w:numPr>
        <w:ind w:left="748" w:firstLine="357"/>
      </w:pPr>
      <w:r>
        <w:t>Possibilitar a realização de candidaturas espontâneas.</w:t>
      </w:r>
    </w:p>
    <w:p w14:paraId="44D3A326" w14:textId="77777777" w:rsidR="006D3A8A" w:rsidRDefault="006D3A8A" w:rsidP="006D3A8A"/>
    <w:p w14:paraId="02935F24" w14:textId="77777777" w:rsidR="006B3019" w:rsidRDefault="006B3019" w:rsidP="006B3019">
      <w:pPr>
        <w:keepNext/>
        <w:ind w:firstLine="391"/>
      </w:pPr>
      <w:r>
        <w:rPr>
          <w:noProof/>
        </w:rP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6AB5A90A" w14:textId="3E31B36B" w:rsidR="0021007E" w:rsidRDefault="006B3019" w:rsidP="006B3019">
      <w:pPr>
        <w:pStyle w:val="Legenda"/>
      </w:pPr>
      <w:bookmarkStart w:id="28" w:name="_Ref512282150"/>
      <w:bookmarkStart w:id="29" w:name="_Toc512283003"/>
      <w:r>
        <w:t xml:space="preserve">Figura </w:t>
      </w:r>
      <w:fldSimple w:instr=" SEQ Figura \* ARABIC ">
        <w:r w:rsidR="00D7205E">
          <w:rPr>
            <w:noProof/>
          </w:rPr>
          <w:t>2</w:t>
        </w:r>
      </w:fldSimple>
      <w:bookmarkEnd w:id="28"/>
      <w:r>
        <w:t xml:space="preserve"> - </w:t>
      </w:r>
      <w:r w:rsidR="003F566D">
        <w:t>Casos de utilização</w:t>
      </w:r>
      <w:r>
        <w:t xml:space="preserve">, </w:t>
      </w:r>
      <w:r>
        <w:rPr>
          <w:noProof/>
        </w:rPr>
        <w:t>Utilizadores Não Registrados</w:t>
      </w:r>
      <w:bookmarkEnd w:id="29"/>
    </w:p>
    <w:p w14:paraId="05982B4F" w14:textId="3FE782F7" w:rsidR="006D3A8A" w:rsidRDefault="006D3A8A" w:rsidP="006D3A8A">
      <w:pPr>
        <w:ind w:firstLine="391"/>
      </w:pPr>
      <w:r>
        <w:lastRenderedPageBreak/>
        <w:t xml:space="preserve">As funcionalidades dos utilizadores não registrados podem ser verificadas na </w:t>
      </w:r>
      <w:r>
        <w:fldChar w:fldCharType="begin"/>
      </w:r>
      <w:r>
        <w:instrText xml:space="preserve"> REF _Ref512282150 \h </w:instrText>
      </w:r>
      <w:r>
        <w:fldChar w:fldCharType="separate"/>
      </w:r>
      <w:r>
        <w:t xml:space="preserve">Figura </w:t>
      </w:r>
      <w:r>
        <w:rPr>
          <w:noProof/>
        </w:rPr>
        <w:t>2</w:t>
      </w:r>
      <w:r>
        <w:fldChar w:fldCharType="end"/>
      </w:r>
      <w:r>
        <w:t>.</w:t>
      </w:r>
    </w:p>
    <w:p w14:paraId="0003E7CC" w14:textId="77777777" w:rsidR="006D3A8A" w:rsidRDefault="006D3A8A" w:rsidP="00AF42CB">
      <w:pPr>
        <w:ind w:firstLine="391"/>
      </w:pPr>
    </w:p>
    <w:p w14:paraId="5622D0FB" w14:textId="10596349" w:rsidR="00AF42CB" w:rsidRDefault="00AF42CB" w:rsidP="00AF42CB">
      <w:pPr>
        <w:ind w:firstLine="391"/>
      </w:pPr>
      <w:r>
        <w:t>Os colaboradores da empresa, que parti</w:t>
      </w:r>
      <w:r w:rsidR="006D3A8A">
        <w:t>cipem no processo de entrevista</w:t>
      </w:r>
      <w:r>
        <w:t xml:space="preserve"> </w:t>
      </w:r>
      <w:r w:rsidR="006D3A8A">
        <w:t xml:space="preserve">são </w:t>
      </w:r>
      <w:r>
        <w:t>capazes de:</w:t>
      </w:r>
    </w:p>
    <w:p w14:paraId="10B810B1" w14:textId="77777777" w:rsidR="00AF42CB" w:rsidRDefault="00AF42CB" w:rsidP="002D75DB">
      <w:pPr>
        <w:pStyle w:val="PargrafodaLista"/>
        <w:numPr>
          <w:ilvl w:val="0"/>
          <w:numId w:val="17"/>
        </w:numPr>
        <w:ind w:left="1105" w:hanging="357"/>
      </w:pPr>
      <w:r>
        <w:t>Estabelecer novos candidatos em função de candidaturas espontâneas;</w:t>
      </w:r>
    </w:p>
    <w:p w14:paraId="0065122C" w14:textId="77777777" w:rsidR="00AF42CB" w:rsidRDefault="00AF42CB" w:rsidP="002D75DB">
      <w:pPr>
        <w:pStyle w:val="PargrafodaLista"/>
        <w:numPr>
          <w:ilvl w:val="0"/>
          <w:numId w:val="17"/>
        </w:numPr>
        <w:ind w:left="1105" w:hanging="357"/>
      </w:pPr>
      <w:r>
        <w:t>Formar os processos de entrevista para novos cargos na empresa como também os formulários para as entrevistas;</w:t>
      </w:r>
    </w:p>
    <w:p w14:paraId="4076DA7B" w14:textId="77777777" w:rsidR="00AF42CB" w:rsidRDefault="00AF42CB" w:rsidP="002D75DB">
      <w:pPr>
        <w:pStyle w:val="PargrafodaLista"/>
        <w:numPr>
          <w:ilvl w:val="0"/>
          <w:numId w:val="17"/>
        </w:numPr>
        <w:ind w:left="1105" w:hanging="357"/>
      </w:pPr>
      <w:r>
        <w:t xml:space="preserve">Gerir os vários passos que compõem um processo e os respetivos estados das candidaturas; </w:t>
      </w:r>
    </w:p>
    <w:p w14:paraId="2AA878E1" w14:textId="77777777" w:rsidR="00AF42CB" w:rsidRDefault="00AF42CB" w:rsidP="002D75DB">
      <w:pPr>
        <w:pStyle w:val="PargrafodaLista"/>
        <w:numPr>
          <w:ilvl w:val="0"/>
          <w:numId w:val="17"/>
        </w:numPr>
        <w:ind w:left="1105" w:hanging="357"/>
      </w:pPr>
      <w:r>
        <w:t xml:space="preserve">Verificar candidaturas a novos cargos, permitindo promover um candidato para o próximo passo do processo ou terminar o mesmo, sendo o candidato informado de tal automaticamente, por </w:t>
      </w:r>
      <w:r w:rsidRPr="00E23D24">
        <w:rPr>
          <w:i/>
        </w:rPr>
        <w:t>email</w:t>
      </w:r>
      <w:r>
        <w:t>;</w:t>
      </w:r>
    </w:p>
    <w:p w14:paraId="1C320996" w14:textId="77777777" w:rsidR="00AF42CB" w:rsidRDefault="00AF42CB" w:rsidP="002D75DB">
      <w:pPr>
        <w:pStyle w:val="PargrafodaLista"/>
        <w:numPr>
          <w:ilvl w:val="0"/>
          <w:numId w:val="17"/>
        </w:numPr>
        <w:ind w:left="1105" w:hanging="357"/>
      </w:pPr>
      <w:r>
        <w:t>Marcar novas entrevistas e verificar entrevistas já marcadas;</w:t>
      </w:r>
    </w:p>
    <w:p w14:paraId="46A67BA9" w14:textId="77777777" w:rsidR="0021007E" w:rsidRDefault="00AF42CB" w:rsidP="002D75DB">
      <w:pPr>
        <w:pStyle w:val="PargrafodaLista"/>
        <w:numPr>
          <w:ilvl w:val="0"/>
          <w:numId w:val="17"/>
        </w:numPr>
        <w:ind w:left="1105" w:hanging="357"/>
      </w:pPr>
      <w:r>
        <w:t xml:space="preserve">Guardar entrevistas, cuja informação poderá ser utilizada em futuras considerações. </w:t>
      </w:r>
    </w:p>
    <w:p w14:paraId="7BE2D6C3" w14:textId="52063453" w:rsidR="001D1E1F" w:rsidRDefault="001D1E1F" w:rsidP="001D1E1F">
      <w:pPr>
        <w:ind w:firstLine="391"/>
      </w:pPr>
      <w:r>
        <w:t xml:space="preserve">A </w:t>
      </w:r>
      <w:r>
        <w:fldChar w:fldCharType="begin"/>
      </w:r>
      <w:r>
        <w:instrText xml:space="preserve"> REF _Ref512282333 \h </w:instrText>
      </w:r>
      <w:r>
        <w:fldChar w:fldCharType="separate"/>
      </w:r>
      <w:r>
        <w:t xml:space="preserve">Figura </w:t>
      </w:r>
      <w:r>
        <w:rPr>
          <w:noProof/>
        </w:rPr>
        <w:t>3</w:t>
      </w:r>
      <w:r>
        <w:fldChar w:fldCharType="end"/>
      </w:r>
      <w:r>
        <w:t xml:space="preserve"> e a </w:t>
      </w:r>
      <w:r>
        <w:fldChar w:fldCharType="begin"/>
      </w:r>
      <w:r>
        <w:instrText xml:space="preserve"> REF _Ref512282339 \h </w:instrText>
      </w:r>
      <w:r>
        <w:fldChar w:fldCharType="separate"/>
      </w:r>
      <w:r>
        <w:t xml:space="preserve">Figura </w:t>
      </w:r>
      <w:r>
        <w:rPr>
          <w:noProof/>
        </w:rPr>
        <w:t>4</w:t>
      </w:r>
      <w:r>
        <w:fldChar w:fldCharType="end"/>
      </w:r>
      <w:r>
        <w:t xml:space="preserve"> demonstram estas funcionalidades, numa forma mais abrangente e completa, com a segunda demonstrando as mais centradas a entrevistas e outros eventos e com a primeira demonstrando</w:t>
      </w:r>
      <w:r w:rsidR="006D3A8A">
        <w:t xml:space="preserve"> as restantes</w:t>
      </w:r>
      <w:r>
        <w:t xml:space="preserve">.  </w:t>
      </w:r>
    </w:p>
    <w:p w14:paraId="4855E4E9" w14:textId="77777777" w:rsidR="001D1E1F" w:rsidRDefault="0021007E" w:rsidP="001D1E1F">
      <w:pPr>
        <w:keepNext/>
        <w:jc w:val="center"/>
      </w:pPr>
      <w:r>
        <w:rPr>
          <w:noProof/>
        </w:rP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2AF8176C" w:rsidR="0021007E" w:rsidRDefault="001D1E1F" w:rsidP="001D1E1F">
      <w:pPr>
        <w:pStyle w:val="Legenda"/>
      </w:pPr>
      <w:bookmarkStart w:id="30" w:name="_Ref512282333"/>
      <w:bookmarkStart w:id="31" w:name="_Toc512283004"/>
      <w:r>
        <w:t xml:space="preserve">Figura </w:t>
      </w:r>
      <w:fldSimple w:instr=" SEQ Figura \* ARABIC ">
        <w:r w:rsidR="00D7205E">
          <w:rPr>
            <w:noProof/>
          </w:rPr>
          <w:t>3</w:t>
        </w:r>
      </w:fldSimple>
      <w:bookmarkEnd w:id="30"/>
      <w:r>
        <w:t xml:space="preserve"> - </w:t>
      </w:r>
      <w:r w:rsidR="003F566D">
        <w:t>Casos de utilização</w:t>
      </w:r>
      <w:r>
        <w:t>, Colaborador 1</w:t>
      </w:r>
      <w:bookmarkEnd w:id="31"/>
    </w:p>
    <w:p w14:paraId="625E69D7" w14:textId="77777777" w:rsidR="0021007E" w:rsidRDefault="0021007E" w:rsidP="0021007E">
      <w:pPr>
        <w:jc w:val="center"/>
      </w:pPr>
    </w:p>
    <w:p w14:paraId="5B0F3FA3" w14:textId="77777777" w:rsidR="001D1E1F" w:rsidRDefault="0021007E" w:rsidP="001D1E1F">
      <w:pPr>
        <w:keepNext/>
        <w:jc w:val="center"/>
      </w:pPr>
      <w:r>
        <w:rPr>
          <w:noProof/>
        </w:rPr>
        <w:lastRenderedPageBreak/>
        <w:drawing>
          <wp:inline distT="0" distB="0" distL="0" distR="0" wp14:anchorId="60EE4DF8" wp14:editId="718C6CE2">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33C54325" w:rsidR="0021007E" w:rsidRDefault="001D1E1F" w:rsidP="001D1E1F">
      <w:pPr>
        <w:pStyle w:val="Legenda"/>
      </w:pPr>
      <w:bookmarkStart w:id="32" w:name="_Ref512282339"/>
      <w:bookmarkStart w:id="33" w:name="_Toc512283005"/>
      <w:r>
        <w:t xml:space="preserve">Figura </w:t>
      </w:r>
      <w:fldSimple w:instr=" SEQ Figura \* ARABIC ">
        <w:r w:rsidR="00D7205E">
          <w:rPr>
            <w:noProof/>
          </w:rPr>
          <w:t>4</w:t>
        </w:r>
      </w:fldSimple>
      <w:bookmarkEnd w:id="32"/>
      <w:r>
        <w:t xml:space="preserve"> - </w:t>
      </w:r>
      <w:r w:rsidR="003F566D">
        <w:t>Casos de utilização</w:t>
      </w:r>
      <w:r>
        <w:t>, Colaborador 2</w:t>
      </w:r>
      <w:bookmarkEnd w:id="33"/>
    </w:p>
    <w:p w14:paraId="40CD5633" w14:textId="635A9ED6" w:rsidR="00AF42CB" w:rsidRDefault="00AF42CB" w:rsidP="00AF42CB">
      <w:pPr>
        <w:ind w:firstLine="391"/>
      </w:pPr>
      <w:r>
        <w:t xml:space="preserve">Candidatos a novos cargos na empresa </w:t>
      </w:r>
      <w:r w:rsidR="006D3A8A">
        <w:t>são</w:t>
      </w:r>
      <w:r>
        <w:t xml:space="preserve"> capazes de:</w:t>
      </w:r>
    </w:p>
    <w:p w14:paraId="1EFFFEF2" w14:textId="72C2F72E" w:rsidR="00AF42CB" w:rsidRDefault="00AF42CB" w:rsidP="006D3A8A">
      <w:pPr>
        <w:pStyle w:val="PargrafodaLista"/>
        <w:numPr>
          <w:ilvl w:val="0"/>
          <w:numId w:val="16"/>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2D75DB">
      <w:pPr>
        <w:pStyle w:val="PargrafodaLista"/>
        <w:numPr>
          <w:ilvl w:val="0"/>
          <w:numId w:val="16"/>
        </w:numPr>
        <w:ind w:left="1105" w:hanging="357"/>
      </w:pPr>
      <w:r>
        <w:t>Verificar/procurar anúncios, aos quais se podem candidatar;</w:t>
      </w:r>
    </w:p>
    <w:p w14:paraId="19616800" w14:textId="2475B213" w:rsidR="00AF42CB" w:rsidRDefault="00AF42CB" w:rsidP="002D75DB">
      <w:pPr>
        <w:pStyle w:val="PargrafodaLista"/>
        <w:numPr>
          <w:ilvl w:val="0"/>
          <w:numId w:val="16"/>
        </w:numPr>
        <w:ind w:left="1105" w:hanging="357"/>
      </w:pPr>
      <w:r>
        <w:t>Averiguar o estado de processos de entrevistas em que participam no momento</w:t>
      </w:r>
      <w:r w:rsidR="006D3A8A">
        <w:t>;</w:t>
      </w:r>
    </w:p>
    <w:p w14:paraId="48DF8FB5" w14:textId="3FEF3342" w:rsidR="003A5843" w:rsidRDefault="00AF42CB" w:rsidP="002D75DB">
      <w:pPr>
        <w:pStyle w:val="PargrafodaLista"/>
        <w:numPr>
          <w:ilvl w:val="0"/>
          <w:numId w:val="16"/>
        </w:numPr>
        <w:ind w:left="1105" w:hanging="357"/>
      </w:pPr>
      <w:r>
        <w:t>Verificar entrevistas marcadas, incluindo informações gerais da entrevista</w:t>
      </w:r>
      <w:r w:rsidR="006D3A8A">
        <w:t>.</w:t>
      </w:r>
    </w:p>
    <w:p w14:paraId="4398E613" w14:textId="77777777" w:rsidR="003A5843" w:rsidRDefault="00AC321B" w:rsidP="003A5843">
      <w:pPr>
        <w:ind w:firstLine="391"/>
      </w:pPr>
      <w:r>
        <w:lastRenderedPageBreak/>
        <w:t xml:space="preserve">Estas funcionalidades, podem ser verificadas na  </w:t>
      </w:r>
      <w:r>
        <w:fldChar w:fldCharType="begin"/>
      </w:r>
      <w:r>
        <w:instrText xml:space="preserve"> REF _Ref512282904 \h </w:instrText>
      </w:r>
      <w:r>
        <w:fldChar w:fldCharType="separate"/>
      </w:r>
      <w:r w:rsidR="004566EF">
        <w:t xml:space="preserve">Figura </w:t>
      </w:r>
      <w:r w:rsidR="004566EF">
        <w:rPr>
          <w:noProof/>
        </w:rPr>
        <w:t>5</w:t>
      </w:r>
      <w:r>
        <w:fldChar w:fldCharType="end"/>
      </w:r>
      <w:r>
        <w:t>.</w:t>
      </w:r>
    </w:p>
    <w:p w14:paraId="5BBF4024" w14:textId="77777777" w:rsidR="00AC321B" w:rsidRDefault="0021007E" w:rsidP="00AC321B">
      <w:pPr>
        <w:keepNext/>
      </w:pPr>
      <w:r>
        <w:rPr>
          <w:noProof/>
        </w:rP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530C8BBB" w14:textId="30BF30C8" w:rsidR="0021007E" w:rsidRDefault="00AC321B" w:rsidP="004566EF">
      <w:pPr>
        <w:pStyle w:val="Legenda"/>
      </w:pPr>
      <w:bookmarkStart w:id="34" w:name="_Ref512282904"/>
      <w:bookmarkStart w:id="35" w:name="_Ref512282902"/>
      <w:bookmarkStart w:id="36" w:name="_Toc512283006"/>
      <w:r>
        <w:t xml:space="preserve">Figura </w:t>
      </w:r>
      <w:fldSimple w:instr=" SEQ Figura \* ARABIC ">
        <w:r w:rsidR="00D7205E">
          <w:rPr>
            <w:noProof/>
          </w:rPr>
          <w:t>5</w:t>
        </w:r>
      </w:fldSimple>
      <w:bookmarkEnd w:id="34"/>
      <w:r>
        <w:t xml:space="preserve"> - </w:t>
      </w:r>
      <w:r w:rsidR="003F566D">
        <w:t>Casos de utilização</w:t>
      </w:r>
      <w:r>
        <w:t>, Candidato</w:t>
      </w:r>
      <w:bookmarkEnd w:id="35"/>
      <w:bookmarkEnd w:id="36"/>
    </w:p>
    <w:p w14:paraId="235958EE" w14:textId="08AB5CA6" w:rsidR="00AF42CB" w:rsidRPr="003B310E" w:rsidRDefault="00F62F0E" w:rsidP="002D75DB">
      <w:pPr>
        <w:pStyle w:val="Cabealho2"/>
        <w:numPr>
          <w:ilvl w:val="2"/>
          <w:numId w:val="27"/>
        </w:numPr>
        <w:rPr>
          <w:sz w:val="24"/>
        </w:rPr>
      </w:pPr>
      <w:bookmarkStart w:id="37" w:name="_Ref512096897"/>
      <w:bookmarkStart w:id="38" w:name="_Toc512643918"/>
      <w:r>
        <w:rPr>
          <w:sz w:val="24"/>
        </w:rPr>
        <w:t>Aplicação</w:t>
      </w:r>
      <w:r w:rsidR="00AF42CB" w:rsidRPr="003B310E">
        <w:rPr>
          <w:sz w:val="24"/>
        </w:rPr>
        <w:t xml:space="preserve"> </w:t>
      </w:r>
      <w:r w:rsidRPr="006D3A8A">
        <w:rPr>
          <w:i/>
          <w:sz w:val="24"/>
        </w:rPr>
        <w:t>Mobile</w:t>
      </w:r>
      <w:bookmarkEnd w:id="37"/>
      <w:bookmarkEnd w:id="38"/>
    </w:p>
    <w:p w14:paraId="35B56DB1" w14:textId="21E32F5D" w:rsidR="00B67A2F" w:rsidRDefault="00B67A2F" w:rsidP="00B67A2F">
      <w:r>
        <w:t xml:space="preserve">A aplicação </w:t>
      </w:r>
      <w:r w:rsidR="00F62F0E" w:rsidRPr="006D3A8A">
        <w:rPr>
          <w:i/>
        </w:rPr>
        <w:t>mobile</w:t>
      </w:r>
      <w:r>
        <w:t xml:space="preserve">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14:paraId="0C3DE0DE" w14:textId="1B58762C" w:rsidR="00B67A2F" w:rsidRDefault="00D936FF" w:rsidP="004566EF">
      <w:pPr>
        <w:ind w:firstLine="391"/>
      </w:pPr>
      <w:r>
        <w:t>Nesta aplicação</w:t>
      </w:r>
      <w:r w:rsidR="00B67A2F">
        <w:t xml:space="preserve"> os candidatos </w:t>
      </w:r>
      <w:r w:rsidR="00AF6318">
        <w:t>são</w:t>
      </w:r>
      <w:r w:rsidR="00B67A2F">
        <w:t xml:space="preserve"> capazes de:</w:t>
      </w:r>
    </w:p>
    <w:p w14:paraId="3CE855A7" w14:textId="5305A958" w:rsidR="00B67A2F" w:rsidRDefault="00B67A2F" w:rsidP="002D75DB">
      <w:pPr>
        <w:pStyle w:val="PargrafodaLista"/>
        <w:numPr>
          <w:ilvl w:val="0"/>
          <w:numId w:val="37"/>
        </w:numPr>
        <w:ind w:left="1105" w:hanging="357"/>
      </w:pPr>
      <w:r>
        <w:t>Verificar e edita</w:t>
      </w:r>
      <w:r w:rsidR="00AF6318">
        <w:t>r a informação no seu currículo;</w:t>
      </w:r>
    </w:p>
    <w:p w14:paraId="5A1DB79B" w14:textId="37437EB0" w:rsidR="00B67A2F" w:rsidRDefault="00B67A2F" w:rsidP="00AF6318">
      <w:pPr>
        <w:pStyle w:val="PargrafodaLista"/>
        <w:numPr>
          <w:ilvl w:val="0"/>
          <w:numId w:val="3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2D75DB">
      <w:pPr>
        <w:pStyle w:val="PargrafodaLista"/>
        <w:numPr>
          <w:ilvl w:val="0"/>
          <w:numId w:val="37"/>
        </w:numPr>
        <w:ind w:left="1105" w:hanging="357"/>
      </w:pPr>
      <w:r>
        <w:lastRenderedPageBreak/>
        <w:t xml:space="preserve">Ver entrevistas marcadas e respetivas informações. </w:t>
      </w:r>
    </w:p>
    <w:p w14:paraId="0EBD5DA6" w14:textId="399EE892" w:rsidR="004566EF" w:rsidRDefault="004566EF" w:rsidP="004566EF">
      <w:pPr>
        <w:ind w:firstLine="391"/>
      </w:pPr>
      <w:proofErr w:type="gramStart"/>
      <w:r>
        <w:t xml:space="preserve">As funcionalidades da aplicação </w:t>
      </w:r>
      <w:r w:rsidR="00F62F0E" w:rsidRPr="00D936FF">
        <w:rPr>
          <w:i/>
        </w:rPr>
        <w:t>mobile</w:t>
      </w:r>
      <w:proofErr w:type="gramEnd"/>
      <w:r>
        <w:t xml:space="preserve"> podem ser verificadas </w:t>
      </w:r>
      <w:r>
        <w:fldChar w:fldCharType="begin"/>
      </w:r>
      <w:r>
        <w:instrText xml:space="preserve"> REF _Ref512284554 \h </w:instrText>
      </w:r>
      <w:r>
        <w:fldChar w:fldCharType="separate"/>
      </w:r>
      <w:r>
        <w:t xml:space="preserve">Figura </w:t>
      </w:r>
      <w:r>
        <w:rPr>
          <w:noProof/>
        </w:rPr>
        <w:t>6</w:t>
      </w:r>
      <w:r>
        <w:fldChar w:fldCharType="end"/>
      </w:r>
      <w:r>
        <w:t>.</w:t>
      </w:r>
    </w:p>
    <w:p w14:paraId="11BE6AB8" w14:textId="77777777" w:rsidR="004566EF" w:rsidRDefault="0021007E" w:rsidP="004566EF">
      <w:pPr>
        <w:keepNext/>
        <w:jc w:val="center"/>
      </w:pPr>
      <w:r>
        <w:rPr>
          <w:noProof/>
        </w:rP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615CA97B" w:rsidR="0021007E" w:rsidRDefault="004566EF" w:rsidP="004566EF">
      <w:pPr>
        <w:pStyle w:val="Legenda"/>
      </w:pPr>
      <w:bookmarkStart w:id="39" w:name="_Ref512284554"/>
      <w:r>
        <w:t xml:space="preserve">Figura </w:t>
      </w:r>
      <w:fldSimple w:instr=" SEQ Figura \* ARABIC ">
        <w:r w:rsidR="00D7205E">
          <w:rPr>
            <w:noProof/>
          </w:rPr>
          <w:t>6</w:t>
        </w:r>
      </w:fldSimple>
      <w:bookmarkEnd w:id="39"/>
      <w:r>
        <w:t xml:space="preserve"> - </w:t>
      </w:r>
      <w:r w:rsidR="003F566D">
        <w:t>Casos de utilização</w:t>
      </w:r>
      <w:r>
        <w:t xml:space="preserve">, Candidato </w:t>
      </w:r>
      <w:r w:rsidR="00F62F0E">
        <w:t>Mobile</w:t>
      </w:r>
    </w:p>
    <w:p w14:paraId="41EF009D" w14:textId="376284D8"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4566EF">
        <w:t>Sincronismo</w:t>
      </w:r>
      <w:r>
        <w:fldChar w:fldCharType="end"/>
      </w:r>
      <w:r>
        <w:t>.</w:t>
      </w:r>
    </w:p>
    <w:p w14:paraId="08F756C3" w14:textId="77777777" w:rsidR="00AF42CB" w:rsidRPr="003B310E" w:rsidRDefault="00AF42CB" w:rsidP="002D75DB">
      <w:pPr>
        <w:pStyle w:val="Cabealho2"/>
        <w:numPr>
          <w:ilvl w:val="2"/>
          <w:numId w:val="27"/>
        </w:numPr>
        <w:rPr>
          <w:sz w:val="24"/>
        </w:rPr>
      </w:pPr>
      <w:bookmarkStart w:id="40" w:name="_Ref512096932"/>
      <w:bookmarkStart w:id="41" w:name="_Toc512643919"/>
      <w:r w:rsidRPr="003B310E">
        <w:rPr>
          <w:sz w:val="24"/>
        </w:rPr>
        <w:t>Requisitos Não Funcionais</w:t>
      </w:r>
      <w:bookmarkEnd w:id="40"/>
      <w:bookmarkEnd w:id="41"/>
    </w:p>
    <w:p w14:paraId="13C83482" w14:textId="77777777" w:rsidR="00AF42CB" w:rsidRDefault="00AF42CB" w:rsidP="00AF42CB">
      <w:r>
        <w:t>Para futuras melhorias, são ponderadas as seguintes funcionalidades:</w:t>
      </w:r>
    </w:p>
    <w:p w14:paraId="02932583" w14:textId="396913A2" w:rsidR="00AF42CB" w:rsidRDefault="00AF42CB" w:rsidP="002D75DB">
      <w:pPr>
        <w:pStyle w:val="PargrafodaLista"/>
        <w:numPr>
          <w:ilvl w:val="0"/>
          <w:numId w:val="19"/>
        </w:numPr>
        <w:ind w:left="1105" w:hanging="357"/>
      </w:pPr>
      <w:r>
        <w:t>Permitir que a aplicação funcione com várias empresas</w:t>
      </w:r>
      <w:r w:rsidR="00F627E8">
        <w:t>;</w:t>
      </w:r>
    </w:p>
    <w:p w14:paraId="6212D49A" w14:textId="1E7FD835" w:rsidR="00AF42CB" w:rsidRDefault="00AF42CB" w:rsidP="002D75DB">
      <w:pPr>
        <w:pStyle w:val="PargrafodaLista"/>
        <w:numPr>
          <w:ilvl w:val="0"/>
          <w:numId w:val="18"/>
        </w:numPr>
        <w:ind w:left="1105" w:hanging="357"/>
      </w:pPr>
      <w:r>
        <w:t>Usar a API do Google Calendar para marcação das entrevistas</w:t>
      </w:r>
      <w:r w:rsidR="00F627E8">
        <w:t>;</w:t>
      </w:r>
    </w:p>
    <w:p w14:paraId="0772F2C4" w14:textId="5491CADA" w:rsidR="00AF42CB" w:rsidRDefault="00AF42CB" w:rsidP="002D75DB">
      <w:pPr>
        <w:pStyle w:val="PargrafodaLista"/>
        <w:numPr>
          <w:ilvl w:val="0"/>
          <w:numId w:val="18"/>
        </w:numPr>
        <w:ind w:left="1105" w:hanging="357"/>
      </w:pPr>
      <w:r>
        <w:t>Utilizar o Google Maps para demonstrar a localização da empresa</w:t>
      </w:r>
      <w:r w:rsidR="00F627E8">
        <w:t>;</w:t>
      </w:r>
    </w:p>
    <w:p w14:paraId="5FD7F303" w14:textId="3FCD039F" w:rsidR="004566EF" w:rsidRDefault="004566EF" w:rsidP="002D75DB">
      <w:pPr>
        <w:pStyle w:val="PargrafodaLista"/>
        <w:numPr>
          <w:ilvl w:val="0"/>
          <w:numId w:val="18"/>
        </w:numPr>
        <w:ind w:left="1105" w:hanging="357"/>
      </w:pPr>
      <w:r>
        <w:t>Utilizar uma base de dados SQL externa</w:t>
      </w:r>
      <w:r w:rsidR="00F627E8">
        <w:t>.</w:t>
      </w:r>
    </w:p>
    <w:p w14:paraId="7A92A190" w14:textId="77777777" w:rsidR="00946F26" w:rsidRDefault="003957C9" w:rsidP="002D75DB">
      <w:pPr>
        <w:pStyle w:val="Cabealho2"/>
        <w:numPr>
          <w:ilvl w:val="1"/>
          <w:numId w:val="27"/>
        </w:numPr>
      </w:pPr>
      <w:bookmarkStart w:id="42" w:name="_Ref512097030"/>
      <w:bookmarkStart w:id="43" w:name="_Toc512643920"/>
      <w:r>
        <w:t>Descrição da plataforma, modelos de desenvolvimentos</w:t>
      </w:r>
      <w:bookmarkEnd w:id="42"/>
      <w:bookmarkEnd w:id="43"/>
    </w:p>
    <w:p w14:paraId="664D0B98" w14:textId="63241142" w:rsidR="00AF42CB" w:rsidRDefault="00AF42CB" w:rsidP="00AF42CB">
      <w:r>
        <w:t xml:space="preserve">Para o desenvolvimento das duas aplicações será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4566EF">
        <w:t xml:space="preserve">Figura </w:t>
      </w:r>
      <w:r w:rsidR="004566EF">
        <w:rPr>
          <w:noProof/>
        </w:rPr>
        <w:t>7</w:t>
      </w:r>
      <w:r>
        <w:fldChar w:fldCharType="end"/>
      </w:r>
      <w:r>
        <w:t>.</w:t>
      </w:r>
    </w:p>
    <w:p w14:paraId="34C2B0D8" w14:textId="77777777" w:rsidR="00AF42CB" w:rsidRDefault="00AF42CB" w:rsidP="00AF42CB">
      <w:pPr>
        <w:keepNext/>
        <w:jc w:val="center"/>
      </w:pPr>
      <w:r>
        <w:rPr>
          <w:noProof/>
        </w:rP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0">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2C071427" w14:textId="401C110D" w:rsidR="00AF42CB" w:rsidRPr="00AF42CB" w:rsidRDefault="00AF42CB" w:rsidP="00AF42CB">
      <w:pPr>
        <w:pStyle w:val="Legenda"/>
      </w:pPr>
      <w:bookmarkStart w:id="44" w:name="_Ref512084638"/>
      <w:bookmarkStart w:id="45" w:name="_Ref512084634"/>
      <w:bookmarkStart w:id="46" w:name="_Toc512283007"/>
      <w:r>
        <w:t xml:space="preserve">Figura </w:t>
      </w:r>
      <w:fldSimple w:instr=" SEQ Figura \* ARABIC ">
        <w:r w:rsidR="00D7205E">
          <w:rPr>
            <w:noProof/>
          </w:rPr>
          <w:t>7</w:t>
        </w:r>
      </w:fldSimple>
      <w:bookmarkEnd w:id="44"/>
      <w:r>
        <w:t xml:space="preserve"> - </w:t>
      </w:r>
      <w:r w:rsidR="00C5630B">
        <w:t>Arquitetura</w:t>
      </w:r>
      <w:r>
        <w:t xml:space="preserve"> OutSystems</w:t>
      </w:r>
      <w:bookmarkEnd w:id="45"/>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46"/>
    </w:p>
    <w:p w14:paraId="269CF329" w14:textId="77777777" w:rsidR="00815E07" w:rsidRPr="00CD4328" w:rsidRDefault="00815E07" w:rsidP="004566EF">
      <w:pPr>
        <w:ind w:firstLine="391"/>
      </w:pPr>
      <w:r w:rsidRPr="00CD4328">
        <w:t>A escolha desta plataforma f</w:t>
      </w:r>
      <w:r>
        <w:t>o</w:t>
      </w:r>
      <w:r w:rsidRPr="00CD4328">
        <w:t>i devido</w:t>
      </w:r>
      <w:r>
        <w:t xml:space="preserve"> a duas razõ</w:t>
      </w:r>
      <w:r w:rsidRPr="00CD4328">
        <w:t>es fundamentais:</w:t>
      </w:r>
    </w:p>
    <w:p w14:paraId="6E29414F" w14:textId="01D43D81" w:rsidR="00815E07" w:rsidRPr="00CD4328" w:rsidRDefault="00815E07" w:rsidP="002D75D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F627E8">
        <w:t>;</w:t>
      </w:r>
    </w:p>
    <w:p w14:paraId="3FBB7699" w14:textId="77777777" w:rsidR="00815E07" w:rsidRDefault="00815E07" w:rsidP="002D75D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47C9A84D" w14:textId="2E7BA419" w:rsidR="00775176" w:rsidRDefault="00815E07" w:rsidP="00815E07">
      <w:pPr>
        <w:ind w:firstLine="391"/>
      </w:pPr>
      <w:r>
        <w:t xml:space="preserve">A plataforma OutSystems permite um desenvolvimento rápido das aplicações através de um modo visual quer na </w:t>
      </w:r>
      <w:r w:rsidR="00F62F0E">
        <w:t>aplicação</w:t>
      </w:r>
      <w:r>
        <w:t xml:space="preserve"> </w:t>
      </w:r>
      <w:r w:rsidRPr="007B47BE">
        <w:rPr>
          <w:i/>
        </w:rPr>
        <w:t>web</w:t>
      </w:r>
      <w:r>
        <w:t xml:space="preserve"> quer na </w:t>
      </w:r>
      <w:r w:rsidR="00F62F0E">
        <w:t>aplicação</w:t>
      </w:r>
      <w:r>
        <w:t xml:space="preserv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rsidR="00F627E8">
        <w:t xml:space="preserve"> </w:t>
      </w:r>
      <w:r>
        <w:t>Para tal desenvolvimento simples e rápido, a OutSystems inclui três servidores fundamentais e especializados numa área</w:t>
      </w:r>
      <w:r w:rsidR="005653AD">
        <w:t xml:space="preserve"> diferente</w:t>
      </w:r>
      <w:r w:rsidR="00775176">
        <w:t>.</w:t>
      </w:r>
      <w:r w:rsidR="00737A81">
        <w:t xml:space="preserve"> </w:t>
      </w:r>
      <w:r w:rsidR="00775176">
        <w:t>O primeiro dos três servidores é o Code Generator que essencialmente realiza uma leitura da interface gráfica de desenvolvimento e a partir de informação da mesma:</w:t>
      </w:r>
    </w:p>
    <w:p w14:paraId="1E4A78C7" w14:textId="3C1B32B2" w:rsidR="00775176" w:rsidRDefault="00775176" w:rsidP="00775176">
      <w:pPr>
        <w:pStyle w:val="PargrafodaLista"/>
        <w:numPr>
          <w:ilvl w:val="0"/>
          <w:numId w:val="40"/>
        </w:numPr>
      </w:pPr>
      <w:r>
        <w:t xml:space="preserve">Verifica dependências externas e </w:t>
      </w:r>
      <w:r w:rsidR="00867C03">
        <w:t>aplica</w:t>
      </w:r>
      <w:r w:rsidR="00A625C2">
        <w:t xml:space="preserve"> otimizações a aplicação;</w:t>
      </w:r>
    </w:p>
    <w:p w14:paraId="2A0825DD" w14:textId="77777777" w:rsidR="00775176" w:rsidRDefault="00775176" w:rsidP="00775176">
      <w:pPr>
        <w:pStyle w:val="PargrafodaLista"/>
        <w:numPr>
          <w:ilvl w:val="0"/>
          <w:numId w:val="39"/>
        </w:numPr>
      </w:pPr>
      <w:r>
        <w:t>Gera código nativo;</w:t>
      </w:r>
    </w:p>
    <w:p w14:paraId="15A15246" w14:textId="77777777" w:rsidR="00775176" w:rsidRDefault="00775176" w:rsidP="00775176">
      <w:pPr>
        <w:pStyle w:val="PargrafodaLista"/>
        <w:numPr>
          <w:ilvl w:val="0"/>
          <w:numId w:val="39"/>
        </w:numPr>
      </w:pPr>
      <w:r>
        <w:t xml:space="preserve">Gerar </w:t>
      </w:r>
      <w:r w:rsidRPr="00570396">
        <w:rPr>
          <w:i/>
        </w:rPr>
        <w:t>proxies</w:t>
      </w:r>
      <w:r>
        <w:t xml:space="preserve"> de integração;</w:t>
      </w:r>
    </w:p>
    <w:p w14:paraId="68DE09BD" w14:textId="77777777" w:rsidR="00775176" w:rsidRDefault="00775176" w:rsidP="00775176">
      <w:pPr>
        <w:pStyle w:val="PargrafodaLista"/>
        <w:numPr>
          <w:ilvl w:val="0"/>
          <w:numId w:val="39"/>
        </w:numPr>
      </w:pPr>
      <w:bookmarkStart w:id="47" w:name="_Ref512097107"/>
      <w:r>
        <w:t>Agrupar as capacidades de gerir de sessão, autenticação e configurações para a aplicação;</w:t>
      </w:r>
    </w:p>
    <w:p w14:paraId="29288E59" w14:textId="77777777" w:rsidR="00775176" w:rsidRDefault="00775176" w:rsidP="00775176">
      <w:pPr>
        <w:pStyle w:val="PargrafodaLista"/>
        <w:numPr>
          <w:ilvl w:val="0"/>
          <w:numId w:val="39"/>
        </w:numPr>
      </w:pPr>
      <w:r>
        <w:t>Adicionar recursos de registro e monitoramento a aplicação.</w:t>
      </w:r>
    </w:p>
    <w:p w14:paraId="13E9BB62" w14:textId="126E5E99" w:rsidR="00775176" w:rsidRDefault="00D936FF" w:rsidP="00775176">
      <w:pPr>
        <w:ind w:firstLine="357"/>
      </w:pPr>
      <w:r>
        <w:t>No Deploy</w:t>
      </w:r>
      <w:r w:rsidR="00737A81">
        <w:t>ment Service</w:t>
      </w:r>
      <w:r w:rsidR="00775176">
        <w:t xml:space="preserve"> os componentes gerados de uma aplicação são aplicados num server de aplicações, garantido que a mesma é instalada consistentemente em cada servidor </w:t>
      </w:r>
      <w:r w:rsidR="00775176" w:rsidRPr="00570396">
        <w:rPr>
          <w:i/>
        </w:rPr>
        <w:t>front-end</w:t>
      </w:r>
      <w:r w:rsidR="00775176">
        <w:t xml:space="preserve"> da </w:t>
      </w:r>
      <w:r w:rsidR="00775176" w:rsidRPr="00570396">
        <w:rPr>
          <w:i/>
        </w:rPr>
        <w:t>farm</w:t>
      </w:r>
      <w:r w:rsidR="00775176">
        <w:t xml:space="preserve"> de servidores da organização dona da aplicação  </w:t>
      </w:r>
    </w:p>
    <w:p w14:paraId="08C66A48" w14:textId="0A28DECF" w:rsidR="00775176" w:rsidRDefault="00775176" w:rsidP="00775176">
      <w:pPr>
        <w:ind w:firstLine="357"/>
      </w:pPr>
      <w:r>
        <w:t>Por ultimo existe o Application</w:t>
      </w:r>
      <w:r w:rsidR="00737A81">
        <w:t xml:space="preserve"> Service que</w:t>
      </w:r>
      <w:r>
        <w:t xml:space="preserve"> forn</w:t>
      </w:r>
      <w:r w:rsidR="00867C03">
        <w:t>ece dois serviços</w:t>
      </w:r>
      <w:r w:rsidR="00737A81">
        <w:t xml:space="preserve"> importantes;</w:t>
      </w:r>
    </w:p>
    <w:p w14:paraId="3EE8112A" w14:textId="77777777" w:rsidR="00775176" w:rsidRDefault="00775176" w:rsidP="00775176">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67E75D42" w14:textId="77777777" w:rsidR="000D7718" w:rsidRDefault="00775176" w:rsidP="00775176">
      <w:pPr>
        <w:pStyle w:val="PargrafodaLista"/>
        <w:numPr>
          <w:ilvl w:val="1"/>
          <w:numId w:val="25"/>
        </w:numPr>
        <w:ind w:left="1105" w:hanging="357"/>
      </w:pPr>
      <w:r>
        <w:rPr>
          <w:bCs/>
        </w:rPr>
        <w:t>O Log Service, responsável por gerir erros, auditorias e o desempenho de uma aplicação.</w:t>
      </w:r>
      <w:r w:rsidRPr="004B27DD">
        <w:rPr>
          <w:b/>
        </w:rPr>
        <w:t xml:space="preserve"> </w:t>
      </w:r>
      <w:bookmarkEnd w:id="47"/>
    </w:p>
    <w:p w14:paraId="31F1A77C" w14:textId="561C59B0" w:rsidR="001514B9" w:rsidRDefault="003F566D" w:rsidP="002D75DB">
      <w:pPr>
        <w:pStyle w:val="Cabealho2"/>
        <w:numPr>
          <w:ilvl w:val="2"/>
          <w:numId w:val="22"/>
        </w:numPr>
      </w:pPr>
      <w:bookmarkStart w:id="48" w:name="_Ref512196751"/>
      <w:bookmarkStart w:id="49" w:name="_Toc512643921"/>
      <w:r>
        <w:lastRenderedPageBreak/>
        <w:t>Modelos</w:t>
      </w:r>
      <w:r w:rsidR="001514B9">
        <w:t xml:space="preserve"> de Desenvolvimento</w:t>
      </w:r>
      <w:bookmarkEnd w:id="48"/>
      <w:bookmarkEnd w:id="49"/>
    </w:p>
    <w:p w14:paraId="1EB31937" w14:textId="5843258B" w:rsidR="00406BA6" w:rsidRDefault="001514B9" w:rsidP="00306346">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C35FCA">
        <w:t xml:space="preserve">Figura </w:t>
      </w:r>
      <w:r w:rsidR="00C35FCA">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406BA6">
      <w:pPr>
        <w:keepNext/>
      </w:pPr>
      <w:r>
        <w:rPr>
          <w:noProof/>
        </w:rP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300BEE08" w:rsidR="00406BA6" w:rsidRDefault="00406BA6" w:rsidP="00C35FCA">
      <w:pPr>
        <w:pStyle w:val="Legenda"/>
      </w:pPr>
      <w:bookmarkStart w:id="50" w:name="_Ref512542704"/>
      <w:r>
        <w:t xml:space="preserve">Figura </w:t>
      </w:r>
      <w:fldSimple w:instr=" SEQ Figura \* ARABIC ">
        <w:r w:rsidR="00D7205E">
          <w:rPr>
            <w:noProof/>
          </w:rPr>
          <w:t>8</w:t>
        </w:r>
      </w:fldSimple>
      <w:bookmarkEnd w:id="50"/>
      <w:r>
        <w:t xml:space="preserve"> - As Layers de Desenvolvimento</w:t>
      </w:r>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0C9D5AFE" w:rsidR="001513C3" w:rsidRDefault="00867C03" w:rsidP="002D75DB">
      <w:pPr>
        <w:pStyle w:val="PargrafodaLista"/>
        <w:numPr>
          <w:ilvl w:val="0"/>
          <w:numId w:val="30"/>
        </w:numPr>
        <w:ind w:left="1105" w:hanging="357"/>
      </w:pPr>
      <w:r>
        <w:t>UI Flows – onde estam</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2D75DB">
      <w:pPr>
        <w:pStyle w:val="PargrafodaLista"/>
        <w:numPr>
          <w:ilvl w:val="0"/>
          <w:numId w:val="30"/>
        </w:numPr>
        <w:ind w:left="1105" w:hanging="357"/>
      </w:pPr>
      <w:r>
        <w:t>Themes – temas que estrutura a interface gráfica da aplicação</w:t>
      </w:r>
      <w:r w:rsidR="000A4928">
        <w:t>;</w:t>
      </w:r>
    </w:p>
    <w:p w14:paraId="4C9425AA" w14:textId="77777777"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0A4928">
      <w:pPr>
        <w:pStyle w:val="PargrafodaLista"/>
        <w:numPr>
          <w:ilvl w:val="0"/>
          <w:numId w:val="30"/>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2D75DB">
      <w:pPr>
        <w:pStyle w:val="PargrafodaLista"/>
        <w:numPr>
          <w:ilvl w:val="0"/>
          <w:numId w:val="31"/>
        </w:numPr>
        <w:ind w:left="1105" w:hanging="357"/>
      </w:pPr>
      <w:r>
        <w:t>Client Actions – ações que ocorrem no lado do cliente</w:t>
      </w:r>
      <w:r w:rsidR="000A4928">
        <w:t>;</w:t>
      </w:r>
    </w:p>
    <w:p w14:paraId="05BE3895" w14:textId="77777777"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0A4928">
      <w:pPr>
        <w:pStyle w:val="PargrafodaLista"/>
        <w:numPr>
          <w:ilvl w:val="0"/>
          <w:numId w:val="31"/>
        </w:numPr>
        <w:ind w:left="1105" w:hanging="357"/>
      </w:pPr>
      <w:r>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2D75DB">
      <w:pPr>
        <w:pStyle w:val="PargrafodaLista"/>
        <w:numPr>
          <w:ilvl w:val="0"/>
          <w:numId w:val="31"/>
        </w:numPr>
        <w:ind w:left="1105" w:hanging="357"/>
      </w:pPr>
      <w:r>
        <w:t>Role</w:t>
      </w:r>
      <w:r w:rsidR="00D94CE4">
        <w:t>s – onde é possível incluir papé</w:t>
      </w:r>
      <w:r>
        <w:t>is de segurança</w:t>
      </w:r>
      <w:r w:rsidR="000A4928">
        <w:t>;</w:t>
      </w:r>
    </w:p>
    <w:p w14:paraId="7D2455EB" w14:textId="5F4037F9" w:rsidR="00720040" w:rsidRDefault="0092780B" w:rsidP="000A4928">
      <w:pPr>
        <w:pStyle w:val="PargrafodaLista"/>
        <w:numPr>
          <w:ilvl w:val="0"/>
          <w:numId w:val="31"/>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lastRenderedPageBreak/>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14:paraId="312D808F" w14:textId="77777777"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2D75DB">
      <w:pPr>
        <w:pStyle w:val="PargrafodaLista"/>
        <w:numPr>
          <w:ilvl w:val="0"/>
          <w:numId w:val="32"/>
        </w:numPr>
        <w:ind w:left="1105" w:hanging="357"/>
      </w:pPr>
      <w:r>
        <w:t>Site Properties – propriedades do site</w:t>
      </w:r>
      <w:r w:rsidR="000A4928">
        <w:t>;</w:t>
      </w:r>
    </w:p>
    <w:p w14:paraId="40AD4A34" w14:textId="7CF4C7CC" w:rsidR="00AE76A2" w:rsidRDefault="00E368A7" w:rsidP="000A4928">
      <w:pPr>
        <w:pStyle w:val="PargrafodaLista"/>
        <w:numPr>
          <w:ilvl w:val="0"/>
          <w:numId w:val="32"/>
        </w:numPr>
        <w:ind w:left="1105" w:hanging="357"/>
      </w:pPr>
      <w:r>
        <w:t>Resources – recursos disponíveis na aplicação</w:t>
      </w:r>
      <w:r w:rsidR="003831D6">
        <w:t>.</w:t>
      </w:r>
    </w:p>
    <w:p w14:paraId="55A1E388" w14:textId="77777777" w:rsidR="003831D6" w:rsidRDefault="003831D6" w:rsidP="003831D6"/>
    <w:p w14:paraId="53047D5D" w14:textId="77777777" w:rsidR="00C5154C" w:rsidRPr="00A3075B" w:rsidRDefault="00C5154C" w:rsidP="00A3075B">
      <w:pPr>
        <w:pStyle w:val="Cabealho2"/>
        <w:spacing w:before="0"/>
        <w:ind w:firstLine="709"/>
        <w:rPr>
          <w:b w:val="0"/>
          <w:sz w:val="18"/>
        </w:rPr>
      </w:pPr>
      <w:bookmarkStart w:id="51" w:name="_Ref512196758"/>
      <w:bookmarkStart w:id="52" w:name="_Toc512643202"/>
      <w:bookmarkStart w:id="53" w:name="_Toc512643922"/>
      <w:r w:rsidRPr="000A4928">
        <w:rPr>
          <w:sz w:val="22"/>
        </w:rPr>
        <w:t>Web LifeCycle</w:t>
      </w:r>
      <w:bookmarkEnd w:id="51"/>
      <w:r w:rsidR="000A4928">
        <w:rPr>
          <w:sz w:val="22"/>
        </w:rPr>
        <w:t xml:space="preserve">, </w:t>
      </w:r>
      <w:r w:rsidR="00A3075B">
        <w:rPr>
          <w:b w:val="0"/>
          <w:sz w:val="22"/>
        </w:rPr>
        <w:t>o</w:t>
      </w:r>
      <w:r w:rsidR="00FE472A" w:rsidRPr="00A3075B">
        <w:rPr>
          <w:b w:val="0"/>
          <w:sz w:val="22"/>
        </w:rPr>
        <w:t xml:space="preserve"> ciclo de vida d</w:t>
      </w:r>
      <w:r w:rsidR="00C223D4" w:rsidRPr="00A3075B">
        <w:rPr>
          <w:b w:val="0"/>
          <w:sz w:val="22"/>
        </w:rPr>
        <w:t xml:space="preserve">e </w:t>
      </w:r>
      <w:r w:rsidR="00FE472A" w:rsidRPr="00A3075B">
        <w:rPr>
          <w:b w:val="0"/>
          <w:sz w:val="22"/>
        </w:rPr>
        <w:t xml:space="preserve">uma </w:t>
      </w:r>
      <w:r w:rsidR="00673FD1" w:rsidRPr="00A3075B">
        <w:rPr>
          <w:b w:val="0"/>
          <w:sz w:val="22"/>
        </w:rPr>
        <w:t>página</w:t>
      </w:r>
      <w:r w:rsidR="00FE472A" w:rsidRPr="00A3075B">
        <w:rPr>
          <w:b w:val="0"/>
          <w:sz w:val="22"/>
        </w:rPr>
        <w:t xml:space="preserve"> Web desenvolvida é normalmente composto por três passos, com opcional:</w:t>
      </w:r>
      <w:bookmarkEnd w:id="52"/>
      <w:bookmarkEnd w:id="53"/>
    </w:p>
    <w:p w14:paraId="6E4A35C5" w14:textId="77777777" w:rsidR="00FE472A" w:rsidRDefault="00FE472A" w:rsidP="002D75DB">
      <w:pPr>
        <w:pStyle w:val="PargrafodaLista"/>
        <w:numPr>
          <w:ilvl w:val="0"/>
          <w:numId w:val="3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2D75DB">
      <w:pPr>
        <w:pStyle w:val="PargrafodaLista"/>
        <w:numPr>
          <w:ilvl w:val="0"/>
          <w:numId w:val="3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2D75DB">
      <w:pPr>
        <w:pStyle w:val="PargrafodaLista"/>
        <w:numPr>
          <w:ilvl w:val="0"/>
          <w:numId w:val="3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5EC14D33" w14:textId="537F712E" w:rsidR="00A23E28" w:rsidRPr="003831D6" w:rsidRDefault="00FE472A" w:rsidP="003831D6">
      <w:pPr>
        <w:pStyle w:val="Cabealho2"/>
        <w:ind w:firstLine="391"/>
        <w:rPr>
          <w:b w:val="0"/>
          <w:sz w:val="22"/>
        </w:rPr>
      </w:pPr>
      <w:bookmarkStart w:id="54" w:name="_Ref512196770"/>
      <w:bookmarkStart w:id="55" w:name="_Toc512643203"/>
      <w:bookmarkStart w:id="56" w:name="_Toc512643923"/>
      <w:r w:rsidRPr="00A3075B">
        <w:rPr>
          <w:sz w:val="22"/>
          <w:szCs w:val="22"/>
        </w:rPr>
        <w:t>Mobil</w:t>
      </w:r>
      <w:r w:rsidR="00C223D4" w:rsidRPr="00A3075B">
        <w:rPr>
          <w:sz w:val="22"/>
          <w:szCs w:val="22"/>
        </w:rPr>
        <w:t>e</w:t>
      </w:r>
      <w:r w:rsidRPr="00A3075B">
        <w:rPr>
          <w:sz w:val="22"/>
          <w:szCs w:val="22"/>
        </w:rPr>
        <w:t xml:space="preserve"> LifeCycle</w:t>
      </w:r>
      <w:bookmarkEnd w:id="54"/>
      <w:r w:rsidR="00A3075B">
        <w:rPr>
          <w:sz w:val="22"/>
          <w:szCs w:val="22"/>
        </w:rPr>
        <w:t>,</w:t>
      </w:r>
      <w:r w:rsidR="00A3075B" w:rsidRPr="00A3075B">
        <w:rPr>
          <w:sz w:val="18"/>
          <w:szCs w:val="22"/>
        </w:rPr>
        <w:t xml:space="preserve"> </w:t>
      </w:r>
      <w:r w:rsidR="00A3075B" w:rsidRPr="00A3075B">
        <w:rPr>
          <w:b w:val="0"/>
          <w:sz w:val="22"/>
        </w:rPr>
        <w:t>a</w:t>
      </w:r>
      <w:r w:rsidR="007A47CC" w:rsidRPr="00A3075B">
        <w:rPr>
          <w:b w:val="0"/>
          <w:sz w:val="22"/>
        </w:rPr>
        <w:t>pesar do ciclo</w:t>
      </w:r>
      <w:r w:rsidRPr="00A3075B">
        <w:rPr>
          <w:b w:val="0"/>
          <w:sz w:val="22"/>
        </w:rPr>
        <w:t xml:space="preserve"> de vida dum </w:t>
      </w:r>
      <w:r w:rsidR="002F2DC8" w:rsidRPr="00A3075B">
        <w:rPr>
          <w:b w:val="0"/>
          <w:sz w:val="22"/>
        </w:rPr>
        <w:t>ecrã</w:t>
      </w:r>
      <w:r w:rsidRPr="00A3075B">
        <w:rPr>
          <w:b w:val="0"/>
          <w:sz w:val="22"/>
        </w:rPr>
        <w:t xml:space="preserve"> </w:t>
      </w:r>
      <w:r w:rsidR="00F62F0E" w:rsidRPr="003831D6">
        <w:rPr>
          <w:b w:val="0"/>
          <w:i/>
          <w:sz w:val="22"/>
        </w:rPr>
        <w:t>mobile</w:t>
      </w:r>
      <w:r w:rsidRPr="00A3075B">
        <w:rPr>
          <w:b w:val="0"/>
          <w:sz w:val="22"/>
        </w:rPr>
        <w:t xml:space="preserve"> poder ser vist</w:t>
      </w:r>
      <w:r w:rsidR="00C223D4" w:rsidRPr="00A3075B">
        <w:rPr>
          <w:b w:val="0"/>
          <w:sz w:val="22"/>
        </w:rPr>
        <w:t>o</w:t>
      </w:r>
      <w:r w:rsidRPr="00A3075B">
        <w:rPr>
          <w:b w:val="0"/>
          <w:sz w:val="22"/>
        </w:rPr>
        <w:t xml:space="preserve"> como também</w:t>
      </w:r>
      <w:r w:rsidR="007A47CC" w:rsidRPr="00A3075B">
        <w:rPr>
          <w:b w:val="0"/>
          <w:sz w:val="22"/>
        </w:rPr>
        <w:t xml:space="preserve"> divid</w:t>
      </w:r>
      <w:r w:rsidR="00C223D4" w:rsidRPr="00A3075B">
        <w:rPr>
          <w:b w:val="0"/>
          <w:sz w:val="22"/>
        </w:rPr>
        <w:t>o</w:t>
      </w:r>
      <w:r w:rsidR="007A47CC" w:rsidRPr="00A3075B">
        <w:rPr>
          <w:b w:val="0"/>
          <w:sz w:val="22"/>
        </w:rPr>
        <w:t xml:space="preserve"> nos três passos do ciclo de vida </w:t>
      </w:r>
      <w:r w:rsidR="00A3075B">
        <w:rPr>
          <w:b w:val="0"/>
          <w:sz w:val="22"/>
        </w:rPr>
        <w:t>anteriorme</w:t>
      </w:r>
      <w:r w:rsidR="007A47CC" w:rsidRPr="00A3075B">
        <w:rPr>
          <w:b w:val="0"/>
          <w:sz w:val="22"/>
        </w:rPr>
        <w:t xml:space="preserve"> este ciclo é algo mais complexo, sendo que nã</w:t>
      </w:r>
      <w:r w:rsidR="003831D6">
        <w:rPr>
          <w:b w:val="0"/>
          <w:sz w:val="22"/>
        </w:rPr>
        <w:t>o é incluída</w:t>
      </w:r>
      <w:r w:rsidR="00A3075B">
        <w:rPr>
          <w:b w:val="0"/>
          <w:sz w:val="22"/>
        </w:rPr>
        <w:t xml:space="preserve"> a ação Preparation, </w:t>
      </w:r>
      <w:r w:rsidR="00A3075B" w:rsidRPr="00A3075B">
        <w:rPr>
          <w:b w:val="0"/>
          <w:sz w:val="22"/>
          <w:szCs w:val="22"/>
        </w:rPr>
        <w:t>e</w:t>
      </w:r>
      <w:r w:rsidR="002F2DC8" w:rsidRPr="00A3075B">
        <w:rPr>
          <w:b w:val="0"/>
          <w:sz w:val="22"/>
          <w:szCs w:val="22"/>
        </w:rPr>
        <w:t>m vez disso</w:t>
      </w:r>
      <w:r w:rsidR="003831D6">
        <w:rPr>
          <w:b w:val="0"/>
          <w:sz w:val="22"/>
          <w:szCs w:val="22"/>
        </w:rPr>
        <w:t>,</w:t>
      </w:r>
      <w:r w:rsidR="002F2DC8" w:rsidRPr="00A3075B">
        <w:rPr>
          <w:b w:val="0"/>
          <w:sz w:val="22"/>
          <w:szCs w:val="22"/>
        </w:rPr>
        <w:t xml:space="preserve"> ecrãs </w:t>
      </w:r>
      <w:r w:rsidR="003D0194" w:rsidRPr="00A3075B">
        <w:rPr>
          <w:b w:val="0"/>
          <w:sz w:val="22"/>
          <w:szCs w:val="22"/>
        </w:rPr>
        <w:t xml:space="preserve">incluem </w:t>
      </w:r>
      <w:r w:rsidR="003D0194" w:rsidRPr="00A3075B">
        <w:rPr>
          <w:b w:val="0"/>
          <w:i/>
          <w:sz w:val="22"/>
          <w:szCs w:val="22"/>
        </w:rPr>
        <w:t>fetches</w:t>
      </w:r>
      <w:r w:rsidR="003D0194" w:rsidRPr="00A3075B">
        <w:rPr>
          <w:b w:val="0"/>
          <w:sz w:val="22"/>
          <w:szCs w:val="22"/>
        </w:rPr>
        <w:t xml:space="preserve"> e </w:t>
      </w:r>
      <w:r w:rsidR="003D0194" w:rsidRPr="00A3075B">
        <w:rPr>
          <w:b w:val="0"/>
          <w:i/>
          <w:sz w:val="22"/>
          <w:szCs w:val="22"/>
        </w:rPr>
        <w:t>event handlers</w:t>
      </w:r>
      <w:r w:rsidR="003831D6">
        <w:rPr>
          <w:b w:val="0"/>
          <w:sz w:val="22"/>
          <w:szCs w:val="22"/>
        </w:rPr>
        <w:t>, o</w:t>
      </w:r>
      <w:r w:rsidR="003D0194" w:rsidRPr="00A3075B">
        <w:rPr>
          <w:b w:val="0"/>
          <w:sz w:val="22"/>
        </w:rPr>
        <w:t xml:space="preserve"> primeiro permite obter os dados a demonstra</w:t>
      </w:r>
      <w:r w:rsidR="00C223D4" w:rsidRPr="00A3075B">
        <w:rPr>
          <w:b w:val="0"/>
          <w:sz w:val="22"/>
        </w:rPr>
        <w:t>r</w:t>
      </w:r>
      <w:r w:rsidR="003D0194" w:rsidRPr="00A3075B">
        <w:rPr>
          <w:b w:val="0"/>
          <w:sz w:val="22"/>
        </w:rPr>
        <w:t xml:space="preserve"> no ecrã, sendo possível obter os dados da base de dados, do armazenamento local ou até de</w:t>
      </w:r>
      <w:r w:rsidR="00C223D4" w:rsidRPr="00A3075B">
        <w:rPr>
          <w:b w:val="0"/>
          <w:sz w:val="22"/>
        </w:rPr>
        <w:t xml:space="preserve"> fontes</w:t>
      </w:r>
      <w:r w:rsidR="003D0194" w:rsidRPr="00A3075B">
        <w:rPr>
          <w:b w:val="0"/>
          <w:sz w:val="22"/>
        </w:rPr>
        <w:t xml:space="preserve"> terceira</w:t>
      </w:r>
      <w:r w:rsidR="00C223D4" w:rsidRPr="00A3075B">
        <w:rPr>
          <w:b w:val="0"/>
          <w:sz w:val="22"/>
        </w:rPr>
        <w:t>s</w:t>
      </w:r>
      <w:r w:rsidR="003831D6">
        <w:rPr>
          <w:b w:val="0"/>
          <w:sz w:val="22"/>
        </w:rPr>
        <w:t>, e</w:t>
      </w:r>
      <w:r w:rsidR="00A23E28" w:rsidRPr="00A3075B">
        <w:rPr>
          <w:b w:val="0"/>
          <w:sz w:val="22"/>
        </w:rPr>
        <w:t xml:space="preserve">stes </w:t>
      </w:r>
      <w:r w:rsidR="00A23E28" w:rsidRPr="00A3075B">
        <w:rPr>
          <w:b w:val="0"/>
          <w:i/>
          <w:sz w:val="22"/>
        </w:rPr>
        <w:t>fetches</w:t>
      </w:r>
      <w:r w:rsidR="00A23E28" w:rsidRPr="00A3075B">
        <w:rPr>
          <w:b w:val="0"/>
          <w:sz w:val="22"/>
        </w:rPr>
        <w:t xml:space="preserve"> são realizados de forma assíncrona e paralela a outros </w:t>
      </w:r>
      <w:r w:rsidR="00A23E28" w:rsidRPr="00A3075B">
        <w:rPr>
          <w:b w:val="0"/>
          <w:i/>
          <w:sz w:val="22"/>
        </w:rPr>
        <w:t>fetches</w:t>
      </w:r>
      <w:r w:rsidR="00A23E28" w:rsidRPr="00A3075B">
        <w:rPr>
          <w:b w:val="0"/>
          <w:sz w:val="22"/>
        </w:rPr>
        <w:t xml:space="preserve"> do mesmo ecrã.</w:t>
      </w:r>
      <w:r w:rsidR="003831D6">
        <w:rPr>
          <w:b w:val="0"/>
          <w:sz w:val="22"/>
        </w:rPr>
        <w:t xml:space="preserve"> </w:t>
      </w:r>
      <w:r w:rsidR="00A23E28" w:rsidRPr="003831D6">
        <w:rPr>
          <w:b w:val="0"/>
          <w:sz w:val="22"/>
        </w:rPr>
        <w:t>Em termos de event handlers cada ecrã tem a possibilidade de incluir ações associadas a quatro eventos, pelos quatro handlers:</w:t>
      </w:r>
      <w:bookmarkEnd w:id="55"/>
      <w:bookmarkEnd w:id="56"/>
    </w:p>
    <w:p w14:paraId="38BB805C" w14:textId="77777777" w:rsidR="002A5F02" w:rsidRDefault="004710E2" w:rsidP="00A3075B">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A3075B">
      <w:pPr>
        <w:pStyle w:val="PargrafodaLista"/>
        <w:numPr>
          <w:ilvl w:val="0"/>
          <w:numId w:val="35"/>
        </w:numPr>
        <w:ind w:left="1105" w:hanging="357"/>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2D75DB">
      <w:pPr>
        <w:pStyle w:val="PargrafodaLista"/>
        <w:numPr>
          <w:ilvl w:val="0"/>
          <w:numId w:val="3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A3075B">
      <w:pPr>
        <w:pStyle w:val="PargrafodaLista"/>
        <w:numPr>
          <w:ilvl w:val="0"/>
          <w:numId w:val="35"/>
        </w:numPr>
        <w:ind w:left="1105" w:hanging="357"/>
      </w:pPr>
      <w:r>
        <w:t>OnDestroy – ação ocorre antes de um ecrã ser destruído</w:t>
      </w:r>
      <w:r w:rsidR="003831D6">
        <w:t>.</w:t>
      </w:r>
    </w:p>
    <w:p w14:paraId="648C88B8" w14:textId="6EA145F7" w:rsidR="00575AD2" w:rsidRPr="00C22DF8" w:rsidRDefault="007B55A4" w:rsidP="00C22DF8">
      <w:pPr>
        <w:pStyle w:val="Cabealho2"/>
        <w:spacing w:before="0"/>
        <w:ind w:firstLine="391"/>
        <w:rPr>
          <w:b w:val="0"/>
          <w:sz w:val="22"/>
        </w:rPr>
      </w:pPr>
      <w:bookmarkStart w:id="57" w:name="_Ref512196775"/>
      <w:bookmarkStart w:id="58" w:name="_Toc512643204"/>
      <w:bookmarkStart w:id="59" w:name="_Toc512643924"/>
      <w:r w:rsidRPr="00A23542">
        <w:rPr>
          <w:sz w:val="22"/>
        </w:rPr>
        <w:lastRenderedPageBreak/>
        <w:t>Sincronismo</w:t>
      </w:r>
      <w:bookmarkEnd w:id="57"/>
      <w:r w:rsidR="00C22DF8" w:rsidRPr="00C22DF8">
        <w:rPr>
          <w:b w:val="0"/>
          <w:sz w:val="22"/>
        </w:rPr>
        <w:t>, d</w:t>
      </w:r>
      <w:r w:rsidR="00575AD2" w:rsidRPr="00C22DF8">
        <w:rPr>
          <w:b w:val="0"/>
          <w:sz w:val="22"/>
        </w:rPr>
        <w:t>esenvolvimento sobre a</w:t>
      </w:r>
      <w:r w:rsidR="00E535DE" w:rsidRPr="00C22DF8">
        <w:rPr>
          <w:b w:val="0"/>
          <w:sz w:val="22"/>
        </w:rPr>
        <w:t xml:space="preserve"> </w:t>
      </w:r>
      <w:r w:rsidR="00575AD2" w:rsidRPr="00C22DF8">
        <w:rPr>
          <w:b w:val="0"/>
          <w:sz w:val="22"/>
        </w:rPr>
        <w:t xml:space="preserve">plataforma </w:t>
      </w:r>
      <w:r w:rsidR="00C22DF8" w:rsidRPr="003831D6">
        <w:rPr>
          <w:b w:val="0"/>
          <w:i/>
          <w:sz w:val="22"/>
        </w:rPr>
        <w:t>mobil</w:t>
      </w:r>
      <w:r w:rsidR="003831D6" w:rsidRPr="003831D6">
        <w:rPr>
          <w:b w:val="0"/>
          <w:i/>
          <w:sz w:val="22"/>
        </w:rPr>
        <w:t>e</w:t>
      </w:r>
      <w:r w:rsidR="00575AD2" w:rsidRPr="00C22DF8">
        <w:rPr>
          <w:b w:val="0"/>
          <w:sz w:val="22"/>
        </w:rPr>
        <w:t xml:space="preserve"> regularmente envolve a utilização de duas fontes de informação, a base de dados, </w:t>
      </w:r>
      <w:r w:rsidR="00575AD2" w:rsidRPr="00C22DF8">
        <w:rPr>
          <w:b w:val="0"/>
          <w:i/>
          <w:sz w:val="22"/>
        </w:rPr>
        <w:t>online</w:t>
      </w:r>
      <w:r w:rsidR="00575AD2" w:rsidRPr="00C22DF8">
        <w:rPr>
          <w:b w:val="0"/>
          <w:sz w:val="22"/>
        </w:rPr>
        <w:t xml:space="preserve">, e o armazenamento local, </w:t>
      </w:r>
      <w:r w:rsidR="00575AD2" w:rsidRPr="00C22DF8">
        <w:rPr>
          <w:b w:val="0"/>
          <w:i/>
          <w:sz w:val="22"/>
        </w:rPr>
        <w:t>offline</w:t>
      </w:r>
      <w:r w:rsidR="00575AD2" w:rsidRPr="00C22DF8">
        <w:rPr>
          <w:b w:val="0"/>
          <w:sz w:val="22"/>
        </w:rPr>
        <w:t xml:space="preserve">. Mas estas fontes devem sempre, ou pelo menos </w:t>
      </w:r>
      <w:r w:rsidR="00C223D4" w:rsidRPr="00C22DF8">
        <w:rPr>
          <w:b w:val="0"/>
          <w:sz w:val="22"/>
        </w:rPr>
        <w:t>sempre que</w:t>
      </w:r>
      <w:r w:rsidR="00575AD2" w:rsidRPr="00C22DF8">
        <w:rPr>
          <w:b w:val="0"/>
          <w:sz w:val="22"/>
        </w:rPr>
        <w:t xml:space="preserve"> possível, sincronizadas para garantir que informação da segunda fonte é a mais atualizada possível.</w:t>
      </w:r>
      <w:bookmarkEnd w:id="58"/>
      <w:bookmarkEnd w:id="59"/>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77777777" w:rsidR="00556E42" w:rsidRPr="00784769" w:rsidRDefault="00F62F0E" w:rsidP="002D75DB">
      <w:pPr>
        <w:pStyle w:val="PargrafodaLista"/>
        <w:numPr>
          <w:ilvl w:val="0"/>
          <w:numId w:val="36"/>
        </w:numPr>
        <w:ind w:left="1105" w:hanging="357"/>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77777777" w:rsidR="00784769" w:rsidRPr="00784769" w:rsidRDefault="00F62F0E" w:rsidP="002D75DB">
      <w:pPr>
        <w:pStyle w:val="PargrafodaLista"/>
        <w:numPr>
          <w:ilvl w:val="0"/>
          <w:numId w:val="36"/>
        </w:numPr>
        <w:ind w:left="1105" w:hanging="357"/>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77777777" w:rsidR="00784769" w:rsidRPr="00784769" w:rsidRDefault="00F62F0E" w:rsidP="002D75DB">
      <w:pPr>
        <w:pStyle w:val="PargrafodaLista"/>
        <w:numPr>
          <w:ilvl w:val="0"/>
          <w:numId w:val="36"/>
        </w:numPr>
        <w:ind w:left="1105" w:hanging="357"/>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77777777" w:rsidR="00784769" w:rsidRPr="00784769" w:rsidRDefault="00F62F0E" w:rsidP="002D75DB">
      <w:pPr>
        <w:pStyle w:val="PargrafodaLista"/>
        <w:numPr>
          <w:ilvl w:val="0"/>
          <w:numId w:val="36"/>
        </w:numPr>
        <w:ind w:left="1105" w:hanging="357"/>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77777777" w:rsidR="00784769" w:rsidRDefault="00F62F0E" w:rsidP="002D75DB">
      <w:pPr>
        <w:pStyle w:val="PargrafodaLista"/>
        <w:numPr>
          <w:ilvl w:val="0"/>
          <w:numId w:val="36"/>
        </w:numPr>
        <w:ind w:left="1105" w:hanging="357"/>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1D30B01F"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02EDA0B1"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750DFB">
        <w:rPr>
          <w:color w:val="000000" w:themeColor="text1"/>
        </w:rPr>
        <w:t>de informação, 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14:paraId="5F743DAE" w14:textId="0C33C10A" w:rsidR="002C1E07" w:rsidRPr="003E7DA1" w:rsidRDefault="002C1E07" w:rsidP="007B55A4">
      <w:pPr>
        <w:rPr>
          <w:color w:val="FF0000"/>
        </w:rPr>
      </w:pPr>
    </w:p>
    <w:p w14:paraId="096F1E85" w14:textId="089CD7D0" w:rsidR="005B0964" w:rsidRDefault="005B0964" w:rsidP="003F566D">
      <w:pPr>
        <w:pStyle w:val="Cabealho1"/>
        <w:numPr>
          <w:ilvl w:val="0"/>
          <w:numId w:val="22"/>
        </w:numPr>
      </w:pPr>
      <w:bookmarkStart w:id="60" w:name="_Ref512097650"/>
      <w:bookmarkStart w:id="61" w:name="_Toc512643925"/>
      <w:r>
        <w:t>Solução Propost</w:t>
      </w:r>
      <w:r w:rsidR="00715133">
        <w:t>a</w:t>
      </w:r>
      <w:bookmarkEnd w:id="60"/>
      <w:bookmarkEnd w:id="61"/>
    </w:p>
    <w:p w14:paraId="36A2EF47" w14:textId="0F8707CD" w:rsidR="00E17DA2" w:rsidRPr="007E3E7F" w:rsidRDefault="007E3E7F" w:rsidP="007E3E7F">
      <w:r>
        <w:t xml:space="preserve">Neste capitulo é demonstrada a arquitetura do projeto em </w:t>
      </w:r>
      <w:r>
        <w:fldChar w:fldCharType="begin"/>
      </w:r>
      <w:r>
        <w:instrText xml:space="preserve"> REF _Ref512643363 \r \h </w:instrText>
      </w:r>
      <w:r>
        <w:fldChar w:fldCharType="separate"/>
      </w:r>
      <w:r>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27228FD" w14:textId="77777777" w:rsidR="001E33F9" w:rsidRDefault="001E33F9" w:rsidP="00EA621A"/>
    <w:p w14:paraId="231C33BA" w14:textId="29D341A8" w:rsidR="005B0964" w:rsidRDefault="003B310E" w:rsidP="002D75DB">
      <w:pPr>
        <w:pStyle w:val="Cabealho2"/>
        <w:numPr>
          <w:ilvl w:val="1"/>
          <w:numId w:val="28"/>
        </w:numPr>
      </w:pPr>
      <w:r>
        <w:t xml:space="preserve">  </w:t>
      </w:r>
      <w:bookmarkStart w:id="62" w:name="_Ref512643363"/>
      <w:bookmarkStart w:id="63" w:name="_Toc512643926"/>
      <w:r w:rsidR="003F566D">
        <w:t>Arquitetura do projeto</w:t>
      </w:r>
      <w:bookmarkEnd w:id="62"/>
      <w:bookmarkEnd w:id="63"/>
    </w:p>
    <w:p w14:paraId="0BF938C5" w14:textId="60A057E0" w:rsidR="00C61FBC" w:rsidRPr="00A7768C" w:rsidRDefault="00EA621A" w:rsidP="00A7768C">
      <w:pPr>
        <w:ind w:firstLine="391"/>
      </w:pPr>
      <w:bookmarkStart w:id="64" w:name="_Toc512102634"/>
      <w:r w:rsidRPr="00A7768C">
        <w:t>Como qualquer aplicação desenvolvida na arquitetura OutSystems</w:t>
      </w:r>
      <w:bookmarkEnd w:id="64"/>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48EF6ABE"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44762E">
        <w:t xml:space="preserve">Figura </w:t>
      </w:r>
      <w:r w:rsidR="0044762E">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44762E">
      <w:pPr>
        <w:keepNext/>
        <w:spacing w:before="120"/>
      </w:pPr>
      <w:r>
        <w:rPr>
          <w:noProof/>
        </w:rP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0A3B814C" w:rsidR="004B079E" w:rsidRDefault="0044762E" w:rsidP="0044762E">
      <w:pPr>
        <w:pStyle w:val="Legenda"/>
        <w:ind w:firstLine="708"/>
      </w:pPr>
      <w:bookmarkStart w:id="65" w:name="_Ref512544904"/>
      <w:r>
        <w:t xml:space="preserve">Figura </w:t>
      </w:r>
      <w:fldSimple w:instr=" SEQ Figura \* ARABIC ">
        <w:r w:rsidR="00D7205E">
          <w:rPr>
            <w:noProof/>
          </w:rPr>
          <w:t>9</w:t>
        </w:r>
      </w:fldSimple>
      <w:bookmarkEnd w:id="65"/>
      <w:r>
        <w:t xml:space="preserve"> - </w:t>
      </w:r>
      <w:r w:rsidRPr="00452574">
        <w:t>Estrutura 4 Layer Canvas</w:t>
      </w:r>
    </w:p>
    <w:p w14:paraId="254933BB" w14:textId="77777777" w:rsidR="003E7F0D" w:rsidRDefault="003E7F0D" w:rsidP="00F30886">
      <w:pPr>
        <w:spacing w:before="120"/>
        <w:ind w:firstLine="391"/>
      </w:pPr>
      <w:r>
        <w:t xml:space="preserve">Em termos da arquitetura da IView </w:t>
      </w:r>
      <w:r w:rsidR="000A5426">
        <w:t xml:space="preserve">os quatro </w:t>
      </w:r>
      <w:r w:rsidR="000A5426" w:rsidRPr="00353697">
        <w:rPr>
          <w:i/>
        </w:rPr>
        <w:t>layers</w:t>
      </w:r>
      <w:r w:rsidR="000A5426">
        <w:t xml:space="preserve"> ser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lastRenderedPageBreak/>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77777777" w:rsidR="005B0964" w:rsidRDefault="00D717D1" w:rsidP="002D75DB">
      <w:pPr>
        <w:pStyle w:val="Cabealho2"/>
        <w:numPr>
          <w:ilvl w:val="1"/>
          <w:numId w:val="28"/>
        </w:numPr>
      </w:pPr>
      <w:bookmarkStart w:id="66" w:name="_Ref512097913"/>
      <w:bookmarkStart w:id="67" w:name="_Toc512643927"/>
      <w:r>
        <w:t>Base de dados</w:t>
      </w:r>
      <w:bookmarkEnd w:id="66"/>
      <w:bookmarkEnd w:id="67"/>
    </w:p>
    <w:p w14:paraId="562DB1E2" w14:textId="77777777"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14:paraId="320E06AA" w14:textId="503C824E" w:rsidR="005B0964" w:rsidRDefault="002275D3" w:rsidP="002D75DB">
      <w:pPr>
        <w:pStyle w:val="PargrafodaLista"/>
        <w:numPr>
          <w:ilvl w:val="0"/>
          <w:numId w:val="3"/>
        </w:numPr>
        <w:ind w:left="1105" w:hanging="357"/>
      </w:pPr>
      <w:r>
        <w:t>Utilizadores</w:t>
      </w:r>
      <w:r w:rsidR="00D717D1">
        <w:t>, onde</w:t>
      </w:r>
      <w:r w:rsidR="00353697">
        <w:t xml:space="preserve"> </w:t>
      </w:r>
      <w:r w:rsidR="00D717D1">
        <w:t xml:space="preserve">é verificado as entidades que incluem informação </w:t>
      </w:r>
      <w:r>
        <w:t>dos Candidatos e Empregados, os utilizadores</w:t>
      </w:r>
      <w:r w:rsidR="001E33F9">
        <w:t>;</w:t>
      </w:r>
    </w:p>
    <w:p w14:paraId="5F22803F" w14:textId="6B9AF51F" w:rsidR="00D717D1" w:rsidRDefault="00B6223E" w:rsidP="002D75DB">
      <w:pPr>
        <w:pStyle w:val="PargrafodaLista"/>
        <w:numPr>
          <w:ilvl w:val="0"/>
          <w:numId w:val="3"/>
        </w:numPr>
        <w:ind w:left="1105" w:hanging="357"/>
      </w:pPr>
      <w:r>
        <w:t>Vagas</w:t>
      </w:r>
      <w:r w:rsidR="00C361A2">
        <w:t>, as entidades sobre as vagas, projetos e aplicações a vagas</w:t>
      </w:r>
      <w:r w:rsidR="001E33F9">
        <w:t>;</w:t>
      </w:r>
    </w:p>
    <w:p w14:paraId="499EDE95" w14:textId="77777777" w:rsidR="00C361A2" w:rsidRDefault="00C361A2" w:rsidP="002D75DB">
      <w:pPr>
        <w:pStyle w:val="PargrafodaLista"/>
        <w:numPr>
          <w:ilvl w:val="0"/>
          <w:numId w:val="3"/>
        </w:numPr>
        <w:ind w:left="1105" w:hanging="357"/>
      </w:pPr>
      <w:r>
        <w:t>Event</w:t>
      </w:r>
      <w:r w:rsidR="00B6223E">
        <w:t>o</w:t>
      </w:r>
      <w:r>
        <w:t>s, todas as entidades relacionadas com eventos e entrevistas</w:t>
      </w:r>
      <w:r w:rsidR="00263AE5">
        <w:t>.</w:t>
      </w:r>
    </w:p>
    <w:p w14:paraId="6ECDD0F8" w14:textId="77777777" w:rsidR="005B0964" w:rsidRDefault="001A180C" w:rsidP="002D75DB">
      <w:pPr>
        <w:pStyle w:val="Cabealho3"/>
        <w:numPr>
          <w:ilvl w:val="2"/>
          <w:numId w:val="28"/>
        </w:numPr>
      </w:pPr>
      <w:bookmarkStart w:id="68" w:name="_Ref512097980"/>
      <w:bookmarkStart w:id="69" w:name="_Toc512643928"/>
      <w:r>
        <w:t>Utilizadores</w:t>
      </w:r>
      <w:bookmarkEnd w:id="68"/>
      <w:bookmarkEnd w:id="69"/>
    </w:p>
    <w:p w14:paraId="68D6A7F0" w14:textId="77777777"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77777777" w:rsidR="009F566B" w:rsidRDefault="00EF1611" w:rsidP="00F30886">
      <w:pPr>
        <w:ind w:firstLine="391"/>
      </w:pPr>
      <w:r>
        <w:rPr>
          <w:noProof/>
        </w:rPr>
        <mc:AlternateContent>
          <mc:Choice Requires="wps">
            <w:drawing>
              <wp:anchor distT="0" distB="0" distL="114300" distR="114300" simplePos="0" relativeHeight="251657216" behindDoc="0" locked="0" layoutInCell="1" allowOverlap="1" wp14:anchorId="594984C0" wp14:editId="398B866A">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14:paraId="7773A8EE" w14:textId="77777777" w:rsidR="007E3E7F" w:rsidRPr="00D47B69" w:rsidRDefault="007E3E7F" w:rsidP="00AA7A15">
                            <w:pPr>
                              <w:pStyle w:val="Legend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984C0"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14:paraId="7773A8EE" w14:textId="77777777" w:rsidR="007E3E7F" w:rsidRPr="00D47B69" w:rsidRDefault="007E3E7F" w:rsidP="00AA7A15">
                      <w:pPr>
                        <w:pStyle w:val="Legenda"/>
                        <w:jc w:val="both"/>
                        <w:rPr>
                          <w:noProof/>
                        </w:rPr>
                      </w:pPr>
                    </w:p>
                  </w:txbxContent>
                </v:textbox>
                <w10:wrap type="topAndBottom"/>
              </v:shape>
            </w:pict>
          </mc:Fallback>
        </mc:AlternateContent>
      </w:r>
      <w:r w:rsidR="009F566B">
        <w:t xml:space="preserve">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2275D3">
        <w:t xml:space="preserve"> </w:t>
      </w:r>
      <w:r w:rsidR="0015316A">
        <w:t>demonstra o modelo Entidade-Associação desta componente do modelo.</w:t>
      </w:r>
    </w:p>
    <w:p w14:paraId="1F4D5714" w14:textId="77777777" w:rsidR="002275D3" w:rsidRDefault="00A90DE4" w:rsidP="002275D3">
      <w:pPr>
        <w:keepNext/>
        <w:jc w:val="center"/>
      </w:pPr>
      <w:r>
        <w:rPr>
          <w:noProof/>
        </w:rPr>
        <w:drawing>
          <wp:inline distT="0" distB="0" distL="0" distR="0" wp14:anchorId="06675E3E" wp14:editId="38B0543E">
            <wp:extent cx="4317890" cy="2962275"/>
            <wp:effectExtent l="0" t="0" r="698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884" cy="2971189"/>
                    </a:xfrm>
                    <a:prstGeom prst="rect">
                      <a:avLst/>
                    </a:prstGeom>
                    <a:noFill/>
                    <a:ln>
                      <a:noFill/>
                    </a:ln>
                  </pic:spPr>
                </pic:pic>
              </a:graphicData>
            </a:graphic>
          </wp:inline>
        </w:drawing>
      </w:r>
    </w:p>
    <w:p w14:paraId="7512512F" w14:textId="112A1E3A" w:rsidR="00EF1611" w:rsidRDefault="002275D3" w:rsidP="002275D3">
      <w:pPr>
        <w:pStyle w:val="Legenda"/>
      </w:pPr>
      <w:bookmarkStart w:id="70" w:name="_Ref512546527"/>
      <w:r>
        <w:t xml:space="preserve">Figura </w:t>
      </w:r>
      <w:fldSimple w:instr=" SEQ Figura \* ARABIC ">
        <w:r w:rsidR="00D7205E">
          <w:rPr>
            <w:noProof/>
          </w:rPr>
          <w:t>10</w:t>
        </w:r>
      </w:fldSimple>
      <w:bookmarkEnd w:id="70"/>
      <w:r>
        <w:t xml:space="preserve"> - </w:t>
      </w:r>
      <w:r w:rsidRPr="001B1023">
        <w:t xml:space="preserve">Modelo EA, </w:t>
      </w:r>
      <w:r>
        <w:t>Candidatos</w:t>
      </w:r>
    </w:p>
    <w:p w14:paraId="5AC17DBF" w14:textId="77777777" w:rsidR="002275D3" w:rsidRDefault="002275D3" w:rsidP="00F30886">
      <w:pPr>
        <w:ind w:firstLine="391"/>
      </w:pPr>
    </w:p>
    <w:p w14:paraId="4C01E406" w14:textId="77777777" w:rsidR="005B0964" w:rsidRDefault="00C12AE3" w:rsidP="00F30886">
      <w:pPr>
        <w:ind w:firstLine="391"/>
      </w:pPr>
      <w:r>
        <w:t xml:space="preserve">As entidades d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lastRenderedPageBreak/>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w:t>
      </w:r>
      <w:proofErr w:type="gramStart"/>
      <w:r w:rsidR="002275D3">
        <w:t xml:space="preserve">e </w:t>
      </w:r>
      <w:r w:rsidR="00F975BD">
        <w:t>IDEs</w:t>
      </w:r>
      <w:proofErr w:type="gramEnd"/>
      <w:r w:rsidR="00F975BD">
        <w:t xml:space="preserve">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2D75DB">
      <w:pPr>
        <w:pStyle w:val="Cabealho3"/>
        <w:numPr>
          <w:ilvl w:val="2"/>
          <w:numId w:val="28"/>
        </w:numPr>
      </w:pPr>
      <w:bookmarkStart w:id="71" w:name="_Ref512098035"/>
      <w:bookmarkStart w:id="72" w:name="_Toc512643929"/>
      <w:r>
        <w:lastRenderedPageBreak/>
        <w:t>Vagas</w:t>
      </w:r>
      <w:bookmarkEnd w:id="71"/>
      <w:bookmarkEnd w:id="72"/>
    </w:p>
    <w:p w14:paraId="5006208F" w14:textId="77777777"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77777777" w:rsidR="002275D3" w:rsidRDefault="009E018D" w:rsidP="00EB0640">
      <w:pPr>
        <w:rPr>
          <w:noProof/>
        </w:rPr>
      </w:pPr>
      <w:r>
        <w:tab/>
      </w:r>
      <w:r w:rsidR="002275D3" w:rsidRPr="002275D3">
        <w:rPr>
          <w:noProof/>
        </w:rPr>
        <w:t xml:space="preserve"> </w:t>
      </w:r>
      <w:r w:rsidR="006340FB">
        <w:rPr>
          <w:noProof/>
        </w:rPr>
        <w:t xml:space="preserve">A </w:t>
      </w:r>
      <w:r w:rsidR="006340FB">
        <w:rPr>
          <w:noProof/>
        </w:rPr>
        <w:fldChar w:fldCharType="begin"/>
      </w:r>
      <w:r w:rsidR="006340FB">
        <w:rPr>
          <w:noProof/>
        </w:rPr>
        <w:instrText xml:space="preserve"> REF _Ref512547189 \h </w:instrText>
      </w:r>
      <w:r w:rsidR="006340FB">
        <w:rPr>
          <w:noProof/>
        </w:rPr>
      </w:r>
      <w:r w:rsidR="006340FB">
        <w:rPr>
          <w:noProof/>
        </w:rPr>
        <w:fldChar w:fldCharType="separate"/>
      </w:r>
      <w:r w:rsidR="006340FB">
        <w:t xml:space="preserve">Figura </w:t>
      </w:r>
      <w:r w:rsidR="006340FB">
        <w:rPr>
          <w:noProof/>
        </w:rPr>
        <w:t>11</w:t>
      </w:r>
      <w:r w:rsidR="006340FB">
        <w:rPr>
          <w:noProof/>
        </w:rPr>
        <w:fldChar w:fldCharType="end"/>
      </w:r>
      <w:r w:rsidR="006340FB">
        <w:rPr>
          <w:noProof/>
        </w:rPr>
        <w:t xml:space="preserve"> demonstra estas entidades.</w:t>
      </w:r>
    </w:p>
    <w:p w14:paraId="463F1193" w14:textId="77777777" w:rsidR="002275D3" w:rsidRDefault="002275D3" w:rsidP="002275D3">
      <w:pPr>
        <w:keepNext/>
      </w:pPr>
      <w:r>
        <w:rPr>
          <w:noProof/>
        </w:rPr>
        <w:drawing>
          <wp:inline distT="0" distB="0" distL="0" distR="0" wp14:anchorId="312A1034" wp14:editId="5F9CB027">
            <wp:extent cx="5399285" cy="2581275"/>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615" cy="2582867"/>
                    </a:xfrm>
                    <a:prstGeom prst="rect">
                      <a:avLst/>
                    </a:prstGeom>
                    <a:noFill/>
                    <a:ln>
                      <a:noFill/>
                    </a:ln>
                  </pic:spPr>
                </pic:pic>
              </a:graphicData>
            </a:graphic>
          </wp:inline>
        </w:drawing>
      </w:r>
    </w:p>
    <w:p w14:paraId="7C920998" w14:textId="169745D5" w:rsidR="002275D3" w:rsidRDefault="002275D3" w:rsidP="006340FB">
      <w:pPr>
        <w:pStyle w:val="Legenda"/>
      </w:pPr>
      <w:bookmarkStart w:id="73" w:name="_Ref512547189"/>
      <w:r>
        <w:t xml:space="preserve">Figura </w:t>
      </w:r>
      <w:fldSimple w:instr=" SEQ Figura \* ARABIC ">
        <w:r w:rsidR="00D7205E">
          <w:rPr>
            <w:noProof/>
          </w:rPr>
          <w:t>11</w:t>
        </w:r>
      </w:fldSimple>
      <w:bookmarkEnd w:id="73"/>
      <w:r>
        <w:t xml:space="preserve"> - Modelo EA, Vagas</w:t>
      </w:r>
    </w:p>
    <w:p w14:paraId="0986FA38" w14:textId="77777777"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A02630">
        <w:t xml:space="preserve">Figura </w:t>
      </w:r>
      <w:r w:rsidR="00A02630">
        <w:rPr>
          <w:noProof/>
        </w:rPr>
        <w:t>11</w:t>
      </w:r>
      <w:r w:rsidR="00A02630">
        <w:fldChar w:fldCharType="end"/>
      </w:r>
      <w:r w:rsidR="00A02630">
        <w:t xml:space="preserve"> </w:t>
      </w:r>
      <w:r>
        <w:t>são:</w:t>
      </w:r>
    </w:p>
    <w:p w14:paraId="1A39DC56" w14:textId="6877F0AF" w:rsidR="00626836" w:rsidRDefault="00626836" w:rsidP="002D75DB">
      <w:pPr>
        <w:pStyle w:val="PargrafodaLista"/>
        <w:numPr>
          <w:ilvl w:val="0"/>
          <w:numId w:val="5"/>
        </w:numPr>
        <w:ind w:left="1105" w:hanging="357"/>
      </w:pPr>
      <w:r>
        <w:t>Client, nesta entidade é possível incluir informações dos clientes da PS Tec, que podem iniciar projetos com a PS Tec</w:t>
      </w:r>
      <w:r w:rsidR="001E33F9">
        <w:t>;</w:t>
      </w:r>
    </w:p>
    <w:p w14:paraId="38C6863E" w14:textId="0DCE9076" w:rsidR="00626836" w:rsidRDefault="00626836" w:rsidP="002D75DB">
      <w:pPr>
        <w:pStyle w:val="PargrafodaLista"/>
        <w:numPr>
          <w:ilvl w:val="0"/>
          <w:numId w:val="5"/>
        </w:numPr>
        <w:ind w:left="1105" w:hanging="357"/>
      </w:pPr>
      <w:r>
        <w:t>Project, projetos a serem realizados pela PS Tec, por estes projetos é possível estabelecer vagas para candidatos</w:t>
      </w:r>
      <w:r w:rsidR="001E33F9">
        <w:t>;</w:t>
      </w:r>
    </w:p>
    <w:p w14:paraId="3318B870" w14:textId="3D77E400" w:rsidR="003E7AE0" w:rsidRDefault="003E7AE0" w:rsidP="002D75DB">
      <w:pPr>
        <w:pStyle w:val="PargrafodaLista"/>
        <w:numPr>
          <w:ilvl w:val="0"/>
          <w:numId w:val="5"/>
        </w:numPr>
        <w:ind w:left="1105" w:hanging="357"/>
      </w:pPr>
      <w:r>
        <w:t xml:space="preserve">ProjectClient, </w:t>
      </w:r>
      <w:r w:rsidR="00494B24">
        <w:t>com esta entidade é possível associar vários clientes a um projeto, e claro um cliente a vários projetos</w:t>
      </w:r>
      <w:r w:rsidR="001E33F9">
        <w:t>;</w:t>
      </w:r>
    </w:p>
    <w:p w14:paraId="56687834" w14:textId="232EAD5B" w:rsidR="00F2364A" w:rsidRDefault="00F2364A" w:rsidP="002D75DB">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no processo de entrevista, as instancias desta entidade representam tal responsável e por isso são associados diretamente a ProjectClient</w:t>
      </w:r>
      <w:r w:rsidR="001E33F9">
        <w:t>;</w:t>
      </w:r>
    </w:p>
    <w:p w14:paraId="00D842BA" w14:textId="31BAB4CD" w:rsidR="00F2364A" w:rsidRDefault="00F2364A" w:rsidP="002D75DB">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r w:rsidR="001E33F9">
        <w:t>;</w:t>
      </w:r>
    </w:p>
    <w:p w14:paraId="03849943" w14:textId="2BEDC12A" w:rsidR="001609BF" w:rsidRDefault="00D57649" w:rsidP="002D75DB">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r w:rsidR="001E33F9">
        <w:t>;</w:t>
      </w:r>
    </w:p>
    <w:p w14:paraId="10F861F5" w14:textId="4CC24B34" w:rsidR="00D57649" w:rsidRDefault="00C95B26" w:rsidP="002D75DB">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r w:rsidR="001E33F9">
        <w:t>;</w:t>
      </w:r>
    </w:p>
    <w:p w14:paraId="23D29EF9" w14:textId="74CC4A23" w:rsidR="00A22634" w:rsidRDefault="00A22634" w:rsidP="002D75DB">
      <w:pPr>
        <w:pStyle w:val="PargrafodaLista"/>
        <w:numPr>
          <w:ilvl w:val="0"/>
          <w:numId w:val="5"/>
        </w:numPr>
        <w:ind w:left="1105" w:hanging="357"/>
      </w:pPr>
      <w:r>
        <w:t>VacancyStep, cada vaga deve incluir um conjunto de passos do processo de entrevista, tais passos são representados por instancias desta entidade</w:t>
      </w:r>
      <w:r w:rsidR="001E33F9">
        <w:t>;</w:t>
      </w:r>
    </w:p>
    <w:p w14:paraId="62297C0C" w14:textId="2259412F" w:rsidR="00FD7E00" w:rsidRDefault="00FD7E00" w:rsidP="002D75DB">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r w:rsidR="001E33F9">
        <w:t>;</w:t>
      </w:r>
    </w:p>
    <w:p w14:paraId="6C88B03F" w14:textId="2E2D91C3" w:rsidR="00AC2804" w:rsidRDefault="003E25BD" w:rsidP="002D75DB">
      <w:pPr>
        <w:pStyle w:val="PargrafodaLista"/>
        <w:numPr>
          <w:ilvl w:val="0"/>
          <w:numId w:val="5"/>
        </w:numPr>
        <w:ind w:left="1105" w:hanging="357"/>
      </w:pPr>
      <w:r>
        <w:t xml:space="preserve">Application, quando uma vaga é criada qualquer candidato da aplicação pode-se aplicar </w:t>
      </w:r>
      <w:r w:rsidR="004B3FAD">
        <w:t>à</w:t>
      </w:r>
      <w:r>
        <w:t xml:space="preserve"> mesma, tal aplicação a vaga é representada por uma instancia desta entidade</w:t>
      </w:r>
      <w:r w:rsidR="001E33F9">
        <w:t>;</w:t>
      </w:r>
    </w:p>
    <w:p w14:paraId="52DE6390" w14:textId="23B1CDF6" w:rsidR="003E25BD" w:rsidRDefault="003E25BD" w:rsidP="002D75DB">
      <w:pPr>
        <w:pStyle w:val="PargrafodaLista"/>
        <w:numPr>
          <w:ilvl w:val="0"/>
          <w:numId w:val="5"/>
        </w:numPr>
        <w:ind w:left="1105" w:hanging="357"/>
      </w:pPr>
      <w:r>
        <w:t>ApplicationStep, como uma vaga, Vacancy, pode ser composta por vários passos, uma aplicação a uma vaga ocorrer</w:t>
      </w:r>
      <w:r w:rsidR="004B3FAD">
        <w:t>á</w:t>
      </w:r>
      <w:r>
        <w:t xml:space="preserve"> em vários passos, tais passos são representados por esta entidade</w:t>
      </w:r>
      <w:r w:rsidR="001E33F9">
        <w:t>;</w:t>
      </w:r>
    </w:p>
    <w:p w14:paraId="389E5CC3" w14:textId="57134786" w:rsidR="008638D9" w:rsidRDefault="008638D9" w:rsidP="002D75DB">
      <w:pPr>
        <w:pStyle w:val="PargrafodaLista"/>
        <w:numPr>
          <w:ilvl w:val="0"/>
          <w:numId w:val="5"/>
        </w:numPr>
        <w:ind w:left="1105" w:hanging="357"/>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w:t>
      </w:r>
      <w:r w:rsidR="001E33F9">
        <w:t xml:space="preserve"> </w:t>
      </w:r>
      <w:r w:rsidR="0094371B">
        <w:t>Também refere um Form, o formulário utilizado da entrevista</w:t>
      </w:r>
      <w:r w:rsidR="004B3FAD">
        <w:t>.</w:t>
      </w:r>
    </w:p>
    <w:p w14:paraId="2E596953" w14:textId="77777777" w:rsidR="00121D66" w:rsidRDefault="00121D66" w:rsidP="002D75DB">
      <w:pPr>
        <w:pStyle w:val="Cabealho3"/>
        <w:numPr>
          <w:ilvl w:val="2"/>
          <w:numId w:val="28"/>
        </w:numPr>
      </w:pPr>
      <w:bookmarkStart w:id="74" w:name="_Ref512098073"/>
      <w:bookmarkStart w:id="75" w:name="_Ref512098137"/>
      <w:bookmarkStart w:id="76" w:name="_Toc512643930"/>
      <w:r>
        <w:t>Event</w:t>
      </w:r>
      <w:bookmarkEnd w:id="74"/>
      <w:r w:rsidR="00603EF8">
        <w:t>os</w:t>
      </w:r>
      <w:bookmarkEnd w:id="75"/>
      <w:bookmarkEnd w:id="76"/>
    </w:p>
    <w:p w14:paraId="372A6FBE" w14:textId="77777777" w:rsidR="00121D66" w:rsidRDefault="00716CA8" w:rsidP="00F30886">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7777777"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C34227">
        <w:t xml:space="preserve"> </w:t>
      </w:r>
      <w:r>
        <w:t>que se segue.</w:t>
      </w:r>
    </w:p>
    <w:p w14:paraId="0E595B37" w14:textId="77777777" w:rsidR="00C34227" w:rsidRDefault="00C34227" w:rsidP="00C34227">
      <w:pPr>
        <w:keepNext/>
        <w:ind w:firstLine="360"/>
        <w:jc w:val="center"/>
      </w:pPr>
      <w:r>
        <w:rPr>
          <w:noProof/>
        </w:rPr>
        <w:drawing>
          <wp:inline distT="0" distB="0" distL="0" distR="0" wp14:anchorId="1ABCF143" wp14:editId="191EBC03">
            <wp:extent cx="5441016" cy="222885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164" cy="2231778"/>
                    </a:xfrm>
                    <a:prstGeom prst="rect">
                      <a:avLst/>
                    </a:prstGeom>
                    <a:noFill/>
                    <a:ln>
                      <a:noFill/>
                    </a:ln>
                  </pic:spPr>
                </pic:pic>
              </a:graphicData>
            </a:graphic>
          </wp:inline>
        </w:drawing>
      </w:r>
    </w:p>
    <w:p w14:paraId="150CF8AB" w14:textId="360318D1" w:rsidR="00C34227" w:rsidRDefault="00C34227" w:rsidP="00C34227">
      <w:pPr>
        <w:pStyle w:val="Legenda"/>
      </w:pPr>
      <w:bookmarkStart w:id="77" w:name="_Ref512548856"/>
      <w:r>
        <w:t xml:space="preserve">Figura </w:t>
      </w:r>
      <w:fldSimple w:instr=" SEQ Figura \* ARABIC ">
        <w:r w:rsidR="00D7205E">
          <w:rPr>
            <w:noProof/>
          </w:rPr>
          <w:t>12</w:t>
        </w:r>
      </w:fldSimple>
      <w:bookmarkEnd w:id="77"/>
      <w:r>
        <w:t xml:space="preserve"> - Modelo EA, Eventos</w:t>
      </w:r>
    </w:p>
    <w:p w14:paraId="2DAC67A1" w14:textId="77777777"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EF1611">
        <w:t xml:space="preserve"> </w:t>
      </w:r>
      <w:r>
        <w:t>pode ser verificado as seguintes entidades:</w:t>
      </w:r>
    </w:p>
    <w:p w14:paraId="4A10451C" w14:textId="1A2F4ED8" w:rsidR="003A784A" w:rsidRDefault="003A784A" w:rsidP="002D75DB">
      <w:pPr>
        <w:pStyle w:val="PargrafodaLista"/>
        <w:numPr>
          <w:ilvl w:val="0"/>
          <w:numId w:val="6"/>
        </w:numPr>
        <w:ind w:left="1105" w:hanging="357"/>
      </w:pPr>
      <w:r>
        <w:t xml:space="preserve">Event, esta entidade representa os vários eventos que podem ocorrer que envolvam pelo menos um </w:t>
      </w:r>
      <w:r w:rsidR="00517E3F">
        <w:t>colaborador</w:t>
      </w:r>
      <w:r w:rsidR="008F3C35">
        <w:t>, que refere</w:t>
      </w:r>
      <w:r w:rsidR="001E33F9">
        <w:t>;</w:t>
      </w:r>
    </w:p>
    <w:p w14:paraId="6D3810CC" w14:textId="77777777" w:rsidR="008F3C35" w:rsidRDefault="008F3C35" w:rsidP="002D75DB">
      <w:pPr>
        <w:pStyle w:val="PargrafodaLista"/>
        <w:numPr>
          <w:ilvl w:val="0"/>
          <w:numId w:val="5"/>
        </w:numPr>
        <w:ind w:left="1105" w:hanging="357"/>
      </w:pPr>
      <w:r>
        <w:t xml:space="preserve">EventGroup, </w:t>
      </w:r>
      <w:r w:rsidR="00B20380">
        <w:t>grupo de colaboradores para um evento em grupo</w:t>
      </w:r>
      <w:r w:rsidR="007C40A0">
        <w:t>,</w:t>
      </w:r>
    </w:p>
    <w:p w14:paraId="1AE942D8" w14:textId="77777777" w:rsidR="00B20380" w:rsidRDefault="00B20380" w:rsidP="002D75DB">
      <w:pPr>
        <w:pStyle w:val="PargrafodaLista"/>
        <w:numPr>
          <w:ilvl w:val="0"/>
          <w:numId w:val="5"/>
        </w:numPr>
        <w:ind w:left="1105" w:hanging="357"/>
      </w:pPr>
      <w:r>
        <w:lastRenderedPageBreak/>
        <w:t>EventGroupMember, membro individual de um grupo, para um evento</w:t>
      </w:r>
      <w:r w:rsidR="007C40A0">
        <w:t>,</w:t>
      </w:r>
    </w:p>
    <w:p w14:paraId="01B61F21" w14:textId="694B4BBB" w:rsidR="00A308A6" w:rsidRDefault="00A308A6" w:rsidP="002D75DB">
      <w:pPr>
        <w:pStyle w:val="PargrafodaLista"/>
        <w:numPr>
          <w:ilvl w:val="0"/>
          <w:numId w:val="5"/>
        </w:numPr>
        <w:ind w:left="1105" w:hanging="357"/>
      </w:pPr>
      <w:r>
        <w:t>Form, formulário para uma entrevista</w:t>
      </w:r>
      <w:r w:rsidR="001E33F9">
        <w:t>;</w:t>
      </w:r>
    </w:p>
    <w:p w14:paraId="42D4F37B" w14:textId="6B4FC3E5" w:rsidR="00B20380" w:rsidRDefault="00A308A6" w:rsidP="002D75DB">
      <w:pPr>
        <w:pStyle w:val="PargrafodaLista"/>
        <w:numPr>
          <w:ilvl w:val="0"/>
          <w:numId w:val="5"/>
        </w:numPr>
        <w:ind w:left="1105" w:hanging="357"/>
      </w:pPr>
      <w:r>
        <w:t>Interview, uma entrevista que tenha ocorrido/ ainda para ocorrer com um utilizador, que refere. Deve referir o formulário utilizado</w:t>
      </w:r>
      <w:r w:rsidR="001E33F9">
        <w:t>;</w:t>
      </w:r>
    </w:p>
    <w:p w14:paraId="7E8D7BE4" w14:textId="5B0D3B4A" w:rsidR="005053E8" w:rsidRPr="00121D66" w:rsidRDefault="005053E8" w:rsidP="002D75DB">
      <w:pPr>
        <w:pStyle w:val="PargrafodaLista"/>
        <w:numPr>
          <w:ilvl w:val="0"/>
          <w:numId w:val="5"/>
        </w:numPr>
        <w:ind w:left="1105" w:hanging="357"/>
      </w:pPr>
      <w:r>
        <w:t>FormQuestion, cada instancia desta entidade corresponde a uma questão de um formulário da Form</w:t>
      </w:r>
      <w:r w:rsidR="001E33F9">
        <w:t>;</w:t>
      </w:r>
    </w:p>
    <w:p w14:paraId="14D6D23E" w14:textId="2B1FE20A" w:rsidR="005053E8" w:rsidRDefault="005053E8" w:rsidP="002D75DB">
      <w:pPr>
        <w:pStyle w:val="PargrafodaLista"/>
        <w:numPr>
          <w:ilvl w:val="0"/>
          <w:numId w:val="5"/>
        </w:numPr>
        <w:ind w:left="1105" w:hanging="357"/>
      </w:pPr>
      <w:r>
        <w:t xml:space="preserve">InterviewAnswer, na mesma forma que um formulário (Form) é composto por </w:t>
      </w:r>
      <w:r w:rsidR="007C40A0">
        <w:t xml:space="preserve">várias </w:t>
      </w:r>
      <w:r>
        <w:t xml:space="preserve">questões (FormQuestions), uma entrevista (Interview) </w:t>
      </w:r>
      <w:r w:rsidR="003F566D">
        <w:t>é composta</w:t>
      </w:r>
      <w:r>
        <w:t xml:space="preserve"> </w:t>
      </w:r>
      <w:r w:rsidR="007C40A0">
        <w:t xml:space="preserve">pelas várias </w:t>
      </w:r>
      <w:r>
        <w:t xml:space="preserve">respostas </w:t>
      </w:r>
      <w:r w:rsidR="007C40A0">
        <w:t xml:space="preserve">às </w:t>
      </w:r>
      <w:r>
        <w:t>questões, sendo estas representadas por instancias desta entidade.</w:t>
      </w:r>
    </w:p>
    <w:p w14:paraId="104C441B" w14:textId="5B9BA782" w:rsidR="005B0964" w:rsidRDefault="001E33F9" w:rsidP="002D75DB">
      <w:pPr>
        <w:pStyle w:val="Cabealho2"/>
        <w:numPr>
          <w:ilvl w:val="1"/>
          <w:numId w:val="28"/>
        </w:numPr>
      </w:pPr>
      <w:bookmarkStart w:id="78" w:name="_Ref512098183"/>
      <w:r>
        <w:t xml:space="preserve"> </w:t>
      </w:r>
      <w:bookmarkStart w:id="79" w:name="_Ref512643431"/>
      <w:bookmarkStart w:id="80" w:name="_Toc512643931"/>
      <w:r w:rsidR="00A308A6">
        <w:t>Wireframes</w:t>
      </w:r>
      <w:bookmarkEnd w:id="78"/>
      <w:r w:rsidR="003F566D">
        <w:t xml:space="preserve"> do projeto</w:t>
      </w:r>
      <w:bookmarkEnd w:id="79"/>
      <w:bookmarkEnd w:id="80"/>
    </w:p>
    <w:p w14:paraId="4493928F" w14:textId="1BBCA44D" w:rsidR="00BF033A" w:rsidRDefault="001E33F9" w:rsidP="001E33F9">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BF033A" w:rsidRPr="00BB3CFD">
        <w:rPr>
          <w:i/>
        </w:rPr>
        <w:t>widge</w:t>
      </w:r>
      <w:r w:rsidR="007C40A0" w:rsidRPr="00BB3CFD">
        <w:rPr>
          <w:i/>
        </w:rPr>
        <w:t>t</w:t>
      </w:r>
      <w:r w:rsidR="00BF033A" w:rsidRPr="00BB3CFD">
        <w:rPr>
          <w:i/>
        </w:rPr>
        <w:t>s</w:t>
      </w:r>
      <w:r w:rsidR="00BF033A">
        <w:t xml:space="preserve"> (</w:t>
      </w:r>
      <w:r w:rsidR="00BF033A" w:rsidRPr="00F40589">
        <w:rPr>
          <w:i/>
        </w:rPr>
        <w:t>rich</w:t>
      </w:r>
      <w:r w:rsidR="00BF033A">
        <w:t xml:space="preserve"> e normais) estabelecidos pela Out</w:t>
      </w:r>
      <w:r>
        <w:t>S</w:t>
      </w:r>
      <w:r w:rsidR="00BF033A">
        <w:t>ystems como também elementos mais estruturados especificamente para a aplicação.</w:t>
      </w:r>
    </w:p>
    <w:p w14:paraId="6C6A590E" w14:textId="77777777" w:rsidR="00730AFE" w:rsidRDefault="006645D7" w:rsidP="00F30886">
      <w:pPr>
        <w:ind w:firstLine="391"/>
      </w:pPr>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90DD5">
        <w:t xml:space="preserve">Figura </w:t>
      </w:r>
      <w:r w:rsidR="00690DD5">
        <w:rPr>
          <w:noProof/>
        </w:rPr>
        <w:t>13</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90DD5">
        <w:t xml:space="preserve">Figura </w:t>
      </w:r>
      <w:r w:rsidR="00690DD5">
        <w:rPr>
          <w:noProof/>
        </w:rPr>
        <w:t>14</w:t>
      </w:r>
      <w:r w:rsidR="003911DB">
        <w:fldChar w:fldCharType="end"/>
      </w:r>
      <w:r w:rsidR="00D76CCA">
        <w:t xml:space="preserve"> onde é demonstrado os dois possíveis menus de utilizador.</w:t>
      </w:r>
    </w:p>
    <w:p w14:paraId="46E75783" w14:textId="77777777" w:rsidR="003911DB" w:rsidRDefault="006F4FEB" w:rsidP="003911DB">
      <w:pPr>
        <w:keepNext/>
        <w:jc w:val="center"/>
      </w:pPr>
      <w:r>
        <w:rPr>
          <w:noProof/>
        </w:rPr>
        <w:lastRenderedPageBreak/>
        <w:drawing>
          <wp:inline distT="0" distB="0" distL="0" distR="0" wp14:anchorId="2007AB7A" wp14:editId="4B1F6B86">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14:paraId="341505F2" w14:textId="0C0A4097" w:rsidR="009C0F52" w:rsidRDefault="003911DB" w:rsidP="003911DB">
      <w:pPr>
        <w:pStyle w:val="Legenda"/>
      </w:pPr>
      <w:bookmarkStart w:id="81" w:name="_Ref511853469"/>
      <w:bookmarkStart w:id="82" w:name="_Toc512283020"/>
      <w:r>
        <w:t xml:space="preserve">Figura </w:t>
      </w:r>
      <w:fldSimple w:instr=" SEQ Figura \* ARABIC ">
        <w:r w:rsidR="00D7205E">
          <w:rPr>
            <w:noProof/>
          </w:rPr>
          <w:t>13</w:t>
        </w:r>
      </w:fldSimple>
      <w:bookmarkEnd w:id="81"/>
      <w:r>
        <w:t xml:space="preserve"> – Frames, Home Page</w:t>
      </w:r>
      <w:bookmarkEnd w:id="82"/>
    </w:p>
    <w:p w14:paraId="2591E816" w14:textId="77777777" w:rsidR="003911DB" w:rsidRDefault="006F4FEB" w:rsidP="003911DB">
      <w:pPr>
        <w:keepNext/>
      </w:pPr>
      <w:r>
        <w:rPr>
          <w:noProof/>
        </w:rPr>
        <w:drawing>
          <wp:inline distT="0" distB="0" distL="0" distR="0" wp14:anchorId="749C42A3" wp14:editId="0F6CC282">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14:paraId="69815F4B" w14:textId="3CD24B7F" w:rsidR="009C0F52" w:rsidRDefault="003911DB" w:rsidP="003911DB">
      <w:pPr>
        <w:pStyle w:val="Legenda"/>
      </w:pPr>
      <w:bookmarkStart w:id="83" w:name="_Ref511853515"/>
      <w:bookmarkStart w:id="84" w:name="_Toc512283021"/>
      <w:r>
        <w:t xml:space="preserve">Figura </w:t>
      </w:r>
      <w:fldSimple w:instr=" SEQ Figura \* ARABIC ">
        <w:r w:rsidR="00D7205E">
          <w:rPr>
            <w:noProof/>
          </w:rPr>
          <w:t>14</w:t>
        </w:r>
      </w:fldSimple>
      <w:bookmarkEnd w:id="83"/>
      <w:r>
        <w:t xml:space="preserve"> - Frames, </w:t>
      </w:r>
      <w:bookmarkEnd w:id="84"/>
      <w:r w:rsidR="003F566D">
        <w:t>Menu</w:t>
      </w:r>
    </w:p>
    <w:p w14:paraId="2331AF24" w14:textId="6826F39F"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690DD5">
        <w:t xml:space="preserve">Figura </w:t>
      </w:r>
      <w:r w:rsidR="00690DD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4937FC6D" w:rsidR="00690DD5" w:rsidRDefault="00476903" w:rsidP="0023333B">
      <w:pPr>
        <w:ind w:firstLine="391"/>
      </w:pPr>
      <w:r>
        <w:lastRenderedPageBreak/>
        <w:t xml:space="preserve">Como se pode verificar, pela </w:t>
      </w:r>
      <w:r>
        <w:fldChar w:fldCharType="begin"/>
      </w:r>
      <w:r>
        <w:instrText xml:space="preserve"> REF _Ref511853515 \h </w:instrText>
      </w:r>
      <w:r>
        <w:fldChar w:fldCharType="separate"/>
      </w:r>
      <w:r w:rsidR="00690DD5">
        <w:t xml:space="preserve">Figura </w:t>
      </w:r>
      <w:r w:rsidR="00690DD5">
        <w:rPr>
          <w:noProof/>
        </w:rPr>
        <w:t>14</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E23D24">
        <w:t>, 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3"/>
      </w:r>
      <w:r w:rsidR="00690DD5">
        <w:t xml:space="preserve"> associado, onde é incluindo um conjunto de links para paginas consideradas importantes.</w:t>
      </w:r>
    </w:p>
    <w:p w14:paraId="65698854" w14:textId="7C68C352"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690DD5">
        <w:t xml:space="preserve">Figura </w:t>
      </w:r>
      <w:r w:rsidR="00690DD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53142711"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690DD5">
        <w:t xml:space="preserve">Figura </w:t>
      </w:r>
      <w:r w:rsidR="00690DD5">
        <w:rPr>
          <w:noProof/>
        </w:rPr>
        <w:t>15</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690DD5">
        <w:t xml:space="preserve">Figura </w:t>
      </w:r>
      <w:r w:rsidR="00690DD5">
        <w:rPr>
          <w:noProof/>
        </w:rPr>
        <w:t>16</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690DD5">
        <w:t xml:space="preserve">Figura </w:t>
      </w:r>
      <w:r w:rsidR="00690DD5">
        <w:rPr>
          <w:noProof/>
        </w:rPr>
        <w:t>17</w:t>
      </w:r>
      <w:r w:rsidR="00690DD5">
        <w:fldChar w:fldCharType="end"/>
      </w:r>
      <w:r w:rsidR="00690DD5">
        <w:t xml:space="preserve">, </w:t>
      </w:r>
      <w:r w:rsidR="00690DD5">
        <w:fldChar w:fldCharType="begin"/>
      </w:r>
      <w:r w:rsidR="00690DD5">
        <w:instrText xml:space="preserve"> REF _Ref512626273 \h </w:instrText>
      </w:r>
      <w:r w:rsidR="00690DD5">
        <w:fldChar w:fldCharType="separate"/>
      </w:r>
      <w:r w:rsidR="00690DD5">
        <w:t xml:space="preserve">Figura </w:t>
      </w:r>
      <w:r w:rsidR="00690DD5">
        <w:rPr>
          <w:noProof/>
        </w:rPr>
        <w:t>18</w:t>
      </w:r>
      <w:r w:rsidR="00690DD5">
        <w:fldChar w:fldCharType="end"/>
      </w:r>
      <w:r w:rsidR="00690DD5">
        <w:t xml:space="preserve"> e </w:t>
      </w:r>
      <w:r w:rsidR="00690DD5">
        <w:fldChar w:fldCharType="begin"/>
      </w:r>
      <w:r w:rsidR="00690DD5">
        <w:instrText xml:space="preserve"> REF _Ref511853614 \h </w:instrText>
      </w:r>
      <w:r w:rsidR="00690DD5">
        <w:fldChar w:fldCharType="separate"/>
      </w:r>
      <w:r w:rsidR="00690DD5">
        <w:t xml:space="preserve">Figura </w:t>
      </w:r>
      <w:r w:rsidR="00690DD5">
        <w:rPr>
          <w:noProof/>
        </w:rPr>
        <w:t>19</w:t>
      </w:r>
      <w:r w:rsidR="00690DD5">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690DD5">
      <w:pPr>
        <w:keepNext/>
      </w:pPr>
      <w:r>
        <w:rPr>
          <w:noProof/>
        </w:rPr>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256D236A" w:rsidR="00F90D77" w:rsidRDefault="00690DD5" w:rsidP="00690DD5">
      <w:pPr>
        <w:pStyle w:val="Legenda"/>
      </w:pPr>
      <w:bookmarkStart w:id="85" w:name="_Ref512626243"/>
      <w:r>
        <w:t xml:space="preserve">Figura </w:t>
      </w:r>
      <w:fldSimple w:instr=" SEQ Figura \* ARABIC ">
        <w:r w:rsidR="00D7205E">
          <w:rPr>
            <w:noProof/>
          </w:rPr>
          <w:t>15</w:t>
        </w:r>
      </w:fldSimple>
      <w:bookmarkEnd w:id="85"/>
      <w:r>
        <w:t xml:space="preserve"> - </w:t>
      </w:r>
      <w:r w:rsidRPr="00CB7B8E">
        <w:t>Frame, MoreInfo</w:t>
      </w:r>
      <w:r>
        <w:t xml:space="preserve"> Values Tab</w:t>
      </w:r>
    </w:p>
    <w:p w14:paraId="7AD38FCA" w14:textId="77777777" w:rsidR="00690DD5" w:rsidRDefault="00F90D77" w:rsidP="00690DD5">
      <w:pPr>
        <w:keepNext/>
        <w:spacing w:line="240" w:lineRule="auto"/>
      </w:pPr>
      <w:r>
        <w:rPr>
          <w:noProof/>
        </w:rPr>
        <w:lastRenderedPageBreak/>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185B1613" w:rsidR="00F90D77" w:rsidRDefault="00690DD5" w:rsidP="00690DD5">
      <w:pPr>
        <w:pStyle w:val="Legenda"/>
      </w:pPr>
      <w:bookmarkStart w:id="86" w:name="_Ref512626256"/>
      <w:r>
        <w:t xml:space="preserve">Figura </w:t>
      </w:r>
      <w:fldSimple w:instr=" SEQ Figura \* ARABIC ">
        <w:r w:rsidR="00D7205E">
          <w:rPr>
            <w:noProof/>
          </w:rPr>
          <w:t>16</w:t>
        </w:r>
      </w:fldSimple>
      <w:bookmarkEnd w:id="86"/>
      <w:r>
        <w:t xml:space="preserve"> - </w:t>
      </w:r>
      <w:r w:rsidRPr="00D4298C">
        <w:t xml:space="preserve">Frame, MoreInfo </w:t>
      </w:r>
      <w:r>
        <w:t>Contacts</w:t>
      </w:r>
      <w:r w:rsidRPr="00D4298C">
        <w:t xml:space="preserve"> Tab</w:t>
      </w:r>
    </w:p>
    <w:p w14:paraId="37858724" w14:textId="77777777" w:rsidR="00690DD5" w:rsidRDefault="00F90D77" w:rsidP="00690DD5">
      <w:pPr>
        <w:keepNext/>
        <w:spacing w:line="240" w:lineRule="auto"/>
      </w:pPr>
      <w:r>
        <w:rPr>
          <w:noProof/>
        </w:rPr>
        <w:drawing>
          <wp:inline distT="0" distB="0" distL="0" distR="0" wp14:anchorId="6CCADF48" wp14:editId="5FAA1964">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7B735E63" w:rsidR="00690DD5" w:rsidRPr="00160036" w:rsidRDefault="00690DD5" w:rsidP="00690DD5">
      <w:pPr>
        <w:pStyle w:val="Legenda"/>
        <w:rPr>
          <w:lang w:val="en-US"/>
        </w:rPr>
      </w:pPr>
      <w:bookmarkStart w:id="87" w:name="_Ref512626265"/>
      <w:r w:rsidRPr="00160036">
        <w:rPr>
          <w:lang w:val="en-US"/>
        </w:rPr>
        <w:t xml:space="preserve">Figura </w:t>
      </w:r>
      <w:r>
        <w:fldChar w:fldCharType="begin"/>
      </w:r>
      <w:r w:rsidRPr="00160036">
        <w:rPr>
          <w:lang w:val="en-US"/>
        </w:rPr>
        <w:instrText xml:space="preserve"> SEQ Figura \* ARABIC </w:instrText>
      </w:r>
      <w:r>
        <w:fldChar w:fldCharType="separate"/>
      </w:r>
      <w:r w:rsidR="00D7205E">
        <w:rPr>
          <w:noProof/>
          <w:lang w:val="en-US"/>
        </w:rPr>
        <w:t>17</w:t>
      </w:r>
      <w:r>
        <w:fldChar w:fldCharType="end"/>
      </w:r>
      <w:bookmarkEnd w:id="87"/>
      <w:r w:rsidRPr="00160036">
        <w:rPr>
          <w:lang w:val="en-US"/>
        </w:rPr>
        <w:t xml:space="preserve"> - Frame, MoreInfo Patnerships Tab</w:t>
      </w:r>
    </w:p>
    <w:p w14:paraId="086A51DF" w14:textId="77777777" w:rsidR="00690DD5" w:rsidRDefault="00BB3CFD" w:rsidP="00690DD5">
      <w:pPr>
        <w:keepNext/>
      </w:pPr>
      <w:r>
        <w:rPr>
          <w:noProof/>
        </w:rPr>
        <w:lastRenderedPageBreak/>
        <w:drawing>
          <wp:inline distT="0" distB="0" distL="0" distR="0" wp14:anchorId="0D8A5577" wp14:editId="1B9CF00A">
            <wp:extent cx="5391150" cy="3067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71D381AB" w14:textId="503CD7A3" w:rsidR="00F90D77" w:rsidRDefault="00690DD5" w:rsidP="00690DD5">
      <w:pPr>
        <w:pStyle w:val="Legenda"/>
      </w:pPr>
      <w:bookmarkStart w:id="88" w:name="_Ref512626273"/>
      <w:r>
        <w:t xml:space="preserve">Figura </w:t>
      </w:r>
      <w:fldSimple w:instr=" SEQ Figura \* ARABIC ">
        <w:r w:rsidR="00D7205E">
          <w:rPr>
            <w:noProof/>
          </w:rPr>
          <w:t>18</w:t>
        </w:r>
      </w:fldSimple>
      <w:bookmarkEnd w:id="88"/>
      <w:r>
        <w:t xml:space="preserve"> - </w:t>
      </w:r>
      <w:r w:rsidRPr="0052353B">
        <w:t xml:space="preserve">Frame, MoreInfo </w:t>
      </w:r>
      <w:r>
        <w:t>Personnel</w:t>
      </w:r>
      <w:r w:rsidRPr="0052353B">
        <w:t xml:space="preserve"> Tab</w:t>
      </w:r>
    </w:p>
    <w:p w14:paraId="5A227D06" w14:textId="77777777" w:rsidR="00476903" w:rsidRDefault="009F4CD7" w:rsidP="00476903">
      <w:pPr>
        <w:keepNext/>
      </w:pPr>
      <w:r>
        <w:rPr>
          <w:noProof/>
        </w:rPr>
        <w:drawing>
          <wp:inline distT="0" distB="0" distL="0" distR="0" wp14:anchorId="08542720" wp14:editId="6EB179E2">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78232B6A" w14:textId="7974034F" w:rsidR="00C267A4" w:rsidRDefault="00476903" w:rsidP="00476903">
      <w:pPr>
        <w:pStyle w:val="Legenda"/>
      </w:pPr>
      <w:bookmarkStart w:id="89" w:name="_Ref511853614"/>
      <w:bookmarkStart w:id="90" w:name="_Toc512283022"/>
      <w:r>
        <w:t xml:space="preserve">Figura </w:t>
      </w:r>
      <w:fldSimple w:instr=" SEQ Figura \* ARABIC ">
        <w:r w:rsidR="00D7205E">
          <w:rPr>
            <w:noProof/>
          </w:rPr>
          <w:t>19</w:t>
        </w:r>
      </w:fldSimple>
      <w:bookmarkEnd w:id="89"/>
      <w:r>
        <w:t xml:space="preserve"> - Frame, MoreInfo</w:t>
      </w:r>
      <w:bookmarkEnd w:id="90"/>
      <w:r w:rsidR="00690DD5">
        <w:t xml:space="preserve"> Clients</w:t>
      </w:r>
      <w:r w:rsidR="00690DD5" w:rsidRPr="0052353B">
        <w:t xml:space="preserve"> Tab</w:t>
      </w:r>
    </w:p>
    <w:p w14:paraId="78457259" w14:textId="77777777" w:rsidR="00C267A4" w:rsidRDefault="009F4CD7" w:rsidP="0023333B">
      <w:pPr>
        <w:ind w:firstLine="391"/>
      </w:pPr>
      <w:r>
        <w:t>Esta p</w:t>
      </w:r>
      <w:r w:rsidR="00673FD1">
        <w:t>á</w:t>
      </w:r>
      <w:r>
        <w:t>gina demonstra:</w:t>
      </w:r>
    </w:p>
    <w:p w14:paraId="1B40AF74" w14:textId="03D59B10" w:rsidR="009F4CD7" w:rsidRDefault="009F4CD7" w:rsidP="002D75DB">
      <w:pPr>
        <w:pStyle w:val="PargrafodaLista"/>
        <w:numPr>
          <w:ilvl w:val="0"/>
          <w:numId w:val="9"/>
        </w:numPr>
        <w:ind w:left="1105" w:hanging="357"/>
      </w:pPr>
      <w:r>
        <w:t>Valores e ambições da PS Tec</w:t>
      </w:r>
      <w:r w:rsidR="00E23D24">
        <w:t>;</w:t>
      </w:r>
    </w:p>
    <w:p w14:paraId="1B97B701" w14:textId="68C66607" w:rsidR="009F4CD7" w:rsidRDefault="009F4CD7" w:rsidP="002D75DB">
      <w:pPr>
        <w:pStyle w:val="PargrafodaLista"/>
        <w:numPr>
          <w:ilvl w:val="0"/>
          <w:numId w:val="9"/>
        </w:numPr>
        <w:ind w:left="1105" w:hanging="357"/>
      </w:pPr>
      <w:r>
        <w:t>Contactos</w:t>
      </w:r>
      <w:r w:rsidR="00E23D24">
        <w:t>;</w:t>
      </w:r>
    </w:p>
    <w:p w14:paraId="26546E3E" w14:textId="254F397B" w:rsidR="009F4CD7" w:rsidRDefault="009F4CD7" w:rsidP="002D75DB">
      <w:pPr>
        <w:pStyle w:val="PargrafodaLista"/>
        <w:numPr>
          <w:ilvl w:val="0"/>
          <w:numId w:val="9"/>
        </w:numPr>
        <w:ind w:left="1105" w:hanging="357"/>
      </w:pPr>
      <w:r>
        <w:t>Parcerias importantes</w:t>
      </w:r>
      <w:r w:rsidR="00E23D24">
        <w:t>;</w:t>
      </w:r>
    </w:p>
    <w:p w14:paraId="101601F0" w14:textId="61D434B6" w:rsidR="009F4CD7" w:rsidRDefault="009F4CD7" w:rsidP="002D75DB">
      <w:pPr>
        <w:pStyle w:val="PargrafodaLista"/>
        <w:numPr>
          <w:ilvl w:val="0"/>
          <w:numId w:val="9"/>
        </w:numPr>
        <w:ind w:left="1105" w:hanging="357"/>
      </w:pPr>
      <w:r>
        <w:t>Colaboradores registrados na aplicação</w:t>
      </w:r>
      <w:r w:rsidR="00E23D24">
        <w:t>;</w:t>
      </w:r>
    </w:p>
    <w:p w14:paraId="37551D9E" w14:textId="689F67F9" w:rsidR="009F4CD7" w:rsidRDefault="009F4CD7" w:rsidP="002D75DB">
      <w:pPr>
        <w:pStyle w:val="PargrafodaLista"/>
        <w:numPr>
          <w:ilvl w:val="0"/>
          <w:numId w:val="9"/>
        </w:numPr>
        <w:ind w:left="1105" w:hanging="357"/>
      </w:pPr>
      <w:r>
        <w:t>Clientes já registrados</w:t>
      </w:r>
      <w:r w:rsidR="00E23D24">
        <w:t>.</w:t>
      </w:r>
    </w:p>
    <w:p w14:paraId="2791E9DA" w14:textId="23B81DB7" w:rsidR="007A3EDC" w:rsidRDefault="009F4CD7" w:rsidP="00E23D24">
      <w:pPr>
        <w:ind w:firstLine="391"/>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lastRenderedPageBreak/>
        <w:t xml:space="preserve">topo da </w:t>
      </w:r>
      <w:r w:rsidR="00673FD1">
        <w:t>página</w:t>
      </w:r>
      <w:r>
        <w:t xml:space="preserve">, mas especificamente no inicio da figura com borda azul </w:t>
      </w:r>
      <w:r w:rsidR="00673FD1">
        <w:t xml:space="preserve">à </w:t>
      </w:r>
      <w:r>
        <w:t>volta</w:t>
      </w:r>
      <w:r w:rsidR="00E23D24">
        <w:t>, e</w:t>
      </w:r>
      <w:r w:rsidR="00A75700">
        <w:t xml:space="preserve">ste elemento permite dividir uma </w:t>
      </w:r>
      <w:r w:rsidR="00673FD1">
        <w:t>página</w:t>
      </w:r>
      <w:r w:rsidR="00A75700">
        <w:t xml:space="preserve"> até cinco partes, com uma sempre visualizada e as outras quatro escondidas</w:t>
      </w:r>
      <w:r w:rsidR="00E23D24">
        <w:t>, a</w:t>
      </w:r>
      <w:r w:rsidR="00A75700">
        <w:t xml:space="preserve">ssim quando uma </w:t>
      </w:r>
      <w:r w:rsidR="00673FD1">
        <w:t>página</w:t>
      </w:r>
      <w:r w:rsidR="00A75700">
        <w:t xml:space="preserve"> inclui muita informação, em vez de ser extensa verticalmente, as informações </w:t>
      </w:r>
      <w:r w:rsidR="00673FD1">
        <w:t>e</w:t>
      </w:r>
      <w:r w:rsidR="00A75700">
        <w:t>s</w:t>
      </w:r>
      <w:r w:rsidR="00673FD1">
        <w:t>t</w:t>
      </w:r>
      <w:r w:rsidR="00A75700">
        <w:t xml:space="preserve">ão dividas em </w:t>
      </w:r>
      <w:r w:rsidR="00A75700" w:rsidRPr="00F40589">
        <w:rPr>
          <w:i/>
        </w:rPr>
        <w:t>tabs</w:t>
      </w:r>
      <w:r w:rsidR="00E23D24">
        <w:t>, o</w:t>
      </w:r>
      <w:r w:rsidR="00123FA3">
        <w:t xml:space="preserve"> outro elemento utilizado nesta </w:t>
      </w:r>
      <w:r w:rsidR="00673FD1">
        <w:t>página</w:t>
      </w:r>
      <w:r w:rsidR="00123FA3">
        <w:t xml:space="preserve"> a notar é o </w:t>
      </w:r>
      <w:r w:rsidR="00123FA3" w:rsidRPr="00F40589">
        <w:rPr>
          <w:i/>
        </w:rPr>
        <w:t>widget</w:t>
      </w:r>
      <w:r w:rsidR="00123FA3">
        <w:t xml:space="preserve"> List Records, que permite demonstrar vários elementos obtidos na base de dados, numa estrutura bastante livre, não </w:t>
      </w:r>
      <w:r w:rsidR="00E23D24">
        <w:t>forçando um formato tipo tabela, a</w:t>
      </w:r>
      <w:r w:rsidR="007A3EDC">
        <w:t xml:space="preserve"> List Records é normalmente utilizada em situações em que se quer demonstra</w:t>
      </w:r>
      <w:r w:rsidR="00E23D24">
        <w:t>r</w:t>
      </w:r>
      <w:r w:rsidR="007A3EDC">
        <w:t xml:space="preserve"> informação que possa ocupar mais que uma linha ou inclua pelo menos uma imagem.</w:t>
      </w:r>
    </w:p>
    <w:p w14:paraId="5AF38F15" w14:textId="476D5C31" w:rsidR="007A3EDC" w:rsidRDefault="00160036" w:rsidP="00E23D24">
      <w:pPr>
        <w:ind w:firstLine="391"/>
        <w:rPr>
          <w:color w:val="000000" w:themeColor="text1"/>
        </w:rPr>
      </w:pPr>
      <w:r>
        <w:t xml:space="preserve">No caso </w:t>
      </w:r>
      <w:r w:rsidR="00123FA3">
        <w:t xml:space="preserve">da </w:t>
      </w:r>
      <w:r w:rsidR="0071132D">
        <w:fldChar w:fldCharType="begin"/>
      </w:r>
      <w:r w:rsidR="0071132D">
        <w:instrText xml:space="preserve"> REF _Ref511853614 \h </w:instrText>
      </w:r>
      <w:r w:rsidR="0071132D">
        <w:fldChar w:fldCharType="separate"/>
      </w:r>
      <w:r>
        <w:t xml:space="preserve">Figura </w:t>
      </w:r>
      <w:r>
        <w:rPr>
          <w:noProof/>
        </w:rPr>
        <w:t>19</w:t>
      </w:r>
      <w:r w:rsidR="0071132D">
        <w:fldChar w:fldCharType="end"/>
      </w:r>
      <w:r>
        <w:t xml:space="preserve"> e da </w:t>
      </w:r>
      <w:r>
        <w:fldChar w:fldCharType="begin"/>
      </w:r>
      <w:r>
        <w:instrText xml:space="preserve"> REF _Ref512626273 \h </w:instrText>
      </w:r>
      <w:r>
        <w:fldChar w:fldCharType="separate"/>
      </w:r>
      <w:r>
        <w:t xml:space="preserve">Figura </w:t>
      </w:r>
      <w:r>
        <w:rPr>
          <w:noProof/>
        </w:rPr>
        <w:t>18</w:t>
      </w:r>
      <w:r>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7481B6D9"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23333B" w:rsidRPr="0023333B">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60036" w:rsidRPr="00160036">
        <w:t>Figura 20</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60036">
        <w:t xml:space="preserve">Figura </w:t>
      </w:r>
      <w:r w:rsidR="00160036">
        <w:rPr>
          <w:noProof/>
        </w:rPr>
        <w:t>21</w:t>
      </w:r>
      <w:r w:rsidR="00160036">
        <w:rPr>
          <w:color w:val="000000" w:themeColor="text1"/>
        </w:rPr>
        <w:fldChar w:fldCharType="end"/>
      </w:r>
      <w:r w:rsidR="00160036">
        <w:rPr>
          <w:color w:val="000000" w:themeColor="text1"/>
        </w:rPr>
        <w:t>, editar.</w:t>
      </w:r>
    </w:p>
    <w:p w14:paraId="36AE2940" w14:textId="77777777" w:rsidR="00160036" w:rsidRDefault="00660A65" w:rsidP="00160036">
      <w:pPr>
        <w:keepNext/>
      </w:pPr>
      <w:r>
        <w:rPr>
          <w:noProof/>
        </w:rPr>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18B4E9E9" w:rsidR="00C267A4" w:rsidRDefault="00160036" w:rsidP="00160036">
      <w:pPr>
        <w:pStyle w:val="Legenda"/>
      </w:pPr>
      <w:bookmarkStart w:id="91" w:name="_Ref512626555"/>
      <w:r w:rsidRPr="00160036">
        <w:t xml:space="preserve">Figura </w:t>
      </w:r>
      <w:fldSimple w:instr=" SEQ Figura \* ARABIC ">
        <w:r w:rsidR="00D7205E">
          <w:rPr>
            <w:noProof/>
          </w:rPr>
          <w:t>20</w:t>
        </w:r>
      </w:fldSimple>
      <w:bookmarkEnd w:id="91"/>
      <w:r w:rsidRPr="00160036">
        <w:t xml:space="preserve"> - My Curriculum</w:t>
      </w:r>
      <w:r>
        <w:t>,</w:t>
      </w:r>
      <w:r w:rsidRPr="00160036">
        <w:t xml:space="preserve"> Show</w:t>
      </w:r>
    </w:p>
    <w:p w14:paraId="06B33FBC" w14:textId="77777777" w:rsidR="0071132D" w:rsidRDefault="002652B2" w:rsidP="0071132D">
      <w:pPr>
        <w:keepNext/>
      </w:pPr>
      <w:r>
        <w:rPr>
          <w:noProof/>
          <w:color w:val="000000" w:themeColor="text1"/>
        </w:rP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7926EBB8" w:rsidR="001F41C1" w:rsidRDefault="0071132D" w:rsidP="0071132D">
      <w:pPr>
        <w:pStyle w:val="Legenda"/>
        <w:rPr>
          <w:color w:val="000000" w:themeColor="text1"/>
        </w:rPr>
      </w:pPr>
      <w:bookmarkStart w:id="92" w:name="_Ref511853812"/>
      <w:bookmarkStart w:id="93" w:name="_Ref511853808"/>
      <w:bookmarkStart w:id="94" w:name="_Toc512283023"/>
      <w:r>
        <w:t xml:space="preserve">Figura </w:t>
      </w:r>
      <w:fldSimple w:instr=" SEQ Figura \* ARABIC ">
        <w:r w:rsidR="00D7205E">
          <w:rPr>
            <w:noProof/>
          </w:rPr>
          <w:t>21</w:t>
        </w:r>
      </w:fldSimple>
      <w:bookmarkEnd w:id="92"/>
      <w:r>
        <w:t xml:space="preserve"> - Frame, MyCurriculum</w:t>
      </w:r>
      <w:bookmarkEnd w:id="93"/>
      <w:bookmarkEnd w:id="94"/>
      <w:r w:rsidR="00160036">
        <w:t>, Edit</w:t>
      </w:r>
    </w:p>
    <w:p w14:paraId="6620B41A" w14:textId="63F32652" w:rsidR="001742AC" w:rsidRDefault="007D2048" w:rsidP="00E23D24">
      <w:pPr>
        <w:ind w:firstLine="391"/>
        <w:rPr>
          <w:color w:val="000000" w:themeColor="text1"/>
        </w:rPr>
      </w:pPr>
      <w:r>
        <w:rPr>
          <w:color w:val="000000" w:themeColor="text1"/>
        </w:rPr>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w:t>
      </w:r>
      <w:r w:rsidR="00E23D24">
        <w:rPr>
          <w:color w:val="000000" w:themeColor="text1"/>
        </w:rPr>
        <w:t>emonstrar e alterar informação, t</w:t>
      </w:r>
      <w:r>
        <w:rPr>
          <w:color w:val="000000" w:themeColor="text1"/>
        </w:rPr>
        <w:t xml:space="preserve">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vezes separados</w:t>
      </w:r>
      <w:r w:rsidR="00E23D24">
        <w:rPr>
          <w:color w:val="000000" w:themeColor="text1"/>
        </w:rPr>
        <w:t>, o</w:t>
      </w:r>
      <w:r>
        <w:rPr>
          <w:color w:val="000000" w:themeColor="text1"/>
        </w:rPr>
        <w:t xml:space="preserve"> formato apesar de simples combina visualmente com qualquer </w:t>
      </w:r>
      <w:r w:rsidR="00673FD1">
        <w:rPr>
          <w:color w:val="000000" w:themeColor="text1"/>
        </w:rPr>
        <w:t>página</w:t>
      </w:r>
      <w:r>
        <w:rPr>
          <w:color w:val="000000" w:themeColor="text1"/>
        </w:rPr>
        <w:t xml:space="preserve"> e por isso tem uma utilidade regular quando se quer demonstra</w:t>
      </w:r>
      <w:r w:rsidR="00E23D24">
        <w:rPr>
          <w:color w:val="000000" w:themeColor="text1"/>
        </w:rPr>
        <w:t>r</w:t>
      </w:r>
      <w:r>
        <w:rPr>
          <w:color w:val="000000" w:themeColor="text1"/>
        </w:rPr>
        <w:t xml:space="preserve"> ou introduzir informação extensa</w:t>
      </w:r>
      <w:r w:rsidR="00E23D24">
        <w:rPr>
          <w:color w:val="000000" w:themeColor="text1"/>
        </w:rPr>
        <w:t>, n</w:t>
      </w:r>
      <w:r w:rsidR="00A253FC">
        <w:rPr>
          <w:color w:val="000000" w:themeColor="text1"/>
        </w:rPr>
        <w:t xml:space="preserve">esta </w:t>
      </w:r>
      <w:r w:rsidR="00673FD1">
        <w:rPr>
          <w:color w:val="000000" w:themeColor="text1"/>
        </w:rPr>
        <w:t>página</w:t>
      </w:r>
      <w:r w:rsidR="00A253FC">
        <w:rPr>
          <w:color w:val="000000" w:themeColor="text1"/>
        </w:rPr>
        <w:t xml:space="preserve"> </w:t>
      </w:r>
      <w:r w:rsidR="00FA3289">
        <w:rPr>
          <w:color w:val="000000" w:themeColor="text1"/>
        </w:rPr>
        <w:t xml:space="preserve">são </w:t>
      </w:r>
      <w:r w:rsidR="00A253FC">
        <w:rPr>
          <w:color w:val="000000" w:themeColor="text1"/>
        </w:rPr>
        <w:t>utilizado</w:t>
      </w:r>
      <w:r w:rsidR="00FA3289">
        <w:rPr>
          <w:color w:val="000000" w:themeColor="text1"/>
        </w:rPr>
        <w:t>s</w:t>
      </w:r>
      <w:r w:rsidR="00A253FC">
        <w:rPr>
          <w:color w:val="000000" w:themeColor="text1"/>
        </w:rPr>
        <w:t xml:space="preserve"> dois </w:t>
      </w:r>
      <w:r w:rsidR="00A253FC" w:rsidRPr="00F40589">
        <w:rPr>
          <w:i/>
          <w:color w:val="000000" w:themeColor="text1"/>
        </w:rPr>
        <w:t>inputs</w:t>
      </w:r>
      <w:r w:rsidR="00A253FC">
        <w:rPr>
          <w:color w:val="000000" w:themeColor="text1"/>
        </w:rPr>
        <w:t xml:space="preserve"> que irão aparecer algumas vezes, primeiro é o Combo Box, verificado</w:t>
      </w:r>
      <w:r w:rsidR="00183650">
        <w:rPr>
          <w:color w:val="000000" w:themeColor="text1"/>
        </w:rPr>
        <w:t xml:space="preserve"> a frente de “</w:t>
      </w:r>
      <w:r w:rsidR="00CC14C9">
        <w:rPr>
          <w:color w:val="000000" w:themeColor="text1"/>
        </w:rPr>
        <w:t>Native Tongue</w:t>
      </w:r>
      <w:r w:rsidR="00183650">
        <w:rPr>
          <w:color w:val="000000" w:themeColor="text1"/>
        </w:rPr>
        <w:t>”</w:t>
      </w:r>
      <w:r w:rsidR="00CC14C9">
        <w:rPr>
          <w:color w:val="000000" w:themeColor="text1"/>
        </w:rPr>
        <w:t xml:space="preserve">, da </w:t>
      </w:r>
      <w:r w:rsidR="00CC14C9">
        <w:rPr>
          <w:color w:val="000000" w:themeColor="text1"/>
        </w:rPr>
        <w:fldChar w:fldCharType="begin"/>
      </w:r>
      <w:r w:rsidR="00CC14C9">
        <w:rPr>
          <w:color w:val="000000" w:themeColor="text1"/>
        </w:rPr>
        <w:instrText xml:space="preserve"> REF _Ref511853812 \h </w:instrText>
      </w:r>
      <w:r w:rsidR="00CC14C9">
        <w:rPr>
          <w:color w:val="000000" w:themeColor="text1"/>
        </w:rPr>
      </w:r>
      <w:r w:rsidR="00CC14C9">
        <w:rPr>
          <w:color w:val="000000" w:themeColor="text1"/>
        </w:rPr>
        <w:fldChar w:fldCharType="separate"/>
      </w:r>
      <w:r w:rsidR="00CC14C9">
        <w:t xml:space="preserve">Figura </w:t>
      </w:r>
      <w:r w:rsidR="00CC14C9">
        <w:rPr>
          <w:noProof/>
        </w:rPr>
        <w:t>21</w:t>
      </w:r>
      <w:r w:rsidR="00CC14C9">
        <w:rPr>
          <w:color w:val="000000" w:themeColor="text1"/>
        </w:rPr>
        <w:fldChar w:fldCharType="end"/>
      </w:r>
      <w:r w:rsidR="00E23D24">
        <w:rPr>
          <w:color w:val="000000" w:themeColor="text1"/>
        </w:rPr>
        <w:t>, e</w:t>
      </w:r>
      <w:r w:rsidR="001742AC">
        <w:rPr>
          <w:color w:val="000000" w:themeColor="text1"/>
        </w:rPr>
        <w:t xml:space="preserv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183650">
        <w:t xml:space="preserve">Figura </w:t>
      </w:r>
      <w:r w:rsidR="00183650">
        <w:rPr>
          <w:noProof/>
        </w:rPr>
        <w:t>21</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r w:rsidR="00E23D24">
        <w:rPr>
          <w:color w:val="000000" w:themeColor="text1"/>
        </w:rPr>
        <w:t xml:space="preserve"> </w:t>
      </w:r>
      <w:r w:rsidR="001742AC">
        <w:rPr>
          <w:color w:val="000000" w:themeColor="text1"/>
        </w:rPr>
        <w:t xml:space="preserve">O outro </w:t>
      </w:r>
      <w:r w:rsidR="001742AC" w:rsidRPr="00F40589">
        <w:rPr>
          <w:i/>
          <w:color w:val="000000" w:themeColor="text1"/>
        </w:rPr>
        <w:t>input</w:t>
      </w:r>
      <w:r w:rsidR="001742AC">
        <w:rPr>
          <w:color w:val="000000" w:themeColor="text1"/>
        </w:rPr>
        <w:t xml:space="preserve"> é na verdade a combinação de um </w:t>
      </w:r>
      <w:r w:rsidR="001742AC" w:rsidRPr="00E23D24">
        <w:rPr>
          <w:i/>
          <w:color w:val="000000" w:themeColor="text1"/>
        </w:rPr>
        <w:t>input</w:t>
      </w:r>
      <w:r w:rsidR="001742AC">
        <w:rPr>
          <w:color w:val="000000" w:themeColor="text1"/>
        </w:rPr>
        <w:t xml:space="preserve"> simples, mais o </w:t>
      </w:r>
      <w:r w:rsidR="001742AC" w:rsidRPr="00F40589">
        <w:rPr>
          <w:i/>
          <w:color w:val="000000" w:themeColor="text1"/>
        </w:rPr>
        <w:t>rich widget</w:t>
      </w:r>
      <w:r w:rsidR="001742AC">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14:paraId="60E9CB2C" w14:textId="48FC361B" w:rsidR="00CC14C9" w:rsidRDefault="0060274E" w:rsidP="0023333B">
      <w:pPr>
        <w:ind w:firstLine="391"/>
        <w:rPr>
          <w:noProof/>
        </w:rPr>
      </w:pPr>
      <w:r>
        <w:rPr>
          <w:color w:val="000000" w:themeColor="text1"/>
        </w:rPr>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83650" w:rsidRPr="00183650">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w:t>
      </w:r>
      <w:r w:rsidR="00E23D24">
        <w:rPr>
          <w:color w:val="000000" w:themeColor="text1"/>
        </w:rPr>
        <w:t xml:space="preserve">es associadas ao colaborador. 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183650">
        <w:t xml:space="preserve">Figura </w:t>
      </w:r>
      <w:r w:rsidR="00183650">
        <w:rPr>
          <w:noProof/>
        </w:rPr>
        <w:t>22</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r w:rsidR="00CC14C9" w:rsidRPr="00CC14C9">
        <w:rPr>
          <w:noProof/>
        </w:rPr>
        <w:t xml:space="preserve"> </w:t>
      </w:r>
    </w:p>
    <w:p w14:paraId="0FAA3A37" w14:textId="541FBEDB" w:rsidR="00B376D8" w:rsidRDefault="00CC14C9" w:rsidP="00CC14C9">
      <w:pPr>
        <w:ind w:firstLine="391"/>
        <w:jc w:val="center"/>
      </w:pPr>
      <w:r>
        <w:rPr>
          <w:noProof/>
        </w:rPr>
        <w:lastRenderedPageBreak/>
        <w:drawing>
          <wp:inline distT="0" distB="0" distL="0" distR="0" wp14:anchorId="0663FE96" wp14:editId="7FCB0887">
            <wp:extent cx="5391150" cy="6086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086475"/>
                    </a:xfrm>
                    <a:prstGeom prst="rect">
                      <a:avLst/>
                    </a:prstGeom>
                    <a:noFill/>
                    <a:ln>
                      <a:noFill/>
                    </a:ln>
                  </pic:spPr>
                </pic:pic>
              </a:graphicData>
            </a:graphic>
          </wp:inline>
        </w:drawing>
      </w:r>
    </w:p>
    <w:p w14:paraId="1AEA64E1" w14:textId="0EABB303" w:rsidR="00CC14C9" w:rsidRDefault="00CC14C9" w:rsidP="00CC14C9">
      <w:pPr>
        <w:keepNext/>
        <w:ind w:firstLine="709"/>
      </w:pPr>
      <w:r>
        <w:rPr>
          <w:noProof/>
        </w:rPr>
        <w:lastRenderedPageBreak/>
        <w:drawing>
          <wp:inline distT="0" distB="0" distL="0" distR="0" wp14:anchorId="2E1A4B37" wp14:editId="2B131084">
            <wp:extent cx="5391150" cy="5972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5972175"/>
                    </a:xfrm>
                    <a:prstGeom prst="rect">
                      <a:avLst/>
                    </a:prstGeom>
                    <a:noFill/>
                    <a:ln>
                      <a:noFill/>
                    </a:ln>
                  </pic:spPr>
                </pic:pic>
              </a:graphicData>
            </a:graphic>
          </wp:inline>
        </w:drawing>
      </w:r>
    </w:p>
    <w:p w14:paraId="4F18B8BC" w14:textId="3B5B089C" w:rsidR="0071132D" w:rsidRDefault="0071132D" w:rsidP="0071132D">
      <w:pPr>
        <w:pStyle w:val="Legenda"/>
      </w:pPr>
      <w:bookmarkStart w:id="95" w:name="_Ref511853918"/>
      <w:bookmarkStart w:id="96" w:name="_Toc512283024"/>
      <w:r>
        <w:t xml:space="preserve">Figura </w:t>
      </w:r>
      <w:fldSimple w:instr=" SEQ Figura \* ARABIC ">
        <w:r w:rsidR="00D7205E">
          <w:rPr>
            <w:noProof/>
          </w:rPr>
          <w:t>22</w:t>
        </w:r>
      </w:fldSimple>
      <w:bookmarkEnd w:id="95"/>
      <w:r>
        <w:t xml:space="preserve"> - Frames, MyProfile</w:t>
      </w:r>
      <w:bookmarkEnd w:id="96"/>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que adiciona um vazio a tabela, que pode ser alterado. Quando um elemento desta tabela é selecionado é possível alterar o mesmo, sendo disponível três botões, </w:t>
      </w:r>
      <w:proofErr w:type="gramStart"/>
      <w:r w:rsidR="00E23D24">
        <w:t>um cancela</w:t>
      </w:r>
      <w:proofErr w:type="gramEnd"/>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3984B8F1" w14:textId="696A00F9" w:rsidR="00BA44FE" w:rsidRDefault="00BA44FE" w:rsidP="006735C7">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w:t>
      </w:r>
      <w:r>
        <w:lastRenderedPageBreak/>
        <w:t>EditRecord para alterar a aplicação. Sendo que ListRecord não permite a utilização direta de EditRecord, o mesmo é na verdade parte de um WebBlock. Esta combinação de ListRecord e WebBlock é utilizada varias vezes para listar elementos com informação extensa.</w:t>
      </w:r>
      <w:r w:rsidR="006735C7">
        <w:t xml:space="preserve"> </w:t>
      </w: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xml:space="preserve">, quando o botão “Add” é pressionado um </w:t>
      </w:r>
      <w:r w:rsidR="006735C7">
        <w:t>PopUp</w:t>
      </w:r>
      <w:r w:rsidR="00CC14C9">
        <w:t xml:space="preserve"> abre que permite introduzir as inform</w:t>
      </w:r>
      <w:r w:rsidR="006735C7">
        <w:t>ações da aplicação desenvolvida, n</w:t>
      </w:r>
      <w:r w:rsidR="008E7710">
        <w:t>ormalmente PopUps não são utilizados para introduzir novos valores a uma entidade, mas sim para facilitar a escolha de instancias duma tabela.</w:t>
      </w:r>
    </w:p>
    <w:p w14:paraId="33B7B744" w14:textId="67014728"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D63245">
        <w:t xml:space="preserve">Figura </w:t>
      </w:r>
      <w:r w:rsidR="00D63245">
        <w:rPr>
          <w:noProof/>
        </w:rPr>
        <w:t>23</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71132D">
      <w:pPr>
        <w:keepNext/>
        <w:jc w:val="center"/>
      </w:pPr>
      <w:r>
        <w:rPr>
          <w:noProof/>
        </w:rP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54807B4F" w:rsidR="008E7710" w:rsidRPr="0060274E" w:rsidRDefault="0071132D" w:rsidP="0071132D">
      <w:pPr>
        <w:pStyle w:val="Legenda"/>
      </w:pPr>
      <w:bookmarkStart w:id="97" w:name="_Ref511853996"/>
      <w:bookmarkStart w:id="98" w:name="_Toc512283025"/>
      <w:r>
        <w:t xml:space="preserve">Figura </w:t>
      </w:r>
      <w:fldSimple w:instr=" SEQ Figura \* ARABIC ">
        <w:r w:rsidR="00D7205E">
          <w:rPr>
            <w:noProof/>
          </w:rPr>
          <w:t>23</w:t>
        </w:r>
      </w:fldSimple>
      <w:bookmarkEnd w:id="97"/>
      <w:r>
        <w:t xml:space="preserve"> - Frames, Forms</w:t>
      </w:r>
      <w:bookmarkEnd w:id="98"/>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29AC99BE" w:rsidR="00AA1072" w:rsidRPr="006735C7"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w:t>
      </w:r>
      <w:r w:rsidR="00E33ED1">
        <w:lastRenderedPageBreak/>
        <w:t xml:space="preserve">um 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r w:rsidR="00AA1072">
        <w:t xml:space="preserve">Por </w:t>
      </w:r>
      <w:r w:rsidR="006735C7">
        <w:t>ú</w:t>
      </w:r>
      <w:r w:rsidR="00AA1072">
        <w:t xml:space="preserve">ltimo temos o botão de adição, no caso da </w:t>
      </w:r>
      <w:r w:rsidR="003F61F5">
        <w:fldChar w:fldCharType="begin"/>
      </w:r>
      <w:r w:rsidR="003F61F5">
        <w:instrText xml:space="preserve"> REF _Ref511853996 \h </w:instrText>
      </w:r>
      <w:r w:rsidR="003F61F5">
        <w:fldChar w:fldCharType="separate"/>
      </w:r>
      <w:r w:rsidR="00D63245">
        <w:t xml:space="preserve">Figura </w:t>
      </w:r>
      <w:r w:rsidR="00D63245">
        <w:rPr>
          <w:noProof/>
        </w:rPr>
        <w:t>23</w:t>
      </w:r>
      <w:r w:rsidR="003F61F5">
        <w:fldChar w:fldCharType="end"/>
      </w:r>
      <w:r w:rsidR="00AA1072">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sidR="00AA1072">
        <w:rPr>
          <w:color w:val="000000" w:themeColor="text1"/>
        </w:rPr>
        <w:t xml:space="preserve"> serve sempre para navegar para uma </w:t>
      </w:r>
      <w:r w:rsidR="00673FD1">
        <w:rPr>
          <w:color w:val="000000" w:themeColor="text1"/>
        </w:rPr>
        <w:t>página</w:t>
      </w:r>
      <w:r w:rsidR="00AA1072">
        <w:rPr>
          <w:color w:val="000000" w:themeColor="text1"/>
        </w:rPr>
        <w:t xml:space="preserve"> onde é possível adicionar um novo elemento.</w:t>
      </w:r>
    </w:p>
    <w:p w14:paraId="56EAD6CE" w14:textId="296271A2"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D63245">
        <w:t xml:space="preserve">Figura </w:t>
      </w:r>
      <w:r w:rsidR="00D63245">
        <w:rPr>
          <w:noProof/>
        </w:rPr>
        <w:t>24</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120868">
      <w:pPr>
        <w:keepNext/>
      </w:pPr>
      <w:r>
        <w:rPr>
          <w:noProof/>
        </w:rP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09D595ED" w:rsidR="00C267A4" w:rsidRDefault="00120868" w:rsidP="00120868">
      <w:pPr>
        <w:pStyle w:val="Legenda"/>
      </w:pPr>
      <w:bookmarkStart w:id="99" w:name="_Ref511854151"/>
      <w:bookmarkStart w:id="100" w:name="_Toc512283026"/>
      <w:r>
        <w:t xml:space="preserve">Figura </w:t>
      </w:r>
      <w:fldSimple w:instr=" SEQ Figura \* ARABIC ">
        <w:r w:rsidR="00D7205E">
          <w:rPr>
            <w:noProof/>
          </w:rPr>
          <w:t>24</w:t>
        </w:r>
      </w:fldSimple>
      <w:bookmarkEnd w:id="99"/>
      <w:r>
        <w:t xml:space="preserve"> - Frames, Applications</w:t>
      </w:r>
      <w:bookmarkEnd w:id="100"/>
    </w:p>
    <w:p w14:paraId="38196BB0" w14:textId="5E38F928" w:rsidR="00765E69" w:rsidRPr="00765E69" w:rsidRDefault="00E91B9E" w:rsidP="00C825FA">
      <w:pPr>
        <w:ind w:firstLine="391"/>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254FBA">
        <w:t xml:space="preserve">Figura </w:t>
      </w:r>
      <w:r w:rsidR="00254FBA">
        <w:rPr>
          <w:noProof/>
        </w:rPr>
        <w:t>23</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254FBA">
        <w:t xml:space="preserve">Figura </w:t>
      </w:r>
      <w:r w:rsidR="00254FBA">
        <w:rPr>
          <w:noProof/>
        </w:rPr>
        <w:t>24</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254FBA">
        <w:t xml:space="preserve">Figura </w:t>
      </w:r>
      <w:r w:rsidR="00254FBA">
        <w:rPr>
          <w:noProof/>
        </w:rPr>
        <w:t>24</w:t>
      </w:r>
      <w:r w:rsidR="00120868">
        <w:rPr>
          <w:color w:val="000000" w:themeColor="text1"/>
        </w:rPr>
        <w:fldChar w:fldCharType="end"/>
      </w:r>
      <w:r w:rsidR="006735C7">
        <w:rPr>
          <w:color w:val="000000" w:themeColor="text1"/>
        </w:rPr>
        <w:t>, 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6735C7">
        <w:rPr>
          <w:color w:val="000000" w:themeColor="text1"/>
        </w:rPr>
        <w:t xml:space="preserve"> CardLeftImage e Show Record, 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r w:rsidR="00765E69">
        <w:rPr>
          <w:color w:val="000000" w:themeColor="text1"/>
        </w:rPr>
        <w:t xml:space="preserve">Outra exceção do formulário de pesquisa encontra-se na </w:t>
      </w:r>
      <w:r w:rsidR="00673FD1">
        <w:rPr>
          <w:color w:val="000000" w:themeColor="text1"/>
        </w:rPr>
        <w:t>página</w:t>
      </w:r>
      <w:r w:rsidR="00765E69">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254FBA" w:rsidRPr="00120868">
        <w:t xml:space="preserve">Figura </w:t>
      </w:r>
      <w:r w:rsidR="00254FBA">
        <w:rPr>
          <w:noProof/>
        </w:rPr>
        <w:t>25</w:t>
      </w:r>
      <w:r w:rsidR="00535667">
        <w:rPr>
          <w:color w:val="000000" w:themeColor="text1"/>
        </w:rPr>
        <w:fldChar w:fldCharType="end"/>
      </w:r>
      <w:r w:rsidR="00765E69">
        <w:t>.</w:t>
      </w:r>
    </w:p>
    <w:p w14:paraId="42451674" w14:textId="77777777" w:rsidR="00120868" w:rsidRDefault="00765E69" w:rsidP="00254FBA">
      <w:pPr>
        <w:keepNext/>
        <w:jc w:val="center"/>
      </w:pPr>
      <w:r>
        <w:rPr>
          <w:noProof/>
        </w:rPr>
        <w:lastRenderedPageBreak/>
        <w:drawing>
          <wp:inline distT="0" distB="0" distL="0" distR="0" wp14:anchorId="1D102660" wp14:editId="57C33B07">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14:paraId="6F7B3FF9" w14:textId="0EA1E1F1" w:rsidR="00C267A4" w:rsidRPr="00120868" w:rsidRDefault="00120868" w:rsidP="00120868">
      <w:pPr>
        <w:pStyle w:val="Legenda"/>
      </w:pPr>
      <w:bookmarkStart w:id="101" w:name="_Ref511854401"/>
      <w:bookmarkStart w:id="102" w:name="_Toc512283027"/>
      <w:r w:rsidRPr="00120868">
        <w:t xml:space="preserve">Figura </w:t>
      </w:r>
      <w:fldSimple w:instr=" SEQ Figura \* ARABIC ">
        <w:r w:rsidR="00D7205E">
          <w:rPr>
            <w:noProof/>
          </w:rPr>
          <w:t>25</w:t>
        </w:r>
      </w:fldSimple>
      <w:bookmarkEnd w:id="101"/>
      <w:r w:rsidRPr="00120868">
        <w:t xml:space="preserve"> - Frames, Vacancies</w:t>
      </w:r>
      <w:bookmarkEnd w:id="102"/>
    </w:p>
    <w:p w14:paraId="6280E503" w14:textId="77777777"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 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6BF2C310" w14:textId="7C3D9B6F" w:rsidR="008D7CF8" w:rsidRDefault="008D7CF8" w:rsidP="00C825FA">
      <w:pPr>
        <w:ind w:firstLine="391"/>
        <w:rPr>
          <w:color w:val="000000" w:themeColor="text1"/>
        </w:rPr>
      </w:pPr>
      <w:r>
        <w:rPr>
          <w:color w:val="000000" w:themeColor="text1"/>
        </w:rPr>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5D257F">
        <w:t xml:space="preserve">Figura </w:t>
      </w:r>
      <w:r w:rsidR="005D257F">
        <w:rPr>
          <w:noProof/>
        </w:rPr>
        <w:t>26</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14:paraId="5B323F09" w14:textId="77777777" w:rsidR="00535667" w:rsidRDefault="00B41F2D" w:rsidP="00535667">
      <w:pPr>
        <w:keepNext/>
        <w:jc w:val="center"/>
      </w:pPr>
      <w:r>
        <w:rPr>
          <w:noProof/>
        </w:rPr>
        <w:drawing>
          <wp:inline distT="0" distB="0" distL="0" distR="0" wp14:anchorId="1294CF7D" wp14:editId="77BC6C15">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14:paraId="31A930C9" w14:textId="227C66D3" w:rsidR="008D7CF8" w:rsidRPr="008D7CF8" w:rsidRDefault="00535667" w:rsidP="00535667">
      <w:pPr>
        <w:pStyle w:val="Legenda"/>
        <w:rPr>
          <w:color w:val="000000" w:themeColor="text1"/>
        </w:rPr>
      </w:pPr>
      <w:bookmarkStart w:id="103" w:name="_Ref511854431"/>
      <w:bookmarkStart w:id="104" w:name="_Toc512283028"/>
      <w:r>
        <w:t xml:space="preserve">Figura </w:t>
      </w:r>
      <w:fldSimple w:instr=" SEQ Figura \* ARABIC ">
        <w:r w:rsidR="00D7205E">
          <w:rPr>
            <w:noProof/>
          </w:rPr>
          <w:t>26</w:t>
        </w:r>
      </w:fldSimple>
      <w:bookmarkEnd w:id="103"/>
      <w:r>
        <w:t xml:space="preserve"> - Frames, CheckCV</w:t>
      </w:r>
      <w:bookmarkEnd w:id="104"/>
    </w:p>
    <w:p w14:paraId="42C153CE" w14:textId="3957DF3A" w:rsidR="00C267A4" w:rsidRDefault="00B41F2D" w:rsidP="00C825FA">
      <w:pPr>
        <w:ind w:firstLine="391"/>
        <w:rPr>
          <w:color w:val="000000" w:themeColor="text1"/>
        </w:rPr>
      </w:pPr>
      <w:r>
        <w:lastRenderedPageBreak/>
        <w:t xml:space="preserve">Como se pode ver cada instancia da tabela da </w:t>
      </w:r>
      <w:r w:rsidR="00535667">
        <w:fldChar w:fldCharType="begin"/>
      </w:r>
      <w:r w:rsidR="00535667">
        <w:instrText xml:space="preserve"> REF _Ref511854431 \h </w:instrText>
      </w:r>
      <w:r w:rsidR="00535667">
        <w:fldChar w:fldCharType="separate"/>
      </w:r>
      <w:r w:rsidR="005D257F">
        <w:t xml:space="preserve">Figura </w:t>
      </w:r>
      <w:r w:rsidR="005D257F">
        <w:rPr>
          <w:noProof/>
        </w:rPr>
        <w:t>26</w:t>
      </w:r>
      <w:r w:rsidR="00535667">
        <w:fldChar w:fldCharType="end"/>
      </w:r>
      <w:r>
        <w:rPr>
          <w:color w:val="000000" w:themeColor="text1"/>
        </w:rPr>
        <w:t xml:space="preserve">, </w:t>
      </w:r>
      <w:r w:rsidR="00D74F3A">
        <w:rPr>
          <w:color w:val="000000" w:themeColor="text1"/>
        </w:rPr>
        <w:t>inclui três botões com cada tendo a sua funcionalidade:</w:t>
      </w:r>
    </w:p>
    <w:p w14:paraId="0DB8D5F0" w14:textId="0DC29DAB" w:rsidR="00D74F3A" w:rsidRDefault="00D74F3A" w:rsidP="002D75DB">
      <w:pPr>
        <w:pStyle w:val="PargrafodaLista"/>
        <w:numPr>
          <w:ilvl w:val="0"/>
          <w:numId w:val="10"/>
        </w:numPr>
        <w:ind w:left="1105" w:hanging="357"/>
        <w:rPr>
          <w:color w:val="000000" w:themeColor="text1"/>
        </w:rPr>
      </w:pPr>
      <w:r>
        <w:rPr>
          <w:color w:val="000000" w:themeColor="text1"/>
        </w:rPr>
        <w:t>Download, faz download do currículo enviado na candidatura</w:t>
      </w:r>
      <w:r w:rsidR="006735C7">
        <w:rPr>
          <w:color w:val="000000" w:themeColor="text1"/>
        </w:rPr>
        <w:t>;</w:t>
      </w:r>
    </w:p>
    <w:p w14:paraId="06F41256" w14:textId="06A82291" w:rsidR="00D74F3A" w:rsidRDefault="00540F41" w:rsidP="002D75DB">
      <w:pPr>
        <w:pStyle w:val="PargrafodaLista"/>
        <w:numPr>
          <w:ilvl w:val="0"/>
          <w:numId w:val="10"/>
        </w:numPr>
        <w:ind w:left="1105" w:hanging="357"/>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6735C7">
        <w:rPr>
          <w:color w:val="000000" w:themeColor="text1"/>
        </w:rPr>
        <w:t>;</w:t>
      </w:r>
    </w:p>
    <w:p w14:paraId="5C701EEB" w14:textId="77777777" w:rsidR="00D74F3A" w:rsidRPr="00D74F3A" w:rsidRDefault="00D74F3A" w:rsidP="002D75DB">
      <w:pPr>
        <w:pStyle w:val="PargrafodaLista"/>
        <w:numPr>
          <w:ilvl w:val="0"/>
          <w:numId w:val="10"/>
        </w:numPr>
        <w:ind w:left="1105" w:hanging="357"/>
        <w:rPr>
          <w:color w:val="000000" w:themeColor="text1"/>
        </w:rPr>
      </w:pPr>
      <w:r>
        <w:rPr>
          <w:color w:val="000000" w:themeColor="text1"/>
        </w:rPr>
        <w:t>Refuse, recusa a candidatura, remove a candidatura da base de dados</w:t>
      </w:r>
      <w:r w:rsidR="00D967F9">
        <w:rPr>
          <w:color w:val="000000" w:themeColor="text1"/>
        </w:rPr>
        <w:t>.</w:t>
      </w:r>
    </w:p>
    <w:p w14:paraId="545F079E" w14:textId="6E0702BD" w:rsidR="00C267A4" w:rsidRDefault="00E21945" w:rsidP="00C825FA">
      <w:pPr>
        <w:ind w:firstLine="391"/>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5D257F">
        <w:t xml:space="preserve">Figura </w:t>
      </w:r>
      <w:r w:rsidR="005D257F">
        <w:rPr>
          <w:noProof/>
        </w:rPr>
        <w:t>27</w:t>
      </w:r>
      <w:r w:rsidR="00535667">
        <w:fldChar w:fldCharType="end"/>
      </w:r>
      <w:r>
        <w:t>.</w:t>
      </w:r>
    </w:p>
    <w:p w14:paraId="066E1A55" w14:textId="30C21857" w:rsidR="00535667" w:rsidRDefault="00540F41" w:rsidP="005D257F">
      <w:pPr>
        <w:keepNext/>
        <w:jc w:val="center"/>
      </w:pPr>
      <w:r>
        <w:rPr>
          <w:noProof/>
        </w:rPr>
        <w:drawing>
          <wp:inline distT="0" distB="0" distL="0" distR="0" wp14:anchorId="0657BEF7" wp14:editId="128B5B17">
            <wp:extent cx="5399405" cy="3810000"/>
            <wp:effectExtent l="0" t="0" r="0" b="0"/>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223" cy="3810577"/>
                    </a:xfrm>
                    <a:prstGeom prst="rect">
                      <a:avLst/>
                    </a:prstGeom>
                    <a:noFill/>
                    <a:ln>
                      <a:noFill/>
                    </a:ln>
                  </pic:spPr>
                </pic:pic>
              </a:graphicData>
            </a:graphic>
          </wp:inline>
        </w:drawing>
      </w:r>
    </w:p>
    <w:p w14:paraId="48F4DC0F" w14:textId="61C35DDE" w:rsidR="00C267A4" w:rsidRDefault="00535667" w:rsidP="00535667">
      <w:pPr>
        <w:pStyle w:val="Legenda"/>
      </w:pPr>
      <w:bookmarkStart w:id="105" w:name="_Ref511854499"/>
      <w:bookmarkStart w:id="106" w:name="_Toc512283029"/>
      <w:r>
        <w:t xml:space="preserve">Figura </w:t>
      </w:r>
      <w:fldSimple w:instr=" SEQ Figura \* ARABIC ">
        <w:r w:rsidR="00D7205E">
          <w:rPr>
            <w:noProof/>
          </w:rPr>
          <w:t>27</w:t>
        </w:r>
      </w:fldSimple>
      <w:bookmarkEnd w:id="105"/>
      <w:r>
        <w:t xml:space="preserve"> - Frames, Events</w:t>
      </w:r>
      <w:bookmarkEnd w:id="106"/>
    </w:p>
    <w:p w14:paraId="0B6FECDF" w14:textId="7D1D6492" w:rsidR="00C267A4"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r w:rsidR="00B716D2">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5FDECD00" w14:textId="37890ACA" w:rsidR="002C062E" w:rsidRDefault="002C062E" w:rsidP="00C825FA">
      <w:pPr>
        <w:ind w:firstLine="391"/>
        <w:rPr>
          <w:color w:val="000000" w:themeColor="text1"/>
        </w:rPr>
      </w:pPr>
      <w:r>
        <w:lastRenderedPageBreak/>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5D257F">
        <w:t xml:space="preserve">Figura </w:t>
      </w:r>
      <w:r w:rsidR="005D257F">
        <w:rPr>
          <w:noProof/>
        </w:rPr>
        <w:t>28</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49234B">
      <w:pPr>
        <w:keepNext/>
      </w:pPr>
      <w:r>
        <w:rPr>
          <w:noProof/>
        </w:rP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50C7CF20" w:rsidR="002C062E" w:rsidRPr="002C062E" w:rsidRDefault="0049234B" w:rsidP="0049234B">
      <w:pPr>
        <w:pStyle w:val="Legenda"/>
        <w:rPr>
          <w:color w:val="000000" w:themeColor="text1"/>
        </w:rPr>
      </w:pPr>
      <w:bookmarkStart w:id="107" w:name="_Ref511854634"/>
      <w:bookmarkStart w:id="108" w:name="_Toc512283030"/>
      <w:r>
        <w:t xml:space="preserve">Figura </w:t>
      </w:r>
      <w:fldSimple w:instr=" SEQ Figura \* ARABIC ">
        <w:r w:rsidR="00D7205E">
          <w:rPr>
            <w:noProof/>
          </w:rPr>
          <w:t>28</w:t>
        </w:r>
      </w:fldSimple>
      <w:bookmarkEnd w:id="107"/>
      <w:r>
        <w:t xml:space="preserve"> - Frames, </w:t>
      </w:r>
      <w:proofErr w:type="gramStart"/>
      <w:r>
        <w:t>Candidate</w:t>
      </w:r>
      <w:bookmarkEnd w:id="108"/>
      <w:proofErr w:type="gramEnd"/>
    </w:p>
    <w:p w14:paraId="1EE837D5" w14:textId="0DE0320E" w:rsidR="002469CC" w:rsidRPr="007D1AC8" w:rsidRDefault="0020223D" w:rsidP="007D1AC8">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5D257F">
        <w:t xml:space="preserve">Figura </w:t>
      </w:r>
      <w:r w:rsidR="005D257F">
        <w:rPr>
          <w:noProof/>
        </w:rPr>
        <w:t>29</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4DB2A0AC" w14:textId="77777777" w:rsidR="0049234B" w:rsidRDefault="002469CC" w:rsidP="0049234B">
      <w:pPr>
        <w:keepNext/>
      </w:pPr>
      <w:r>
        <w:rPr>
          <w:noProof/>
        </w:rPr>
        <w:lastRenderedPageBreak/>
        <w:drawing>
          <wp:inline distT="0" distB="0" distL="0" distR="0" wp14:anchorId="78D5ADB5" wp14:editId="2EAB43D3">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14:paraId="58CACC76" w14:textId="06CD016E" w:rsidR="002469CC" w:rsidRPr="0049234B" w:rsidRDefault="0049234B" w:rsidP="0049234B">
      <w:pPr>
        <w:pStyle w:val="Legenda"/>
      </w:pPr>
      <w:bookmarkStart w:id="109" w:name="_Ref511854816"/>
      <w:bookmarkStart w:id="110" w:name="_Toc512283031"/>
      <w:r>
        <w:t xml:space="preserve">Figura </w:t>
      </w:r>
      <w:fldSimple w:instr=" SEQ Figura \* ARABIC ">
        <w:r w:rsidR="00D7205E">
          <w:rPr>
            <w:noProof/>
          </w:rPr>
          <w:t>29</w:t>
        </w:r>
      </w:fldSimple>
      <w:bookmarkEnd w:id="109"/>
      <w:r>
        <w:t xml:space="preserve"> - Frames, Event</w:t>
      </w:r>
      <w:bookmarkEnd w:id="110"/>
    </w:p>
    <w:p w14:paraId="5EE7E11B" w14:textId="5CF22B45" w:rsidR="00B724B8" w:rsidRDefault="002469CC" w:rsidP="007D1AC8">
      <w:pPr>
        <w:ind w:firstLine="391"/>
        <w:rPr>
          <w:color w:val="000000" w:themeColor="text1"/>
        </w:rPr>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tos de um grupo para um evento. À</w:t>
      </w:r>
      <w:r w:rsidR="00B724B8">
        <w:t xml:space="preserve">s vezes a listagem dos elementos pode ser mais complexa que a verificada na </w:t>
      </w:r>
      <w:r w:rsidR="00067795">
        <w:fldChar w:fldCharType="begin"/>
      </w:r>
      <w:r w:rsidR="00067795">
        <w:instrText xml:space="preserve"> REF _Ref511854816 \h </w:instrText>
      </w:r>
      <w:r w:rsidR="00067795">
        <w:fldChar w:fldCharType="separate"/>
      </w:r>
      <w:r w:rsidR="005D257F">
        <w:t xml:space="preserve">Figura </w:t>
      </w:r>
      <w:r w:rsidR="005D257F">
        <w:rPr>
          <w:noProof/>
        </w:rPr>
        <w:t>29</w:t>
      </w:r>
      <w:r w:rsidR="00067795">
        <w:fldChar w:fldCharType="end"/>
      </w:r>
      <w:r w:rsidR="00B724B8">
        <w:rPr>
          <w:color w:val="000000" w:themeColor="text1"/>
        </w:rPr>
        <w:t>, sendo que em certas listagens o que é demonstrado depende de vários fatores da instancia a ser listada</w:t>
      </w:r>
      <w:r w:rsidR="007D1AC8">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5D257F">
        <w:t xml:space="preserve">Figura </w:t>
      </w:r>
      <w:r w:rsidR="005D257F">
        <w:rPr>
          <w:noProof/>
        </w:rPr>
        <w:t>30</w:t>
      </w:r>
      <w:r w:rsidR="00067795">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aplicação, o que envolve a listagem dos passos dessa aplicação que já ocorreram e o passo atualmente a correr.</w:t>
      </w:r>
    </w:p>
    <w:p w14:paraId="00B3B6BC" w14:textId="77777777" w:rsidR="00067795" w:rsidRDefault="00DB2BD6" w:rsidP="00067795">
      <w:pPr>
        <w:keepNext/>
      </w:pPr>
      <w:r>
        <w:rPr>
          <w:noProof/>
        </w:rPr>
        <w:lastRenderedPageBreak/>
        <w:drawing>
          <wp:inline distT="0" distB="0" distL="0" distR="0" wp14:anchorId="1D6D0854" wp14:editId="7B55C466">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14:paraId="0975E952" w14:textId="06650584" w:rsidR="00B724B8" w:rsidRDefault="00067795" w:rsidP="00067795">
      <w:pPr>
        <w:pStyle w:val="Legenda"/>
        <w:rPr>
          <w:color w:val="000000" w:themeColor="text1"/>
        </w:rPr>
      </w:pPr>
      <w:bookmarkStart w:id="111" w:name="_Ref511854863"/>
      <w:bookmarkStart w:id="112" w:name="_Toc512283032"/>
      <w:r>
        <w:t xml:space="preserve">Figura </w:t>
      </w:r>
      <w:fldSimple w:instr=" SEQ Figura \* ARABIC ">
        <w:r w:rsidR="00D7205E">
          <w:rPr>
            <w:noProof/>
          </w:rPr>
          <w:t>30</w:t>
        </w:r>
      </w:fldSimple>
      <w:bookmarkEnd w:id="111"/>
      <w:r>
        <w:t xml:space="preserve"> - Frames, Application</w:t>
      </w:r>
      <w:bookmarkEnd w:id="112"/>
    </w:p>
    <w:p w14:paraId="58050D48" w14:textId="2047CCAC"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este caso o estado da aplicação demonstra um botão diferente que permite uma ou mais opções.</w:t>
      </w:r>
    </w:p>
    <w:p w14:paraId="3785348D" w14:textId="78C21592" w:rsidR="001F389E" w:rsidRDefault="001F389E" w:rsidP="001F389E">
      <w:pPr>
        <w:pStyle w:val="PargrafodaLista"/>
        <w:numPr>
          <w:ilvl w:val="0"/>
          <w:numId w:val="4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743601A0" w:rsidR="001F389E" w:rsidRDefault="001F389E" w:rsidP="001F389E">
      <w:pPr>
        <w:pStyle w:val="PargrafodaLista"/>
        <w:numPr>
          <w:ilvl w:val="0"/>
          <w:numId w:val="42"/>
        </w:numPr>
        <w:rPr>
          <w:color w:val="000000" w:themeColor="text1"/>
        </w:rPr>
      </w:pPr>
      <w:r>
        <w:rPr>
          <w:color w:val="000000" w:themeColor="text1"/>
        </w:rPr>
        <w:t>Estado Scheduled, a aplicação 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1F389E">
      <w:pPr>
        <w:pStyle w:val="PargrafodaLista"/>
        <w:numPr>
          <w:ilvl w:val="0"/>
          <w:numId w:val="4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1F389E">
      <w:pPr>
        <w:pStyle w:val="PargrafodaLista"/>
        <w:numPr>
          <w:ilvl w:val="1"/>
          <w:numId w:val="4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1F389E">
      <w:pPr>
        <w:pStyle w:val="PargrafodaLista"/>
        <w:numPr>
          <w:ilvl w:val="1"/>
          <w:numId w:val="42"/>
        </w:numPr>
        <w:rPr>
          <w:color w:val="000000" w:themeColor="text1"/>
        </w:rPr>
      </w:pPr>
      <w:r>
        <w:rPr>
          <w:color w:val="000000" w:themeColor="text1"/>
        </w:rPr>
        <w:lastRenderedPageBreak/>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1F389E">
      <w:pPr>
        <w:pStyle w:val="PargrafodaLista"/>
        <w:numPr>
          <w:ilvl w:val="1"/>
          <w:numId w:val="4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1F389E">
      <w:pPr>
        <w:pStyle w:val="PargrafodaLista"/>
        <w:numPr>
          <w:ilvl w:val="1"/>
          <w:numId w:val="4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C81CB7">
      <w:pPr>
        <w:pStyle w:val="PargrafodaLista"/>
        <w:numPr>
          <w:ilvl w:val="0"/>
          <w:numId w:val="4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C81CB7">
      <w:pPr>
        <w:pStyle w:val="PargrafodaLista"/>
        <w:numPr>
          <w:ilvl w:val="1"/>
          <w:numId w:val="4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C81CB7">
      <w:pPr>
        <w:pStyle w:val="PargrafodaLista"/>
        <w:numPr>
          <w:ilvl w:val="1"/>
          <w:numId w:val="4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09951C48"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aplicação 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62688A32" w:rsidR="001F389E"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7D1AC8">
        <w:rPr>
          <w:color w:val="000000" w:themeColor="text1"/>
        </w:rPr>
        <w:t>ra dividir blocos de informação, 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C81CB7" w:rsidRPr="00C81CB7">
        <w:t xml:space="preserve">Figura </w:t>
      </w:r>
      <w:r w:rsidR="00C81CB7" w:rsidRPr="00C81CB7">
        <w:rPr>
          <w:noProof/>
        </w:rPr>
        <w:t>31</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C81CB7">
        <w:t xml:space="preserve">Figura </w:t>
      </w:r>
      <w:r w:rsidR="00C81CB7">
        <w:rPr>
          <w:noProof/>
        </w:rPr>
        <w:t>32</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C81CB7" w:rsidRPr="00C81CB7">
        <w:t xml:space="preserve">Figura </w:t>
      </w:r>
      <w:r w:rsidR="00C81CB7" w:rsidRPr="00C81CB7">
        <w:rPr>
          <w:noProof/>
        </w:rPr>
        <w:t>33</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5D257F">
      <w:pPr>
        <w:keepNext/>
        <w:jc w:val="center"/>
      </w:pPr>
      <w:r>
        <w:rPr>
          <w:noProof/>
        </w:rP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048F08C2" w:rsidR="002F04EF" w:rsidRPr="005D257F" w:rsidRDefault="005D257F" w:rsidP="005D257F">
      <w:pPr>
        <w:pStyle w:val="Legenda"/>
        <w:rPr>
          <w:lang w:val="en-US"/>
        </w:rPr>
      </w:pPr>
      <w:bookmarkStart w:id="113" w:name="_Ref512629700"/>
      <w:r w:rsidRPr="005D257F">
        <w:rPr>
          <w:lang w:val="en-US"/>
        </w:rPr>
        <w:t xml:space="preserve">Figura </w:t>
      </w:r>
      <w:r>
        <w:fldChar w:fldCharType="begin"/>
      </w:r>
      <w:r w:rsidRPr="005D257F">
        <w:rPr>
          <w:lang w:val="en-US"/>
        </w:rPr>
        <w:instrText xml:space="preserve"> SEQ Figura \* ARABIC </w:instrText>
      </w:r>
      <w:r>
        <w:fldChar w:fldCharType="separate"/>
      </w:r>
      <w:r w:rsidR="00D7205E">
        <w:rPr>
          <w:noProof/>
          <w:lang w:val="en-US"/>
        </w:rPr>
        <w:t>31</w:t>
      </w:r>
      <w:r>
        <w:fldChar w:fldCharType="end"/>
      </w:r>
      <w:bookmarkEnd w:id="113"/>
      <w:r w:rsidRPr="005D257F">
        <w:rPr>
          <w:lang w:val="en-US"/>
        </w:rPr>
        <w:t xml:space="preserve"> - Frames, Vacancy General Information Tab</w:t>
      </w:r>
    </w:p>
    <w:p w14:paraId="3FD1A3A0" w14:textId="77777777" w:rsidR="005D257F" w:rsidRDefault="005D257F" w:rsidP="005D257F">
      <w:pPr>
        <w:keepNext/>
      </w:pPr>
      <w:r>
        <w:rPr>
          <w:noProof/>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0C1B9C9D" w:rsidR="005D257F" w:rsidRPr="000C4AF7" w:rsidRDefault="005D257F" w:rsidP="001F389E">
      <w:pPr>
        <w:pStyle w:val="Legenda"/>
        <w:rPr>
          <w:lang w:val="en-US"/>
        </w:rPr>
      </w:pPr>
      <w:bookmarkStart w:id="114" w:name="_Ref512629705"/>
      <w:r w:rsidRPr="000C4AF7">
        <w:rPr>
          <w:lang w:val="en-US"/>
        </w:rPr>
        <w:t xml:space="preserve">Figura </w:t>
      </w:r>
      <w:r>
        <w:fldChar w:fldCharType="begin"/>
      </w:r>
      <w:r w:rsidRPr="000C4AF7">
        <w:rPr>
          <w:lang w:val="en-US"/>
        </w:rPr>
        <w:instrText xml:space="preserve"> SEQ Figura \* ARABIC </w:instrText>
      </w:r>
      <w:r>
        <w:fldChar w:fldCharType="separate"/>
      </w:r>
      <w:r w:rsidR="00D7205E">
        <w:rPr>
          <w:noProof/>
          <w:lang w:val="en-US"/>
        </w:rPr>
        <w:t>32</w:t>
      </w:r>
      <w:r>
        <w:fldChar w:fldCharType="end"/>
      </w:r>
      <w:bookmarkEnd w:id="114"/>
      <w:r w:rsidRPr="000C4AF7">
        <w:rPr>
          <w:lang w:val="en-US"/>
        </w:rPr>
        <w:t xml:space="preserve"> - </w:t>
      </w:r>
      <w:bookmarkStart w:id="115" w:name="_Hlk512629664"/>
      <w:r w:rsidRPr="000C4AF7">
        <w:rPr>
          <w:lang w:val="en-US"/>
        </w:rPr>
        <w:t>Frames, Vacancy Steps Tab</w:t>
      </w:r>
      <w:bookmarkEnd w:id="115"/>
    </w:p>
    <w:p w14:paraId="298C1AF7" w14:textId="77777777" w:rsidR="00C81CB7" w:rsidRDefault="00C81CB7" w:rsidP="00C81CB7">
      <w:pPr>
        <w:keepNext/>
      </w:pPr>
      <w:r>
        <w:rPr>
          <w:noProof/>
        </w:rP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24EEAE14" w:rsidR="00C81CB7" w:rsidRPr="00C81CB7" w:rsidRDefault="00C81CB7" w:rsidP="00C81CB7">
      <w:pPr>
        <w:pStyle w:val="Legenda"/>
        <w:rPr>
          <w:lang w:val="en-US"/>
        </w:rPr>
      </w:pPr>
      <w:bookmarkStart w:id="116" w:name="_Ref512629710"/>
      <w:r w:rsidRPr="00C81CB7">
        <w:rPr>
          <w:lang w:val="en-US"/>
        </w:rPr>
        <w:t xml:space="preserve">Figura </w:t>
      </w:r>
      <w:r>
        <w:fldChar w:fldCharType="begin"/>
      </w:r>
      <w:r w:rsidRPr="00C81CB7">
        <w:rPr>
          <w:lang w:val="en-US"/>
        </w:rPr>
        <w:instrText xml:space="preserve"> SEQ Figura \* ARABIC </w:instrText>
      </w:r>
      <w:r>
        <w:fldChar w:fldCharType="separate"/>
      </w:r>
      <w:r w:rsidR="00D7205E">
        <w:rPr>
          <w:noProof/>
          <w:lang w:val="en-US"/>
        </w:rPr>
        <w:t>33</w:t>
      </w:r>
      <w:r>
        <w:fldChar w:fldCharType="end"/>
      </w:r>
      <w:bookmarkEnd w:id="116"/>
      <w:r w:rsidRPr="00C81CB7">
        <w:rPr>
          <w:lang w:val="en-US"/>
        </w:rPr>
        <w:t xml:space="preserve"> - Frames, Vacancy Tools and Languages Tab</w:t>
      </w:r>
    </w:p>
    <w:p w14:paraId="333872D5" w14:textId="77777777"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C81CB7">
        <w:t xml:space="preserve">Figura </w:t>
      </w:r>
      <w:r w:rsidR="00C81CB7">
        <w:rPr>
          <w:noProof/>
        </w:rPr>
        <w:t>32</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504FC9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1CB7">
        <w:t xml:space="preserve">Figura </w:t>
      </w:r>
      <w:r w:rsidR="00C81CB7">
        <w:rPr>
          <w:noProof/>
        </w:rPr>
        <w:t>34</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2F04EF">
      <w:pPr>
        <w:keepNext/>
      </w:pPr>
      <w:r>
        <w:rPr>
          <w:noProof/>
        </w:rP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579E3F75" w:rsidR="00754DBD" w:rsidRDefault="002F04EF" w:rsidP="002F04EF">
      <w:pPr>
        <w:pStyle w:val="Legenda"/>
        <w:rPr>
          <w:color w:val="000000" w:themeColor="text1"/>
        </w:rPr>
      </w:pPr>
      <w:bookmarkStart w:id="117" w:name="_Ref511855166"/>
      <w:bookmarkStart w:id="118" w:name="_Toc512283034"/>
      <w:r>
        <w:t xml:space="preserve">Figura </w:t>
      </w:r>
      <w:fldSimple w:instr=" SEQ Figura \* ARABIC ">
        <w:r w:rsidR="00D7205E">
          <w:rPr>
            <w:noProof/>
          </w:rPr>
          <w:t>34</w:t>
        </w:r>
      </w:fldSimple>
      <w:bookmarkEnd w:id="117"/>
      <w:r>
        <w:t xml:space="preserve"> - Frames, FormEditAdd</w:t>
      </w:r>
      <w:bookmarkEnd w:id="118"/>
    </w:p>
    <w:p w14:paraId="106DD712" w14:textId="78309CE5"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1CB7">
        <w:t xml:space="preserve">Figura </w:t>
      </w:r>
      <w:r w:rsidR="00C81CB7">
        <w:rPr>
          <w:noProof/>
        </w:rPr>
        <w:t>34</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1CB7">
        <w:t xml:space="preserve">Figura </w:t>
      </w:r>
      <w:r w:rsidR="00C81CB7">
        <w:rPr>
          <w:noProof/>
        </w:rPr>
        <w:t>34</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7846C51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0C4AF7">
        <w:t xml:space="preserve">Figura </w:t>
      </w:r>
      <w:r w:rsidR="000C4AF7">
        <w:rPr>
          <w:noProof/>
        </w:rPr>
        <w:t>35</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0C4AF7">
      <w:pPr>
        <w:keepNext/>
      </w:pPr>
      <w:r>
        <w:rPr>
          <w:noProof/>
          <w:color w:val="000000" w:themeColor="text1"/>
        </w:rP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5A4C535F" w14:textId="606DA5C4" w:rsidR="000C4AF7" w:rsidRDefault="000C4AF7" w:rsidP="000C4AF7">
      <w:pPr>
        <w:pStyle w:val="Legenda"/>
        <w:rPr>
          <w:color w:val="000000" w:themeColor="text1"/>
        </w:rPr>
      </w:pPr>
      <w:bookmarkStart w:id="119" w:name="_Ref512630308"/>
      <w:r>
        <w:t xml:space="preserve">Figura </w:t>
      </w:r>
      <w:fldSimple w:instr=" SEQ Figura \* ARABIC ">
        <w:r w:rsidR="00D7205E">
          <w:rPr>
            <w:noProof/>
          </w:rPr>
          <w:t>35</w:t>
        </w:r>
      </w:fldSimple>
      <w:bookmarkEnd w:id="119"/>
      <w:r>
        <w:t xml:space="preserve"> - </w:t>
      </w:r>
      <w:r w:rsidRPr="009A32DA">
        <w:t>Frames</w:t>
      </w:r>
      <w:r>
        <w:t>, VacancyAdd Form Chosse PopUp</w:t>
      </w:r>
    </w:p>
    <w:p w14:paraId="0DC4F167" w14:textId="1ED6FDE9" w:rsidR="000C4AF7" w:rsidRDefault="000C4AF7" w:rsidP="00C825FA">
      <w:pPr>
        <w:ind w:firstLine="391"/>
        <w:rPr>
          <w:color w:val="000000" w:themeColor="text1"/>
        </w:rPr>
      </w:pPr>
    </w:p>
    <w:p w14:paraId="7B34042B" w14:textId="77777777" w:rsidR="00D7205E" w:rsidRDefault="000C4AF7" w:rsidP="00D7205E">
      <w:pPr>
        <w:keepNext/>
        <w:ind w:firstLine="391"/>
        <w:jc w:val="center"/>
      </w:pPr>
      <w:r>
        <w:rPr>
          <w:noProof/>
          <w:color w:val="000000" w:themeColor="text1"/>
        </w:rP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5AC915A2" w:rsidR="000C4AF7" w:rsidRPr="00D7205E" w:rsidRDefault="00D7205E" w:rsidP="00D7205E">
      <w:pPr>
        <w:pStyle w:val="Legenda"/>
        <w:rPr>
          <w:color w:val="000000" w:themeColor="text1"/>
          <w:lang w:val="en-US"/>
        </w:rPr>
      </w:pPr>
      <w:r w:rsidRPr="00D7205E">
        <w:rPr>
          <w:lang w:val="en-US"/>
        </w:rPr>
        <w:t xml:space="preserve">Figura </w:t>
      </w:r>
      <w:r>
        <w:fldChar w:fldCharType="begin"/>
      </w:r>
      <w:r w:rsidRPr="00D7205E">
        <w:rPr>
          <w:lang w:val="en-US"/>
        </w:rPr>
        <w:instrText xml:space="preserve"> SEQ Figura \* ARABIC </w:instrText>
      </w:r>
      <w:r>
        <w:fldChar w:fldCharType="separate"/>
      </w:r>
      <w:r>
        <w:rPr>
          <w:noProof/>
          <w:lang w:val="en-US"/>
        </w:rPr>
        <w:t>36</w:t>
      </w:r>
      <w:r>
        <w:fldChar w:fldCharType="end"/>
      </w:r>
      <w:r w:rsidRPr="00D7205E">
        <w:rPr>
          <w:lang w:val="en-US"/>
        </w:rPr>
        <w:t xml:space="preserve"> - Frames, Vacacncy Add Main Tab</w:t>
      </w:r>
    </w:p>
    <w:p w14:paraId="05C74CAF" w14:textId="77777777" w:rsidR="00D7205E" w:rsidRDefault="000C4AF7" w:rsidP="00D7205E">
      <w:pPr>
        <w:keepNext/>
        <w:ind w:firstLine="391"/>
        <w:jc w:val="center"/>
      </w:pPr>
      <w:r>
        <w:rPr>
          <w:noProof/>
          <w:color w:val="000000" w:themeColor="text1"/>
        </w:rPr>
        <w:drawing>
          <wp:inline distT="0" distB="0" distL="0" distR="0" wp14:anchorId="0F864F25" wp14:editId="0BBEA1F0">
            <wp:extent cx="5391150" cy="2381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2B2E8E4F" w14:textId="3CFBC36E" w:rsidR="000C4AF7" w:rsidRPr="00D7205E" w:rsidRDefault="00D7205E" w:rsidP="00D7205E">
      <w:pPr>
        <w:pStyle w:val="Legenda"/>
        <w:rPr>
          <w:color w:val="000000" w:themeColor="text1"/>
          <w:lang w:val="en-US"/>
        </w:rPr>
      </w:pPr>
      <w:r w:rsidRPr="00D7205E">
        <w:rPr>
          <w:lang w:val="en-US"/>
        </w:rPr>
        <w:t xml:space="preserve">Figura </w:t>
      </w:r>
      <w:r>
        <w:fldChar w:fldCharType="begin"/>
      </w:r>
      <w:r w:rsidRPr="00D7205E">
        <w:rPr>
          <w:lang w:val="en-US"/>
        </w:rPr>
        <w:instrText xml:space="preserve"> SEQ Figura \* ARABIC </w:instrText>
      </w:r>
      <w:r>
        <w:fldChar w:fldCharType="separate"/>
      </w:r>
      <w:r>
        <w:rPr>
          <w:noProof/>
          <w:lang w:val="en-US"/>
        </w:rPr>
        <w:t>37</w:t>
      </w:r>
      <w:r>
        <w:fldChar w:fldCharType="end"/>
      </w:r>
      <w:r w:rsidRPr="00D7205E">
        <w:rPr>
          <w:lang w:val="en-US"/>
        </w:rPr>
        <w:t xml:space="preserve"> - Frames, Vacacncy Add Sterps Tab</w:t>
      </w:r>
    </w:p>
    <w:p w14:paraId="6FE116DD" w14:textId="77777777" w:rsidR="00D7205E" w:rsidRDefault="000C4AF7" w:rsidP="00D7205E">
      <w:pPr>
        <w:keepNext/>
        <w:ind w:firstLine="391"/>
        <w:jc w:val="center"/>
      </w:pPr>
      <w:r>
        <w:rPr>
          <w:noProof/>
          <w:color w:val="000000" w:themeColor="text1"/>
        </w:rP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35AC438B" w14:textId="6B6AF0FC" w:rsidR="000C4AF7" w:rsidRPr="00DB37EE" w:rsidRDefault="00D7205E" w:rsidP="00D7205E">
      <w:pPr>
        <w:pStyle w:val="Legenda"/>
        <w:rPr>
          <w:color w:val="000000" w:themeColor="text1"/>
          <w:lang w:val="en-US"/>
        </w:rPr>
      </w:pPr>
      <w:r w:rsidRPr="00DB37EE">
        <w:rPr>
          <w:lang w:val="en-US"/>
        </w:rPr>
        <w:t xml:space="preserve">Figura </w:t>
      </w:r>
      <w:r>
        <w:fldChar w:fldCharType="begin"/>
      </w:r>
      <w:r w:rsidRPr="00DB37EE">
        <w:rPr>
          <w:lang w:val="en-US"/>
        </w:rPr>
        <w:instrText xml:space="preserve"> SEQ Figura \* ARABIC </w:instrText>
      </w:r>
      <w:r>
        <w:fldChar w:fldCharType="separate"/>
      </w:r>
      <w:r w:rsidRPr="00DB37EE">
        <w:rPr>
          <w:noProof/>
          <w:lang w:val="en-US"/>
        </w:rPr>
        <w:t>38</w:t>
      </w:r>
      <w:r>
        <w:fldChar w:fldCharType="end"/>
      </w:r>
      <w:r w:rsidRPr="00DB37EE">
        <w:rPr>
          <w:lang w:val="en-US"/>
        </w:rPr>
        <w:t xml:space="preserve"> - Frames, Vacacncy Add Tools Tab</w:t>
      </w:r>
    </w:p>
    <w:p w14:paraId="5029EB47" w14:textId="636029CB" w:rsidR="000C4AF7" w:rsidRPr="00DB37EE" w:rsidRDefault="000C4AF7" w:rsidP="000C4AF7">
      <w:pPr>
        <w:ind w:firstLine="391"/>
        <w:jc w:val="center"/>
        <w:rPr>
          <w:color w:val="000000" w:themeColor="text1"/>
          <w:lang w:val="en-US"/>
        </w:rPr>
      </w:pPr>
    </w:p>
    <w:p w14:paraId="7B304CE6" w14:textId="5166D647" w:rsidR="000C4AF7" w:rsidRPr="00DB37EE" w:rsidRDefault="000C4AF7" w:rsidP="000C4AF7">
      <w:pPr>
        <w:ind w:firstLine="391"/>
        <w:jc w:val="center"/>
        <w:rPr>
          <w:color w:val="000000" w:themeColor="text1"/>
          <w:lang w:val="en-US"/>
        </w:rPr>
      </w:pPr>
    </w:p>
    <w:p w14:paraId="3796EE76" w14:textId="77777777" w:rsidR="00D7205E" w:rsidRDefault="000C4AF7" w:rsidP="00D7205E">
      <w:pPr>
        <w:keepNext/>
        <w:ind w:firstLine="391"/>
        <w:jc w:val="center"/>
      </w:pPr>
      <w:r>
        <w:rPr>
          <w:noProof/>
          <w:color w:val="000000" w:themeColor="text1"/>
        </w:rPr>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36812781" w:rsidR="000C4AF7" w:rsidRPr="00DB37EE" w:rsidRDefault="00D7205E" w:rsidP="00D7205E">
      <w:pPr>
        <w:pStyle w:val="Legenda"/>
        <w:rPr>
          <w:color w:val="000000" w:themeColor="text1"/>
          <w:lang w:val="en-US"/>
        </w:rPr>
      </w:pPr>
      <w:r w:rsidRPr="00DB37EE">
        <w:rPr>
          <w:lang w:val="en-US"/>
        </w:rPr>
        <w:t xml:space="preserve">Figura </w:t>
      </w:r>
      <w:r>
        <w:fldChar w:fldCharType="begin"/>
      </w:r>
      <w:r w:rsidRPr="00DB37EE">
        <w:rPr>
          <w:lang w:val="en-US"/>
        </w:rPr>
        <w:instrText xml:space="preserve"> SEQ Figura \* ARABIC </w:instrText>
      </w:r>
      <w:r>
        <w:fldChar w:fldCharType="separate"/>
      </w:r>
      <w:r w:rsidRPr="00DB37EE">
        <w:rPr>
          <w:noProof/>
          <w:lang w:val="en-US"/>
        </w:rPr>
        <w:t>39</w:t>
      </w:r>
      <w:r>
        <w:fldChar w:fldCharType="end"/>
      </w:r>
      <w:r w:rsidRPr="00DB37EE">
        <w:rPr>
          <w:lang w:val="en-US"/>
        </w:rPr>
        <w:t xml:space="preserve"> - Frames, Vacacncy Add Languages Tab</w:t>
      </w:r>
    </w:p>
    <w:p w14:paraId="3C9FCA74" w14:textId="440EC766" w:rsidR="00DB37EE" w:rsidRDefault="00DB37EE" w:rsidP="00DB37EE">
      <w:pPr>
        <w:ind w:firstLine="357"/>
        <w:rPr>
          <w:color w:val="000000" w:themeColor="text1"/>
        </w:rPr>
      </w:pPr>
      <w:r w:rsidRPr="00DB37EE">
        <w:rPr>
          <w:color w:val="000000" w:themeColor="text1"/>
        </w:rPr>
        <w:t>No caso das figuras anteriores</w:t>
      </w:r>
      <w:r>
        <w:rPr>
          <w:color w:val="000000" w:themeColor="text1"/>
        </w:rPr>
        <w:t>, o PopUp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p>
    <w:p w14:paraId="2A7594B4" w14:textId="77777777" w:rsidR="00DB37EE" w:rsidRDefault="00DB37EE" w:rsidP="00DB37EE">
      <w:pPr>
        <w:ind w:firstLine="357"/>
        <w:rPr>
          <w:color w:val="000000" w:themeColor="text1"/>
        </w:rPr>
      </w:pPr>
    </w:p>
    <w:p w14:paraId="7E382A96" w14:textId="77777777" w:rsidR="00DB37EE" w:rsidRDefault="00DB37EE" w:rsidP="00DB37EE">
      <w:pPr>
        <w:ind w:firstLine="357"/>
        <w:rPr>
          <w:color w:val="000000" w:themeColor="text1"/>
        </w:rPr>
      </w:pPr>
    </w:p>
    <w:p w14:paraId="14C919C7" w14:textId="77777777" w:rsidR="00DB37EE" w:rsidRDefault="00DB37EE" w:rsidP="00DB37EE">
      <w:pPr>
        <w:ind w:firstLine="357"/>
        <w:rPr>
          <w:color w:val="000000" w:themeColor="text1"/>
        </w:rPr>
      </w:pPr>
    </w:p>
    <w:p w14:paraId="4929694D" w14:textId="77777777" w:rsidR="00DB37EE" w:rsidRDefault="00DB37EE" w:rsidP="00DB37EE">
      <w:pPr>
        <w:ind w:firstLine="357"/>
        <w:rPr>
          <w:color w:val="000000" w:themeColor="text1"/>
        </w:rPr>
      </w:pPr>
    </w:p>
    <w:p w14:paraId="5D8FB44B" w14:textId="77777777" w:rsidR="00DB37EE" w:rsidRDefault="00DB37EE" w:rsidP="00DB37EE">
      <w:pPr>
        <w:ind w:firstLine="357"/>
        <w:rPr>
          <w:color w:val="000000" w:themeColor="text1"/>
        </w:rPr>
      </w:pPr>
    </w:p>
    <w:p w14:paraId="2A943084" w14:textId="77777777" w:rsidR="00DB37EE" w:rsidRDefault="00DB37EE" w:rsidP="00DB37EE">
      <w:pPr>
        <w:ind w:firstLine="357"/>
        <w:rPr>
          <w:color w:val="000000" w:themeColor="text1"/>
        </w:rPr>
      </w:pPr>
    </w:p>
    <w:p w14:paraId="49BB94B2" w14:textId="77777777" w:rsidR="00DB37EE" w:rsidRDefault="00DB37EE" w:rsidP="00DB37EE">
      <w:pPr>
        <w:ind w:firstLine="357"/>
        <w:rPr>
          <w:color w:val="000000" w:themeColor="text1"/>
        </w:rPr>
      </w:pPr>
    </w:p>
    <w:p w14:paraId="1517488C" w14:textId="77777777" w:rsidR="00DB37EE" w:rsidRDefault="00DB37EE" w:rsidP="00DB37EE">
      <w:pPr>
        <w:ind w:firstLine="357"/>
        <w:rPr>
          <w:color w:val="000000" w:themeColor="text1"/>
        </w:rPr>
      </w:pPr>
    </w:p>
    <w:p w14:paraId="0740D94D" w14:textId="77777777" w:rsidR="00DB37EE" w:rsidRDefault="00DB37EE" w:rsidP="00DB37EE">
      <w:pPr>
        <w:ind w:firstLine="357"/>
        <w:rPr>
          <w:color w:val="000000" w:themeColor="text1"/>
        </w:rPr>
      </w:pPr>
    </w:p>
    <w:p w14:paraId="37A521AC" w14:textId="77777777" w:rsidR="00DB37EE" w:rsidRDefault="00DB37EE" w:rsidP="00DB37EE">
      <w:pPr>
        <w:ind w:firstLine="357"/>
        <w:rPr>
          <w:color w:val="000000" w:themeColor="text1"/>
        </w:rPr>
      </w:pPr>
    </w:p>
    <w:p w14:paraId="1E9C9454" w14:textId="77777777" w:rsidR="00DB37EE" w:rsidRDefault="00DB37EE" w:rsidP="00DB37EE">
      <w:pPr>
        <w:ind w:firstLine="357"/>
        <w:rPr>
          <w:color w:val="000000" w:themeColor="text1"/>
        </w:rPr>
      </w:pPr>
    </w:p>
    <w:p w14:paraId="02286A83" w14:textId="77777777" w:rsidR="00DB37EE" w:rsidRDefault="00DB37EE" w:rsidP="00DB37EE">
      <w:pPr>
        <w:ind w:firstLine="357"/>
        <w:rPr>
          <w:color w:val="000000" w:themeColor="text1"/>
        </w:rPr>
      </w:pPr>
    </w:p>
    <w:p w14:paraId="4939A08F" w14:textId="77777777" w:rsidR="00DB37EE" w:rsidRDefault="00DB37EE" w:rsidP="00DB37EE">
      <w:pPr>
        <w:ind w:firstLine="357"/>
        <w:rPr>
          <w:color w:val="000000" w:themeColor="text1"/>
        </w:rPr>
      </w:pPr>
    </w:p>
    <w:p w14:paraId="0F2266B9" w14:textId="77777777" w:rsidR="00DB37EE" w:rsidRDefault="00DB37EE" w:rsidP="00DB37EE">
      <w:pPr>
        <w:ind w:firstLine="357"/>
        <w:rPr>
          <w:color w:val="000000" w:themeColor="text1"/>
        </w:rPr>
      </w:pPr>
    </w:p>
    <w:p w14:paraId="0D4D99C9" w14:textId="4AE35AE2" w:rsidR="003B310E" w:rsidRPr="00DB37EE" w:rsidRDefault="00DB37EE" w:rsidP="00DB37EE">
      <w:pPr>
        <w:ind w:firstLine="357"/>
        <w:rPr>
          <w:color w:val="000000" w:themeColor="text1"/>
        </w:rPr>
      </w:pPr>
      <w:r w:rsidRPr="00DB37EE">
        <w:rPr>
          <w:color w:val="000000" w:themeColor="text1"/>
        </w:rPr>
        <w:t xml:space="preserve"> </w:t>
      </w:r>
    </w:p>
    <w:p w14:paraId="75115AC1" w14:textId="77777777" w:rsidR="005B0964" w:rsidRPr="00DB37EE" w:rsidRDefault="005B0964" w:rsidP="00FC667E">
      <w:pPr>
        <w:pStyle w:val="PargrafodaLista"/>
      </w:pPr>
    </w:p>
    <w:p w14:paraId="35D39ACB" w14:textId="77777777" w:rsidR="0057240C" w:rsidRPr="00DB37EE" w:rsidRDefault="0057240C" w:rsidP="00FC667E">
      <w:pPr>
        <w:pStyle w:val="PargrafodaLista"/>
      </w:pPr>
    </w:p>
    <w:p w14:paraId="11E6412E" w14:textId="77777777" w:rsidR="00DD3CDE" w:rsidRPr="00DB37EE" w:rsidRDefault="00DD3CDE" w:rsidP="00FC667E">
      <w:pPr>
        <w:pStyle w:val="PargrafodaLista"/>
      </w:pPr>
    </w:p>
    <w:p w14:paraId="495F369C" w14:textId="77777777" w:rsidR="009E4E6C" w:rsidRDefault="009E4E6C" w:rsidP="002D75DB">
      <w:pPr>
        <w:pStyle w:val="Cabealho1"/>
        <w:numPr>
          <w:ilvl w:val="0"/>
          <w:numId w:val="28"/>
        </w:numPr>
      </w:pPr>
      <w:bookmarkStart w:id="120" w:name="_Toc512102640"/>
      <w:bookmarkStart w:id="121" w:name="_Toc512643932"/>
      <w:r>
        <w:lastRenderedPageBreak/>
        <w:t>Avaliação Experimental</w:t>
      </w:r>
      <w:bookmarkEnd w:id="120"/>
      <w:bookmarkEnd w:id="121"/>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77777777" w:rsidR="009E4E6C" w:rsidRDefault="009E4E6C" w:rsidP="002D75DB">
      <w:pPr>
        <w:pStyle w:val="Cabealho1"/>
        <w:numPr>
          <w:ilvl w:val="0"/>
          <w:numId w:val="28"/>
        </w:numPr>
      </w:pPr>
      <w:bookmarkStart w:id="122" w:name="_Toc512102646"/>
      <w:bookmarkStart w:id="123" w:name="_Toc512643933"/>
      <w:r>
        <w:lastRenderedPageBreak/>
        <w:t>Conclusões</w:t>
      </w:r>
      <w:bookmarkEnd w:id="122"/>
      <w:bookmarkEnd w:id="123"/>
    </w:p>
    <w:p w14:paraId="2CFD722D" w14:textId="77777777" w:rsidR="00AD7B7C" w:rsidRDefault="00DD3CDE">
      <w:pPr>
        <w:spacing w:after="200" w:line="276" w:lineRule="auto"/>
        <w:jc w:val="left"/>
      </w:pPr>
      <w:r>
        <w:br w:type="page"/>
      </w:r>
    </w:p>
    <w:bookmarkStart w:id="124" w:name="_Toc512643934"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24"/>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25" w:name="_Toc512643935"/>
      <w:r w:rsidRPr="000C0D6E">
        <w:lastRenderedPageBreak/>
        <w:t xml:space="preserve">A.1 </w:t>
      </w:r>
      <w:r w:rsidR="0057240C" w:rsidRPr="000C0D6E">
        <w:t>Diagrama</w:t>
      </w:r>
      <w:r w:rsidRPr="000C0D6E">
        <w:t>s da Aplicação</w:t>
      </w:r>
      <w:bookmarkEnd w:id="125"/>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73015C4" w:rsidR="0057240C" w:rsidRDefault="000C05C7" w:rsidP="000C0D6E">
      <w:pPr>
        <w:pStyle w:val="Cabealho1"/>
      </w:pPr>
      <w:bookmarkStart w:id="126" w:name="_Toc512643936"/>
      <w:r>
        <w:rPr>
          <w:noProof/>
        </w:rPr>
        <w:lastRenderedPageBreak/>
        <mc:AlternateContent>
          <mc:Choice Requires="wps">
            <w:drawing>
              <wp:anchor distT="0" distB="0" distL="114300" distR="114300" simplePos="0" relativeHeight="251661312" behindDoc="0" locked="0" layoutInCell="1" allowOverlap="1" wp14:anchorId="3AECDB62" wp14:editId="32A45634">
                <wp:simplePos x="0" y="0"/>
                <wp:positionH relativeFrom="column">
                  <wp:posOffset>-8255</wp:posOffset>
                </wp:positionH>
                <wp:positionV relativeFrom="paragraph">
                  <wp:posOffset>8272145</wp:posOffset>
                </wp:positionV>
                <wp:extent cx="536892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ABBABEF" w14:textId="77777777" w:rsidR="007E3E7F" w:rsidRPr="001A1D34" w:rsidRDefault="007E3E7F"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DB62" id="Caixa de texto 1" o:spid="_x0000_s1027" type="#_x0000_t202" style="position:absolute;left:0;text-align:left;margin-left:-.65pt;margin-top:651.35pt;width:4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" stroked="f">
                <v:textbox style="mso-fit-shape-to-text:t" inset="0,0,0,0">
                  <w:txbxContent>
                    <w:p w14:paraId="3ABBABEF" w14:textId="77777777" w:rsidR="007E3E7F" w:rsidRPr="001A1D34" w:rsidRDefault="007E3E7F" w:rsidP="000C05C7">
                      <w:pPr>
                        <w:pStyle w:val="Legenda"/>
                        <w:rPr>
                          <w:noProof/>
                          <w:sz w:val="40"/>
                          <w:szCs w:val="28"/>
                        </w:rPr>
                      </w:pPr>
                      <w:r>
                        <w:t xml:space="preserve">Modelos De Dados </w:t>
                      </w:r>
                      <w:fldSimple w:instr=" SEQ Modelos_De_Dados \* ARABIC ">
                        <w:r>
                          <w:rPr>
                            <w:noProof/>
                          </w:rPr>
                          <w:t>1</w:t>
                        </w:r>
                      </w:fldSimple>
                      <w:r>
                        <w:t xml:space="preserve"> - Utilizadores</w:t>
                      </w:r>
                    </w:p>
                  </w:txbxContent>
                </v:textbox>
                <w10:wrap type="topAndBottom"/>
              </v:shape>
            </w:pict>
          </mc:Fallback>
        </mc:AlternateContent>
      </w:r>
      <w:r w:rsidR="00D971BC">
        <w:t xml:space="preserve">A.2 </w:t>
      </w:r>
      <w:r w:rsidR="0057240C" w:rsidRPr="00D971BC">
        <w:t>Modelos de dados</w:t>
      </w:r>
      <w:bookmarkEnd w:id="126"/>
    </w:p>
    <w:p w14:paraId="6D58412D" w14:textId="77777777" w:rsidR="00C34227" w:rsidRPr="00C34227" w:rsidRDefault="00C34227" w:rsidP="00C34227">
      <w:r>
        <w:t>Deve ser notado que que nos modelos que se seguem, as entidades estáticas estão a vermelho, enquanto que entidades dinâmicas a azul.</w:t>
      </w:r>
    </w:p>
    <w:p w14:paraId="6DC95B19" w14:textId="77777777" w:rsidR="00C34227" w:rsidRPr="00C34227" w:rsidRDefault="00C34227" w:rsidP="00D14412">
      <w:pPr>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3E5ED8AC" w14:textId="77777777" w:rsidR="000A76DA" w:rsidRDefault="000A76DA" w:rsidP="000A76DA">
      <w:pPr>
        <w:numPr>
          <w:ilvl w:val="0"/>
          <w:numId w:val="4"/>
        </w:numPr>
        <w:ind w:left="1105" w:hanging="357"/>
        <w:contextualSpacing/>
      </w:pPr>
      <w:r w:rsidRPr="000A76DA">
        <w:t>Capacity, as instancias desta entidade demonstram os cinco níveis de capacidades reconhecidas pela aplicação,</w:t>
      </w:r>
      <w:r w:rsidR="006B6323">
        <w:t xml:space="preserve"> </w:t>
      </w:r>
      <w:r w:rsidR="000C05C7">
        <w:t>estes são:</w:t>
      </w:r>
    </w:p>
    <w:p w14:paraId="57AB2283" w14:textId="77777777" w:rsidR="000C05C7" w:rsidRPr="000A76DA" w:rsidRDefault="000C05C7" w:rsidP="000C05C7">
      <w:pPr>
        <w:numPr>
          <w:ilvl w:val="1"/>
          <w:numId w:val="4"/>
        </w:numPr>
        <w:contextualSpacing/>
      </w:pP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w:t>
      </w:r>
      <w:proofErr w:type="gramStart"/>
      <w:r w:rsidRPr="000A76DA">
        <w:t>e IDEs</w:t>
      </w:r>
      <w:proofErr w:type="gramEnd"/>
      <w:r w:rsidRPr="000A76DA">
        <w:t xml:space="preserve">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660BA865"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lastRenderedPageBreak/>
        <w:t xml:space="preserve">CandiadteFormation, uma entidade que faz parte do dossiê de capacidades de candidatos, representa uma formação oficial que o candidato tenha obtido, considerando as linguagens tecnológicas, frameworks </w:t>
      </w:r>
      <w:proofErr w:type="gramStart"/>
      <w:r w:rsidRPr="000A76DA">
        <w:t>e IDEs</w:t>
      </w:r>
      <w:proofErr w:type="gramEnd"/>
      <w:r w:rsidRPr="000A76DA">
        <w:t xml:space="preserve">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lastRenderedPageBreak/>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D14412">
      <w:pPr>
        <w:keepNext/>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77777777" w:rsidR="000C05C7" w:rsidRDefault="00D14412" w:rsidP="00D14412">
      <w:pPr>
        <w:pStyle w:val="Legenda"/>
      </w:pPr>
      <w:r>
        <w:t xml:space="preserve">Modelos De Dados </w:t>
      </w:r>
      <w:fldSimple w:instr=" SEQ Modelos_De_Dados \* ARABIC ">
        <w:r>
          <w:rPr>
            <w:noProof/>
          </w:rPr>
          <w:t>2</w:t>
        </w:r>
      </w:fldSimple>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77777777"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77777777" w:rsidR="000C05C7" w:rsidRDefault="000C05C7" w:rsidP="000C05C7">
      <w:pPr>
        <w:pStyle w:val="PargrafodaLista"/>
        <w:numPr>
          <w:ilvl w:val="2"/>
          <w:numId w:val="5"/>
        </w:numPr>
        <w:ind w:left="2217" w:hanging="357"/>
      </w:pPr>
      <w:r>
        <w:t xml:space="preserve">General Interview, uma entrevista geral para estabelecer as motivações do candidato. </w:t>
      </w:r>
      <w:proofErr w:type="gramStart"/>
      <w:r>
        <w:t>Apesar desta poder</w:t>
      </w:r>
      <w:proofErr w:type="gramEnd"/>
      <w:r>
        <w:t xml:space="preserve"> aparecer em vários passos a aplicação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7777777"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D14412">
      <w:pPr>
        <w:keepNext/>
        <w:ind w:left="748"/>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77777777" w:rsidR="00D14412" w:rsidRDefault="00D14412" w:rsidP="00D14412">
      <w:pPr>
        <w:pStyle w:val="Legenda"/>
      </w:pPr>
      <w:r>
        <w:t xml:space="preserve">Modelos De Dados </w:t>
      </w:r>
      <w:fldSimple w:instr=" SEQ Modelos_De_Dados \* ARABIC ">
        <w:r>
          <w:rPr>
            <w:noProof/>
          </w:rPr>
          <w:t>3</w:t>
        </w:r>
      </w:fldSimple>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D14412">
      <w:pPr>
        <w:pStyle w:val="PargrafodaLista"/>
        <w:numPr>
          <w:ilvl w:val="0"/>
          <w:numId w:val="4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 xml:space="preserve">InterviewAnswer, na mesma forma que um formulário (Form) é composto por várias questões (FormQuestions), uma entrevista (Interview) </w:t>
      </w:r>
      <w:proofErr w:type="gramStart"/>
      <w:r>
        <w:t>é  composta</w:t>
      </w:r>
      <w:proofErr w:type="gramEnd"/>
      <w:r>
        <w:t xml:space="preserve">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B55C" w14:textId="77777777" w:rsidR="00687CE1" w:rsidRDefault="00687CE1" w:rsidP="000614E1">
      <w:pPr>
        <w:spacing w:line="240" w:lineRule="auto"/>
      </w:pPr>
      <w:r>
        <w:separator/>
      </w:r>
    </w:p>
  </w:endnote>
  <w:endnote w:type="continuationSeparator" w:id="0">
    <w:p w14:paraId="124ECD80" w14:textId="77777777" w:rsidR="00687CE1" w:rsidRDefault="00687CE1"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7E3E7F" w:rsidRDefault="007E3E7F">
        <w:pPr>
          <w:pStyle w:val="Rodap"/>
          <w:jc w:val="center"/>
        </w:pPr>
      </w:p>
      <w:p w14:paraId="6A553806" w14:textId="47ADDC79" w:rsidR="007E3E7F" w:rsidRDefault="007E3E7F">
        <w:pPr>
          <w:pStyle w:val="Rodap"/>
          <w:jc w:val="center"/>
        </w:pPr>
        <w:r>
          <w:fldChar w:fldCharType="begin"/>
        </w:r>
        <w:r>
          <w:instrText xml:space="preserve"> PAGE   \* MERGEFORMAT </w:instrText>
        </w:r>
        <w:r>
          <w:fldChar w:fldCharType="separate"/>
        </w:r>
        <w:r w:rsidR="003F70FE">
          <w:rPr>
            <w:noProof/>
          </w:rPr>
          <w:t>viii</w:t>
        </w:r>
        <w:r>
          <w:rPr>
            <w:noProof/>
          </w:rPr>
          <w:fldChar w:fldCharType="end"/>
        </w:r>
      </w:p>
    </w:sdtContent>
  </w:sdt>
  <w:p w14:paraId="6253323E" w14:textId="77777777" w:rsidR="007E3E7F" w:rsidRDefault="007E3E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45574C92" w:rsidR="007E3E7F" w:rsidRDefault="007E3E7F">
        <w:pPr>
          <w:pStyle w:val="Rodap"/>
          <w:jc w:val="center"/>
        </w:pPr>
        <w:r>
          <w:fldChar w:fldCharType="begin"/>
        </w:r>
        <w:r>
          <w:instrText xml:space="preserve"> PAGE   \* MERGEFORMAT </w:instrText>
        </w:r>
        <w:r>
          <w:fldChar w:fldCharType="separate"/>
        </w:r>
        <w:r w:rsidR="003F70FE">
          <w:rPr>
            <w:noProof/>
          </w:rPr>
          <w:t>iii</w:t>
        </w:r>
        <w:r>
          <w:rPr>
            <w:noProof/>
          </w:rPr>
          <w:fldChar w:fldCharType="end"/>
        </w:r>
      </w:p>
    </w:sdtContent>
  </w:sdt>
  <w:p w14:paraId="370542AB" w14:textId="77777777" w:rsidR="007E3E7F" w:rsidRDefault="007E3E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37FD4F44" w:rsidR="007E3E7F" w:rsidRDefault="007E3E7F" w:rsidP="008B671B">
        <w:pPr>
          <w:pStyle w:val="Rodap"/>
          <w:jc w:val="center"/>
        </w:pPr>
        <w:r>
          <w:fldChar w:fldCharType="begin"/>
        </w:r>
        <w:r>
          <w:instrText xml:space="preserve"> PAGE   \* MERGEFORMAT </w:instrText>
        </w:r>
        <w:r>
          <w:fldChar w:fldCharType="separate"/>
        </w:r>
        <w:r w:rsidR="003F70FE">
          <w:rPr>
            <w:noProof/>
          </w:rPr>
          <w:t>1</w:t>
        </w:r>
        <w:r>
          <w:rPr>
            <w:noProof/>
          </w:rPr>
          <w:fldChar w:fldCharType="end"/>
        </w:r>
      </w:p>
    </w:sdtContent>
  </w:sdt>
  <w:p w14:paraId="066C26CC" w14:textId="77777777" w:rsidR="007E3E7F" w:rsidRDefault="007E3E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5808" w14:textId="77777777" w:rsidR="00687CE1" w:rsidRDefault="00687CE1" w:rsidP="000614E1">
      <w:pPr>
        <w:spacing w:line="240" w:lineRule="auto"/>
      </w:pPr>
      <w:r>
        <w:separator/>
      </w:r>
    </w:p>
  </w:footnote>
  <w:footnote w:type="continuationSeparator" w:id="0">
    <w:p w14:paraId="07CF1BE5" w14:textId="77777777" w:rsidR="00687CE1" w:rsidRDefault="00687CE1" w:rsidP="000614E1">
      <w:pPr>
        <w:spacing w:line="240" w:lineRule="auto"/>
      </w:pPr>
      <w:r>
        <w:continuationSeparator/>
      </w:r>
    </w:p>
  </w:footnote>
  <w:footnote w:id="1">
    <w:p w14:paraId="1BCD4E47" w14:textId="77777777" w:rsidR="007E3E7F" w:rsidRDefault="007E3E7F"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7E3E7F" w:rsidRDefault="007E3E7F"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C2F28B2" w:rsidR="007E3E7F" w:rsidRDefault="007E3E7F">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4">
    <w:p w14:paraId="265352A9" w14:textId="364E26A8" w:rsidR="007E3E7F" w:rsidRDefault="007E3E7F">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9"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6"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17"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128600A"/>
    <w:multiLevelType w:val="hybridMultilevel"/>
    <w:tmpl w:val="65A6121A"/>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9"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0"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1"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6507228"/>
    <w:multiLevelType w:val="hybridMultilevel"/>
    <w:tmpl w:val="8B04B63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8"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2"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3"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9"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2"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9"/>
  </w:num>
  <w:num w:numId="2">
    <w:abstractNumId w:val="30"/>
  </w:num>
  <w:num w:numId="3">
    <w:abstractNumId w:val="11"/>
  </w:num>
  <w:num w:numId="4">
    <w:abstractNumId w:val="24"/>
  </w:num>
  <w:num w:numId="5">
    <w:abstractNumId w:val="28"/>
  </w:num>
  <w:num w:numId="6">
    <w:abstractNumId w:val="41"/>
  </w:num>
  <w:num w:numId="7">
    <w:abstractNumId w:val="20"/>
  </w:num>
  <w:num w:numId="8">
    <w:abstractNumId w:val="37"/>
  </w:num>
  <w:num w:numId="9">
    <w:abstractNumId w:val="23"/>
  </w:num>
  <w:num w:numId="10">
    <w:abstractNumId w:val="8"/>
  </w:num>
  <w:num w:numId="11">
    <w:abstractNumId w:val="34"/>
  </w:num>
  <w:num w:numId="12">
    <w:abstractNumId w:val="22"/>
  </w:num>
  <w:num w:numId="13">
    <w:abstractNumId w:val="0"/>
  </w:num>
  <w:num w:numId="14">
    <w:abstractNumId w:val="36"/>
  </w:num>
  <w:num w:numId="15">
    <w:abstractNumId w:val="33"/>
  </w:num>
  <w:num w:numId="16">
    <w:abstractNumId w:val="7"/>
  </w:num>
  <w:num w:numId="17">
    <w:abstractNumId w:val="21"/>
  </w:num>
  <w:num w:numId="18">
    <w:abstractNumId w:val="40"/>
  </w:num>
  <w:num w:numId="19">
    <w:abstractNumId w:val="3"/>
  </w:num>
  <w:num w:numId="20">
    <w:abstractNumId w:val="1"/>
  </w:num>
  <w:num w:numId="21">
    <w:abstractNumId w:val="4"/>
  </w:num>
  <w:num w:numId="22">
    <w:abstractNumId w:val="13"/>
  </w:num>
  <w:num w:numId="23">
    <w:abstractNumId w:val="42"/>
  </w:num>
  <w:num w:numId="24">
    <w:abstractNumId w:val="26"/>
  </w:num>
  <w:num w:numId="25">
    <w:abstractNumId w:val="31"/>
  </w:num>
  <w:num w:numId="26">
    <w:abstractNumId w:val="17"/>
  </w:num>
  <w:num w:numId="27">
    <w:abstractNumId w:val="35"/>
  </w:num>
  <w:num w:numId="28">
    <w:abstractNumId w:val="39"/>
  </w:num>
  <w:num w:numId="29">
    <w:abstractNumId w:val="6"/>
  </w:num>
  <w:num w:numId="30">
    <w:abstractNumId w:val="14"/>
  </w:num>
  <w:num w:numId="31">
    <w:abstractNumId w:val="10"/>
  </w:num>
  <w:num w:numId="32">
    <w:abstractNumId w:val="29"/>
  </w:num>
  <w:num w:numId="33">
    <w:abstractNumId w:val="5"/>
  </w:num>
  <w:num w:numId="34">
    <w:abstractNumId w:val="32"/>
  </w:num>
  <w:num w:numId="35">
    <w:abstractNumId w:val="15"/>
  </w:num>
  <w:num w:numId="36">
    <w:abstractNumId w:val="12"/>
  </w:num>
  <w:num w:numId="37">
    <w:abstractNumId w:val="27"/>
  </w:num>
  <w:num w:numId="38">
    <w:abstractNumId w:val="18"/>
  </w:num>
  <w:num w:numId="39">
    <w:abstractNumId w:val="38"/>
  </w:num>
  <w:num w:numId="40">
    <w:abstractNumId w:val="2"/>
  </w:num>
  <w:num w:numId="41">
    <w:abstractNumId w:val="19"/>
  </w:num>
  <w:num w:numId="42">
    <w:abstractNumId w:val="16"/>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6EBB"/>
    <w:rsid w:val="000C05C7"/>
    <w:rsid w:val="000C0D6E"/>
    <w:rsid w:val="000C4AF7"/>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271BC"/>
    <w:rsid w:val="00135F44"/>
    <w:rsid w:val="00141BAD"/>
    <w:rsid w:val="00142358"/>
    <w:rsid w:val="00142684"/>
    <w:rsid w:val="001441C7"/>
    <w:rsid w:val="001471E3"/>
    <w:rsid w:val="001513C3"/>
    <w:rsid w:val="001514B9"/>
    <w:rsid w:val="0015316A"/>
    <w:rsid w:val="00156623"/>
    <w:rsid w:val="00156CED"/>
    <w:rsid w:val="00160036"/>
    <w:rsid w:val="001609BF"/>
    <w:rsid w:val="001649B4"/>
    <w:rsid w:val="00164F02"/>
    <w:rsid w:val="00165298"/>
    <w:rsid w:val="0017106C"/>
    <w:rsid w:val="001742AC"/>
    <w:rsid w:val="00174852"/>
    <w:rsid w:val="001815F6"/>
    <w:rsid w:val="00183650"/>
    <w:rsid w:val="00191562"/>
    <w:rsid w:val="00193AB4"/>
    <w:rsid w:val="00195DEE"/>
    <w:rsid w:val="00197516"/>
    <w:rsid w:val="001A146F"/>
    <w:rsid w:val="001A180C"/>
    <w:rsid w:val="001A658A"/>
    <w:rsid w:val="001B111E"/>
    <w:rsid w:val="001B3FA4"/>
    <w:rsid w:val="001B54D5"/>
    <w:rsid w:val="001C742E"/>
    <w:rsid w:val="001D0C52"/>
    <w:rsid w:val="001D1153"/>
    <w:rsid w:val="001D1E1F"/>
    <w:rsid w:val="001E0245"/>
    <w:rsid w:val="001E2DD4"/>
    <w:rsid w:val="001E33F9"/>
    <w:rsid w:val="001E44BA"/>
    <w:rsid w:val="001F071F"/>
    <w:rsid w:val="001F389E"/>
    <w:rsid w:val="001F41C1"/>
    <w:rsid w:val="001F46ED"/>
    <w:rsid w:val="0020223D"/>
    <w:rsid w:val="00203552"/>
    <w:rsid w:val="0021007E"/>
    <w:rsid w:val="0021059C"/>
    <w:rsid w:val="00212B9A"/>
    <w:rsid w:val="002179FC"/>
    <w:rsid w:val="00217F15"/>
    <w:rsid w:val="002275D3"/>
    <w:rsid w:val="0023333B"/>
    <w:rsid w:val="00242A7B"/>
    <w:rsid w:val="00243E89"/>
    <w:rsid w:val="002469CC"/>
    <w:rsid w:val="00246DA8"/>
    <w:rsid w:val="00250368"/>
    <w:rsid w:val="00250413"/>
    <w:rsid w:val="00254FBA"/>
    <w:rsid w:val="0025572A"/>
    <w:rsid w:val="00262242"/>
    <w:rsid w:val="00263AE5"/>
    <w:rsid w:val="002652B2"/>
    <w:rsid w:val="00265824"/>
    <w:rsid w:val="00274A4F"/>
    <w:rsid w:val="00287755"/>
    <w:rsid w:val="00290928"/>
    <w:rsid w:val="00293AEB"/>
    <w:rsid w:val="00296A00"/>
    <w:rsid w:val="00296E08"/>
    <w:rsid w:val="00297C3E"/>
    <w:rsid w:val="002A5F02"/>
    <w:rsid w:val="002A744B"/>
    <w:rsid w:val="002C062E"/>
    <w:rsid w:val="002C1E07"/>
    <w:rsid w:val="002C668B"/>
    <w:rsid w:val="002D0415"/>
    <w:rsid w:val="002D6DE6"/>
    <w:rsid w:val="002D75DB"/>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47CDB"/>
    <w:rsid w:val="00347DE0"/>
    <w:rsid w:val="00353697"/>
    <w:rsid w:val="00356D87"/>
    <w:rsid w:val="00362BC3"/>
    <w:rsid w:val="00363C25"/>
    <w:rsid w:val="003737CF"/>
    <w:rsid w:val="0037703B"/>
    <w:rsid w:val="003831D6"/>
    <w:rsid w:val="003853B2"/>
    <w:rsid w:val="00385D16"/>
    <w:rsid w:val="00385F9A"/>
    <w:rsid w:val="003911DB"/>
    <w:rsid w:val="003935CE"/>
    <w:rsid w:val="003957C9"/>
    <w:rsid w:val="003960A0"/>
    <w:rsid w:val="003A0093"/>
    <w:rsid w:val="003A2006"/>
    <w:rsid w:val="003A4534"/>
    <w:rsid w:val="003A5843"/>
    <w:rsid w:val="003A784A"/>
    <w:rsid w:val="003B310E"/>
    <w:rsid w:val="003B4F53"/>
    <w:rsid w:val="003C19CB"/>
    <w:rsid w:val="003C5851"/>
    <w:rsid w:val="003D0194"/>
    <w:rsid w:val="003D20EE"/>
    <w:rsid w:val="003D6A38"/>
    <w:rsid w:val="003E25BD"/>
    <w:rsid w:val="003E3A13"/>
    <w:rsid w:val="003E5A2E"/>
    <w:rsid w:val="003E5BBD"/>
    <w:rsid w:val="003E5FDA"/>
    <w:rsid w:val="003E7AE0"/>
    <w:rsid w:val="003E7DA1"/>
    <w:rsid w:val="003E7F0D"/>
    <w:rsid w:val="003F566D"/>
    <w:rsid w:val="003F61F5"/>
    <w:rsid w:val="003F6C39"/>
    <w:rsid w:val="003F70FE"/>
    <w:rsid w:val="00400C79"/>
    <w:rsid w:val="00406BA6"/>
    <w:rsid w:val="0041155D"/>
    <w:rsid w:val="004269FC"/>
    <w:rsid w:val="00434A84"/>
    <w:rsid w:val="0044762E"/>
    <w:rsid w:val="00450922"/>
    <w:rsid w:val="004566EF"/>
    <w:rsid w:val="00456D33"/>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C68DA"/>
    <w:rsid w:val="004D478B"/>
    <w:rsid w:val="004D5245"/>
    <w:rsid w:val="004E1C1E"/>
    <w:rsid w:val="004F3A58"/>
    <w:rsid w:val="004F3F55"/>
    <w:rsid w:val="004F54C4"/>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40FB"/>
    <w:rsid w:val="00635312"/>
    <w:rsid w:val="006366F7"/>
    <w:rsid w:val="006435C1"/>
    <w:rsid w:val="0064610C"/>
    <w:rsid w:val="00652BEB"/>
    <w:rsid w:val="0065317A"/>
    <w:rsid w:val="00656068"/>
    <w:rsid w:val="00660A65"/>
    <w:rsid w:val="006645D7"/>
    <w:rsid w:val="006646BE"/>
    <w:rsid w:val="006650EF"/>
    <w:rsid w:val="00667DE0"/>
    <w:rsid w:val="00671484"/>
    <w:rsid w:val="006735C7"/>
    <w:rsid w:val="00673FD1"/>
    <w:rsid w:val="00687CE1"/>
    <w:rsid w:val="00690DD5"/>
    <w:rsid w:val="006A2CFF"/>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37A81"/>
    <w:rsid w:val="00743256"/>
    <w:rsid w:val="007452DA"/>
    <w:rsid w:val="00746D67"/>
    <w:rsid w:val="00750DFB"/>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3368"/>
    <w:rsid w:val="007D42E8"/>
    <w:rsid w:val="007E3591"/>
    <w:rsid w:val="007E3E7F"/>
    <w:rsid w:val="007E472E"/>
    <w:rsid w:val="007F2767"/>
    <w:rsid w:val="008033A6"/>
    <w:rsid w:val="00805D0D"/>
    <w:rsid w:val="00815E07"/>
    <w:rsid w:val="00817579"/>
    <w:rsid w:val="00817E7C"/>
    <w:rsid w:val="008228A7"/>
    <w:rsid w:val="00822A29"/>
    <w:rsid w:val="008259B7"/>
    <w:rsid w:val="00830803"/>
    <w:rsid w:val="008338AB"/>
    <w:rsid w:val="00834E3F"/>
    <w:rsid w:val="00850590"/>
    <w:rsid w:val="008533B8"/>
    <w:rsid w:val="00853EA8"/>
    <w:rsid w:val="00854993"/>
    <w:rsid w:val="008638D9"/>
    <w:rsid w:val="00867C03"/>
    <w:rsid w:val="00890EA6"/>
    <w:rsid w:val="00897B70"/>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4E6C"/>
    <w:rsid w:val="009E6CB9"/>
    <w:rsid w:val="009F07CC"/>
    <w:rsid w:val="009F0A8F"/>
    <w:rsid w:val="009F4CD7"/>
    <w:rsid w:val="009F566B"/>
    <w:rsid w:val="00A01CE9"/>
    <w:rsid w:val="00A02630"/>
    <w:rsid w:val="00A05F49"/>
    <w:rsid w:val="00A061FE"/>
    <w:rsid w:val="00A10A74"/>
    <w:rsid w:val="00A12551"/>
    <w:rsid w:val="00A1333D"/>
    <w:rsid w:val="00A224E1"/>
    <w:rsid w:val="00A22634"/>
    <w:rsid w:val="00A23542"/>
    <w:rsid w:val="00A23E28"/>
    <w:rsid w:val="00A253FC"/>
    <w:rsid w:val="00A262B6"/>
    <w:rsid w:val="00A3075B"/>
    <w:rsid w:val="00A308A6"/>
    <w:rsid w:val="00A41286"/>
    <w:rsid w:val="00A4129C"/>
    <w:rsid w:val="00A41754"/>
    <w:rsid w:val="00A41BD7"/>
    <w:rsid w:val="00A625C2"/>
    <w:rsid w:val="00A6737C"/>
    <w:rsid w:val="00A7330A"/>
    <w:rsid w:val="00A75700"/>
    <w:rsid w:val="00A7768C"/>
    <w:rsid w:val="00A826D3"/>
    <w:rsid w:val="00A835CC"/>
    <w:rsid w:val="00A85C59"/>
    <w:rsid w:val="00A90DE4"/>
    <w:rsid w:val="00A941CE"/>
    <w:rsid w:val="00A951A5"/>
    <w:rsid w:val="00AA1072"/>
    <w:rsid w:val="00AA1F46"/>
    <w:rsid w:val="00AA3E88"/>
    <w:rsid w:val="00AA49C8"/>
    <w:rsid w:val="00AA5393"/>
    <w:rsid w:val="00AA7A15"/>
    <w:rsid w:val="00AB0EC2"/>
    <w:rsid w:val="00AB67CF"/>
    <w:rsid w:val="00AC2804"/>
    <w:rsid w:val="00AC321B"/>
    <w:rsid w:val="00AC36D9"/>
    <w:rsid w:val="00AD1D77"/>
    <w:rsid w:val="00AD3FBD"/>
    <w:rsid w:val="00AD6BB4"/>
    <w:rsid w:val="00AD7B7C"/>
    <w:rsid w:val="00AE35C8"/>
    <w:rsid w:val="00AE76A2"/>
    <w:rsid w:val="00AF30EF"/>
    <w:rsid w:val="00AF42CB"/>
    <w:rsid w:val="00AF6318"/>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6B9"/>
    <w:rsid w:val="00B67A2F"/>
    <w:rsid w:val="00B71025"/>
    <w:rsid w:val="00B716D2"/>
    <w:rsid w:val="00B724B8"/>
    <w:rsid w:val="00B8207F"/>
    <w:rsid w:val="00B83242"/>
    <w:rsid w:val="00B921FA"/>
    <w:rsid w:val="00BA012B"/>
    <w:rsid w:val="00BA44FE"/>
    <w:rsid w:val="00BA4541"/>
    <w:rsid w:val="00BB3CFD"/>
    <w:rsid w:val="00BB5D10"/>
    <w:rsid w:val="00BC7E50"/>
    <w:rsid w:val="00BE427A"/>
    <w:rsid w:val="00BE6EF2"/>
    <w:rsid w:val="00BF033A"/>
    <w:rsid w:val="00C03BCF"/>
    <w:rsid w:val="00C05496"/>
    <w:rsid w:val="00C12AE3"/>
    <w:rsid w:val="00C135B9"/>
    <w:rsid w:val="00C13FE5"/>
    <w:rsid w:val="00C17049"/>
    <w:rsid w:val="00C1793F"/>
    <w:rsid w:val="00C223D4"/>
    <w:rsid w:val="00C22DF8"/>
    <w:rsid w:val="00C24E18"/>
    <w:rsid w:val="00C24EE9"/>
    <w:rsid w:val="00C267A4"/>
    <w:rsid w:val="00C329B0"/>
    <w:rsid w:val="00C34227"/>
    <w:rsid w:val="00C34F51"/>
    <w:rsid w:val="00C35FCA"/>
    <w:rsid w:val="00C361A2"/>
    <w:rsid w:val="00C445F8"/>
    <w:rsid w:val="00C5154C"/>
    <w:rsid w:val="00C52DC7"/>
    <w:rsid w:val="00C5630B"/>
    <w:rsid w:val="00C5696E"/>
    <w:rsid w:val="00C57D15"/>
    <w:rsid w:val="00C61913"/>
    <w:rsid w:val="00C61FBC"/>
    <w:rsid w:val="00C749E8"/>
    <w:rsid w:val="00C74CFA"/>
    <w:rsid w:val="00C80AC2"/>
    <w:rsid w:val="00C81CB7"/>
    <w:rsid w:val="00C825FA"/>
    <w:rsid w:val="00C82983"/>
    <w:rsid w:val="00C841D3"/>
    <w:rsid w:val="00C95B26"/>
    <w:rsid w:val="00C96351"/>
    <w:rsid w:val="00CA436E"/>
    <w:rsid w:val="00CB3748"/>
    <w:rsid w:val="00CC14C9"/>
    <w:rsid w:val="00CC1C19"/>
    <w:rsid w:val="00CC39C8"/>
    <w:rsid w:val="00CC6E45"/>
    <w:rsid w:val="00CE3B70"/>
    <w:rsid w:val="00CE6597"/>
    <w:rsid w:val="00CF239F"/>
    <w:rsid w:val="00CF2852"/>
    <w:rsid w:val="00CF3A7B"/>
    <w:rsid w:val="00CF4810"/>
    <w:rsid w:val="00CF6841"/>
    <w:rsid w:val="00D03617"/>
    <w:rsid w:val="00D07A3F"/>
    <w:rsid w:val="00D12FA9"/>
    <w:rsid w:val="00D14412"/>
    <w:rsid w:val="00D20820"/>
    <w:rsid w:val="00D319D9"/>
    <w:rsid w:val="00D31B74"/>
    <w:rsid w:val="00D4392C"/>
    <w:rsid w:val="00D52103"/>
    <w:rsid w:val="00D521EC"/>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D0073"/>
    <w:rsid w:val="00DD3CDE"/>
    <w:rsid w:val="00DD70E1"/>
    <w:rsid w:val="00DE243A"/>
    <w:rsid w:val="00E01A44"/>
    <w:rsid w:val="00E10F12"/>
    <w:rsid w:val="00E11C84"/>
    <w:rsid w:val="00E1297D"/>
    <w:rsid w:val="00E17DA2"/>
    <w:rsid w:val="00E21945"/>
    <w:rsid w:val="00E21A63"/>
    <w:rsid w:val="00E23D24"/>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20C9F"/>
    <w:rsid w:val="00F2321B"/>
    <w:rsid w:val="00F2364A"/>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20REVISTO.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Diogo\Desktop\LEIC\PS\relatorio\Relatorio_WORD_2010%20v0.1%20REVISTO.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Diogo\Desktop\LEIC\PS\relatorio\Relatorio_WORD_2010%20v0.1%20REVISTO.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3B529713-9E2B-4BE0-AAD0-0A781C97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1752</Words>
  <Characters>63464</Characters>
  <Application>Microsoft Office Word</Application>
  <DocSecurity>0</DocSecurity>
  <Lines>528</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ui</cp:lastModifiedBy>
  <cp:revision>19</cp:revision>
  <cp:lastPrinted>2018-04-22T15:11:00Z</cp:lastPrinted>
  <dcterms:created xsi:type="dcterms:W3CDTF">2018-04-27T20:32:00Z</dcterms:created>
  <dcterms:modified xsi:type="dcterms:W3CDTF">2018-04-28T01:05:00Z</dcterms:modified>
</cp:coreProperties>
</file>